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263" w:rsidRPr="007B58EF" w:rsidRDefault="00F51263" w:rsidP="00C03CDE">
      <w:pPr>
        <w:rPr>
          <w:rFonts w:ascii="Bookman Old Style" w:hAnsi="Bookman Old Style" w:cs="Times New Roman"/>
          <w:b/>
        </w:rPr>
      </w:pPr>
      <w:r w:rsidRPr="007B58EF">
        <w:rPr>
          <w:rFonts w:ascii="Bookman Old Style" w:hAnsi="Bookman Old Style" w:cs="Times New Roman"/>
          <w:b/>
        </w:rPr>
        <w:t>Aja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44"/>
        <w:gridCol w:w="8118"/>
      </w:tblGrid>
      <w:tr w:rsidR="00F51263" w:rsidRPr="00C03CDE" w:rsidTr="0052706E">
        <w:tc>
          <w:tcPr>
            <w:tcW w:w="521" w:type="pct"/>
          </w:tcPr>
          <w:p w:rsidR="00F51263" w:rsidRPr="00C03CDE" w:rsidRDefault="00F51263" w:rsidP="00C03CDE">
            <w:pPr>
              <w:pStyle w:val="Listaszerbekezds"/>
              <w:numPr>
                <w:ilvl w:val="0"/>
                <w:numId w:val="10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4479" w:type="pct"/>
          </w:tcPr>
          <w:p w:rsidR="00F51263" w:rsidRPr="00C03CDE" w:rsidRDefault="00F51263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Ajaki Alapszolgáltatási</w:t>
            </w:r>
            <w:r w:rsidR="00B27DA4"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r w:rsidRPr="00C03CDE">
              <w:rPr>
                <w:rFonts w:ascii="Bookman Old Style" w:eastAsia="Bookman Old Style" w:hAnsi="Bookman Old Style" w:cs="Times New Roman"/>
              </w:rPr>
              <w:t xml:space="preserve">Központ </w:t>
            </w:r>
          </w:p>
          <w:p w:rsidR="00F51263" w:rsidRPr="00C03CDE" w:rsidRDefault="00F51263" w:rsidP="00C03CDE">
            <w:pPr>
              <w:spacing w:after="36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24 Ajak, Kiss E. u. 1. </w:t>
            </w:r>
          </w:p>
          <w:p w:rsidR="00F51263" w:rsidRPr="00C03CDE" w:rsidRDefault="00F51263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Vasas Emese</w:t>
            </w:r>
          </w:p>
        </w:tc>
      </w:tr>
    </w:tbl>
    <w:p w:rsidR="00F51263" w:rsidRPr="00C03CDE" w:rsidRDefault="00F51263" w:rsidP="00C03CDE">
      <w:pPr>
        <w:rPr>
          <w:rFonts w:ascii="Bookman Old Style" w:hAnsi="Bookman Old Style" w:cs="Times New Roman"/>
        </w:rPr>
      </w:pPr>
    </w:p>
    <w:p w:rsidR="00133989" w:rsidRPr="007B58EF" w:rsidRDefault="00133989" w:rsidP="00C03CDE">
      <w:pPr>
        <w:rPr>
          <w:rFonts w:ascii="Bookman Old Style" w:hAnsi="Bookman Old Style" w:cs="Times New Roman"/>
          <w:b/>
        </w:rPr>
      </w:pPr>
      <w:r w:rsidRPr="007B58EF">
        <w:rPr>
          <w:rFonts w:ascii="Bookman Old Style" w:hAnsi="Bookman Old Style" w:cs="Times New Roman"/>
          <w:b/>
        </w:rPr>
        <w:t>Apag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33989" w:rsidRPr="00C03CDE" w:rsidTr="00133989">
        <w:tc>
          <w:tcPr>
            <w:tcW w:w="988" w:type="dxa"/>
          </w:tcPr>
          <w:p w:rsidR="00133989" w:rsidRPr="00C03CDE" w:rsidRDefault="00133989" w:rsidP="00C03CDE">
            <w:pPr>
              <w:pStyle w:val="Listaszerbekezds"/>
              <w:numPr>
                <w:ilvl w:val="0"/>
                <w:numId w:val="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33989" w:rsidRPr="00C03CDE" w:rsidRDefault="0013398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Apagy Község Önkormányzat </w:t>
            </w:r>
          </w:p>
          <w:p w:rsidR="00133989" w:rsidRPr="00C03CDE" w:rsidRDefault="0013398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53 Apagy, Kossuth u. 145. </w:t>
            </w:r>
          </w:p>
          <w:p w:rsidR="00133989" w:rsidRPr="00C03CDE" w:rsidRDefault="00133989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Kiss István</w:t>
            </w:r>
          </w:p>
        </w:tc>
      </w:tr>
    </w:tbl>
    <w:p w:rsidR="00133989" w:rsidRPr="00C03CDE" w:rsidRDefault="00133989" w:rsidP="00C03CDE">
      <w:pPr>
        <w:rPr>
          <w:rFonts w:ascii="Bookman Old Style" w:hAnsi="Bookman Old Style" w:cs="Times New Roman"/>
        </w:rPr>
      </w:pPr>
    </w:p>
    <w:p w:rsidR="00AF2ECD" w:rsidRPr="007B58EF" w:rsidRDefault="00AF2ECD" w:rsidP="00C03CDE">
      <w:pPr>
        <w:rPr>
          <w:rFonts w:ascii="Bookman Old Style" w:hAnsi="Bookman Old Style" w:cs="Times New Roman"/>
          <w:b/>
        </w:rPr>
      </w:pPr>
      <w:r w:rsidRPr="007B58EF">
        <w:rPr>
          <w:rFonts w:ascii="Bookman Old Style" w:hAnsi="Bookman Old Style" w:cs="Times New Roman"/>
          <w:b/>
        </w:rPr>
        <w:t>Baktalórántház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F03F0" w:rsidRPr="00C03CDE" w:rsidTr="0032404D">
        <w:tc>
          <w:tcPr>
            <w:tcW w:w="988" w:type="dxa"/>
          </w:tcPr>
          <w:p w:rsidR="002F03F0" w:rsidRPr="00C03CDE" w:rsidRDefault="002F03F0" w:rsidP="00C03CDE">
            <w:pPr>
              <w:pStyle w:val="Listaszerbekezds"/>
              <w:numPr>
                <w:ilvl w:val="0"/>
                <w:numId w:val="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F03F0" w:rsidRPr="00C03CDE" w:rsidRDefault="002F03F0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Baktalórántházai Zengő Erdő Óvoda, Bölcsőde és Egységes Óvoda-bölcsőde </w:t>
            </w:r>
          </w:p>
          <w:p w:rsidR="002F03F0" w:rsidRPr="00C03CDE" w:rsidRDefault="002F03F0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61 Baktalórántháza, Zrínyi u. 3/B. </w:t>
            </w:r>
          </w:p>
          <w:p w:rsidR="002F03F0" w:rsidRPr="00C03CDE" w:rsidRDefault="002F03F0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Miklós László Andrásné</w:t>
            </w:r>
          </w:p>
        </w:tc>
      </w:tr>
      <w:tr w:rsidR="00515B2A" w:rsidRPr="00C03CDE" w:rsidTr="0032404D">
        <w:tc>
          <w:tcPr>
            <w:tcW w:w="988" w:type="dxa"/>
          </w:tcPr>
          <w:p w:rsidR="00515B2A" w:rsidRPr="00C03CDE" w:rsidRDefault="00515B2A" w:rsidP="00C03CDE">
            <w:pPr>
              <w:pStyle w:val="Listaszerbekezds"/>
              <w:numPr>
                <w:ilvl w:val="0"/>
                <w:numId w:val="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Baktalórántháza Város Önkormányzata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61 Baktalórántháza, Köztársaság tér 8.</w:t>
            </w:r>
          </w:p>
          <w:p w:rsidR="00515B2A" w:rsidRPr="00C03CDE" w:rsidRDefault="00515B2A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Nagy Lajos</w:t>
            </w:r>
          </w:p>
        </w:tc>
      </w:tr>
      <w:tr w:rsidR="00D6197D" w:rsidRPr="00C03CDE" w:rsidTr="0032404D">
        <w:tc>
          <w:tcPr>
            <w:tcW w:w="988" w:type="dxa"/>
          </w:tcPr>
          <w:p w:rsidR="00D6197D" w:rsidRPr="00C03CDE" w:rsidRDefault="00D6197D" w:rsidP="00C03CDE">
            <w:pPr>
              <w:pStyle w:val="Listaszerbekezds"/>
              <w:numPr>
                <w:ilvl w:val="0"/>
                <w:numId w:val="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6197D" w:rsidRPr="00C03CDE" w:rsidRDefault="00D6197D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Dégenfeld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Művelődési Központ, Könyvtár és Kastélymúzeum</w:t>
            </w:r>
          </w:p>
          <w:p w:rsidR="00D6197D" w:rsidRPr="00C03CDE" w:rsidRDefault="00D6197D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61 Baktalórántháza, Köztársaság tér 7.</w:t>
            </w:r>
          </w:p>
          <w:p w:rsidR="00D6197D" w:rsidRPr="00C03CDE" w:rsidRDefault="00D6197D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Bodnár István</w:t>
            </w:r>
          </w:p>
        </w:tc>
      </w:tr>
      <w:tr w:rsidR="00EF0C13" w:rsidRPr="00C03CDE" w:rsidTr="0032404D">
        <w:tc>
          <w:tcPr>
            <w:tcW w:w="988" w:type="dxa"/>
          </w:tcPr>
          <w:p w:rsidR="00EF0C13" w:rsidRPr="00C03CDE" w:rsidRDefault="00EF0C13" w:rsidP="00C03CDE">
            <w:pPr>
              <w:pStyle w:val="Listaszerbekezds"/>
              <w:numPr>
                <w:ilvl w:val="0"/>
                <w:numId w:val="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EF0C13" w:rsidRPr="00C03CDE" w:rsidRDefault="00EF0C13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Európa Egészségház – Baktalórántháza Nonprofit Kft. </w:t>
            </w:r>
          </w:p>
          <w:p w:rsidR="00EF0C13" w:rsidRPr="00C03CDE" w:rsidRDefault="00EF0C1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561 Baktalórántháza, Zöldfa u. 10.</w:t>
            </w:r>
          </w:p>
          <w:p w:rsidR="00EF0C13" w:rsidRPr="00C03CDE" w:rsidRDefault="00EF0C13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Kormány Béla</w:t>
            </w:r>
          </w:p>
        </w:tc>
      </w:tr>
      <w:tr w:rsidR="00176A71" w:rsidRPr="00C03CDE" w:rsidTr="0032404D">
        <w:tc>
          <w:tcPr>
            <w:tcW w:w="988" w:type="dxa"/>
          </w:tcPr>
          <w:p w:rsidR="00176A71" w:rsidRPr="00C03CDE" w:rsidRDefault="00176A71" w:rsidP="00C03CDE">
            <w:pPr>
              <w:pStyle w:val="Listaszerbekezds"/>
              <w:numPr>
                <w:ilvl w:val="0"/>
                <w:numId w:val="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76A71" w:rsidRPr="00C03CDE" w:rsidRDefault="00176A7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LIK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Baktalórántházi</w:t>
            </w:r>
            <w:proofErr w:type="spellEnd"/>
            <w:r w:rsidR="001A5BBA"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r w:rsidRPr="00C03CDE">
              <w:rPr>
                <w:rFonts w:ascii="Bookman Old Style" w:eastAsia="Bookman Old Style" w:hAnsi="Bookman Old Style" w:cs="Times New Roman"/>
              </w:rPr>
              <w:t>Tankerülete</w:t>
            </w:r>
          </w:p>
          <w:p w:rsidR="00176A71" w:rsidRPr="00C03CDE" w:rsidRDefault="00176A7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1051 Budapest, Nádor u.</w:t>
            </w:r>
            <w:r w:rsidR="00BB472B"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r w:rsidRPr="00C03CDE">
              <w:rPr>
                <w:rFonts w:ascii="Bookman Old Style" w:eastAsia="Bookman Old Style" w:hAnsi="Bookman Old Style" w:cs="Times New Roman"/>
              </w:rPr>
              <w:t xml:space="preserve">32. </w:t>
            </w:r>
          </w:p>
          <w:p w:rsidR="00176A71" w:rsidRPr="00C03CDE" w:rsidRDefault="00176A71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Boros Attiláné</w:t>
            </w:r>
          </w:p>
        </w:tc>
      </w:tr>
      <w:tr w:rsidR="00AF2ECD" w:rsidRPr="00C03CDE" w:rsidTr="0032404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B472B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Nyírségi Környezetvédelmi és</w:t>
            </w:r>
            <w:r w:rsidR="00BB472B"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r w:rsidRPr="00C03CDE">
              <w:rPr>
                <w:rFonts w:ascii="Bookman Old Style" w:eastAsia="Bookman Old Style" w:hAnsi="Bookman Old Style" w:cs="Times New Roman"/>
              </w:rPr>
              <w:t xml:space="preserve">Szabadidősport Egyesület </w:t>
            </w:r>
          </w:p>
          <w:p w:rsidR="00AF2ECD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61 Baktalórántháza, Vasút út 7. </w:t>
            </w:r>
          </w:p>
          <w:p w:rsidR="00AF2ECD" w:rsidRPr="00C03CDE" w:rsidRDefault="00AF2E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Nagy-Kovács Ádám</w:t>
            </w:r>
          </w:p>
        </w:tc>
      </w:tr>
      <w:tr w:rsidR="00AF2ECD" w:rsidRPr="00C03CDE" w:rsidTr="0032404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84DB2" w:rsidRPr="00C03CDE" w:rsidRDefault="00184DB2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Zengő Erdő Óvoda </w:t>
            </w:r>
          </w:p>
          <w:p w:rsidR="00184DB2" w:rsidRPr="00C03CDE" w:rsidRDefault="00184DB2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Baktalórántháza Zrínyi utca 3/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b.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</w:p>
          <w:p w:rsidR="00AF2ECD" w:rsidRPr="00C03CDE" w:rsidRDefault="00184DB2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Miklós László Andrásné</w:t>
            </w:r>
          </w:p>
        </w:tc>
      </w:tr>
    </w:tbl>
    <w:p w:rsidR="00AF2ECD" w:rsidRPr="00C03CDE" w:rsidRDefault="00AF2ECD" w:rsidP="00C03CDE">
      <w:pPr>
        <w:rPr>
          <w:rFonts w:ascii="Bookman Old Style" w:hAnsi="Bookman Old Style" w:cs="Times New Roman"/>
        </w:rPr>
      </w:pPr>
    </w:p>
    <w:p w:rsidR="00515B2A" w:rsidRPr="007B58EF" w:rsidRDefault="00515B2A" w:rsidP="00C03CDE">
      <w:pPr>
        <w:rPr>
          <w:rFonts w:ascii="Bookman Old Style" w:hAnsi="Bookman Old Style" w:cs="Times New Roman"/>
          <w:b/>
        </w:rPr>
      </w:pPr>
      <w:r w:rsidRPr="007B58EF">
        <w:rPr>
          <w:rFonts w:ascii="Bookman Old Style" w:hAnsi="Bookman Old Style" w:cs="Times New Roman"/>
          <w:b/>
        </w:rPr>
        <w:t>Balatonkene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15B2A" w:rsidRPr="00C03CDE" w:rsidTr="00B25526">
        <w:tc>
          <w:tcPr>
            <w:tcW w:w="988" w:type="dxa"/>
          </w:tcPr>
          <w:p w:rsidR="00515B2A" w:rsidRPr="00C03CDE" w:rsidRDefault="00515B2A" w:rsidP="00C03CDE">
            <w:pPr>
              <w:pStyle w:val="Listaszerbekezds"/>
              <w:numPr>
                <w:ilvl w:val="0"/>
                <w:numId w:val="1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Balatonkenesei Református Egyházközség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8174 Balatonkenese, Kálvin J. tér 1.</w:t>
            </w:r>
          </w:p>
          <w:p w:rsidR="00515B2A" w:rsidRPr="00C03CDE" w:rsidRDefault="00B2552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Németh Péter,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Bollók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Gyula</w:t>
            </w:r>
          </w:p>
        </w:tc>
      </w:tr>
    </w:tbl>
    <w:p w:rsidR="00133989" w:rsidRPr="007B58EF" w:rsidRDefault="00133989" w:rsidP="00C03CDE">
      <w:pPr>
        <w:rPr>
          <w:rFonts w:ascii="Bookman Old Style" w:hAnsi="Bookman Old Style" w:cs="Times New Roman"/>
          <w:b/>
        </w:rPr>
      </w:pPr>
      <w:r w:rsidRPr="007B58EF">
        <w:rPr>
          <w:rFonts w:ascii="Bookman Old Style" w:hAnsi="Bookman Old Style" w:cs="Times New Roman"/>
          <w:b/>
        </w:rPr>
        <w:t>Balká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6197D" w:rsidRPr="00C03CDE" w:rsidTr="00133989">
        <w:tc>
          <w:tcPr>
            <w:tcW w:w="988" w:type="dxa"/>
          </w:tcPr>
          <w:p w:rsidR="00D6197D" w:rsidRPr="00C03CDE" w:rsidRDefault="00D6197D" w:rsidP="00C03CDE">
            <w:pPr>
              <w:pStyle w:val="Listaszerbekezds"/>
              <w:numPr>
                <w:ilvl w:val="0"/>
                <w:numId w:val="1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Balkány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Bóbita Bölcsőde</w:t>
            </w:r>
          </w:p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233 Balkány, Rákóczi u. 9.</w:t>
            </w:r>
          </w:p>
          <w:p w:rsidR="00D6197D" w:rsidRPr="00C03CDE" w:rsidRDefault="00785B3B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Gyermán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Gabriella</w:t>
            </w:r>
          </w:p>
        </w:tc>
      </w:tr>
      <w:tr w:rsidR="00052CC4" w:rsidRPr="00C03CDE" w:rsidTr="00133989">
        <w:tc>
          <w:tcPr>
            <w:tcW w:w="988" w:type="dxa"/>
          </w:tcPr>
          <w:p w:rsidR="00052CC4" w:rsidRPr="00C03CDE" w:rsidRDefault="00052CC4" w:rsidP="00C03CDE">
            <w:pPr>
              <w:pStyle w:val="Listaszerbekezds"/>
              <w:numPr>
                <w:ilvl w:val="0"/>
                <w:numId w:val="1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052CC4" w:rsidRDefault="00052CC4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>
              <w:rPr>
                <w:rFonts w:ascii="Bookman Old Style" w:eastAsia="Arial" w:hAnsi="Bookman Old Style" w:cs="Times New Roman"/>
              </w:rPr>
              <w:t>Balkányi</w:t>
            </w:r>
            <w:proofErr w:type="spellEnd"/>
            <w:r>
              <w:rPr>
                <w:rFonts w:ascii="Bookman Old Style" w:eastAsia="Arial" w:hAnsi="Bookman Old Style" w:cs="Times New Roman"/>
              </w:rPr>
              <w:t xml:space="preserve"> Ifjúsági SE</w:t>
            </w:r>
          </w:p>
          <w:p w:rsidR="00052CC4" w:rsidRDefault="00052CC4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4233 Balkány Tompa Mihály u.13.</w:t>
            </w:r>
          </w:p>
          <w:p w:rsidR="00052CC4" w:rsidRPr="00C03CDE" w:rsidRDefault="00052CC4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>
              <w:rPr>
                <w:rFonts w:ascii="Bookman Old Style" w:eastAsia="Arial" w:hAnsi="Bookman Old Style" w:cs="Times New Roman"/>
              </w:rPr>
              <w:t>Kereskai</w:t>
            </w:r>
            <w:proofErr w:type="spellEnd"/>
            <w:r>
              <w:rPr>
                <w:rFonts w:ascii="Bookman Old Style" w:eastAsia="Arial" w:hAnsi="Bookman Old Style" w:cs="Times New Roman"/>
              </w:rPr>
              <w:t xml:space="preserve"> Adorján</w:t>
            </w:r>
          </w:p>
        </w:tc>
      </w:tr>
      <w:tr w:rsidR="00D6197D" w:rsidRPr="00C03CDE" w:rsidTr="00133989">
        <w:tc>
          <w:tcPr>
            <w:tcW w:w="988" w:type="dxa"/>
          </w:tcPr>
          <w:p w:rsidR="00D6197D" w:rsidRPr="00C03CDE" w:rsidRDefault="00D6197D" w:rsidP="00C03CDE">
            <w:pPr>
              <w:pStyle w:val="Listaszerbekezds"/>
              <w:numPr>
                <w:ilvl w:val="0"/>
                <w:numId w:val="1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Balkány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Szabolcs Vezér Általános Iskola és Alapfokú Művészeti Iskola</w:t>
            </w:r>
          </w:p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lastRenderedPageBreak/>
              <w:t>4233 Balkány, Kossuth u. 5.</w:t>
            </w:r>
          </w:p>
          <w:p w:rsidR="00D6197D" w:rsidRPr="00C03CDE" w:rsidRDefault="00D6197D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Oláh János</w:t>
            </w:r>
          </w:p>
        </w:tc>
      </w:tr>
      <w:tr w:rsidR="00133989" w:rsidRPr="00C03CDE" w:rsidTr="00133989">
        <w:tc>
          <w:tcPr>
            <w:tcW w:w="988" w:type="dxa"/>
          </w:tcPr>
          <w:p w:rsidR="00133989" w:rsidRPr="00C03CDE" w:rsidRDefault="00133989" w:rsidP="00C03CDE">
            <w:pPr>
              <w:pStyle w:val="Listaszerbekezds"/>
              <w:numPr>
                <w:ilvl w:val="0"/>
                <w:numId w:val="1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33989" w:rsidRPr="00C03CDE" w:rsidRDefault="00133989" w:rsidP="00C03CDE">
            <w:pPr>
              <w:tabs>
                <w:tab w:val="left" w:pos="1040"/>
              </w:tabs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Balkány Református Egyházközösség Szociális és Gondozási Központja</w:t>
            </w:r>
          </w:p>
          <w:p w:rsidR="00133989" w:rsidRPr="00C03CDE" w:rsidRDefault="00133989" w:rsidP="00C03CDE">
            <w:pPr>
              <w:spacing w:after="36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233 Balkány, Benedek utca 5. </w:t>
            </w:r>
          </w:p>
          <w:p w:rsidR="00133989" w:rsidRPr="00C03CDE" w:rsidRDefault="00133989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Papp-Horváth Anikó</w:t>
            </w:r>
          </w:p>
        </w:tc>
      </w:tr>
      <w:tr w:rsidR="00133989" w:rsidRPr="00C03CDE" w:rsidTr="00133989">
        <w:tc>
          <w:tcPr>
            <w:tcW w:w="988" w:type="dxa"/>
          </w:tcPr>
          <w:p w:rsidR="00133989" w:rsidRPr="00C03CDE" w:rsidRDefault="00133989" w:rsidP="00C03CDE">
            <w:pPr>
              <w:pStyle w:val="Listaszerbekezds"/>
              <w:numPr>
                <w:ilvl w:val="0"/>
                <w:numId w:val="1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75741" w:rsidRPr="00C03CDE" w:rsidRDefault="0037574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Balkány Város Önkormányzata </w:t>
            </w:r>
          </w:p>
          <w:p w:rsidR="00375741" w:rsidRPr="00C03CDE" w:rsidRDefault="0037574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233 Balkány, Rákóczi út 8. </w:t>
            </w:r>
          </w:p>
          <w:p w:rsidR="00133989" w:rsidRPr="00C03CDE" w:rsidRDefault="00375741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Pálosi László</w:t>
            </w:r>
          </w:p>
        </w:tc>
      </w:tr>
      <w:tr w:rsidR="00133989" w:rsidRPr="00C03CDE" w:rsidTr="00133989">
        <w:tc>
          <w:tcPr>
            <w:tcW w:w="988" w:type="dxa"/>
          </w:tcPr>
          <w:p w:rsidR="00133989" w:rsidRPr="00C03CDE" w:rsidRDefault="00133989" w:rsidP="00C03CDE">
            <w:pPr>
              <w:pStyle w:val="Listaszerbekezds"/>
              <w:numPr>
                <w:ilvl w:val="0"/>
                <w:numId w:val="1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zent Miklós Szeretetotthon és Menedékház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233 Balkány, Fő u. 33.</w:t>
            </w:r>
          </w:p>
          <w:p w:rsidR="00133989" w:rsidRPr="00C03CDE" w:rsidRDefault="00515B2A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Jaczkó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Sándor</w:t>
            </w:r>
          </w:p>
        </w:tc>
      </w:tr>
    </w:tbl>
    <w:p w:rsidR="00133989" w:rsidRPr="00C03CDE" w:rsidRDefault="00133989" w:rsidP="00C03CDE">
      <w:pPr>
        <w:rPr>
          <w:rFonts w:ascii="Bookman Old Style" w:hAnsi="Bookman Old Style" w:cs="Times New Roman"/>
        </w:rPr>
      </w:pPr>
    </w:p>
    <w:p w:rsidR="00526EEE" w:rsidRPr="007B58EF" w:rsidRDefault="00526EEE" w:rsidP="00C03CDE">
      <w:pPr>
        <w:rPr>
          <w:rFonts w:ascii="Bookman Old Style" w:hAnsi="Bookman Old Style" w:cs="Times New Roman"/>
          <w:b/>
        </w:rPr>
      </w:pPr>
      <w:r w:rsidRPr="007B58EF">
        <w:rPr>
          <w:rFonts w:ascii="Bookman Old Style" w:hAnsi="Bookman Old Style" w:cs="Times New Roman"/>
          <w:b/>
        </w:rPr>
        <w:t>Bal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26EEE" w:rsidRPr="00C03CDE" w:rsidTr="00526EEE">
        <w:tc>
          <w:tcPr>
            <w:tcW w:w="988" w:type="dxa"/>
          </w:tcPr>
          <w:p w:rsidR="00526EEE" w:rsidRPr="00C03CDE" w:rsidRDefault="00526EEE" w:rsidP="00C03CDE">
            <w:pPr>
              <w:pStyle w:val="Listaszerbekezds"/>
              <w:numPr>
                <w:ilvl w:val="0"/>
                <w:numId w:val="1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Balsa Község Önkormányzata</w:t>
            </w:r>
          </w:p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68 Balsa, Fő tér 1.</w:t>
            </w:r>
          </w:p>
          <w:p w:rsidR="00526EEE" w:rsidRPr="00C03CDE" w:rsidRDefault="00526EEE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Somogyi Szilvia</w:t>
            </w:r>
          </w:p>
        </w:tc>
      </w:tr>
    </w:tbl>
    <w:p w:rsidR="00803A9A" w:rsidRPr="00C03CDE" w:rsidRDefault="00803A9A" w:rsidP="00C03CDE">
      <w:pPr>
        <w:rPr>
          <w:rFonts w:ascii="Bookman Old Style" w:hAnsi="Bookman Old Style" w:cs="Times New Roman"/>
        </w:rPr>
      </w:pPr>
    </w:p>
    <w:p w:rsidR="00980CE3" w:rsidRPr="007B58EF" w:rsidRDefault="00980CE3" w:rsidP="00C03CDE">
      <w:pPr>
        <w:rPr>
          <w:rFonts w:ascii="Bookman Old Style" w:hAnsi="Bookman Old Style" w:cs="Times New Roman"/>
          <w:b/>
        </w:rPr>
      </w:pPr>
      <w:r w:rsidRPr="007B58EF">
        <w:rPr>
          <w:rFonts w:ascii="Bookman Old Style" w:hAnsi="Bookman Old Style" w:cs="Times New Roman"/>
          <w:b/>
        </w:rPr>
        <w:t>Bátorlig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980CE3" w:rsidRPr="00C03CDE" w:rsidTr="00980CE3">
        <w:tc>
          <w:tcPr>
            <w:tcW w:w="988" w:type="dxa"/>
          </w:tcPr>
          <w:p w:rsidR="00980CE3" w:rsidRPr="00C03CDE" w:rsidRDefault="00980CE3" w:rsidP="00C03CDE">
            <w:pPr>
              <w:pStyle w:val="Listaszerbekezds"/>
              <w:numPr>
                <w:ilvl w:val="0"/>
                <w:numId w:val="1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980CE3" w:rsidRPr="00C03CDE" w:rsidRDefault="00980CE3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császári-Bátorliget-Terem Közös Óvoda </w:t>
            </w:r>
          </w:p>
          <w:p w:rsidR="00980CE3" w:rsidRPr="00C03CDE" w:rsidRDefault="00980CE3" w:rsidP="00C03CDE">
            <w:pPr>
              <w:spacing w:after="36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Bátorliget, Rákóczi u. 12. </w:t>
            </w:r>
          </w:p>
          <w:p w:rsidR="00980CE3" w:rsidRPr="00C03CDE" w:rsidRDefault="00980CE3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Ravaszné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ájerman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Margit</w:t>
            </w:r>
          </w:p>
        </w:tc>
      </w:tr>
    </w:tbl>
    <w:p w:rsidR="00980CE3" w:rsidRPr="00C03CDE" w:rsidRDefault="00980CE3" w:rsidP="00C03CDE">
      <w:pPr>
        <w:rPr>
          <w:rFonts w:ascii="Bookman Old Style" w:hAnsi="Bookman Old Style" w:cs="Times New Roman"/>
        </w:rPr>
      </w:pPr>
    </w:p>
    <w:p w:rsidR="00AF2ECD" w:rsidRPr="007B58EF" w:rsidRDefault="00375741" w:rsidP="00C03CDE">
      <w:pPr>
        <w:rPr>
          <w:rFonts w:ascii="Bookman Old Style" w:hAnsi="Bookman Old Style" w:cs="Times New Roman"/>
          <w:b/>
        </w:rPr>
      </w:pPr>
      <w:r w:rsidRPr="007B58EF">
        <w:rPr>
          <w:rFonts w:ascii="Bookman Old Style" w:hAnsi="Bookman Old Style" w:cs="Times New Roman"/>
          <w:b/>
        </w:rPr>
        <w:t>Beregdaróc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75741" w:rsidRPr="00C03CDE" w:rsidTr="00375741">
        <w:tc>
          <w:tcPr>
            <w:tcW w:w="988" w:type="dxa"/>
          </w:tcPr>
          <w:p w:rsidR="00375741" w:rsidRPr="00C03CDE" w:rsidRDefault="00375741" w:rsidP="00C03CDE">
            <w:pPr>
              <w:pStyle w:val="Listaszerbekezds"/>
              <w:numPr>
                <w:ilvl w:val="0"/>
                <w:numId w:val="1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75741" w:rsidRPr="00C03CDE" w:rsidRDefault="00375741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Beregdaróc Község Önkormányzata </w:t>
            </w:r>
          </w:p>
          <w:p w:rsidR="00375741" w:rsidRPr="00C03CDE" w:rsidRDefault="00375741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934 Beregdaróc, Szabadság út 86/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b.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</w:p>
          <w:p w:rsidR="00375741" w:rsidRPr="00C03CDE" w:rsidRDefault="00375741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Pálinkás György</w:t>
            </w:r>
          </w:p>
        </w:tc>
      </w:tr>
    </w:tbl>
    <w:p w:rsidR="00375741" w:rsidRPr="00C03CDE" w:rsidRDefault="00375741" w:rsidP="00C03CDE">
      <w:pPr>
        <w:rPr>
          <w:rFonts w:ascii="Bookman Old Style" w:hAnsi="Bookman Old Style" w:cs="Times New Roman"/>
        </w:rPr>
      </w:pPr>
    </w:p>
    <w:p w:rsidR="00AF2ECD" w:rsidRPr="007B58EF" w:rsidRDefault="00AF2ECD" w:rsidP="00C03CDE">
      <w:pPr>
        <w:rPr>
          <w:rFonts w:ascii="Bookman Old Style" w:hAnsi="Bookman Old Style" w:cs="Times New Roman"/>
          <w:b/>
        </w:rPr>
      </w:pPr>
      <w:r w:rsidRPr="007B58EF">
        <w:rPr>
          <w:rFonts w:ascii="Bookman Old Style" w:hAnsi="Bookman Old Style" w:cs="Times New Roman"/>
          <w:b/>
        </w:rPr>
        <w:t>Beregsurá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AF2ECD" w:rsidRPr="00C03CDE" w:rsidTr="0032404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003D39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„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Csaroda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Közös” Óvoda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Beregsurány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Egységes Óvoda és Bölcsőde Tagintézménye </w:t>
            </w:r>
          </w:p>
          <w:p w:rsidR="00AF2ECD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933 Beregsurány, Árpád u. 73. </w:t>
            </w:r>
          </w:p>
          <w:p w:rsidR="00AF2ECD" w:rsidRPr="00C03CDE" w:rsidRDefault="00AF2E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Unoka Gyuláné</w:t>
            </w:r>
          </w:p>
        </w:tc>
      </w:tr>
    </w:tbl>
    <w:p w:rsidR="00AF2ECD" w:rsidRPr="00C03CDE" w:rsidRDefault="00AF2ECD" w:rsidP="00C03CDE">
      <w:pPr>
        <w:rPr>
          <w:rFonts w:ascii="Bookman Old Style" w:hAnsi="Bookman Old Style" w:cs="Times New Roman"/>
        </w:rPr>
      </w:pPr>
    </w:p>
    <w:p w:rsidR="00794E66" w:rsidRDefault="00794E66" w:rsidP="00C03CDE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Besenyő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794E66" w:rsidRPr="00C03CDE" w:rsidTr="0065441D">
        <w:tc>
          <w:tcPr>
            <w:tcW w:w="988" w:type="dxa"/>
          </w:tcPr>
          <w:p w:rsidR="00794E66" w:rsidRPr="00C03CDE" w:rsidRDefault="00794E66" w:rsidP="00794E66">
            <w:pPr>
              <w:pStyle w:val="Listaszerbekezds"/>
              <w:numPr>
                <w:ilvl w:val="0"/>
                <w:numId w:val="12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794E66" w:rsidRPr="00C03CDE" w:rsidRDefault="00794E66" w:rsidP="0065441D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Besenyőd Község Önkormányzata</w:t>
            </w:r>
          </w:p>
          <w:p w:rsidR="00794E66" w:rsidRPr="00C03CDE" w:rsidRDefault="00794E66" w:rsidP="0065441D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</w:t>
            </w:r>
            <w:r>
              <w:rPr>
                <w:rFonts w:ascii="Bookman Old Style" w:eastAsia="Bookman Old Style" w:hAnsi="Bookman Old Style" w:cs="Times New Roman"/>
              </w:rPr>
              <w:t>557</w:t>
            </w:r>
            <w:r w:rsidRPr="00C03CDE">
              <w:rPr>
                <w:rFonts w:ascii="Bookman Old Style" w:eastAsia="Bookman Old Style" w:hAnsi="Bookman Old Style" w:cs="Times New Roman"/>
              </w:rPr>
              <w:t xml:space="preserve"> Be</w:t>
            </w:r>
            <w:r>
              <w:rPr>
                <w:rFonts w:ascii="Bookman Old Style" w:eastAsia="Bookman Old Style" w:hAnsi="Bookman Old Style" w:cs="Times New Roman"/>
              </w:rPr>
              <w:t>senyőd</w:t>
            </w:r>
            <w:r w:rsidRPr="00C03CDE">
              <w:rPr>
                <w:rFonts w:ascii="Bookman Old Style" w:eastAsia="Bookman Old Style" w:hAnsi="Bookman Old Style" w:cs="Times New Roman"/>
              </w:rPr>
              <w:t xml:space="preserve">, </w:t>
            </w:r>
            <w:r>
              <w:rPr>
                <w:rFonts w:ascii="Bookman Old Style" w:eastAsia="Bookman Old Style" w:hAnsi="Bookman Old Style" w:cs="Times New Roman"/>
              </w:rPr>
              <w:t>Kossuth</w:t>
            </w:r>
            <w:r w:rsidRPr="00C03CDE">
              <w:rPr>
                <w:rFonts w:ascii="Bookman Old Style" w:eastAsia="Bookman Old Style" w:hAnsi="Bookman Old Style" w:cs="Times New Roman"/>
              </w:rPr>
              <w:t xml:space="preserve"> u. </w:t>
            </w:r>
            <w:r>
              <w:rPr>
                <w:rFonts w:ascii="Bookman Old Style" w:eastAsia="Bookman Old Style" w:hAnsi="Bookman Old Style" w:cs="Times New Roman"/>
              </w:rPr>
              <w:t>1</w:t>
            </w:r>
            <w:r w:rsidRPr="00C03CDE">
              <w:rPr>
                <w:rFonts w:ascii="Bookman Old Style" w:eastAsia="Bookman Old Style" w:hAnsi="Bookman Old Style" w:cs="Times New Roman"/>
              </w:rPr>
              <w:t xml:space="preserve">. </w:t>
            </w:r>
          </w:p>
          <w:p w:rsidR="00794E66" w:rsidRPr="00C03CDE" w:rsidRDefault="00794E66" w:rsidP="0065441D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r>
              <w:rPr>
                <w:rFonts w:ascii="Bookman Old Style" w:eastAsia="Bookman Old Style" w:hAnsi="Bookman Old Style" w:cs="Times New Roman"/>
              </w:rPr>
              <w:t>Laskai Tiborné</w:t>
            </w:r>
          </w:p>
        </w:tc>
      </w:tr>
    </w:tbl>
    <w:p w:rsidR="00794E66" w:rsidRDefault="00794E66" w:rsidP="00C03CDE">
      <w:pPr>
        <w:rPr>
          <w:rFonts w:ascii="Bookman Old Style" w:hAnsi="Bookman Old Style" w:cs="Times New Roman"/>
          <w:b/>
        </w:rPr>
      </w:pPr>
    </w:p>
    <w:p w:rsidR="00704838" w:rsidRPr="007B58EF" w:rsidRDefault="00704838" w:rsidP="00C03CDE">
      <w:pPr>
        <w:rPr>
          <w:rFonts w:ascii="Bookman Old Style" w:hAnsi="Bookman Old Style" w:cs="Times New Roman"/>
          <w:b/>
        </w:rPr>
      </w:pPr>
      <w:r w:rsidRPr="007B58EF">
        <w:rPr>
          <w:rFonts w:ascii="Bookman Old Style" w:hAnsi="Bookman Old Style" w:cs="Times New Roman"/>
          <w:b/>
        </w:rPr>
        <w:t>Bir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704838" w:rsidRPr="00C03CDE" w:rsidTr="00704838">
        <w:tc>
          <w:tcPr>
            <w:tcW w:w="988" w:type="dxa"/>
          </w:tcPr>
          <w:p w:rsidR="00704838" w:rsidRPr="00C03CDE" w:rsidRDefault="00704838" w:rsidP="00C03CDE">
            <w:pPr>
              <w:pStyle w:val="Listaszerbekezds"/>
              <w:numPr>
                <w:ilvl w:val="0"/>
                <w:numId w:val="120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704838" w:rsidRPr="00C03CDE" w:rsidRDefault="00704838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Dankó Pista Óvoda, Általános Iskola, Középiskola, Kollégium és AMI</w:t>
            </w:r>
          </w:p>
          <w:p w:rsidR="00704838" w:rsidRPr="00C03CDE" w:rsidRDefault="00704838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4235 Biri, Mező utca 21.</w:t>
            </w:r>
          </w:p>
          <w:p w:rsidR="00704838" w:rsidRPr="00C03CDE" w:rsidRDefault="00704838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Képviselő: Almási Katalin</w:t>
            </w:r>
          </w:p>
        </w:tc>
      </w:tr>
    </w:tbl>
    <w:p w:rsidR="00704838" w:rsidRPr="00C03CDE" w:rsidRDefault="00704838" w:rsidP="00C03CDE">
      <w:pPr>
        <w:rPr>
          <w:rFonts w:ascii="Bookman Old Style" w:hAnsi="Bookman Old Style" w:cs="Times New Roman"/>
        </w:rPr>
      </w:pPr>
    </w:p>
    <w:p w:rsidR="00133989" w:rsidRPr="007B58EF" w:rsidRDefault="00133989" w:rsidP="00C03CDE">
      <w:pPr>
        <w:rPr>
          <w:rFonts w:ascii="Bookman Old Style" w:hAnsi="Bookman Old Style" w:cs="Times New Roman"/>
          <w:b/>
        </w:rPr>
      </w:pPr>
      <w:r w:rsidRPr="007B58EF">
        <w:rPr>
          <w:rFonts w:ascii="Bookman Old Style" w:hAnsi="Bookman Old Style" w:cs="Times New Roman"/>
          <w:b/>
        </w:rPr>
        <w:lastRenderedPageBreak/>
        <w:t>Bodrogkisfalu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33989" w:rsidRPr="00C03CDE" w:rsidTr="00133989">
        <w:tc>
          <w:tcPr>
            <w:tcW w:w="988" w:type="dxa"/>
          </w:tcPr>
          <w:p w:rsidR="00133989" w:rsidRPr="00C03CDE" w:rsidRDefault="00133989" w:rsidP="00C03CDE">
            <w:pPr>
              <w:pStyle w:val="Listaszerbekezds"/>
              <w:numPr>
                <w:ilvl w:val="0"/>
                <w:numId w:val="1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33989" w:rsidRPr="00C03CDE" w:rsidRDefault="0013398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Bodrogkisfaludért Egyesület </w:t>
            </w:r>
          </w:p>
          <w:p w:rsidR="00133989" w:rsidRPr="00C03CDE" w:rsidRDefault="0013398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3917 Bodrogkisfalud, Sallai út 9. </w:t>
            </w:r>
          </w:p>
          <w:p w:rsidR="00133989" w:rsidRPr="00C03CDE" w:rsidRDefault="00133989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Hegedűs János</w:t>
            </w:r>
          </w:p>
        </w:tc>
      </w:tr>
    </w:tbl>
    <w:p w:rsidR="00133989" w:rsidRPr="00C03CDE" w:rsidRDefault="00133989" w:rsidP="00C03CDE">
      <w:pPr>
        <w:rPr>
          <w:rFonts w:ascii="Bookman Old Style" w:hAnsi="Bookman Old Style" w:cs="Times New Roman"/>
        </w:rPr>
      </w:pPr>
    </w:p>
    <w:p w:rsidR="00AF2ECD" w:rsidRPr="00C03CDE" w:rsidRDefault="00AF2ECD" w:rsidP="00C03CDE">
      <w:pPr>
        <w:rPr>
          <w:rFonts w:ascii="Bookman Old Style" w:hAnsi="Bookman Old Style" w:cs="Times New Roman"/>
        </w:rPr>
      </w:pPr>
      <w:r w:rsidRPr="007B58EF">
        <w:rPr>
          <w:rFonts w:ascii="Bookman Old Style" w:hAnsi="Bookman Old Style" w:cs="Times New Roman"/>
          <w:b/>
        </w:rPr>
        <w:t>Budapes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76A71" w:rsidRPr="00C03CDE" w:rsidTr="0032404D">
        <w:tc>
          <w:tcPr>
            <w:tcW w:w="988" w:type="dxa"/>
          </w:tcPr>
          <w:p w:rsidR="00176A71" w:rsidRPr="00C03CDE" w:rsidRDefault="00176A71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601E30" w:rsidRDefault="00150263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American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Councils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a nemzetközi Oktatásért Alapítvány</w:t>
            </w:r>
          </w:p>
          <w:p w:rsidR="00150263" w:rsidRDefault="00150263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1061 Budapest,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Anker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köz 2-4.</w:t>
            </w:r>
          </w:p>
          <w:p w:rsidR="00150263" w:rsidRPr="00C03CDE" w:rsidRDefault="00150263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Garai Enikő</w:t>
            </w:r>
          </w:p>
        </w:tc>
      </w:tr>
      <w:tr w:rsidR="00B41422" w:rsidRPr="00C03CDE" w:rsidTr="0032404D">
        <w:tc>
          <w:tcPr>
            <w:tcW w:w="988" w:type="dxa"/>
          </w:tcPr>
          <w:p w:rsidR="00B41422" w:rsidRPr="00C03CDE" w:rsidRDefault="00B41422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50263" w:rsidRPr="00C03CDE" w:rsidRDefault="00150263" w:rsidP="00150263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Baptista Szeretetszolgálat Egyházi Jogi Személy</w:t>
            </w:r>
          </w:p>
          <w:p w:rsidR="00150263" w:rsidRPr="00C03CDE" w:rsidRDefault="00150263" w:rsidP="00150263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1111 Budapest, Budafoki u.34/b</w:t>
            </w:r>
          </w:p>
          <w:p w:rsidR="00B41422" w:rsidRPr="00C03CDE" w:rsidRDefault="00150263" w:rsidP="00150263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Hári Tibor</w:t>
            </w:r>
          </w:p>
        </w:tc>
      </w:tr>
      <w:tr w:rsidR="003348CF" w:rsidRPr="00C03CDE" w:rsidTr="0032404D">
        <w:tc>
          <w:tcPr>
            <w:tcW w:w="988" w:type="dxa"/>
          </w:tcPr>
          <w:p w:rsidR="003348CF" w:rsidRPr="00C03CDE" w:rsidRDefault="003348CF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348CF" w:rsidRDefault="003348CF" w:rsidP="00150263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árpát-medencei Családszervezetek Szövetsége</w:t>
            </w:r>
          </w:p>
          <w:p w:rsidR="003348CF" w:rsidRDefault="003348CF" w:rsidP="00150263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1056 Budapest, Március 15. tér 8.</w:t>
            </w:r>
          </w:p>
          <w:p w:rsidR="003348CF" w:rsidRPr="00C03CDE" w:rsidRDefault="003348CF" w:rsidP="00150263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Márton Zsuzsanna</w:t>
            </w:r>
          </w:p>
        </w:tc>
      </w:tr>
      <w:tr w:rsidR="00351375" w:rsidRPr="00C03CDE" w:rsidTr="0032404D">
        <w:tc>
          <w:tcPr>
            <w:tcW w:w="988" w:type="dxa"/>
          </w:tcPr>
          <w:p w:rsidR="00351375" w:rsidRPr="00C03CDE" w:rsidRDefault="00351375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601E30" w:rsidRPr="00C03CDE" w:rsidRDefault="00601E30" w:rsidP="00C03CDE">
            <w:pPr>
              <w:spacing w:after="36"/>
              <w:rPr>
                <w:rFonts w:ascii="Bookman Old Style" w:hAnsi="Bookman Old Style" w:cs="Times New Roman"/>
                <w:spacing w:val="-32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M</w:t>
            </w:r>
            <w:r w:rsidRPr="00C03CDE">
              <w:rPr>
                <w:rFonts w:ascii="Bookman Old Style" w:eastAsia="Bookman Old Style" w:hAnsi="Bookman Old Style" w:cs="Times New Roman"/>
                <w:spacing w:val="-4"/>
              </w:rPr>
              <w:t>agyar Honvédség Katonai Igazgatási és Központi Nyilvántartó Parancsnokság</w:t>
            </w:r>
            <w:r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r w:rsidRPr="00C03CDE">
              <w:rPr>
                <w:rFonts w:ascii="Bookman Old Style" w:eastAsia="Bookman Old Style" w:hAnsi="Bookman Old Style" w:cs="Times New Roman"/>
                <w:spacing w:val="-8"/>
              </w:rPr>
              <w:t>(MH KIKNYP)</w:t>
            </w:r>
            <w:r w:rsidRPr="00C03CDE">
              <w:rPr>
                <w:rFonts w:ascii="Bookman Old Style" w:eastAsia="Bookman Old Style" w:hAnsi="Bookman Old Style" w:cs="Times New Roman"/>
                <w:spacing w:val="-32"/>
              </w:rPr>
              <w:t xml:space="preserve"> </w:t>
            </w:r>
          </w:p>
          <w:p w:rsidR="00601E30" w:rsidRPr="00C03CDE" w:rsidRDefault="00601E30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1134 Budapest, Dózsa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. út 51. </w:t>
            </w:r>
          </w:p>
          <w:p w:rsidR="00351375" w:rsidRPr="00C03CDE" w:rsidRDefault="00601E30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Vanyur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Tibor</w:t>
            </w:r>
          </w:p>
        </w:tc>
      </w:tr>
      <w:tr w:rsidR="00A37E77" w:rsidRPr="00C03CDE" w:rsidTr="0032404D">
        <w:tc>
          <w:tcPr>
            <w:tcW w:w="988" w:type="dxa"/>
          </w:tcPr>
          <w:p w:rsidR="00A37E77" w:rsidRPr="00C03CDE" w:rsidRDefault="00A37E77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A37E77" w:rsidRPr="00A37E77" w:rsidRDefault="00A37E77" w:rsidP="00C03CDE">
            <w:pPr>
              <w:spacing w:after="36"/>
              <w:rPr>
                <w:rFonts w:ascii="Bookman Old Style" w:hAnsi="Bookman Old Style"/>
              </w:rPr>
            </w:pPr>
            <w:r w:rsidRPr="00A37E77">
              <w:rPr>
                <w:rFonts w:ascii="Bookman Old Style" w:hAnsi="Bookman Old Style"/>
              </w:rPr>
              <w:t>Magyar Nemzeti Múzeum Közgyűjteményi Központ</w:t>
            </w:r>
          </w:p>
          <w:p w:rsidR="00A37E77" w:rsidRPr="00A37E77" w:rsidRDefault="00A37E77" w:rsidP="00C03CDE">
            <w:pPr>
              <w:spacing w:after="36"/>
              <w:rPr>
                <w:rFonts w:ascii="Bookman Old Style" w:hAnsi="Bookman Old Style"/>
              </w:rPr>
            </w:pPr>
            <w:r w:rsidRPr="00A37E77">
              <w:rPr>
                <w:rFonts w:ascii="Bookman Old Style" w:hAnsi="Bookman Old Style"/>
              </w:rPr>
              <w:t>1088 Budapest, Múzeum krt. 14-16.</w:t>
            </w:r>
          </w:p>
          <w:p w:rsidR="00A37E77" w:rsidRPr="00C03CDE" w:rsidRDefault="00A37E77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A37E77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A37E77">
              <w:rPr>
                <w:rFonts w:ascii="Bookman Old Style" w:hAnsi="Bookman Old Style"/>
              </w:rPr>
              <w:t>Merkouris</w:t>
            </w:r>
            <w:proofErr w:type="spellEnd"/>
            <w:r w:rsidRPr="00A37E77">
              <w:rPr>
                <w:rFonts w:ascii="Bookman Old Style" w:hAnsi="Bookman Old Style"/>
              </w:rPr>
              <w:t xml:space="preserve"> Mirella</w:t>
            </w:r>
          </w:p>
        </w:tc>
      </w:tr>
      <w:tr w:rsidR="002257C9" w:rsidRPr="00C03CDE" w:rsidTr="0032404D">
        <w:tc>
          <w:tcPr>
            <w:tcW w:w="988" w:type="dxa"/>
          </w:tcPr>
          <w:p w:rsidR="002257C9" w:rsidRPr="00C03CDE" w:rsidRDefault="002257C9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257C9" w:rsidRPr="00C03CDE" w:rsidRDefault="002257C9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Magyar Nemzeti Levéltár</w:t>
            </w:r>
          </w:p>
          <w:p w:rsidR="002257C9" w:rsidRPr="00C03CDE" w:rsidRDefault="002257C9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1014 Budapest, Bécsi Kapu tér 2-4.</w:t>
            </w:r>
          </w:p>
          <w:p w:rsidR="002257C9" w:rsidRPr="00C03CDE" w:rsidRDefault="002257C9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Kujbusné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dr.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Mecse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Éva</w:t>
            </w:r>
          </w:p>
        </w:tc>
      </w:tr>
      <w:tr w:rsidR="005C0A9A" w:rsidRPr="00C03CDE" w:rsidTr="0032404D">
        <w:tc>
          <w:tcPr>
            <w:tcW w:w="988" w:type="dxa"/>
          </w:tcPr>
          <w:p w:rsidR="005C0A9A" w:rsidRPr="00C03CDE" w:rsidRDefault="005C0A9A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C0A9A" w:rsidRDefault="005C0A9A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Magyar Református Szeretetszolgálat Alapítvány</w:t>
            </w:r>
          </w:p>
          <w:p w:rsidR="005C0A9A" w:rsidRDefault="005C0A9A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1045 Budapest,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Istvántelki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út 8.</w:t>
            </w:r>
          </w:p>
          <w:p w:rsidR="005C0A9A" w:rsidRPr="00C03CDE" w:rsidRDefault="005C0A9A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Katona Viktória</w:t>
            </w:r>
          </w:p>
        </w:tc>
      </w:tr>
      <w:tr w:rsidR="00FA5BE6" w:rsidRPr="00C03CDE" w:rsidTr="0032404D">
        <w:tc>
          <w:tcPr>
            <w:tcW w:w="988" w:type="dxa"/>
          </w:tcPr>
          <w:p w:rsidR="00FA5BE6" w:rsidRPr="00C03CDE" w:rsidRDefault="00FA5BE6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Magyar Röplabda Szövetség</w:t>
            </w:r>
          </w:p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1134 Budapest, Váci út 19.</w:t>
            </w:r>
          </w:p>
          <w:p w:rsidR="00FA5BE6" w:rsidRPr="00C03CDE" w:rsidRDefault="00FA5BE6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Ludvig Zsolt</w:t>
            </w:r>
          </w:p>
        </w:tc>
      </w:tr>
      <w:tr w:rsidR="00FA5BE6" w:rsidRPr="00C03CDE" w:rsidTr="0032404D">
        <w:tc>
          <w:tcPr>
            <w:tcW w:w="988" w:type="dxa"/>
          </w:tcPr>
          <w:p w:rsidR="00FA5BE6" w:rsidRPr="00C03CDE" w:rsidRDefault="00FA5BE6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Magyar Versmondók Egyesülete</w:t>
            </w:r>
          </w:p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1011 Budapest, Corvin tér 8.</w:t>
            </w:r>
          </w:p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Dr.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Lutter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Imre</w:t>
            </w:r>
          </w:p>
        </w:tc>
      </w:tr>
      <w:tr w:rsidR="00AF2ECD" w:rsidRPr="00C03CDE" w:rsidTr="0032404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AF2ECD" w:rsidRPr="00C03CDE" w:rsidRDefault="00AF2ECD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Menedék Egyesület </w:t>
            </w:r>
          </w:p>
          <w:p w:rsidR="00AF2ECD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1081 Budapest, Népszínház u.16.3/3. </w:t>
            </w:r>
          </w:p>
          <w:p w:rsidR="00AF2ECD" w:rsidRPr="00C03CDE" w:rsidRDefault="00AF2E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Örkény Antal</w:t>
            </w:r>
          </w:p>
        </w:tc>
      </w:tr>
      <w:tr w:rsidR="00AF2ECD" w:rsidRPr="00C03CDE" w:rsidTr="0032404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F4FC2" w:rsidRPr="00C03CDE" w:rsidRDefault="00BF4FC2" w:rsidP="00C03CDE">
            <w:pPr>
              <w:spacing w:after="38" w:line="236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emzeti Művelődési Intézet </w:t>
            </w:r>
          </w:p>
          <w:p w:rsidR="00BF4FC2" w:rsidRPr="00C03CDE" w:rsidRDefault="00BF4FC2" w:rsidP="00C03CDE">
            <w:pPr>
              <w:spacing w:after="38" w:line="236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1011 Budapest, Corvin tér 8. </w:t>
            </w:r>
          </w:p>
          <w:p w:rsidR="00AF2ECD" w:rsidRPr="00C03CDE" w:rsidRDefault="00BF4FC2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Závogyán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Magdolna</w:t>
            </w:r>
          </w:p>
        </w:tc>
      </w:tr>
      <w:tr w:rsidR="00980CE3" w:rsidRPr="00C03CDE" w:rsidTr="0032404D">
        <w:tc>
          <w:tcPr>
            <w:tcW w:w="988" w:type="dxa"/>
          </w:tcPr>
          <w:p w:rsidR="00980CE3" w:rsidRPr="00C03CDE" w:rsidRDefault="00980CE3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980CE3" w:rsidRPr="00C03CDE" w:rsidRDefault="00980CE3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Neumann János Számítógép-tudományi Társaság</w:t>
            </w:r>
          </w:p>
          <w:p w:rsidR="00980CE3" w:rsidRPr="00C03CDE" w:rsidRDefault="00980CE3" w:rsidP="00C03CDE">
            <w:pPr>
              <w:spacing w:after="36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1054 Budapest, Báthori u. 16. </w:t>
            </w:r>
          </w:p>
          <w:p w:rsidR="00980CE3" w:rsidRPr="00C03CDE" w:rsidRDefault="00980CE3" w:rsidP="00C03CDE">
            <w:pPr>
              <w:spacing w:after="38" w:line="236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Alföldi István</w:t>
            </w:r>
          </w:p>
        </w:tc>
      </w:tr>
      <w:tr w:rsidR="003B3B4C" w:rsidRPr="00C03CDE" w:rsidTr="0032404D">
        <w:tc>
          <w:tcPr>
            <w:tcW w:w="988" w:type="dxa"/>
          </w:tcPr>
          <w:p w:rsidR="003B3B4C" w:rsidRPr="00C03CDE" w:rsidRDefault="003B3B4C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B3B4C" w:rsidRDefault="00B451EB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No comment Group 2008 Táncművészeti Kft.</w:t>
            </w:r>
          </w:p>
          <w:p w:rsidR="00B451EB" w:rsidRDefault="00B451EB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1151 Budapest,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Szlacsányi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Ferenc utca 112.</w:t>
            </w:r>
          </w:p>
          <w:p w:rsidR="00B451EB" w:rsidRPr="00C03CDE" w:rsidRDefault="00B451EB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Ódor Dániel</w:t>
            </w:r>
          </w:p>
        </w:tc>
      </w:tr>
      <w:tr w:rsidR="00B53A47" w:rsidRPr="00C03CDE" w:rsidTr="0032404D">
        <w:tc>
          <w:tcPr>
            <w:tcW w:w="988" w:type="dxa"/>
          </w:tcPr>
          <w:p w:rsidR="00B53A47" w:rsidRPr="00C03CDE" w:rsidRDefault="00B53A47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53A47" w:rsidRPr="00C03CDE" w:rsidRDefault="00B53A47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Országos Mentőszolgálat</w:t>
            </w:r>
          </w:p>
          <w:p w:rsidR="00B53A47" w:rsidRPr="00C03CDE" w:rsidRDefault="00B53A47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lastRenderedPageBreak/>
              <w:t>Budapest Markó utca 22.</w:t>
            </w:r>
          </w:p>
          <w:p w:rsidR="00B53A47" w:rsidRPr="00C03CDE" w:rsidRDefault="00B53A47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Dr. Csató Gábor</w:t>
            </w:r>
          </w:p>
        </w:tc>
      </w:tr>
      <w:tr w:rsidR="00F51263" w:rsidRPr="00C03CDE" w:rsidTr="0032404D">
        <w:tc>
          <w:tcPr>
            <w:tcW w:w="988" w:type="dxa"/>
          </w:tcPr>
          <w:p w:rsidR="00F51263" w:rsidRPr="00C03CDE" w:rsidRDefault="00F51263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51263" w:rsidRPr="00C03CDE" w:rsidRDefault="00F5126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Ronald McDonald Gyermeksegély Alapítvány </w:t>
            </w:r>
          </w:p>
          <w:p w:rsidR="00F51263" w:rsidRPr="00C03CDE" w:rsidRDefault="00F51263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1097 Budapest, Soroksári út 30-34. Képviselő:Dr.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Bóka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János</w:t>
            </w:r>
          </w:p>
        </w:tc>
      </w:tr>
      <w:tr w:rsidR="00AF2ECD" w:rsidRPr="00C03CDE" w:rsidTr="0032404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902CD" w:rsidRPr="00C03CDE" w:rsidRDefault="001902CD" w:rsidP="00C03CDE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Türr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István Képző és Kutató Intézet</w:t>
            </w:r>
          </w:p>
          <w:p w:rsidR="001902CD" w:rsidRPr="00C03CDE" w:rsidRDefault="001902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1054 Budapest, Széchenyi u. 14. </w:t>
            </w:r>
          </w:p>
          <w:p w:rsidR="00AF2ECD" w:rsidRPr="00C03CDE" w:rsidRDefault="001902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urbán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Sándor</w:t>
            </w:r>
          </w:p>
        </w:tc>
      </w:tr>
    </w:tbl>
    <w:p w:rsidR="00AF2ECD" w:rsidRPr="00C03CDE" w:rsidRDefault="00AF2ECD" w:rsidP="00C03CDE">
      <w:pPr>
        <w:rPr>
          <w:rFonts w:ascii="Bookman Old Style" w:hAnsi="Bookman Old Style" w:cs="Times New Roman"/>
          <w:b/>
        </w:rPr>
      </w:pPr>
    </w:p>
    <w:p w:rsidR="0032404D" w:rsidRPr="00C03CDE" w:rsidRDefault="0032404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Csahols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2404D" w:rsidRPr="00C03CDE" w:rsidTr="00590CBE">
        <w:tc>
          <w:tcPr>
            <w:tcW w:w="988" w:type="dxa"/>
          </w:tcPr>
          <w:p w:rsidR="0032404D" w:rsidRPr="00C03CDE" w:rsidRDefault="0032404D" w:rsidP="00C03CDE">
            <w:pPr>
              <w:pStyle w:val="Listaszerbekezds"/>
              <w:numPr>
                <w:ilvl w:val="0"/>
                <w:numId w:val="17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590CBE" w:rsidRPr="00C03CDE" w:rsidRDefault="00590CBE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Csaholc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Társulás Napköziotthonos Óvoda</w:t>
            </w:r>
          </w:p>
          <w:p w:rsidR="00590CBE" w:rsidRPr="00C03CDE" w:rsidRDefault="00590CBE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967 Csaholc, Kossuth u. 36/C. </w:t>
            </w:r>
          </w:p>
          <w:p w:rsidR="00590CBE" w:rsidRPr="00C03CDE" w:rsidRDefault="00590CBE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966 Vámosoroszi, Zrínyi u. 8/A. (feladatellátási hely) </w:t>
            </w:r>
          </w:p>
          <w:p w:rsidR="0032404D" w:rsidRPr="00C03CDE" w:rsidRDefault="00590CBE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Antalné Simon Erika</w:t>
            </w:r>
          </w:p>
        </w:tc>
      </w:tr>
    </w:tbl>
    <w:p w:rsidR="00803A9A" w:rsidRPr="00C03CDE" w:rsidRDefault="00803A9A" w:rsidP="00C03CDE">
      <w:pPr>
        <w:rPr>
          <w:rFonts w:ascii="Bookman Old Style" w:hAnsi="Bookman Old Style" w:cs="Times New Roman"/>
          <w:b/>
        </w:rPr>
      </w:pPr>
    </w:p>
    <w:p w:rsidR="00EF0C13" w:rsidRPr="00C03CDE" w:rsidRDefault="00EF0C13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Csarod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EF0C13" w:rsidRPr="00C03CDE" w:rsidTr="00EF0C13">
        <w:tc>
          <w:tcPr>
            <w:tcW w:w="988" w:type="dxa"/>
          </w:tcPr>
          <w:p w:rsidR="00EF0C13" w:rsidRPr="00C03CDE" w:rsidRDefault="00EF0C13" w:rsidP="00C03CDE">
            <w:pPr>
              <w:pStyle w:val="Listaszerbekezds"/>
              <w:numPr>
                <w:ilvl w:val="0"/>
                <w:numId w:val="18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EF0C13" w:rsidRPr="00C03CDE" w:rsidRDefault="00EF0C1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Csaroda Község Önkormányzata</w:t>
            </w:r>
          </w:p>
          <w:p w:rsidR="00EF0C13" w:rsidRPr="00C03CDE" w:rsidRDefault="00EF0C1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844 Csaroda, Beregszászi u. 14/B.</w:t>
            </w:r>
          </w:p>
          <w:p w:rsidR="00EF0C13" w:rsidRPr="00C03CDE" w:rsidRDefault="00EF0C13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Hézser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Ákos Pálné</w:t>
            </w:r>
          </w:p>
        </w:tc>
      </w:tr>
    </w:tbl>
    <w:p w:rsidR="00EF0C13" w:rsidRPr="00C03CDE" w:rsidRDefault="00EF0C13" w:rsidP="00C03CDE">
      <w:pPr>
        <w:rPr>
          <w:rFonts w:ascii="Bookman Old Style" w:hAnsi="Bookman Old Style" w:cs="Times New Roman"/>
          <w:b/>
        </w:rPr>
      </w:pPr>
    </w:p>
    <w:p w:rsidR="00526EEE" w:rsidRPr="00C03CDE" w:rsidRDefault="00526EEE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Csegöl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26EEE" w:rsidRPr="00C03CDE" w:rsidTr="00526EEE">
        <w:tc>
          <w:tcPr>
            <w:tcW w:w="988" w:type="dxa"/>
          </w:tcPr>
          <w:p w:rsidR="00526EEE" w:rsidRPr="00C03CDE" w:rsidRDefault="00526EEE" w:rsidP="00C03CDE">
            <w:pPr>
              <w:pStyle w:val="Listaszerbekezds"/>
              <w:numPr>
                <w:ilvl w:val="0"/>
                <w:numId w:val="19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Hétszínvirág Óvoda és Konyha</w:t>
            </w:r>
          </w:p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742 Csegöld, Dózsa György u. 4.</w:t>
            </w:r>
          </w:p>
          <w:p w:rsidR="00526EEE" w:rsidRPr="00C03CDE" w:rsidRDefault="00526EEE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Petőné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Biró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Ildikó</w:t>
            </w:r>
          </w:p>
        </w:tc>
      </w:tr>
    </w:tbl>
    <w:p w:rsidR="00526EEE" w:rsidRPr="00C03CDE" w:rsidRDefault="00526EEE" w:rsidP="00C03CDE">
      <w:pPr>
        <w:rPr>
          <w:rFonts w:ascii="Bookman Old Style" w:hAnsi="Bookman Old Style" w:cs="Times New Roman"/>
          <w:b/>
        </w:rPr>
      </w:pPr>
    </w:p>
    <w:p w:rsidR="00BF4FC2" w:rsidRPr="00C03CDE" w:rsidRDefault="00BF4FC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Csenge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F4FC2" w:rsidRPr="00C03CDE" w:rsidTr="00BF4FC2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20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BF4FC2" w:rsidRPr="00C03CDE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Csenger Többcélú Kistérségi Társulás</w:t>
            </w:r>
          </w:p>
          <w:p w:rsidR="00BF4FC2" w:rsidRPr="00C03CDE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765 Csenger, Ady Endre u. 14. </w:t>
            </w:r>
          </w:p>
          <w:p w:rsidR="00BF4FC2" w:rsidRPr="00C03CDE" w:rsidRDefault="00BF4FC2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Forján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Zsolt</w:t>
            </w:r>
          </w:p>
        </w:tc>
      </w:tr>
      <w:tr w:rsidR="00BF4FC2" w:rsidRPr="00C03CDE" w:rsidTr="00BF4FC2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20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„Petőfi Sándor” Könyvtári Közművelődési és Intézményfenntartó Központ</w:t>
            </w:r>
          </w:p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765 Csenger, Kossuth u. 2.</w:t>
            </w:r>
          </w:p>
          <w:p w:rsidR="00BF4FC2" w:rsidRPr="00C03CDE" w:rsidRDefault="0029749B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Kovács Barnáné</w:t>
            </w:r>
          </w:p>
        </w:tc>
      </w:tr>
    </w:tbl>
    <w:p w:rsidR="00BF4FC2" w:rsidRPr="00C03CDE" w:rsidRDefault="00BF4FC2" w:rsidP="00C03CDE">
      <w:pPr>
        <w:rPr>
          <w:rFonts w:ascii="Bookman Old Style" w:hAnsi="Bookman Old Style" w:cs="Times New Roman"/>
          <w:b/>
        </w:rPr>
      </w:pPr>
    </w:p>
    <w:p w:rsidR="00526EEE" w:rsidRPr="00C03CDE" w:rsidRDefault="00526EEE" w:rsidP="00C03CDE">
      <w:pPr>
        <w:rPr>
          <w:rFonts w:ascii="Bookman Old Style" w:hAnsi="Bookman Old Style" w:cs="Times New Roman"/>
          <w:b/>
        </w:rPr>
      </w:pPr>
    </w:p>
    <w:p w:rsidR="0029749B" w:rsidRPr="00C03CDE" w:rsidRDefault="0029749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Debrece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9749B" w:rsidRPr="00C03CDE" w:rsidTr="0029749B">
        <w:tc>
          <w:tcPr>
            <w:tcW w:w="988" w:type="dxa"/>
          </w:tcPr>
          <w:p w:rsidR="0029749B" w:rsidRPr="00C03CDE" w:rsidRDefault="0029749B" w:rsidP="00C03CDE">
            <w:pPr>
              <w:pStyle w:val="Listaszerbekezds"/>
              <w:numPr>
                <w:ilvl w:val="0"/>
                <w:numId w:val="21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Debreceni Egyetem</w:t>
            </w:r>
          </w:p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032 Debrecen, Egyetem tér 1.</w:t>
            </w:r>
          </w:p>
          <w:p w:rsidR="0029749B" w:rsidRPr="00C03CDE" w:rsidRDefault="0029749B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Prof. Dr.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Szilvássy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Zoltán</w:t>
            </w:r>
          </w:p>
        </w:tc>
      </w:tr>
      <w:tr w:rsidR="00D628EF" w:rsidRPr="00C03CDE" w:rsidTr="0029749B">
        <w:tc>
          <w:tcPr>
            <w:tcW w:w="988" w:type="dxa"/>
          </w:tcPr>
          <w:p w:rsidR="00D628EF" w:rsidRPr="00C03CDE" w:rsidRDefault="00D628EF" w:rsidP="00C03CDE">
            <w:pPr>
              <w:pStyle w:val="Listaszerbekezds"/>
              <w:numPr>
                <w:ilvl w:val="0"/>
                <w:numId w:val="21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D628EF" w:rsidRDefault="00D628EF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Magyar Máltai szeretetszolgálat Egyesület Észak-alföldi Régióközpont</w:t>
            </w:r>
          </w:p>
          <w:p w:rsidR="00D628EF" w:rsidRDefault="00D628EF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4028 Debrecen, Kassai út 14/A</w:t>
            </w:r>
          </w:p>
          <w:p w:rsidR="00D628EF" w:rsidRPr="00C03CDE" w:rsidRDefault="00D628EF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Képviselő: Tarnai Zoltán</w:t>
            </w:r>
          </w:p>
        </w:tc>
      </w:tr>
      <w:tr w:rsidR="0029749B" w:rsidRPr="00C03CDE" w:rsidTr="0029749B">
        <w:tc>
          <w:tcPr>
            <w:tcW w:w="988" w:type="dxa"/>
          </w:tcPr>
          <w:p w:rsidR="0029749B" w:rsidRPr="00C03CDE" w:rsidRDefault="0029749B" w:rsidP="00C03CDE">
            <w:pPr>
              <w:pStyle w:val="Listaszerbekezds"/>
              <w:numPr>
                <w:ilvl w:val="0"/>
                <w:numId w:val="21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Valcer Táncstúdió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4030 Debrecen,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Bégány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u. 22.</w:t>
            </w:r>
          </w:p>
          <w:p w:rsidR="0029749B" w:rsidRPr="00C03CDE" w:rsidRDefault="00B25526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Bíró Csaba</w:t>
            </w:r>
          </w:p>
        </w:tc>
      </w:tr>
    </w:tbl>
    <w:p w:rsidR="0029749B" w:rsidRPr="00C03CDE" w:rsidRDefault="0029749B" w:rsidP="00C03CDE">
      <w:pPr>
        <w:rPr>
          <w:rFonts w:ascii="Bookman Old Style" w:hAnsi="Bookman Old Style" w:cs="Times New Roman"/>
          <w:b/>
        </w:rPr>
      </w:pPr>
    </w:p>
    <w:p w:rsidR="00375741" w:rsidRPr="00C03CDE" w:rsidRDefault="00375741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lastRenderedPageBreak/>
        <w:t>Demecse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75741" w:rsidRPr="00C03CDE" w:rsidTr="00375741">
        <w:tc>
          <w:tcPr>
            <w:tcW w:w="988" w:type="dxa"/>
          </w:tcPr>
          <w:p w:rsidR="00375741" w:rsidRPr="00C03CDE" w:rsidRDefault="00375741" w:rsidP="00C03CDE">
            <w:pPr>
              <w:pStyle w:val="Listaszerbekezds"/>
              <w:numPr>
                <w:ilvl w:val="0"/>
                <w:numId w:val="22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375741" w:rsidRPr="00C03CDE" w:rsidRDefault="0037574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zivárvány Közművelődési és Szabadidős Egyesület </w:t>
            </w:r>
          </w:p>
          <w:p w:rsidR="00375741" w:rsidRPr="00C03CDE" w:rsidRDefault="0037574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16 Demecser, Szabolcsvezér u. 8. </w:t>
            </w:r>
          </w:p>
          <w:p w:rsidR="00375741" w:rsidRPr="00C03CDE" w:rsidRDefault="00375741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Kiss Gyuláné</w:t>
            </w:r>
          </w:p>
        </w:tc>
      </w:tr>
      <w:tr w:rsidR="00375741" w:rsidRPr="00C03CDE" w:rsidTr="00375741">
        <w:tc>
          <w:tcPr>
            <w:tcW w:w="988" w:type="dxa"/>
          </w:tcPr>
          <w:p w:rsidR="00375741" w:rsidRPr="00C03CDE" w:rsidRDefault="00375741" w:rsidP="00C03CDE">
            <w:pPr>
              <w:pStyle w:val="Listaszerbekezds"/>
              <w:numPr>
                <w:ilvl w:val="0"/>
                <w:numId w:val="22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EF0C13" w:rsidRPr="00C03CDE" w:rsidRDefault="00EF0C13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Demecseri Szociális Alapszolgáltatási Központ </w:t>
            </w:r>
          </w:p>
          <w:p w:rsidR="00EF0C13" w:rsidRPr="00C03CDE" w:rsidRDefault="00EF0C13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16 Demecser, Szent I. u. 2-4. </w:t>
            </w:r>
          </w:p>
          <w:p w:rsidR="00375741" w:rsidRPr="00C03CDE" w:rsidRDefault="00EF0C13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Megyesiné Varga Mária</w:t>
            </w:r>
          </w:p>
        </w:tc>
      </w:tr>
    </w:tbl>
    <w:p w:rsidR="00375741" w:rsidRPr="00C03CDE" w:rsidRDefault="00375741" w:rsidP="00C03CDE">
      <w:pPr>
        <w:rPr>
          <w:rFonts w:ascii="Bookman Old Style" w:hAnsi="Bookman Old Style" w:cs="Times New Roman"/>
          <w:b/>
        </w:rPr>
      </w:pPr>
    </w:p>
    <w:p w:rsidR="00515B2A" w:rsidRPr="00C03CDE" w:rsidRDefault="00515B2A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Dombrá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15B2A" w:rsidRPr="00C03CDE" w:rsidTr="00515B2A">
        <w:tc>
          <w:tcPr>
            <w:tcW w:w="988" w:type="dxa"/>
          </w:tcPr>
          <w:p w:rsidR="00515B2A" w:rsidRPr="00C03CDE" w:rsidRDefault="00515B2A" w:rsidP="00C03CDE">
            <w:pPr>
              <w:pStyle w:val="Listaszerbekezds"/>
              <w:numPr>
                <w:ilvl w:val="0"/>
                <w:numId w:val="23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Bereczky Zsigmond Református Általános Iskola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92 Dombrád, Kossuth L. u. 43.</w:t>
            </w:r>
          </w:p>
          <w:p w:rsidR="00515B2A" w:rsidRPr="00C03CDE" w:rsidRDefault="00515B2A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Simonné Kovács Edit</w:t>
            </w:r>
          </w:p>
        </w:tc>
      </w:tr>
    </w:tbl>
    <w:p w:rsidR="00515B2A" w:rsidRPr="00C03CDE" w:rsidRDefault="00515B2A" w:rsidP="00C03CDE">
      <w:pPr>
        <w:rPr>
          <w:rFonts w:ascii="Bookman Old Style" w:hAnsi="Bookman Old Style" w:cs="Times New Roman"/>
          <w:b/>
        </w:rPr>
      </w:pPr>
    </w:p>
    <w:p w:rsidR="0029749B" w:rsidRPr="00C03CDE" w:rsidRDefault="0029749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Érpata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9749B" w:rsidRPr="00C03CDE" w:rsidTr="0029749B">
        <w:tc>
          <w:tcPr>
            <w:tcW w:w="988" w:type="dxa"/>
          </w:tcPr>
          <w:p w:rsidR="0029749B" w:rsidRPr="00C03CDE" w:rsidRDefault="0029749B" w:rsidP="00C03CDE">
            <w:pPr>
              <w:pStyle w:val="Listaszerbekezds"/>
              <w:numPr>
                <w:ilvl w:val="0"/>
                <w:numId w:val="24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Csoda A Világ Egyesület</w:t>
            </w:r>
          </w:p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245 Érpatak, Honvéd u. 19.</w:t>
            </w:r>
          </w:p>
          <w:p w:rsidR="0029749B" w:rsidRPr="00C03CDE" w:rsidRDefault="0029749B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Barabás József Jánosné</w:t>
            </w:r>
          </w:p>
        </w:tc>
      </w:tr>
    </w:tbl>
    <w:p w:rsidR="0029749B" w:rsidRPr="00C03CDE" w:rsidRDefault="0029749B" w:rsidP="00C03CDE">
      <w:pPr>
        <w:rPr>
          <w:rFonts w:ascii="Bookman Old Style" w:hAnsi="Bookman Old Style" w:cs="Times New Roman"/>
          <w:b/>
        </w:rPr>
      </w:pPr>
    </w:p>
    <w:p w:rsidR="00184DB2" w:rsidRPr="00C03CDE" w:rsidRDefault="00184DB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Fehérgyarm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84DB2" w:rsidRPr="00C03CDE" w:rsidTr="00184DB2">
        <w:tc>
          <w:tcPr>
            <w:tcW w:w="988" w:type="dxa"/>
          </w:tcPr>
          <w:p w:rsidR="00184DB2" w:rsidRPr="00C03CDE" w:rsidRDefault="00184DB2" w:rsidP="00C03CDE">
            <w:pPr>
              <w:pStyle w:val="Listaszerbekezds"/>
              <w:numPr>
                <w:ilvl w:val="0"/>
                <w:numId w:val="25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184DB2" w:rsidRPr="00C03CDE" w:rsidRDefault="00184DB2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Fehérgyarmat Város Önkormányzata</w:t>
            </w:r>
          </w:p>
          <w:p w:rsidR="00184DB2" w:rsidRPr="00C03CDE" w:rsidRDefault="00184DB2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900 Fehérgyarmat, Kiss Ernő utca 2. </w:t>
            </w:r>
          </w:p>
          <w:p w:rsidR="00184DB2" w:rsidRPr="00C03CDE" w:rsidRDefault="00184DB2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Dr. Péter Csaba polgármester</w:t>
            </w:r>
          </w:p>
        </w:tc>
      </w:tr>
      <w:tr w:rsidR="00184DB2" w:rsidRPr="00C03CDE" w:rsidTr="00184DB2">
        <w:tc>
          <w:tcPr>
            <w:tcW w:w="988" w:type="dxa"/>
          </w:tcPr>
          <w:p w:rsidR="00184DB2" w:rsidRPr="00C03CDE" w:rsidRDefault="00184DB2" w:rsidP="00C03CDE">
            <w:pPr>
              <w:pStyle w:val="Listaszerbekezds"/>
              <w:numPr>
                <w:ilvl w:val="0"/>
                <w:numId w:val="25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Felső-Tisza Vidéki Gyermekjóléti és Szociális Intézményfenntartó Társulás</w:t>
            </w:r>
          </w:p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900 Fehérgyarmat, Kiss Ernő u. 2.</w:t>
            </w:r>
          </w:p>
          <w:p w:rsidR="00184DB2" w:rsidRPr="00C03CDE" w:rsidRDefault="00526EEE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Tarcza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György</w:t>
            </w:r>
          </w:p>
        </w:tc>
      </w:tr>
    </w:tbl>
    <w:p w:rsidR="00184DB2" w:rsidRPr="00C03CDE" w:rsidRDefault="00184DB2" w:rsidP="00C03CDE">
      <w:pPr>
        <w:rPr>
          <w:rFonts w:ascii="Bookman Old Style" w:hAnsi="Bookman Old Style" w:cs="Times New Roman"/>
          <w:b/>
        </w:rPr>
      </w:pPr>
    </w:p>
    <w:p w:rsidR="00515B2A" w:rsidRPr="00C03CDE" w:rsidRDefault="00515B2A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Fülpösdaróc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15B2A" w:rsidRPr="00C03CDE" w:rsidTr="00515B2A">
        <w:tc>
          <w:tcPr>
            <w:tcW w:w="988" w:type="dxa"/>
          </w:tcPr>
          <w:p w:rsidR="00515B2A" w:rsidRPr="00C03CDE" w:rsidRDefault="00515B2A" w:rsidP="00C03CDE">
            <w:pPr>
              <w:pStyle w:val="Listaszerbekezds"/>
              <w:numPr>
                <w:ilvl w:val="0"/>
                <w:numId w:val="26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Fülpösdaróc Község Önkormányzata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754 Fülpösdaróc, Pécsi építők útja 9.</w:t>
            </w:r>
          </w:p>
          <w:p w:rsidR="00515B2A" w:rsidRPr="00C03CDE" w:rsidRDefault="00515B2A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Kovács Csaba</w:t>
            </w:r>
          </w:p>
        </w:tc>
      </w:tr>
    </w:tbl>
    <w:p w:rsidR="00515B2A" w:rsidRPr="00C03CDE" w:rsidRDefault="00515B2A" w:rsidP="00C03CDE">
      <w:pPr>
        <w:rPr>
          <w:rFonts w:ascii="Bookman Old Style" w:hAnsi="Bookman Old Style" w:cs="Times New Roman"/>
          <w:b/>
        </w:rPr>
      </w:pPr>
    </w:p>
    <w:p w:rsidR="00590CBE" w:rsidRPr="00C03CDE" w:rsidRDefault="00590CBE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Gacsá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90CBE" w:rsidRPr="00C03CDE" w:rsidTr="00590CBE">
        <w:tc>
          <w:tcPr>
            <w:tcW w:w="988" w:type="dxa"/>
          </w:tcPr>
          <w:p w:rsidR="00590CBE" w:rsidRPr="00C03CDE" w:rsidRDefault="00590CBE" w:rsidP="00C03CDE">
            <w:pPr>
              <w:pStyle w:val="Listaszerbekezds"/>
              <w:numPr>
                <w:ilvl w:val="0"/>
                <w:numId w:val="27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590CBE" w:rsidRPr="00C03CDE" w:rsidRDefault="00590CBE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Gacsály-Csengersima-Kisnamény Társult Napközi Otthonos Óvoda </w:t>
            </w:r>
          </w:p>
          <w:p w:rsidR="00590CBE" w:rsidRPr="00C03CDE" w:rsidRDefault="00590CBE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972 Gacsály, Széchenyi u. 11. (székhely) </w:t>
            </w:r>
          </w:p>
          <w:p w:rsidR="00590CBE" w:rsidRPr="00C03CDE" w:rsidRDefault="00590CBE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743 Csengersima, Kossuth u. 64. (telephely) </w:t>
            </w:r>
          </w:p>
          <w:p w:rsidR="00590CBE" w:rsidRPr="00C03CDE" w:rsidRDefault="00590CBE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Pongóné Jónás Anita</w:t>
            </w:r>
          </w:p>
        </w:tc>
      </w:tr>
    </w:tbl>
    <w:p w:rsidR="00590CBE" w:rsidRPr="00C03CDE" w:rsidRDefault="00590CBE" w:rsidP="00C03CDE">
      <w:pPr>
        <w:rPr>
          <w:rFonts w:ascii="Bookman Old Style" w:hAnsi="Bookman Old Style" w:cs="Times New Roman"/>
          <w:b/>
        </w:rPr>
      </w:pPr>
    </w:p>
    <w:p w:rsidR="00DA108B" w:rsidRPr="00C03CDE" w:rsidRDefault="00DA108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Gávavencsell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A108B" w:rsidRPr="00C03CDE" w:rsidTr="00DA108B">
        <w:tc>
          <w:tcPr>
            <w:tcW w:w="988" w:type="dxa"/>
          </w:tcPr>
          <w:p w:rsidR="00DA108B" w:rsidRPr="00C03CDE" w:rsidRDefault="00DA108B" w:rsidP="00C03CDE">
            <w:pPr>
              <w:pStyle w:val="Listaszerbekezds"/>
              <w:numPr>
                <w:ilvl w:val="0"/>
                <w:numId w:val="28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DA108B" w:rsidRPr="00C03CDE" w:rsidRDefault="00DA108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áva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Református Egyházközség </w:t>
            </w:r>
          </w:p>
          <w:p w:rsidR="00003D39" w:rsidRPr="00C03CDE" w:rsidRDefault="00DA108B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71 Gávavencsellő, Tisza u. 130. </w:t>
            </w:r>
          </w:p>
          <w:p w:rsidR="00DA108B" w:rsidRPr="00C03CDE" w:rsidRDefault="00DA108B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Veres Péter</w:t>
            </w:r>
          </w:p>
        </w:tc>
      </w:tr>
      <w:tr w:rsidR="00DA108B" w:rsidRPr="00C03CDE" w:rsidTr="00DA108B">
        <w:tc>
          <w:tcPr>
            <w:tcW w:w="988" w:type="dxa"/>
          </w:tcPr>
          <w:p w:rsidR="000B04A7" w:rsidRPr="00C03CDE" w:rsidRDefault="000B04A7" w:rsidP="00C03CDE">
            <w:pPr>
              <w:pStyle w:val="Listaszerbekezds"/>
              <w:numPr>
                <w:ilvl w:val="0"/>
                <w:numId w:val="28"/>
              </w:numPr>
              <w:rPr>
                <w:rFonts w:ascii="Bookman Old Style" w:hAnsi="Bookman Old Style" w:cs="Times New Roman"/>
                <w:b/>
              </w:rPr>
            </w:pPr>
          </w:p>
          <w:p w:rsidR="000B04A7" w:rsidRPr="00C03CDE" w:rsidRDefault="000B04A7" w:rsidP="00C03CDE">
            <w:p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lastRenderedPageBreak/>
              <w:t>Gávavencsellői Csicsergő Óvoda és Mini Bölcsőde</w:t>
            </w:r>
          </w:p>
          <w:p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lastRenderedPageBreak/>
              <w:t>4471 Gávavencsellő, Petőfi u. 5.</w:t>
            </w:r>
          </w:p>
          <w:p w:rsidR="00DA108B" w:rsidRPr="00C03CDE" w:rsidRDefault="00830EC9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Harkály Gyuláné</w:t>
            </w:r>
          </w:p>
        </w:tc>
      </w:tr>
      <w:tr w:rsidR="00515B2A" w:rsidRPr="00C03CDE" w:rsidTr="00DA108B">
        <w:tc>
          <w:tcPr>
            <w:tcW w:w="988" w:type="dxa"/>
          </w:tcPr>
          <w:p w:rsidR="00515B2A" w:rsidRPr="00C03CDE" w:rsidRDefault="00515B2A" w:rsidP="00C03CDE">
            <w:pPr>
              <w:pStyle w:val="Listaszerbekezds"/>
              <w:numPr>
                <w:ilvl w:val="0"/>
                <w:numId w:val="28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Gávavencsellői Művelődési Ház és Községi Könyvtár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71 Gávavencsellő, Hősök tere 7/C.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Kőpájerné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Tóth Katalin</w:t>
            </w:r>
          </w:p>
        </w:tc>
      </w:tr>
      <w:tr w:rsidR="00D10560" w:rsidRPr="00C03CDE" w:rsidTr="00DA108B">
        <w:tc>
          <w:tcPr>
            <w:tcW w:w="988" w:type="dxa"/>
          </w:tcPr>
          <w:p w:rsidR="00D10560" w:rsidRPr="00C03CDE" w:rsidRDefault="00D10560" w:rsidP="00C03CDE">
            <w:pPr>
              <w:pStyle w:val="Listaszerbekezds"/>
              <w:numPr>
                <w:ilvl w:val="0"/>
                <w:numId w:val="28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D10560" w:rsidRDefault="00D10560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>
              <w:rPr>
                <w:rFonts w:ascii="Bookman Old Style" w:eastAsia="Arial" w:hAnsi="Bookman Old Style" w:cs="Times New Roman"/>
              </w:rPr>
              <w:t>Rakovszky</w:t>
            </w:r>
            <w:proofErr w:type="spellEnd"/>
            <w:r>
              <w:rPr>
                <w:rFonts w:ascii="Bookman Old Style" w:eastAsia="Arial" w:hAnsi="Bookman Old Style" w:cs="Times New Roman"/>
              </w:rPr>
              <w:t xml:space="preserve"> Sámuel Általános Iskola és Alapfokú Művészeti Iskola</w:t>
            </w:r>
          </w:p>
          <w:p w:rsidR="00D10560" w:rsidRDefault="00D10560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4472 Gávavencsellő, Petőfi u.1</w:t>
            </w:r>
          </w:p>
          <w:p w:rsidR="00D10560" w:rsidRPr="00C03CDE" w:rsidRDefault="00D10560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Képviselő: Nánásiné Szabolcsi Mónika</w:t>
            </w:r>
          </w:p>
        </w:tc>
      </w:tr>
    </w:tbl>
    <w:p w:rsidR="00DA108B" w:rsidRPr="00C03CDE" w:rsidRDefault="00DA108B" w:rsidP="00C03CDE">
      <w:pPr>
        <w:rPr>
          <w:rFonts w:ascii="Bookman Old Style" w:hAnsi="Bookman Old Style" w:cs="Times New Roman"/>
          <w:b/>
        </w:rPr>
      </w:pPr>
    </w:p>
    <w:p w:rsidR="00785B3B" w:rsidRPr="00C03CDE" w:rsidRDefault="00785B3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Géberjé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785B3B" w:rsidRPr="00C03CDE" w:rsidTr="00785B3B">
        <w:tc>
          <w:tcPr>
            <w:tcW w:w="988" w:type="dxa"/>
          </w:tcPr>
          <w:p w:rsidR="00785B3B" w:rsidRPr="00C03CDE" w:rsidRDefault="00785B3B" w:rsidP="00C03CDE">
            <w:pPr>
              <w:pStyle w:val="Listaszerbekezds"/>
              <w:numPr>
                <w:ilvl w:val="0"/>
                <w:numId w:val="29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Géberjén Örökzöld Óvoda és Konyha</w:t>
            </w:r>
          </w:p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754 Géberjén, Kossuth u. 15.</w:t>
            </w:r>
          </w:p>
          <w:p w:rsidR="00785B3B" w:rsidRPr="00C03CDE" w:rsidRDefault="00785B3B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Nagyné Bagaméri Anita</w:t>
            </w:r>
          </w:p>
        </w:tc>
      </w:tr>
      <w:tr w:rsidR="007F1A57" w:rsidRPr="00C03CDE" w:rsidTr="00785B3B">
        <w:tc>
          <w:tcPr>
            <w:tcW w:w="988" w:type="dxa"/>
          </w:tcPr>
          <w:p w:rsidR="007F1A57" w:rsidRPr="00C03CDE" w:rsidRDefault="007F1A57" w:rsidP="00C03CDE">
            <w:pPr>
              <w:pStyle w:val="Listaszerbekezds"/>
              <w:numPr>
                <w:ilvl w:val="0"/>
                <w:numId w:val="29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7F1A57" w:rsidRDefault="007F1A57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 xml:space="preserve">Kálvin János református Általános Iskola </w:t>
            </w:r>
            <w:proofErr w:type="spellStart"/>
            <w:r>
              <w:rPr>
                <w:rFonts w:ascii="Bookman Old Style" w:eastAsia="Arial" w:hAnsi="Bookman Old Style" w:cs="Times New Roman"/>
              </w:rPr>
              <w:t>Géberjéni</w:t>
            </w:r>
            <w:proofErr w:type="spellEnd"/>
            <w:r>
              <w:rPr>
                <w:rFonts w:ascii="Bookman Old Style" w:eastAsia="Arial" w:hAnsi="Bookman Old Style" w:cs="Times New Roman"/>
              </w:rPr>
              <w:t xml:space="preserve"> Tagintézménye</w:t>
            </w:r>
          </w:p>
          <w:p w:rsidR="007F1A57" w:rsidRDefault="007F1A57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4754 Géberjén, Kossuth utca 7-11.</w:t>
            </w:r>
          </w:p>
          <w:p w:rsidR="007F1A57" w:rsidRPr="00C03CDE" w:rsidRDefault="007F1A57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 xml:space="preserve">Képviselő: Farkas </w:t>
            </w:r>
            <w:proofErr w:type="spellStart"/>
            <w:r>
              <w:rPr>
                <w:rFonts w:ascii="Bookman Old Style" w:eastAsia="Arial" w:hAnsi="Bookman Old Style" w:cs="Times New Roman"/>
              </w:rPr>
              <w:t>zsuzsanna</w:t>
            </w:r>
            <w:proofErr w:type="spellEnd"/>
          </w:p>
        </w:tc>
      </w:tr>
    </w:tbl>
    <w:p w:rsidR="00785B3B" w:rsidRPr="00C03CDE" w:rsidRDefault="00785B3B" w:rsidP="00C03CDE">
      <w:pPr>
        <w:rPr>
          <w:rFonts w:ascii="Bookman Old Style" w:hAnsi="Bookman Old Style" w:cs="Times New Roman"/>
          <w:b/>
        </w:rPr>
      </w:pPr>
    </w:p>
    <w:p w:rsidR="00BF4FC2" w:rsidRPr="00C03CDE" w:rsidRDefault="00BF4FC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Geszteré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6197D" w:rsidRPr="00C03CDE" w:rsidTr="00184DB2">
        <w:tc>
          <w:tcPr>
            <w:tcW w:w="988" w:type="dxa"/>
          </w:tcPr>
          <w:p w:rsidR="00D6197D" w:rsidRPr="00C03CDE" w:rsidRDefault="00D6197D" w:rsidP="00C03CDE">
            <w:pPr>
              <w:pStyle w:val="Listaszerbekezds"/>
              <w:numPr>
                <w:ilvl w:val="0"/>
                <w:numId w:val="30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özművelődési és Iskolai Könyvtár</w:t>
            </w:r>
          </w:p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232 Geszteréd, Kossuth u. 78.</w:t>
            </w:r>
          </w:p>
          <w:p w:rsidR="00D6197D" w:rsidRPr="00C03CDE" w:rsidRDefault="00D6197D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Hajdu Istvánné</w:t>
            </w:r>
          </w:p>
        </w:tc>
      </w:tr>
      <w:tr w:rsidR="00BF4FC2" w:rsidRPr="00C03CDE" w:rsidTr="00184DB2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30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184DB2" w:rsidRPr="00C03CDE" w:rsidRDefault="00184DB2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apsugár Óvoda Geszteréd </w:t>
            </w:r>
          </w:p>
          <w:p w:rsidR="00184DB2" w:rsidRPr="00C03CDE" w:rsidRDefault="00184DB2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32 Geszteréd, Kossuth út 101. </w:t>
            </w:r>
          </w:p>
          <w:p w:rsidR="00BF4FC2" w:rsidRPr="00C03CDE" w:rsidRDefault="00184DB2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irimi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Kovács Hajnalka</w:t>
            </w:r>
          </w:p>
        </w:tc>
      </w:tr>
      <w:tr w:rsidR="00BF4FC2" w:rsidRPr="00C03CDE" w:rsidTr="00184DB2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30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zent Anna Katolikus Óvoda és Általános Iskola</w:t>
            </w:r>
          </w:p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232 Geszteréd, Petőfi út 8.</w:t>
            </w:r>
          </w:p>
          <w:p w:rsidR="00BF4FC2" w:rsidRPr="00C03CDE" w:rsidRDefault="00FA5BE6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Törő András</w:t>
            </w:r>
          </w:p>
        </w:tc>
      </w:tr>
    </w:tbl>
    <w:p w:rsidR="00BF4FC2" w:rsidRPr="00C03CDE" w:rsidRDefault="00BF4FC2" w:rsidP="00C03CDE">
      <w:pPr>
        <w:rPr>
          <w:rFonts w:ascii="Bookman Old Style" w:hAnsi="Bookman Old Style" w:cs="Times New Roman"/>
          <w:b/>
        </w:rPr>
      </w:pPr>
    </w:p>
    <w:p w:rsidR="00785B3B" w:rsidRPr="00C03CDE" w:rsidRDefault="00785B3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Gödöll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785B3B" w:rsidRPr="00C03CDE" w:rsidTr="00785B3B">
        <w:tc>
          <w:tcPr>
            <w:tcW w:w="988" w:type="dxa"/>
          </w:tcPr>
          <w:p w:rsidR="00785B3B" w:rsidRPr="00C03CDE" w:rsidRDefault="00785B3B" w:rsidP="00C03CDE">
            <w:pPr>
              <w:pStyle w:val="Listaszerbekezds"/>
              <w:numPr>
                <w:ilvl w:val="0"/>
                <w:numId w:val="31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Tessedik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Sámuel Evangélikus Szeretetszolgálat</w:t>
            </w:r>
          </w:p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2100 Gödöllő, Berente u. 13-15.</w:t>
            </w:r>
          </w:p>
          <w:p w:rsidR="00785B3B" w:rsidRPr="00C03CDE" w:rsidRDefault="00785B3B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Roszik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Ágnes</w:t>
            </w:r>
          </w:p>
        </w:tc>
      </w:tr>
    </w:tbl>
    <w:p w:rsidR="00785B3B" w:rsidRPr="00C03CDE" w:rsidRDefault="00785B3B" w:rsidP="00C03CDE">
      <w:pPr>
        <w:rPr>
          <w:rFonts w:ascii="Bookman Old Style" w:hAnsi="Bookman Old Style" w:cs="Times New Roman"/>
          <w:b/>
        </w:rPr>
      </w:pPr>
    </w:p>
    <w:p w:rsidR="00803A9A" w:rsidRPr="00C03CDE" w:rsidRDefault="00803A9A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Gulác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803A9A" w:rsidRPr="00C03CDE" w:rsidTr="00803A9A">
        <w:tc>
          <w:tcPr>
            <w:tcW w:w="988" w:type="dxa"/>
          </w:tcPr>
          <w:p w:rsidR="00803A9A" w:rsidRPr="00C03CDE" w:rsidRDefault="00803A9A" w:rsidP="00C03CDE">
            <w:pPr>
              <w:pStyle w:val="Listaszerbekezds"/>
              <w:numPr>
                <w:ilvl w:val="0"/>
                <w:numId w:val="32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Gulács Község Önkormányzata</w:t>
            </w:r>
          </w:p>
          <w:p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842 Gulács, Rákóczi u. 12.</w:t>
            </w:r>
          </w:p>
          <w:p w:rsidR="00803A9A" w:rsidRPr="00C03CDE" w:rsidRDefault="00803A9A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Ujvári Judit</w:t>
            </w:r>
          </w:p>
        </w:tc>
      </w:tr>
    </w:tbl>
    <w:p w:rsidR="00803A9A" w:rsidRDefault="00803A9A" w:rsidP="00C03CDE">
      <w:pPr>
        <w:rPr>
          <w:rFonts w:ascii="Bookman Old Style" w:hAnsi="Bookman Old Style" w:cs="Times New Roman"/>
          <w:b/>
        </w:rPr>
      </w:pPr>
    </w:p>
    <w:p w:rsidR="00E41BB7" w:rsidRPr="00C03CDE" w:rsidRDefault="00E41BB7" w:rsidP="00C03CDE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Gyür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E41BB7" w:rsidRPr="00C03CDE" w:rsidTr="00D10579">
        <w:tc>
          <w:tcPr>
            <w:tcW w:w="988" w:type="dxa"/>
          </w:tcPr>
          <w:p w:rsidR="00E41BB7" w:rsidRPr="00C03CDE" w:rsidRDefault="00E41BB7" w:rsidP="00E41BB7">
            <w:pPr>
              <w:pStyle w:val="Listaszerbekezds"/>
              <w:numPr>
                <w:ilvl w:val="0"/>
                <w:numId w:val="123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E41BB7" w:rsidRPr="00C03CDE" w:rsidRDefault="00E41BB7" w:rsidP="00D10579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G</w:t>
            </w:r>
            <w:r>
              <w:rPr>
                <w:rFonts w:ascii="Bookman Old Style" w:eastAsia="Arial" w:hAnsi="Bookman Old Style" w:cs="Times New Roman"/>
              </w:rPr>
              <w:t>yüre</w:t>
            </w:r>
            <w:r w:rsidRPr="00C03CDE">
              <w:rPr>
                <w:rFonts w:ascii="Bookman Old Style" w:eastAsia="Arial" w:hAnsi="Bookman Old Style" w:cs="Times New Roman"/>
              </w:rPr>
              <w:t xml:space="preserve"> Község Önkormányzata</w:t>
            </w:r>
          </w:p>
          <w:p w:rsidR="00E41BB7" w:rsidRPr="00C03CDE" w:rsidRDefault="00E41BB7" w:rsidP="00D10579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8</w:t>
            </w:r>
            <w:r>
              <w:rPr>
                <w:rFonts w:ascii="Bookman Old Style" w:eastAsia="Arial" w:hAnsi="Bookman Old Style" w:cs="Times New Roman"/>
              </w:rPr>
              <w:t>13</w:t>
            </w:r>
            <w:r w:rsidRPr="00C03CDE">
              <w:rPr>
                <w:rFonts w:ascii="Bookman Old Style" w:eastAsia="Arial" w:hAnsi="Bookman Old Style" w:cs="Times New Roman"/>
              </w:rPr>
              <w:t xml:space="preserve"> G</w:t>
            </w:r>
            <w:r>
              <w:rPr>
                <w:rFonts w:ascii="Bookman Old Style" w:eastAsia="Arial" w:hAnsi="Bookman Old Style" w:cs="Times New Roman"/>
              </w:rPr>
              <w:t>yüre</w:t>
            </w:r>
            <w:r w:rsidRPr="00C03CDE">
              <w:rPr>
                <w:rFonts w:ascii="Bookman Old Style" w:eastAsia="Arial" w:hAnsi="Bookman Old Style" w:cs="Times New Roman"/>
              </w:rPr>
              <w:t xml:space="preserve">, </w:t>
            </w:r>
            <w:r>
              <w:rPr>
                <w:rFonts w:ascii="Bookman Old Style" w:eastAsia="Arial" w:hAnsi="Bookman Old Style" w:cs="Times New Roman"/>
              </w:rPr>
              <w:t>Árpád u. 22.</w:t>
            </w:r>
          </w:p>
          <w:p w:rsidR="00E41BB7" w:rsidRPr="00C03CDE" w:rsidRDefault="00E41BB7" w:rsidP="00D10579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r>
              <w:rPr>
                <w:rFonts w:ascii="Bookman Old Style" w:eastAsia="Arial" w:hAnsi="Bookman Old Style" w:cs="Times New Roman"/>
              </w:rPr>
              <w:t>Kiss Zoltán Bertalan</w:t>
            </w:r>
          </w:p>
        </w:tc>
      </w:tr>
    </w:tbl>
    <w:p w:rsidR="00E41BB7" w:rsidRDefault="00E41BB7" w:rsidP="00C03CDE">
      <w:pPr>
        <w:rPr>
          <w:rFonts w:ascii="Bookman Old Style" w:hAnsi="Bookman Old Style" w:cs="Times New Roman"/>
          <w:b/>
        </w:rPr>
      </w:pPr>
    </w:p>
    <w:p w:rsidR="00830EC9" w:rsidRPr="00C03CDE" w:rsidRDefault="00830EC9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Hajdúdorog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830EC9" w:rsidRPr="00C03CDE" w:rsidTr="00830EC9">
        <w:tc>
          <w:tcPr>
            <w:tcW w:w="988" w:type="dxa"/>
          </w:tcPr>
          <w:p w:rsidR="00830EC9" w:rsidRPr="00C03CDE" w:rsidRDefault="00830EC9" w:rsidP="00C03CDE">
            <w:pPr>
              <w:pStyle w:val="Listaszerbekezds"/>
              <w:numPr>
                <w:ilvl w:val="0"/>
                <w:numId w:val="33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Fehér Bot Alapítvány</w:t>
            </w:r>
          </w:p>
          <w:p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087 Hajdúdorog, Fogadó u. 3-5.</w:t>
            </w:r>
          </w:p>
          <w:p w:rsidR="00830EC9" w:rsidRPr="00C03CDE" w:rsidRDefault="00830EC9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Dr. Szabóné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Bokis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Edina</w:t>
            </w:r>
          </w:p>
        </w:tc>
      </w:tr>
    </w:tbl>
    <w:p w:rsidR="00830EC9" w:rsidRDefault="00830EC9" w:rsidP="00C03CDE">
      <w:pPr>
        <w:rPr>
          <w:rFonts w:ascii="Bookman Old Style" w:hAnsi="Bookman Old Style" w:cs="Times New Roman"/>
          <w:b/>
        </w:rPr>
      </w:pPr>
    </w:p>
    <w:p w:rsidR="004E56EF" w:rsidRDefault="004E56EF" w:rsidP="00C03CDE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Hajdúhadhá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FF2053" w:rsidRPr="00C03CDE" w:rsidTr="0065441D">
        <w:tc>
          <w:tcPr>
            <w:tcW w:w="988" w:type="dxa"/>
          </w:tcPr>
          <w:p w:rsidR="00FF2053" w:rsidRPr="00C03CDE" w:rsidRDefault="00FF2053" w:rsidP="00FF2053">
            <w:pPr>
              <w:pStyle w:val="Listaszerbekezds"/>
              <w:numPr>
                <w:ilvl w:val="0"/>
                <w:numId w:val="125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FF2053" w:rsidRPr="00C03CDE" w:rsidRDefault="00FF2053" w:rsidP="0065441D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 xml:space="preserve">Asztalos Judit Emlékére Hajdúhadház Beteg Gyermekeiért </w:t>
            </w:r>
            <w:r w:rsidRPr="00C03CDE">
              <w:rPr>
                <w:rFonts w:ascii="Bookman Old Style" w:eastAsia="Arial" w:hAnsi="Bookman Old Style" w:cs="Times New Roman"/>
              </w:rPr>
              <w:t>Alapítvány</w:t>
            </w:r>
          </w:p>
          <w:p w:rsidR="00FF2053" w:rsidRPr="00C03CDE" w:rsidRDefault="00FF2053" w:rsidP="0065441D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</w:t>
            </w:r>
            <w:r>
              <w:rPr>
                <w:rFonts w:ascii="Bookman Old Style" w:eastAsia="Arial" w:hAnsi="Bookman Old Style" w:cs="Times New Roman"/>
              </w:rPr>
              <w:t>242</w:t>
            </w:r>
            <w:r w:rsidRPr="00C03CDE">
              <w:rPr>
                <w:rFonts w:ascii="Bookman Old Style" w:eastAsia="Arial" w:hAnsi="Bookman Old Style" w:cs="Times New Roman"/>
              </w:rPr>
              <w:t xml:space="preserve"> </w:t>
            </w:r>
            <w:r>
              <w:rPr>
                <w:rFonts w:ascii="Bookman Old Style" w:eastAsia="Arial" w:hAnsi="Bookman Old Style" w:cs="Times New Roman"/>
              </w:rPr>
              <w:t>Hajdúhadház</w:t>
            </w:r>
            <w:r w:rsidRPr="00C03CDE">
              <w:rPr>
                <w:rFonts w:ascii="Bookman Old Style" w:eastAsia="Arial" w:hAnsi="Bookman Old Style" w:cs="Times New Roman"/>
              </w:rPr>
              <w:t xml:space="preserve">, </w:t>
            </w:r>
            <w:r>
              <w:rPr>
                <w:rFonts w:ascii="Bookman Old Style" w:eastAsia="Arial" w:hAnsi="Bookman Old Style" w:cs="Times New Roman"/>
              </w:rPr>
              <w:t>Széchenyi utca 4/a</w:t>
            </w:r>
            <w:r w:rsidRPr="00C03CDE">
              <w:rPr>
                <w:rFonts w:ascii="Bookman Old Style" w:eastAsia="Arial" w:hAnsi="Bookman Old Style" w:cs="Times New Roman"/>
              </w:rPr>
              <w:t>.</w:t>
            </w:r>
          </w:p>
          <w:p w:rsidR="00FF2053" w:rsidRPr="00C03CDE" w:rsidRDefault="00FF2053" w:rsidP="0065441D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</w:t>
            </w:r>
            <w:r>
              <w:rPr>
                <w:rFonts w:ascii="Bookman Old Style" w:eastAsia="Arial" w:hAnsi="Bookman Old Style" w:cs="Times New Roman"/>
              </w:rPr>
              <w:t>: Asztalos Péterné</w:t>
            </w:r>
          </w:p>
        </w:tc>
      </w:tr>
    </w:tbl>
    <w:p w:rsidR="004E56EF" w:rsidRPr="00C03CDE" w:rsidRDefault="004E56EF" w:rsidP="00C03CDE">
      <w:pPr>
        <w:rPr>
          <w:rFonts w:ascii="Bookman Old Style" w:hAnsi="Bookman Old Style" w:cs="Times New Roman"/>
          <w:b/>
        </w:rPr>
      </w:pPr>
    </w:p>
    <w:p w:rsidR="005B2296" w:rsidRPr="00C03CDE" w:rsidRDefault="005B229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Hodás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B2296" w:rsidRPr="00C03CDE" w:rsidTr="005B2296">
        <w:tc>
          <w:tcPr>
            <w:tcW w:w="988" w:type="dxa"/>
          </w:tcPr>
          <w:p w:rsidR="005B2296" w:rsidRPr="00C03CDE" w:rsidRDefault="005B2296" w:rsidP="00C03CDE">
            <w:pPr>
              <w:pStyle w:val="Listaszerbekezds"/>
              <w:numPr>
                <w:ilvl w:val="0"/>
                <w:numId w:val="34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Hodász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Szociális Szolgáltató Központ</w:t>
            </w:r>
          </w:p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334 Hodász, Dózsa György u. 25.</w:t>
            </w:r>
          </w:p>
          <w:p w:rsidR="005B2296" w:rsidRPr="00C03CDE" w:rsidRDefault="005B2296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Szovátiné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Antal Zsuzsanna Csilla</w:t>
            </w:r>
          </w:p>
        </w:tc>
      </w:tr>
    </w:tbl>
    <w:p w:rsidR="005B2296" w:rsidRDefault="005B2296" w:rsidP="00C03CDE">
      <w:pPr>
        <w:rPr>
          <w:rFonts w:ascii="Bookman Old Style" w:hAnsi="Bookman Old Style" w:cs="Times New Roman"/>
          <w:b/>
        </w:rPr>
      </w:pPr>
    </w:p>
    <w:p w:rsidR="00B066B2" w:rsidRDefault="00B066B2" w:rsidP="00C03CDE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Hortobág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066B2" w:rsidRPr="00B066B2" w:rsidTr="008732A6">
        <w:tc>
          <w:tcPr>
            <w:tcW w:w="988" w:type="dxa"/>
          </w:tcPr>
          <w:p w:rsidR="00B066B2" w:rsidRPr="00B066B2" w:rsidRDefault="00B066B2" w:rsidP="00B066B2">
            <w:pPr>
              <w:pStyle w:val="Listaszerbekezds"/>
              <w:numPr>
                <w:ilvl w:val="0"/>
                <w:numId w:val="12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066B2" w:rsidRPr="00B066B2" w:rsidRDefault="00B066B2" w:rsidP="008732A6">
            <w:pPr>
              <w:rPr>
                <w:rFonts w:ascii="Bookman Old Style" w:eastAsia="Arial" w:hAnsi="Bookman Old Style" w:cs="Times New Roman"/>
              </w:rPr>
            </w:pPr>
            <w:r w:rsidRPr="00B066B2">
              <w:rPr>
                <w:rFonts w:ascii="Bookman Old Style" w:eastAsia="Arial" w:hAnsi="Bookman Old Style" w:cs="Times New Roman"/>
              </w:rPr>
              <w:t>Madárkórház Alapítvány</w:t>
            </w:r>
          </w:p>
          <w:p w:rsidR="00B066B2" w:rsidRDefault="00B066B2" w:rsidP="008732A6">
            <w:pPr>
              <w:rPr>
                <w:rFonts w:ascii="Bookman Old Style" w:hAnsi="Bookman Old Style" w:cs="Times New Roman"/>
              </w:rPr>
            </w:pPr>
            <w:r w:rsidRPr="00B066B2">
              <w:rPr>
                <w:rFonts w:ascii="Bookman Old Style" w:hAnsi="Bookman Old Style" w:cs="Times New Roman"/>
              </w:rPr>
              <w:t>4071 Hortobágy</w:t>
            </w:r>
            <w:r>
              <w:rPr>
                <w:rFonts w:ascii="Bookman Old Style" w:hAnsi="Bookman Old Style" w:cs="Times New Roman"/>
              </w:rPr>
              <w:t>, Petőfi tér 6.</w:t>
            </w:r>
          </w:p>
          <w:p w:rsidR="00B066B2" w:rsidRPr="00B066B2" w:rsidRDefault="00B066B2" w:rsidP="008732A6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épviselő: Konyhás István</w:t>
            </w:r>
          </w:p>
        </w:tc>
      </w:tr>
    </w:tbl>
    <w:p w:rsidR="00B066B2" w:rsidRPr="00B066B2" w:rsidRDefault="00B066B2" w:rsidP="00C03CDE">
      <w:pPr>
        <w:rPr>
          <w:rFonts w:ascii="Bookman Old Style" w:hAnsi="Bookman Old Style" w:cs="Times New Roman"/>
        </w:rPr>
      </w:pPr>
    </w:p>
    <w:p w:rsidR="00176A71" w:rsidRPr="00C03CDE" w:rsidRDefault="00176A71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Ibrá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76A71" w:rsidRPr="00C03CDE" w:rsidTr="00176A71">
        <w:tc>
          <w:tcPr>
            <w:tcW w:w="988" w:type="dxa"/>
          </w:tcPr>
          <w:p w:rsidR="00176A71" w:rsidRPr="00C03CDE" w:rsidRDefault="00176A71" w:rsidP="00C03CDE">
            <w:pPr>
              <w:pStyle w:val="Listaszerbekezds"/>
              <w:numPr>
                <w:ilvl w:val="0"/>
                <w:numId w:val="35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176A71" w:rsidRPr="00C03CDE" w:rsidRDefault="00176A7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Ibrány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László Művelődési Központ Könyvtár és Sportcentrum </w:t>
            </w:r>
          </w:p>
          <w:p w:rsidR="00176A71" w:rsidRPr="00C03CDE" w:rsidRDefault="00176A7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84 Ibrány, Hősök Tere 2-4. </w:t>
            </w:r>
          </w:p>
          <w:p w:rsidR="00176A71" w:rsidRPr="00C03CDE" w:rsidRDefault="00176A71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Szabó P. Judit</w:t>
            </w:r>
          </w:p>
        </w:tc>
      </w:tr>
      <w:tr w:rsidR="00E54B41" w:rsidRPr="00C03CDE" w:rsidTr="00176A71">
        <w:tc>
          <w:tcPr>
            <w:tcW w:w="988" w:type="dxa"/>
          </w:tcPr>
          <w:p w:rsidR="00E54B41" w:rsidRPr="00C03CDE" w:rsidRDefault="00E54B41" w:rsidP="00C03CDE">
            <w:pPr>
              <w:pStyle w:val="Listaszerbekezds"/>
              <w:numPr>
                <w:ilvl w:val="0"/>
                <w:numId w:val="35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E54B41" w:rsidRDefault="00E54B4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Önkormányzati Tűzoltóság Ibrány</w:t>
            </w:r>
          </w:p>
          <w:p w:rsidR="00E54B41" w:rsidRDefault="00E54B4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84 Ibrány, Tompa Mihály u.18.</w:t>
            </w:r>
          </w:p>
          <w:p w:rsidR="00E54B41" w:rsidRPr="00C03CDE" w:rsidRDefault="00E54B4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Birgány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János parancsnok</w:t>
            </w:r>
          </w:p>
        </w:tc>
      </w:tr>
    </w:tbl>
    <w:p w:rsidR="00176A71" w:rsidRPr="00C03CDE" w:rsidRDefault="00176A71" w:rsidP="00C03CDE">
      <w:pPr>
        <w:rPr>
          <w:rFonts w:ascii="Bookman Old Style" w:hAnsi="Bookman Old Style" w:cs="Times New Roman"/>
          <w:b/>
        </w:rPr>
      </w:pPr>
    </w:p>
    <w:p w:rsidR="00526EEE" w:rsidRPr="00C03CDE" w:rsidRDefault="00526EEE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Il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26EEE" w:rsidRPr="00C03CDE" w:rsidTr="00526EEE">
        <w:tc>
          <w:tcPr>
            <w:tcW w:w="988" w:type="dxa"/>
          </w:tcPr>
          <w:p w:rsidR="00526EEE" w:rsidRPr="00C03CDE" w:rsidRDefault="00526EEE" w:rsidP="00C03CDE">
            <w:pPr>
              <w:pStyle w:val="Listaszerbekezds"/>
              <w:numPr>
                <w:ilvl w:val="0"/>
                <w:numId w:val="36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Ilk Község Önkormányzata</w:t>
            </w:r>
          </w:p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66 Ilk, Petőfi u. 2.</w:t>
            </w:r>
          </w:p>
          <w:p w:rsidR="00526EEE" w:rsidRPr="00C03CDE" w:rsidRDefault="00526EEE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Balogh Istvánné</w:t>
            </w:r>
          </w:p>
        </w:tc>
      </w:tr>
    </w:tbl>
    <w:p w:rsidR="00526EEE" w:rsidRPr="00C03CDE" w:rsidRDefault="00526EEE" w:rsidP="00C03CDE">
      <w:pPr>
        <w:rPr>
          <w:rFonts w:ascii="Bookman Old Style" w:hAnsi="Bookman Old Style" w:cs="Times New Roman"/>
          <w:b/>
        </w:rPr>
      </w:pPr>
    </w:p>
    <w:p w:rsidR="00BF4FC2" w:rsidRPr="00C03CDE" w:rsidRDefault="00BF4FC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Ján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F4FC2" w:rsidRPr="00C03CDE" w:rsidTr="00BF4FC2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37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003D39" w:rsidRPr="00C03CDE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Természet és Környezetvédelmi Egyesület </w:t>
            </w:r>
          </w:p>
          <w:p w:rsidR="00BF4FC2" w:rsidRPr="00C03CDE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841 Jánd, János tér 1/a.</w:t>
            </w:r>
          </w:p>
          <w:p w:rsidR="00BF4FC2" w:rsidRPr="00C03CDE" w:rsidRDefault="00BF4FC2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Toldi Zoltán</w:t>
            </w:r>
          </w:p>
        </w:tc>
      </w:tr>
    </w:tbl>
    <w:p w:rsidR="00BF4FC2" w:rsidRPr="00C03CDE" w:rsidRDefault="00BF4FC2" w:rsidP="00C03CDE">
      <w:pPr>
        <w:rPr>
          <w:rFonts w:ascii="Bookman Old Style" w:hAnsi="Bookman Old Style" w:cs="Times New Roman"/>
          <w:b/>
        </w:rPr>
      </w:pPr>
    </w:p>
    <w:p w:rsidR="0032404D" w:rsidRPr="00C03CDE" w:rsidRDefault="0032404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Jánkmajti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2404D" w:rsidRPr="00C03CDE" w:rsidTr="0032404D">
        <w:tc>
          <w:tcPr>
            <w:tcW w:w="988" w:type="dxa"/>
          </w:tcPr>
          <w:p w:rsidR="0032404D" w:rsidRPr="00C03CDE" w:rsidRDefault="0032404D" w:rsidP="00C03CDE">
            <w:pPr>
              <w:pStyle w:val="Listaszerbekezds"/>
              <w:numPr>
                <w:ilvl w:val="0"/>
                <w:numId w:val="38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32404D" w:rsidRPr="00C03CDE" w:rsidRDefault="0032404D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apköziotthonos Óvoda </w:t>
            </w:r>
          </w:p>
          <w:p w:rsidR="0032404D" w:rsidRPr="00C03CDE" w:rsidRDefault="0032404D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741 Jánkmajtis, Kossuth u. 19. </w:t>
            </w:r>
          </w:p>
          <w:p w:rsidR="0032404D" w:rsidRPr="00C03CDE" w:rsidRDefault="0032404D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Rostás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oc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Rozália</w:t>
            </w:r>
          </w:p>
        </w:tc>
      </w:tr>
      <w:tr w:rsidR="00C71C16" w:rsidRPr="00C03CDE" w:rsidTr="0032404D">
        <w:tc>
          <w:tcPr>
            <w:tcW w:w="988" w:type="dxa"/>
          </w:tcPr>
          <w:p w:rsidR="00C71C16" w:rsidRPr="00C03CDE" w:rsidRDefault="00C71C16" w:rsidP="00C03CDE">
            <w:pPr>
              <w:pStyle w:val="Listaszerbekezds"/>
              <w:numPr>
                <w:ilvl w:val="0"/>
                <w:numId w:val="38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C71C16" w:rsidRDefault="006E1D5B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Gondozási Központ Jánkmajtis</w:t>
            </w:r>
          </w:p>
          <w:p w:rsidR="006E1D5B" w:rsidRDefault="006E1D5B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741 Jánkmajtis, Kossuth Lajos út 2.</w:t>
            </w:r>
          </w:p>
          <w:p w:rsidR="006E1D5B" w:rsidRPr="00C03CDE" w:rsidRDefault="006E1D5B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lastRenderedPageBreak/>
              <w:t>Képviselő: Fekete-Szűcs Erika</w:t>
            </w:r>
          </w:p>
        </w:tc>
      </w:tr>
    </w:tbl>
    <w:p w:rsidR="0032404D" w:rsidRPr="00C03CDE" w:rsidRDefault="0032404D" w:rsidP="00C03CDE">
      <w:pPr>
        <w:rPr>
          <w:rFonts w:ascii="Bookman Old Style" w:hAnsi="Bookman Old Style" w:cs="Times New Roman"/>
          <w:b/>
        </w:rPr>
      </w:pPr>
    </w:p>
    <w:p w:rsidR="00184DB2" w:rsidRPr="00C03CDE" w:rsidRDefault="00184DB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Járm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84DB2" w:rsidRPr="00C03CDE" w:rsidTr="00184DB2">
        <w:tc>
          <w:tcPr>
            <w:tcW w:w="988" w:type="dxa"/>
          </w:tcPr>
          <w:p w:rsidR="00184DB2" w:rsidRPr="00C03CDE" w:rsidRDefault="00184DB2" w:rsidP="00C03CDE">
            <w:pPr>
              <w:pStyle w:val="Listaszerbekezds"/>
              <w:numPr>
                <w:ilvl w:val="0"/>
                <w:numId w:val="39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184DB2" w:rsidRPr="00C03CDE" w:rsidRDefault="00184DB2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Felső-Tisza Vidéki Búvár és Mentő Közhasznú Egyesület </w:t>
            </w:r>
          </w:p>
          <w:p w:rsidR="00184DB2" w:rsidRPr="00C03CDE" w:rsidRDefault="00184DB2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37 Jármi, Kossuth u. 38/A. </w:t>
            </w:r>
          </w:p>
          <w:p w:rsidR="00184DB2" w:rsidRPr="00C03CDE" w:rsidRDefault="00184DB2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Szabó Csaba Sándor</w:t>
            </w:r>
          </w:p>
        </w:tc>
      </w:tr>
    </w:tbl>
    <w:p w:rsidR="00184DB2" w:rsidRPr="00C03CDE" w:rsidRDefault="00184DB2" w:rsidP="00C03CDE">
      <w:pPr>
        <w:rPr>
          <w:rFonts w:ascii="Bookman Old Style" w:hAnsi="Bookman Old Style" w:cs="Times New Roman"/>
          <w:b/>
        </w:rPr>
      </w:pPr>
    </w:p>
    <w:p w:rsidR="00BF4FC2" w:rsidRPr="00C03CDE" w:rsidRDefault="00BF4FC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Kálmánház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F4FC2" w:rsidRPr="00C03CDE" w:rsidTr="00BF4FC2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40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BF4FC2" w:rsidRPr="00C03CDE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álmánháza Község Önkormányzata</w:t>
            </w:r>
          </w:p>
          <w:p w:rsidR="00BF4FC2" w:rsidRPr="00C03CDE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34 Kálmánháza, Nyíregyházi út 71. </w:t>
            </w:r>
          </w:p>
          <w:p w:rsidR="00BF4FC2" w:rsidRPr="00C03CDE" w:rsidRDefault="00BF4FC2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Urszul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Sándorné</w:t>
            </w:r>
          </w:p>
        </w:tc>
      </w:tr>
    </w:tbl>
    <w:p w:rsidR="00BF4FC2" w:rsidRPr="00C03CDE" w:rsidRDefault="00BF4FC2" w:rsidP="00C03CDE">
      <w:pPr>
        <w:rPr>
          <w:rFonts w:ascii="Bookman Old Style" w:hAnsi="Bookman Old Style" w:cs="Times New Roman"/>
          <w:b/>
        </w:rPr>
      </w:pPr>
    </w:p>
    <w:p w:rsidR="00BF4FC2" w:rsidRPr="00C03CDE" w:rsidRDefault="00133989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Kállósemjé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33989" w:rsidRPr="00C03CDE" w:rsidTr="00133989">
        <w:tc>
          <w:tcPr>
            <w:tcW w:w="988" w:type="dxa"/>
          </w:tcPr>
          <w:p w:rsidR="00133989" w:rsidRPr="00C03CDE" w:rsidRDefault="00133989" w:rsidP="00C03CDE">
            <w:pPr>
              <w:pStyle w:val="Listaszerbekezds"/>
              <w:numPr>
                <w:ilvl w:val="0"/>
                <w:numId w:val="41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003D39" w:rsidRPr="00C03CDE" w:rsidRDefault="00133989" w:rsidP="00C03CDE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állósemjén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Diákokért és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Ifjakért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Egyesület </w:t>
            </w:r>
          </w:p>
          <w:p w:rsidR="00133989" w:rsidRPr="00C03CDE" w:rsidRDefault="0013398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24 Kállósemjén, Béke utca 4. </w:t>
            </w:r>
          </w:p>
          <w:p w:rsidR="00133989" w:rsidRPr="00C03CDE" w:rsidRDefault="00133989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Egri Józsefné</w:t>
            </w:r>
          </w:p>
        </w:tc>
      </w:tr>
    </w:tbl>
    <w:p w:rsidR="000B04A7" w:rsidRPr="00C03CDE" w:rsidRDefault="000B04A7" w:rsidP="00C03CDE">
      <w:pPr>
        <w:rPr>
          <w:rFonts w:ascii="Bookman Old Style" w:hAnsi="Bookman Old Style" w:cs="Times New Roman"/>
          <w:b/>
        </w:rPr>
      </w:pPr>
    </w:p>
    <w:p w:rsidR="00176A71" w:rsidRPr="00C03CDE" w:rsidRDefault="00176A71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Ké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785B3B" w:rsidRPr="00C03CDE" w:rsidTr="00176A71">
        <w:tc>
          <w:tcPr>
            <w:tcW w:w="988" w:type="dxa"/>
          </w:tcPr>
          <w:p w:rsidR="00785B3B" w:rsidRPr="00C03CDE" w:rsidRDefault="00785B3B" w:rsidP="00C03CDE">
            <w:pPr>
              <w:pStyle w:val="Listaszerbekezds"/>
              <w:numPr>
                <w:ilvl w:val="0"/>
                <w:numId w:val="42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Kék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Idősek Otthona</w:t>
            </w:r>
          </w:p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15 Kék, Rákóczi u. 2.</w:t>
            </w:r>
          </w:p>
          <w:p w:rsidR="00785B3B" w:rsidRPr="00C03CDE" w:rsidRDefault="00785B3B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Nagy Mónika</w:t>
            </w:r>
          </w:p>
        </w:tc>
      </w:tr>
      <w:tr w:rsidR="00176A71" w:rsidRPr="00C03CDE" w:rsidTr="00176A71">
        <w:tc>
          <w:tcPr>
            <w:tcW w:w="988" w:type="dxa"/>
          </w:tcPr>
          <w:p w:rsidR="00176A71" w:rsidRPr="00C03CDE" w:rsidRDefault="00176A71" w:rsidP="00C03CDE">
            <w:pPr>
              <w:pStyle w:val="Listaszerbekezds"/>
              <w:numPr>
                <w:ilvl w:val="0"/>
                <w:numId w:val="42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176A71" w:rsidRPr="00C03CDE" w:rsidRDefault="00176A71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k Község Önkormányzata</w:t>
            </w:r>
          </w:p>
          <w:p w:rsidR="00176A71" w:rsidRPr="00C03CDE" w:rsidRDefault="00176A71" w:rsidP="00C03CDE">
            <w:pPr>
              <w:spacing w:after="36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15 Kék, Kölcsey u. 9. </w:t>
            </w:r>
          </w:p>
          <w:p w:rsidR="00176A71" w:rsidRPr="00C03CDE" w:rsidRDefault="00176A71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Poór Sándor</w:t>
            </w:r>
          </w:p>
        </w:tc>
      </w:tr>
      <w:tr w:rsidR="00176A71" w:rsidRPr="00C03CDE" w:rsidTr="00176A71">
        <w:tc>
          <w:tcPr>
            <w:tcW w:w="988" w:type="dxa"/>
          </w:tcPr>
          <w:p w:rsidR="00176A71" w:rsidRPr="00C03CDE" w:rsidRDefault="00176A71" w:rsidP="00C03CDE">
            <w:pPr>
              <w:pStyle w:val="Listaszerbekezds"/>
              <w:numPr>
                <w:ilvl w:val="0"/>
                <w:numId w:val="42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176A71" w:rsidRPr="00C03CDE" w:rsidRDefault="00176A71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ék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Petőfi Sándor Általános Iskola, AMI</w:t>
            </w:r>
          </w:p>
          <w:p w:rsidR="00176A71" w:rsidRPr="00C03CDE" w:rsidRDefault="00176A71" w:rsidP="00C03CDE">
            <w:pPr>
              <w:spacing w:after="36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15 Kék, Rákóczi u. 2. </w:t>
            </w:r>
          </w:p>
          <w:p w:rsidR="00176A71" w:rsidRPr="00C03CDE" w:rsidRDefault="00176A71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Hegyes Szilvia</w:t>
            </w:r>
          </w:p>
        </w:tc>
      </w:tr>
    </w:tbl>
    <w:p w:rsidR="00176A71" w:rsidRPr="00C03CDE" w:rsidRDefault="00176A71" w:rsidP="00C03CDE">
      <w:pPr>
        <w:rPr>
          <w:rFonts w:ascii="Bookman Old Style" w:hAnsi="Bookman Old Style" w:cs="Times New Roman"/>
          <w:b/>
        </w:rPr>
      </w:pPr>
    </w:p>
    <w:p w:rsidR="00176A71" w:rsidRPr="00C03CDE" w:rsidRDefault="00176A71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Kékc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785B3B" w:rsidRPr="00C03CDE" w:rsidTr="00176A71">
        <w:tc>
          <w:tcPr>
            <w:tcW w:w="988" w:type="dxa"/>
          </w:tcPr>
          <w:p w:rsidR="00785B3B" w:rsidRPr="00C03CDE" w:rsidRDefault="000B04A7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hAnsi="Bookman Old Style" w:cs="Times New Roman"/>
                <w:b/>
              </w:rPr>
              <w:t>1.</w:t>
            </w:r>
          </w:p>
          <w:p w:rsidR="000B04A7" w:rsidRPr="00C03CDE" w:rsidRDefault="000B04A7" w:rsidP="00C03CDE">
            <w:p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Kékcse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Református Egyházközség</w:t>
            </w:r>
          </w:p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94 Kékcse, Fő u. 132.</w:t>
            </w:r>
          </w:p>
          <w:p w:rsidR="00785B3B" w:rsidRPr="00C03CDE" w:rsidRDefault="00785B3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Kölönte Zsolt</w:t>
            </w:r>
          </w:p>
        </w:tc>
      </w:tr>
      <w:tr w:rsidR="00176A71" w:rsidRPr="00C03CDE" w:rsidTr="00176A71">
        <w:tc>
          <w:tcPr>
            <w:tcW w:w="988" w:type="dxa"/>
          </w:tcPr>
          <w:p w:rsidR="00176A71" w:rsidRPr="00C03CDE" w:rsidRDefault="00176A71" w:rsidP="00C03CDE">
            <w:pPr>
              <w:pStyle w:val="Listaszerbekezds"/>
              <w:numPr>
                <w:ilvl w:val="0"/>
                <w:numId w:val="41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176A71" w:rsidRPr="00C03CDE" w:rsidRDefault="00176A7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kcse Község Önkormányzata</w:t>
            </w:r>
          </w:p>
          <w:p w:rsidR="00176A71" w:rsidRPr="00C03CDE" w:rsidRDefault="00176A7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94 Kékcse, Fő utca 116-118. </w:t>
            </w:r>
          </w:p>
          <w:p w:rsidR="00176A71" w:rsidRPr="00C03CDE" w:rsidRDefault="00176A71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Szekeres Katalin</w:t>
            </w:r>
          </w:p>
        </w:tc>
      </w:tr>
    </w:tbl>
    <w:p w:rsidR="00176A71" w:rsidRPr="00C03CDE" w:rsidRDefault="00176A71" w:rsidP="00C03CDE">
      <w:pPr>
        <w:rPr>
          <w:rFonts w:ascii="Bookman Old Style" w:hAnsi="Bookman Old Style" w:cs="Times New Roman"/>
          <w:b/>
        </w:rPr>
      </w:pPr>
    </w:p>
    <w:p w:rsidR="0032404D" w:rsidRPr="00C03CDE" w:rsidRDefault="0032404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Kemec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2404D" w:rsidRPr="00C03CDE" w:rsidTr="0032404D">
        <w:tc>
          <w:tcPr>
            <w:tcW w:w="988" w:type="dxa"/>
          </w:tcPr>
          <w:p w:rsidR="0032404D" w:rsidRPr="00C03CDE" w:rsidRDefault="0032404D" w:rsidP="00C03CDE">
            <w:pPr>
              <w:pStyle w:val="Listaszerbekezds"/>
              <w:numPr>
                <w:ilvl w:val="0"/>
                <w:numId w:val="43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003D39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Hétszínvirág Napköziotthonos Óvoda és Tipegő Bölcsőde </w:t>
            </w:r>
          </w:p>
          <w:p w:rsidR="0032404D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01 Kemecse, Móricz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Z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. u. 24. </w:t>
            </w:r>
          </w:p>
          <w:p w:rsidR="0032404D" w:rsidRPr="00C03CDE" w:rsidRDefault="0032404D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Varga Anikó</w:t>
            </w:r>
          </w:p>
        </w:tc>
      </w:tr>
    </w:tbl>
    <w:p w:rsidR="0032404D" w:rsidRPr="00C03CDE" w:rsidRDefault="0032404D" w:rsidP="00C03CDE">
      <w:pPr>
        <w:rPr>
          <w:rFonts w:ascii="Bookman Old Style" w:hAnsi="Bookman Old Style" w:cs="Times New Roman"/>
          <w:b/>
        </w:rPr>
      </w:pPr>
    </w:p>
    <w:p w:rsidR="00176A71" w:rsidRPr="00C03CDE" w:rsidRDefault="00176A71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Kisnamé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76A71" w:rsidRPr="00C03CDE" w:rsidTr="00176A71">
        <w:tc>
          <w:tcPr>
            <w:tcW w:w="988" w:type="dxa"/>
          </w:tcPr>
          <w:p w:rsidR="00176A71" w:rsidRPr="00C03CDE" w:rsidRDefault="00176A71" w:rsidP="00C03CDE">
            <w:pPr>
              <w:pStyle w:val="Listaszerbekezds"/>
              <w:numPr>
                <w:ilvl w:val="0"/>
                <w:numId w:val="44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176A71" w:rsidRPr="00C03CDE" w:rsidRDefault="00176A71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isnamény Község Önkormányzata </w:t>
            </w:r>
          </w:p>
          <w:p w:rsidR="00176A71" w:rsidRPr="00C03CDE" w:rsidRDefault="00176A71" w:rsidP="00C03CDE">
            <w:pPr>
              <w:spacing w:after="36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737 Kisnamény, Fő u. 76. </w:t>
            </w:r>
          </w:p>
          <w:p w:rsidR="00176A71" w:rsidRPr="00C03CDE" w:rsidRDefault="00176A71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Bihariné Kékesi Ibolya</w:t>
            </w:r>
          </w:p>
        </w:tc>
      </w:tr>
    </w:tbl>
    <w:p w:rsidR="00176A71" w:rsidRPr="00C03CDE" w:rsidRDefault="00176A71" w:rsidP="00C03CDE">
      <w:pPr>
        <w:rPr>
          <w:rFonts w:ascii="Bookman Old Style" w:hAnsi="Bookman Old Style" w:cs="Times New Roman"/>
          <w:b/>
        </w:rPr>
      </w:pPr>
    </w:p>
    <w:p w:rsidR="00EF0C13" w:rsidRPr="00C03CDE" w:rsidRDefault="00EF0C13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Kisvárd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EF0C13" w:rsidRPr="00C03CDE" w:rsidTr="00EF0C13">
        <w:tc>
          <w:tcPr>
            <w:tcW w:w="988" w:type="dxa"/>
          </w:tcPr>
          <w:p w:rsidR="00EF0C13" w:rsidRPr="00C03CDE" w:rsidRDefault="00EF0C13" w:rsidP="00C03CDE">
            <w:pPr>
              <w:pStyle w:val="Listaszerbekezds"/>
              <w:numPr>
                <w:ilvl w:val="0"/>
                <w:numId w:val="45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EF0C13" w:rsidRPr="00C03CDE" w:rsidRDefault="00EF0C13" w:rsidP="00C03CDE">
            <w:pPr>
              <w:spacing w:after="38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Felső-Szabolcsi Kórház </w:t>
            </w:r>
          </w:p>
          <w:p w:rsidR="00EF0C13" w:rsidRPr="00C03CDE" w:rsidRDefault="00EF0C13" w:rsidP="00C03CDE">
            <w:pPr>
              <w:spacing w:after="38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600 Kisvárda, Árpád u. 26. </w:t>
            </w:r>
          </w:p>
          <w:p w:rsidR="00EF0C13" w:rsidRPr="00C03CDE" w:rsidRDefault="00EF0C13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Hegyi Henrik D.</w:t>
            </w:r>
          </w:p>
        </w:tc>
      </w:tr>
      <w:tr w:rsidR="00D6197D" w:rsidRPr="00C03CDE" w:rsidTr="00EF0C13">
        <w:tc>
          <w:tcPr>
            <w:tcW w:w="988" w:type="dxa"/>
          </w:tcPr>
          <w:p w:rsidR="00D6197D" w:rsidRPr="00C03CDE" w:rsidRDefault="00D6197D" w:rsidP="00C03CDE">
            <w:pPr>
              <w:pStyle w:val="Listaszerbekezds"/>
              <w:numPr>
                <w:ilvl w:val="0"/>
                <w:numId w:val="45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isvárda és Környéke Bringások SE</w:t>
            </w:r>
          </w:p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600 Kisvárda, Akácfa u. 13.</w:t>
            </w:r>
          </w:p>
          <w:p w:rsidR="00D6197D" w:rsidRPr="00C03CDE" w:rsidRDefault="00D6197D" w:rsidP="00C03CDE">
            <w:pPr>
              <w:spacing w:after="38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Vass József</w:t>
            </w:r>
          </w:p>
        </w:tc>
      </w:tr>
      <w:tr w:rsidR="00EF0C13" w:rsidRPr="00C03CDE" w:rsidTr="00EF0C13">
        <w:tc>
          <w:tcPr>
            <w:tcW w:w="988" w:type="dxa"/>
          </w:tcPr>
          <w:p w:rsidR="00EF0C13" w:rsidRPr="00C03CDE" w:rsidRDefault="00EF0C13" w:rsidP="00C03CDE">
            <w:pPr>
              <w:pStyle w:val="Listaszerbekezds"/>
              <w:numPr>
                <w:ilvl w:val="0"/>
                <w:numId w:val="45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isvárdai Egyesített Óvoda</w:t>
            </w:r>
          </w:p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600 Kisvárda, Csillag köz 2.</w:t>
            </w:r>
          </w:p>
          <w:p w:rsidR="00EF0C13" w:rsidRPr="00C03CDE" w:rsidRDefault="00526EEE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Pálinkásné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Garasos Melinda</w:t>
            </w:r>
          </w:p>
        </w:tc>
      </w:tr>
      <w:tr w:rsidR="00526EEE" w:rsidRPr="00C03CDE" w:rsidTr="00EF0C13">
        <w:tc>
          <w:tcPr>
            <w:tcW w:w="988" w:type="dxa"/>
          </w:tcPr>
          <w:p w:rsidR="00526EEE" w:rsidRPr="00C03CDE" w:rsidRDefault="00526EEE" w:rsidP="00C03CDE">
            <w:pPr>
              <w:pStyle w:val="Listaszerbekezds"/>
              <w:numPr>
                <w:ilvl w:val="0"/>
                <w:numId w:val="45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Várday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István Városi Könyvtár</w:t>
            </w:r>
          </w:p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600 Kisvárda, Flórián tér 19.</w:t>
            </w:r>
          </w:p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Szivák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Gábor</w:t>
            </w:r>
          </w:p>
        </w:tc>
      </w:tr>
    </w:tbl>
    <w:p w:rsidR="00EF0C13" w:rsidRDefault="00EF0C13" w:rsidP="00C03CDE">
      <w:pPr>
        <w:rPr>
          <w:rFonts w:ascii="Bookman Old Style" w:hAnsi="Bookman Old Style" w:cs="Times New Roman"/>
          <w:b/>
        </w:rPr>
      </w:pPr>
    </w:p>
    <w:p w:rsidR="00F5135F" w:rsidRDefault="00F5135F" w:rsidP="00C03CDE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Kisvarsá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F5135F" w:rsidRPr="00C03CDE" w:rsidTr="00F5135F">
        <w:tc>
          <w:tcPr>
            <w:tcW w:w="988" w:type="dxa"/>
          </w:tcPr>
          <w:p w:rsidR="00F5135F" w:rsidRPr="00C03CDE" w:rsidRDefault="00F5135F" w:rsidP="00F5135F">
            <w:pPr>
              <w:pStyle w:val="Listaszerbekezds"/>
              <w:numPr>
                <w:ilvl w:val="0"/>
                <w:numId w:val="46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F5135F" w:rsidRPr="00C03CDE" w:rsidRDefault="00F5135F" w:rsidP="00F5135F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omoró Község Önkormányzata</w:t>
            </w:r>
          </w:p>
          <w:p w:rsidR="00F5135F" w:rsidRPr="00C03CDE" w:rsidRDefault="00F5135F" w:rsidP="00F5135F">
            <w:pPr>
              <w:spacing w:after="36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622 Komoró, Ady E. u. 4. </w:t>
            </w:r>
          </w:p>
          <w:p w:rsidR="00F5135F" w:rsidRPr="00C03CDE" w:rsidRDefault="00F5135F" w:rsidP="00F5135F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Farkas Béláné</w:t>
            </w:r>
          </w:p>
        </w:tc>
      </w:tr>
    </w:tbl>
    <w:p w:rsidR="00F5135F" w:rsidRPr="00C03CDE" w:rsidRDefault="00F5135F" w:rsidP="00C03CDE">
      <w:pPr>
        <w:rPr>
          <w:rFonts w:ascii="Bookman Old Style" w:hAnsi="Bookman Old Style" w:cs="Times New Roman"/>
          <w:b/>
        </w:rPr>
      </w:pPr>
    </w:p>
    <w:p w:rsidR="00AF2ECD" w:rsidRPr="00C03CDE" w:rsidRDefault="00AF2EC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Komor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AF2ECD" w:rsidRPr="00C03CDE" w:rsidTr="00AF2EC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46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AF2ECD" w:rsidRPr="00C03CDE" w:rsidRDefault="00AF2ECD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omoró Község Önkormányzata</w:t>
            </w:r>
          </w:p>
          <w:p w:rsidR="00AF2ECD" w:rsidRPr="00C03CDE" w:rsidRDefault="00AF2ECD" w:rsidP="00C03CDE">
            <w:pPr>
              <w:spacing w:after="36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622 Komoró, Ady E. u. 4. </w:t>
            </w:r>
          </w:p>
          <w:p w:rsidR="00AF2ECD" w:rsidRPr="00C03CDE" w:rsidRDefault="00AF2ECD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Farkas Béláné</w:t>
            </w:r>
          </w:p>
        </w:tc>
      </w:tr>
      <w:tr w:rsidR="00AF2ECD" w:rsidRPr="00C03CDE" w:rsidTr="00AF2EC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46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184DB2" w:rsidRPr="00C03CDE" w:rsidRDefault="00184DB2" w:rsidP="00C03CDE">
            <w:pPr>
              <w:spacing w:after="38" w:line="237" w:lineRule="auto"/>
              <w:jc w:val="both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omorói Mosolysziget Óvoda</w:t>
            </w:r>
          </w:p>
          <w:p w:rsidR="00184DB2" w:rsidRPr="00C03CDE" w:rsidRDefault="00184DB2" w:rsidP="00C03CDE">
            <w:pPr>
              <w:spacing w:after="38" w:line="237" w:lineRule="auto"/>
              <w:jc w:val="both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622 Komoró, Arany J. u. 2. </w:t>
            </w:r>
          </w:p>
          <w:p w:rsidR="00AF2ECD" w:rsidRPr="00C03CDE" w:rsidRDefault="00184DB2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Nagy Istvánné</w:t>
            </w:r>
          </w:p>
        </w:tc>
      </w:tr>
    </w:tbl>
    <w:p w:rsidR="00AF2ECD" w:rsidRPr="00C03CDE" w:rsidRDefault="00AF2ECD" w:rsidP="00C03CDE">
      <w:pPr>
        <w:rPr>
          <w:rFonts w:ascii="Bookman Old Style" w:hAnsi="Bookman Old Style" w:cs="Times New Roman"/>
          <w:b/>
        </w:rPr>
      </w:pPr>
    </w:p>
    <w:p w:rsidR="005B2296" w:rsidRPr="00C03CDE" w:rsidRDefault="005B229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Komlódtótfalu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B2296" w:rsidRPr="00C03CDE" w:rsidTr="005B2296">
        <w:tc>
          <w:tcPr>
            <w:tcW w:w="988" w:type="dxa"/>
          </w:tcPr>
          <w:p w:rsidR="005B2296" w:rsidRPr="00C03CDE" w:rsidRDefault="005B2296" w:rsidP="00C03CDE">
            <w:pPr>
              <w:pStyle w:val="Listaszerbekezds"/>
              <w:numPr>
                <w:ilvl w:val="0"/>
                <w:numId w:val="47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omlódtótfalu Község Önkormányzata</w:t>
            </w:r>
          </w:p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765 Komlódtótfalu, Kisfaludy u. 3.</w:t>
            </w:r>
          </w:p>
          <w:p w:rsidR="005B2296" w:rsidRPr="00C03CDE" w:rsidRDefault="005B2296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Szabó Árpád</w:t>
            </w:r>
          </w:p>
        </w:tc>
      </w:tr>
    </w:tbl>
    <w:p w:rsidR="005B2296" w:rsidRPr="00C03CDE" w:rsidRDefault="005B2296" w:rsidP="00C03CDE">
      <w:pPr>
        <w:rPr>
          <w:rFonts w:ascii="Bookman Old Style" w:hAnsi="Bookman Old Style" w:cs="Times New Roman"/>
          <w:b/>
        </w:rPr>
      </w:pPr>
    </w:p>
    <w:p w:rsidR="00DA108B" w:rsidRPr="00C03CDE" w:rsidRDefault="00DA108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Kótaj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A108B" w:rsidRPr="00C03CDE" w:rsidTr="00DA108B">
        <w:tc>
          <w:tcPr>
            <w:tcW w:w="988" w:type="dxa"/>
          </w:tcPr>
          <w:p w:rsidR="00DA108B" w:rsidRPr="00C03CDE" w:rsidRDefault="00DA108B" w:rsidP="00C03CDE">
            <w:pPr>
              <w:pStyle w:val="Listaszerbekezds"/>
              <w:numPr>
                <w:ilvl w:val="0"/>
                <w:numId w:val="48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DA108B" w:rsidRPr="00C03CDE" w:rsidRDefault="00DA108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Gondozási Közpon</w:t>
            </w:r>
            <w:r w:rsidR="00DB2CAD" w:rsidRPr="00C03CDE">
              <w:rPr>
                <w:rFonts w:ascii="Bookman Old Style" w:eastAsia="Bookman Old Style" w:hAnsi="Bookman Old Style" w:cs="Times New Roman"/>
              </w:rPr>
              <w:t>t</w:t>
            </w:r>
          </w:p>
          <w:p w:rsidR="00DB2CAD" w:rsidRPr="00C03CDE" w:rsidRDefault="00DA108B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4482 Kótaj, Szent I. u. 13. </w:t>
            </w:r>
          </w:p>
          <w:p w:rsidR="00DA108B" w:rsidRPr="00C03CDE" w:rsidRDefault="00DA108B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Mosolygó Beáta</w:t>
            </w:r>
          </w:p>
        </w:tc>
      </w:tr>
    </w:tbl>
    <w:p w:rsidR="00DA108B" w:rsidRPr="00C03CDE" w:rsidRDefault="00DA108B" w:rsidP="00C03CDE">
      <w:pPr>
        <w:rPr>
          <w:rFonts w:ascii="Bookman Old Style" w:hAnsi="Bookman Old Style" w:cs="Times New Roman"/>
          <w:b/>
        </w:rPr>
      </w:pPr>
    </w:p>
    <w:p w:rsidR="00DA108B" w:rsidRPr="00C03CDE" w:rsidRDefault="00DA108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Kölc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A108B" w:rsidRPr="00C03CDE" w:rsidTr="00DA108B">
        <w:tc>
          <w:tcPr>
            <w:tcW w:w="988" w:type="dxa"/>
          </w:tcPr>
          <w:p w:rsidR="00DA108B" w:rsidRPr="00C03CDE" w:rsidRDefault="00DA108B" w:rsidP="00C03CDE">
            <w:pPr>
              <w:pStyle w:val="Listaszerbekezds"/>
              <w:numPr>
                <w:ilvl w:val="0"/>
                <w:numId w:val="49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DA108B" w:rsidRPr="00C03CDE" w:rsidRDefault="00DA108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ölcse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Evangélikus Egyházközség </w:t>
            </w:r>
          </w:p>
          <w:p w:rsidR="00DB2CAD" w:rsidRPr="00C03CDE" w:rsidRDefault="00DA108B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lastRenderedPageBreak/>
              <w:t xml:space="preserve">4965 Kölcse, Kölcsey F. u. 20. </w:t>
            </w:r>
          </w:p>
          <w:p w:rsidR="00DA108B" w:rsidRPr="00C03CDE" w:rsidRDefault="00DA108B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Tóth Attila</w:t>
            </w:r>
          </w:p>
        </w:tc>
      </w:tr>
      <w:tr w:rsidR="00DA108B" w:rsidRPr="00C03CDE" w:rsidTr="00DA108B">
        <w:tc>
          <w:tcPr>
            <w:tcW w:w="988" w:type="dxa"/>
          </w:tcPr>
          <w:p w:rsidR="00DA108B" w:rsidRPr="00C03CDE" w:rsidRDefault="00DA108B" w:rsidP="00C03CDE">
            <w:pPr>
              <w:pStyle w:val="Listaszerbekezds"/>
              <w:numPr>
                <w:ilvl w:val="0"/>
                <w:numId w:val="49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ölcsey Ferenc Általános Művelődési Központ</w:t>
            </w:r>
          </w:p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965 Kölcse, Kölcsey F. u. 65.</w:t>
            </w:r>
          </w:p>
          <w:p w:rsidR="00DA108B" w:rsidRPr="00C03CDE" w:rsidRDefault="00785B3B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Tamásné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Sira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Erzsébet</w:t>
            </w:r>
          </w:p>
        </w:tc>
      </w:tr>
    </w:tbl>
    <w:p w:rsidR="00DA108B" w:rsidRDefault="00DA108B" w:rsidP="00C03CDE">
      <w:pPr>
        <w:rPr>
          <w:rFonts w:ascii="Bookman Old Style" w:hAnsi="Bookman Old Style" w:cs="Times New Roman"/>
          <w:b/>
        </w:rPr>
      </w:pPr>
    </w:p>
    <w:p w:rsidR="00474D87" w:rsidRDefault="00474D87" w:rsidP="00C03CDE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Lasko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474D87" w:rsidRPr="00C03CDE" w:rsidTr="0065441D">
        <w:tc>
          <w:tcPr>
            <w:tcW w:w="988" w:type="dxa"/>
          </w:tcPr>
          <w:p w:rsidR="00474D87" w:rsidRPr="00C03CDE" w:rsidRDefault="00474D87" w:rsidP="00474D87">
            <w:pPr>
              <w:pStyle w:val="Listaszerbekezds"/>
              <w:numPr>
                <w:ilvl w:val="0"/>
                <w:numId w:val="128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474D87" w:rsidRDefault="00474D87" w:rsidP="0065441D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>
              <w:rPr>
                <w:rFonts w:ascii="Bookman Old Style" w:eastAsia="Bookman Old Style" w:hAnsi="Bookman Old Style" w:cs="Times New Roman"/>
              </w:rPr>
              <w:t>Laskodi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Nefelejcs Óvoda</w:t>
            </w:r>
          </w:p>
          <w:p w:rsidR="00474D87" w:rsidRPr="00C03CDE" w:rsidRDefault="00474D87" w:rsidP="0065441D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543, Laskod, Kossuth Lajos utca 40./b</w:t>
            </w:r>
          </w:p>
          <w:p w:rsidR="00474D87" w:rsidRPr="00C03CDE" w:rsidRDefault="00474D87" w:rsidP="0065441D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</w:t>
            </w:r>
            <w:r>
              <w:rPr>
                <w:rFonts w:ascii="Bookman Old Style" w:eastAsia="Bookman Old Style" w:hAnsi="Bookman Old Style" w:cs="Times New Roman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Dejak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Ágnes</w:t>
            </w:r>
          </w:p>
        </w:tc>
      </w:tr>
    </w:tbl>
    <w:p w:rsidR="00474D87" w:rsidRPr="00C03CDE" w:rsidRDefault="00474D87" w:rsidP="00C03CDE">
      <w:pPr>
        <w:rPr>
          <w:rFonts w:ascii="Bookman Old Style" w:hAnsi="Bookman Old Style" w:cs="Times New Roman"/>
          <w:b/>
        </w:rPr>
      </w:pPr>
    </w:p>
    <w:p w:rsidR="00BF4FC2" w:rsidRPr="00C03CDE" w:rsidRDefault="00BF4FC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Level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2404D" w:rsidRPr="00C03CDE" w:rsidTr="00BF4FC2">
        <w:tc>
          <w:tcPr>
            <w:tcW w:w="988" w:type="dxa"/>
          </w:tcPr>
          <w:p w:rsidR="0032404D" w:rsidRPr="00C03CDE" w:rsidRDefault="0032404D" w:rsidP="00C03CDE">
            <w:pPr>
              <w:pStyle w:val="Listaszerbekezds"/>
              <w:numPr>
                <w:ilvl w:val="0"/>
                <w:numId w:val="50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32404D" w:rsidRPr="00C03CDE" w:rsidRDefault="0032404D" w:rsidP="00C03CDE">
            <w:pPr>
              <w:spacing w:after="38" w:line="237" w:lineRule="auto"/>
              <w:jc w:val="both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Leveleki Kastélykert Óvoda </w:t>
            </w:r>
          </w:p>
          <w:p w:rsidR="0032404D" w:rsidRPr="00C03CDE" w:rsidRDefault="0032404D" w:rsidP="00C03CDE">
            <w:pPr>
              <w:spacing w:after="38" w:line="237" w:lineRule="auto"/>
              <w:jc w:val="both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55 Levelek, Rákóczi u. 34. </w:t>
            </w:r>
          </w:p>
          <w:p w:rsidR="0032404D" w:rsidRPr="00C03CDE" w:rsidRDefault="0032404D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Lengyelné Bukta Lívia</w:t>
            </w:r>
          </w:p>
        </w:tc>
      </w:tr>
      <w:tr w:rsidR="00BF4FC2" w:rsidRPr="00C03CDE" w:rsidTr="00BF4FC2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50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BF4FC2" w:rsidRPr="00C03CDE" w:rsidRDefault="00BF4FC2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Leveleki Váci Mihály Művelődési Ház és Könyvtár </w:t>
            </w:r>
          </w:p>
          <w:p w:rsidR="00BF4FC2" w:rsidRPr="00C03CDE" w:rsidRDefault="00BF4FC2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Levelek, Ady Endre út 1. </w:t>
            </w:r>
          </w:p>
          <w:p w:rsidR="00BF4FC2" w:rsidRPr="00C03CDE" w:rsidRDefault="00BF4FC2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udr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Imréné</w:t>
            </w:r>
          </w:p>
        </w:tc>
      </w:tr>
      <w:tr w:rsidR="00590CBE" w:rsidRPr="00C03CDE" w:rsidTr="00BF4FC2">
        <w:tc>
          <w:tcPr>
            <w:tcW w:w="988" w:type="dxa"/>
          </w:tcPr>
          <w:p w:rsidR="00590CBE" w:rsidRPr="00C03CDE" w:rsidRDefault="00590CBE" w:rsidP="00C03CDE">
            <w:pPr>
              <w:pStyle w:val="Listaszerbekezds"/>
              <w:numPr>
                <w:ilvl w:val="0"/>
                <w:numId w:val="50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Váci Mihály Művelődési Ház és Könyvtár </w:t>
            </w:r>
          </w:p>
          <w:p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55 Levelek, Ady E. u. 1. </w:t>
            </w:r>
          </w:p>
          <w:p w:rsidR="00590CBE" w:rsidRPr="00C03CDE" w:rsidRDefault="00590CBE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Nagy Viktor</w:t>
            </w:r>
          </w:p>
        </w:tc>
      </w:tr>
      <w:tr w:rsidR="00BF4FC2" w:rsidRPr="00C03CDE" w:rsidTr="00BF4FC2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50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:rsidR="001902CD" w:rsidRPr="00C03CDE" w:rsidRDefault="001902CD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pring Közhasznú Alapítvány </w:t>
            </w:r>
          </w:p>
          <w:p w:rsidR="001902CD" w:rsidRPr="00C03CDE" w:rsidRDefault="001902CD" w:rsidP="00C03CDE">
            <w:pPr>
              <w:spacing w:after="36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55 Levelek, Sport u. 16. </w:t>
            </w:r>
          </w:p>
          <w:p w:rsidR="00BF4FC2" w:rsidRPr="00C03CDE" w:rsidRDefault="001902CD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Kálmán Sándor</w:t>
            </w:r>
          </w:p>
        </w:tc>
      </w:tr>
    </w:tbl>
    <w:p w:rsidR="00BF4FC2" w:rsidRPr="00C03CDE" w:rsidRDefault="00BF4FC2" w:rsidP="00C03CDE">
      <w:pPr>
        <w:rPr>
          <w:rFonts w:ascii="Bookman Old Style" w:hAnsi="Bookman Old Style" w:cs="Times New Roman"/>
          <w:b/>
        </w:rPr>
      </w:pPr>
    </w:p>
    <w:p w:rsidR="00AF2ECD" w:rsidRPr="00C03CDE" w:rsidRDefault="00AF2EC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Mag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AF2ECD" w:rsidRPr="00C03CDE" w:rsidTr="0032404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AF2ECD" w:rsidRPr="00C03CDE" w:rsidRDefault="00AF2ECD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Palásti László Általános Iskola és Óvoda </w:t>
            </w:r>
          </w:p>
          <w:p w:rsidR="00AF2ECD" w:rsidRPr="00C03CDE" w:rsidRDefault="00AF2ECD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56 Magy, Tompa Mihály utca 2. </w:t>
            </w:r>
          </w:p>
          <w:p w:rsidR="00AF2ECD" w:rsidRPr="00C03CDE" w:rsidRDefault="00AF2E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Pappné Turik Tímea</w:t>
            </w:r>
          </w:p>
        </w:tc>
      </w:tr>
    </w:tbl>
    <w:p w:rsidR="00AF2ECD" w:rsidRPr="00C03CDE" w:rsidRDefault="00AF2ECD" w:rsidP="00C03CDE">
      <w:pPr>
        <w:rPr>
          <w:rFonts w:ascii="Bookman Old Style" w:hAnsi="Bookman Old Style" w:cs="Times New Roman"/>
        </w:rPr>
      </w:pPr>
    </w:p>
    <w:p w:rsidR="00184DB2" w:rsidRPr="00C03CDE" w:rsidRDefault="00184DB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Mánd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84DB2" w:rsidRPr="00C03CDE" w:rsidTr="00184DB2">
        <w:tc>
          <w:tcPr>
            <w:tcW w:w="988" w:type="dxa"/>
          </w:tcPr>
          <w:p w:rsidR="00184DB2" w:rsidRPr="00C03CDE" w:rsidRDefault="00184DB2" w:rsidP="00C03CDE">
            <w:pPr>
              <w:pStyle w:val="Listaszerbekezds"/>
              <w:numPr>
                <w:ilvl w:val="0"/>
                <w:numId w:val="5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84DB2" w:rsidRPr="00C03CDE" w:rsidRDefault="00184DB2" w:rsidP="00C03CDE">
            <w:pPr>
              <w:spacing w:after="38" w:line="237" w:lineRule="auto"/>
              <w:jc w:val="both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Gyermekkert Óvoda és Bölcsőde </w:t>
            </w:r>
          </w:p>
          <w:p w:rsidR="00184DB2" w:rsidRPr="00C03CDE" w:rsidRDefault="00184DB2" w:rsidP="00C03CDE">
            <w:pPr>
              <w:spacing w:after="38" w:line="237" w:lineRule="auto"/>
              <w:jc w:val="both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644 Mándok, Béke út 37-39. </w:t>
            </w:r>
          </w:p>
          <w:p w:rsidR="00184DB2" w:rsidRPr="00C03CDE" w:rsidRDefault="00184DB2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Oláh Gyuláné</w:t>
            </w:r>
          </w:p>
        </w:tc>
      </w:tr>
      <w:tr w:rsidR="00184DB2" w:rsidRPr="00C03CDE" w:rsidTr="00184DB2">
        <w:tc>
          <w:tcPr>
            <w:tcW w:w="988" w:type="dxa"/>
          </w:tcPr>
          <w:p w:rsidR="00184DB2" w:rsidRPr="00C03CDE" w:rsidRDefault="00184DB2" w:rsidP="00C03CDE">
            <w:pPr>
              <w:pStyle w:val="Listaszerbekezds"/>
              <w:numPr>
                <w:ilvl w:val="0"/>
                <w:numId w:val="5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7B1659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Mándoki Térségi Szociális Központ </w:t>
            </w:r>
          </w:p>
          <w:p w:rsidR="0032404D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644 Mándok, Petőfi u. 23. </w:t>
            </w:r>
          </w:p>
          <w:p w:rsidR="00184DB2" w:rsidRPr="00C03CDE" w:rsidRDefault="0032404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Orosz Tímea</w:t>
            </w:r>
          </w:p>
        </w:tc>
      </w:tr>
    </w:tbl>
    <w:p w:rsidR="00184DB2" w:rsidRPr="00C03CDE" w:rsidRDefault="00184DB2" w:rsidP="00C03CDE">
      <w:pPr>
        <w:rPr>
          <w:rFonts w:ascii="Bookman Old Style" w:hAnsi="Bookman Old Style" w:cs="Times New Roman"/>
        </w:rPr>
      </w:pPr>
    </w:p>
    <w:p w:rsidR="002F03F0" w:rsidRPr="00C03CDE" w:rsidRDefault="002F03F0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Máriapóc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F03F0" w:rsidRPr="00C03CDE" w:rsidTr="002F03F0">
        <w:tc>
          <w:tcPr>
            <w:tcW w:w="988" w:type="dxa"/>
          </w:tcPr>
          <w:p w:rsidR="002F03F0" w:rsidRPr="00C03CDE" w:rsidRDefault="002F03F0" w:rsidP="00C03CDE">
            <w:pPr>
              <w:pStyle w:val="Listaszerbekezds"/>
              <w:numPr>
                <w:ilvl w:val="0"/>
                <w:numId w:val="5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F03F0" w:rsidRPr="00C03CDE" w:rsidRDefault="002F03F0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II. János Pál Pápa Idősek Otthona</w:t>
            </w:r>
          </w:p>
          <w:p w:rsidR="002F03F0" w:rsidRPr="00C03CDE" w:rsidRDefault="002F03F0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326 Máriapócs, Kossuth u. 32-44.</w:t>
            </w:r>
          </w:p>
          <w:p w:rsidR="002F03F0" w:rsidRPr="00C03CDE" w:rsidRDefault="002F03F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Lőw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Gábor</w:t>
            </w:r>
          </w:p>
        </w:tc>
      </w:tr>
      <w:tr w:rsidR="0035256F" w:rsidRPr="00C03CDE" w:rsidTr="002F03F0">
        <w:tc>
          <w:tcPr>
            <w:tcW w:w="988" w:type="dxa"/>
          </w:tcPr>
          <w:p w:rsidR="0035256F" w:rsidRPr="00C03CDE" w:rsidRDefault="0035256F" w:rsidP="00C03CDE">
            <w:pPr>
              <w:pStyle w:val="Listaszerbekezds"/>
              <w:numPr>
                <w:ilvl w:val="0"/>
                <w:numId w:val="5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5256F" w:rsidRPr="00C03CDE" w:rsidRDefault="0035256F" w:rsidP="0035256F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II. János Pál Pápa Idősek Otthona</w:t>
            </w:r>
          </w:p>
          <w:p w:rsidR="0035256F" w:rsidRPr="00C03CDE" w:rsidRDefault="0035256F" w:rsidP="0035256F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326 Máriapócs, Kossuth u. 32-44.</w:t>
            </w:r>
          </w:p>
          <w:p w:rsidR="0035256F" w:rsidRPr="00C03CDE" w:rsidRDefault="0035256F" w:rsidP="0035256F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lastRenderedPageBreak/>
              <w:t xml:space="preserve">Képviselő: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Macsuka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Bernadett</w:t>
            </w:r>
          </w:p>
        </w:tc>
      </w:tr>
      <w:tr w:rsidR="002F03F0" w:rsidRPr="00C03CDE" w:rsidTr="002F03F0">
        <w:tc>
          <w:tcPr>
            <w:tcW w:w="988" w:type="dxa"/>
          </w:tcPr>
          <w:p w:rsidR="002F03F0" w:rsidRPr="00C03CDE" w:rsidRDefault="002F03F0" w:rsidP="00C03CDE">
            <w:pPr>
              <w:pStyle w:val="Listaszerbekezds"/>
              <w:numPr>
                <w:ilvl w:val="0"/>
                <w:numId w:val="5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EF0C13" w:rsidRPr="00C03CDE" w:rsidRDefault="00EF0C13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Egészséges Életért Kerékpáros Egyesület </w:t>
            </w:r>
          </w:p>
          <w:p w:rsidR="00EF0C13" w:rsidRPr="00C03CDE" w:rsidRDefault="00EF0C13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26 Máriapócs, Vasút u. 43. </w:t>
            </w:r>
          </w:p>
          <w:p w:rsidR="002F03F0" w:rsidRPr="00C03CDE" w:rsidRDefault="00EF0C13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Pokrovenszk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Gergely</w:t>
            </w:r>
          </w:p>
        </w:tc>
      </w:tr>
      <w:tr w:rsidR="00803A9A" w:rsidRPr="00C03CDE" w:rsidTr="002F03F0">
        <w:tc>
          <w:tcPr>
            <w:tcW w:w="988" w:type="dxa"/>
          </w:tcPr>
          <w:p w:rsidR="00803A9A" w:rsidRPr="00C03CDE" w:rsidRDefault="00803A9A" w:rsidP="00C03CDE">
            <w:pPr>
              <w:pStyle w:val="Listaszerbekezds"/>
              <w:numPr>
                <w:ilvl w:val="0"/>
                <w:numId w:val="5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Máriapócs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Közös Önkormányzati Hivatal</w:t>
            </w:r>
          </w:p>
          <w:p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326 Máriapócs, Kossuth tér 2.</w:t>
            </w:r>
          </w:p>
          <w:p w:rsidR="00803A9A" w:rsidRPr="00C03CDE" w:rsidRDefault="00803A9A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Dr. Bodnár Zsuzsanna</w:t>
            </w:r>
          </w:p>
        </w:tc>
      </w:tr>
      <w:tr w:rsidR="00515B2A" w:rsidRPr="00C03CDE" w:rsidTr="002F03F0">
        <w:tc>
          <w:tcPr>
            <w:tcW w:w="988" w:type="dxa"/>
          </w:tcPr>
          <w:p w:rsidR="00515B2A" w:rsidRPr="00C03CDE" w:rsidRDefault="00515B2A" w:rsidP="00C03CDE">
            <w:pPr>
              <w:pStyle w:val="Listaszerbekezds"/>
              <w:numPr>
                <w:ilvl w:val="0"/>
                <w:numId w:val="5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Máriapócs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Művelődési Ház és Városi Könyvtár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326 Máriapócs, Kossuth tér 2.</w:t>
            </w:r>
          </w:p>
          <w:p w:rsidR="00515B2A" w:rsidRPr="00C03CDE" w:rsidRDefault="00515B2A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Vonáné Pásztor Éva</w:t>
            </w:r>
          </w:p>
        </w:tc>
      </w:tr>
    </w:tbl>
    <w:p w:rsidR="002F03F0" w:rsidRPr="00C03CDE" w:rsidRDefault="002F03F0" w:rsidP="00C03CDE">
      <w:pPr>
        <w:rPr>
          <w:rFonts w:ascii="Bookman Old Style" w:hAnsi="Bookman Old Style" w:cs="Times New Roman"/>
        </w:rPr>
      </w:pPr>
    </w:p>
    <w:p w:rsidR="002F03F0" w:rsidRPr="00C03CDE" w:rsidRDefault="002F03F0" w:rsidP="00C03CDE">
      <w:pPr>
        <w:rPr>
          <w:rFonts w:ascii="Bookman Old Style" w:hAnsi="Bookman Old Style" w:cs="Times New Roman"/>
        </w:rPr>
      </w:pPr>
      <w:r w:rsidRPr="00C03CDE">
        <w:rPr>
          <w:rFonts w:ascii="Bookman Old Style" w:hAnsi="Bookman Old Style" w:cs="Times New Roman"/>
          <w:b/>
        </w:rPr>
        <w:t>Mátészalk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F03F0" w:rsidRPr="00C03CDE" w:rsidTr="002F03F0">
        <w:tc>
          <w:tcPr>
            <w:tcW w:w="988" w:type="dxa"/>
          </w:tcPr>
          <w:p w:rsidR="002F03F0" w:rsidRPr="00C03CDE" w:rsidRDefault="002F03F0" w:rsidP="00C03CDE">
            <w:pPr>
              <w:pStyle w:val="Listaszerbekezds"/>
              <w:numPr>
                <w:ilvl w:val="0"/>
                <w:numId w:val="5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F03F0" w:rsidRPr="00C03CDE" w:rsidRDefault="002F03F0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es Géza Városi Könyvtár </w:t>
            </w:r>
          </w:p>
          <w:p w:rsidR="002F03F0" w:rsidRPr="00C03CDE" w:rsidRDefault="002F03F0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700 Mátészalka, Bajcsy—Zsilinszky u.22. </w:t>
            </w:r>
          </w:p>
          <w:p w:rsidR="002F03F0" w:rsidRPr="00C03CDE" w:rsidRDefault="002F03F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Szabóné Dankó Erzsébet</w:t>
            </w:r>
          </w:p>
        </w:tc>
      </w:tr>
      <w:tr w:rsidR="0029749B" w:rsidRPr="00C03CDE" w:rsidTr="002F03F0">
        <w:tc>
          <w:tcPr>
            <w:tcW w:w="988" w:type="dxa"/>
          </w:tcPr>
          <w:p w:rsidR="0029749B" w:rsidRPr="00C03CDE" w:rsidRDefault="0029749B" w:rsidP="00C03CDE">
            <w:pPr>
              <w:pStyle w:val="Listaszerbekezds"/>
              <w:numPr>
                <w:ilvl w:val="0"/>
                <w:numId w:val="5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Mária Kertje Görögkatolikus Óvoda</w:t>
            </w:r>
          </w:p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4700 Mátészalka, Móricz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Zs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>. u. 75.</w:t>
            </w:r>
          </w:p>
          <w:p w:rsidR="0029749B" w:rsidRPr="00C03CDE" w:rsidRDefault="0029749B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Bojer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Ilona</w:t>
            </w:r>
          </w:p>
        </w:tc>
      </w:tr>
      <w:tr w:rsidR="00962650" w:rsidRPr="00C03CDE" w:rsidTr="002F03F0">
        <w:tc>
          <w:tcPr>
            <w:tcW w:w="988" w:type="dxa"/>
          </w:tcPr>
          <w:p w:rsidR="00962650" w:rsidRPr="00C03CDE" w:rsidRDefault="00962650" w:rsidP="00C03CDE">
            <w:pPr>
              <w:pStyle w:val="Listaszerbekezds"/>
              <w:numPr>
                <w:ilvl w:val="0"/>
                <w:numId w:val="5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962650" w:rsidRPr="00C03CDE" w:rsidRDefault="00962650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Mátészalkai SZC Kállay Rudolf Szakközépiskolája</w:t>
            </w:r>
          </w:p>
          <w:p w:rsidR="00962650" w:rsidRPr="00C03CDE" w:rsidRDefault="00962650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320 Nagykálló, Kossuth u. 8.</w:t>
            </w:r>
          </w:p>
          <w:p w:rsidR="00962650" w:rsidRPr="00C03CDE" w:rsidRDefault="00962650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Péter István</w:t>
            </w:r>
          </w:p>
        </w:tc>
      </w:tr>
      <w:tr w:rsidR="002F03F0" w:rsidRPr="00C03CDE" w:rsidTr="002F03F0">
        <w:tc>
          <w:tcPr>
            <w:tcW w:w="988" w:type="dxa"/>
          </w:tcPr>
          <w:p w:rsidR="002F03F0" w:rsidRPr="00C03CDE" w:rsidRDefault="002F03F0" w:rsidP="00C03CDE">
            <w:pPr>
              <w:pStyle w:val="Listaszerbekezds"/>
              <w:numPr>
                <w:ilvl w:val="0"/>
                <w:numId w:val="5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zatmári Egyesített Szociális és Egészségügyi Alapellátási Intézmények</w:t>
            </w:r>
          </w:p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700 Mátészalka, Szalkai L. út 2/A.</w:t>
            </w:r>
          </w:p>
          <w:p w:rsidR="002F03F0" w:rsidRPr="00C03CDE" w:rsidRDefault="00FA5BE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Huszti Judit</w:t>
            </w:r>
          </w:p>
        </w:tc>
      </w:tr>
    </w:tbl>
    <w:p w:rsidR="002F03F0" w:rsidRPr="00C03CDE" w:rsidRDefault="002F03F0" w:rsidP="00C03CDE">
      <w:pPr>
        <w:rPr>
          <w:rFonts w:ascii="Bookman Old Style" w:hAnsi="Bookman Old Style" w:cs="Times New Roman"/>
        </w:rPr>
      </w:pPr>
    </w:p>
    <w:p w:rsidR="005B2296" w:rsidRPr="00C03CDE" w:rsidRDefault="005B229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Mér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B2296" w:rsidRPr="00C03CDE" w:rsidTr="005B2296">
        <w:tc>
          <w:tcPr>
            <w:tcW w:w="988" w:type="dxa"/>
          </w:tcPr>
          <w:p w:rsidR="005B2296" w:rsidRPr="00C03CDE" w:rsidRDefault="005B2296" w:rsidP="00C03CDE">
            <w:pPr>
              <w:pStyle w:val="Listaszerbekezds"/>
              <w:numPr>
                <w:ilvl w:val="0"/>
                <w:numId w:val="5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zabolcs-Szatmár-Bereg Megyei „Harmónia” Egyesített Szociális Intézmény</w:t>
            </w:r>
          </w:p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352 Mérk, Hunyadi u. 183.</w:t>
            </w:r>
          </w:p>
          <w:p w:rsidR="005B2296" w:rsidRPr="00C03CDE" w:rsidRDefault="005B229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Sarka Béláné</w:t>
            </w:r>
          </w:p>
        </w:tc>
      </w:tr>
    </w:tbl>
    <w:p w:rsidR="000B04A7" w:rsidRPr="00C03CDE" w:rsidRDefault="000B04A7" w:rsidP="00C03CDE">
      <w:pPr>
        <w:rPr>
          <w:rFonts w:ascii="Bookman Old Style" w:hAnsi="Bookman Old Style" w:cs="Times New Roman"/>
        </w:rPr>
      </w:pPr>
    </w:p>
    <w:p w:rsidR="00176A71" w:rsidRPr="00C03CDE" w:rsidRDefault="00176A71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Mezőladá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76A71" w:rsidRPr="00C03CDE" w:rsidTr="00176A71">
        <w:tc>
          <w:tcPr>
            <w:tcW w:w="988" w:type="dxa"/>
          </w:tcPr>
          <w:p w:rsidR="00176A71" w:rsidRPr="00C03CDE" w:rsidRDefault="00176A71" w:rsidP="00C03CDE">
            <w:pPr>
              <w:pStyle w:val="Listaszerbekezds"/>
              <w:numPr>
                <w:ilvl w:val="0"/>
                <w:numId w:val="5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76A71" w:rsidRPr="00C03CDE" w:rsidRDefault="00176A71" w:rsidP="00C03CDE">
            <w:pPr>
              <w:spacing w:after="38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ezőladány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Tiszavirág Óvoda és Konyha</w:t>
            </w:r>
          </w:p>
          <w:p w:rsidR="00176A71" w:rsidRPr="00C03CDE" w:rsidRDefault="00176A71" w:rsidP="00C03CDE">
            <w:pPr>
              <w:spacing w:after="38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641 Mezőladány, Dózsa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. u. 27. </w:t>
            </w:r>
          </w:p>
          <w:p w:rsidR="00176A71" w:rsidRPr="00C03CDE" w:rsidRDefault="00176A71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Medvéné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yuricska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Krisztina</w:t>
            </w:r>
          </w:p>
        </w:tc>
      </w:tr>
    </w:tbl>
    <w:p w:rsidR="00176A71" w:rsidRPr="00C03CDE" w:rsidRDefault="00176A71" w:rsidP="00C03CDE">
      <w:pPr>
        <w:rPr>
          <w:rFonts w:ascii="Bookman Old Style" w:hAnsi="Bookman Old Style" w:cs="Times New Roman"/>
        </w:rPr>
      </w:pPr>
    </w:p>
    <w:p w:rsidR="00D6197D" w:rsidRPr="00C03CDE" w:rsidRDefault="00D6197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agycserkes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6197D" w:rsidRPr="00C03CDE" w:rsidTr="00D6197D">
        <w:tc>
          <w:tcPr>
            <w:tcW w:w="988" w:type="dxa"/>
          </w:tcPr>
          <w:p w:rsidR="00D6197D" w:rsidRPr="00C03CDE" w:rsidRDefault="00D6197D" w:rsidP="00C03CDE">
            <w:pPr>
              <w:pStyle w:val="Listaszerbekezds"/>
              <w:numPr>
                <w:ilvl w:val="0"/>
                <w:numId w:val="5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Nagycserkesz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Polgárőr Egyesület</w:t>
            </w:r>
          </w:p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45 Nagycserkesz, Petőfi u. 8.</w:t>
            </w:r>
          </w:p>
          <w:p w:rsidR="00D6197D" w:rsidRPr="00C03CDE" w:rsidRDefault="00D6197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Monyók János</w:t>
            </w:r>
          </w:p>
        </w:tc>
      </w:tr>
    </w:tbl>
    <w:p w:rsidR="00D6197D" w:rsidRPr="00C03CDE" w:rsidRDefault="00D6197D" w:rsidP="00C03CDE">
      <w:pPr>
        <w:rPr>
          <w:rFonts w:ascii="Bookman Old Style" w:hAnsi="Bookman Old Style" w:cs="Times New Roman"/>
        </w:rPr>
      </w:pPr>
    </w:p>
    <w:p w:rsidR="00AF2ECD" w:rsidRPr="00C03CDE" w:rsidRDefault="00AF2EC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agyecse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AF2ECD" w:rsidRPr="00C03CDE" w:rsidTr="0032404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4D4524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agyecsed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Református Egyházközösség Károlyi Zsuzsanna Házi Segítségnyújtó Szolgálat </w:t>
            </w:r>
          </w:p>
          <w:p w:rsidR="00AF2ECD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55 Nagyecsed, Rákóczi u. 77. </w:t>
            </w:r>
          </w:p>
          <w:p w:rsidR="00AF2ECD" w:rsidRPr="00C03CDE" w:rsidRDefault="00AF2E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lastRenderedPageBreak/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Pitu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Lászlóné</w:t>
            </w:r>
          </w:p>
        </w:tc>
      </w:tr>
      <w:tr w:rsidR="00AF2ECD" w:rsidRPr="00C03CDE" w:rsidTr="0032404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33989" w:rsidRPr="00C03CDE" w:rsidRDefault="00133989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zatmári Kistérségi Szociális Alapszolgáltatási Központ </w:t>
            </w:r>
          </w:p>
          <w:p w:rsidR="00133989" w:rsidRPr="00C03CDE" w:rsidRDefault="00133989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55 Nagyecsed, Rákóczi út 104/a </w:t>
            </w:r>
          </w:p>
          <w:p w:rsidR="00AF2ECD" w:rsidRPr="00C03CDE" w:rsidRDefault="00133989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Fodorné Papp Ilona</w:t>
            </w:r>
          </w:p>
        </w:tc>
      </w:tr>
    </w:tbl>
    <w:p w:rsidR="00AF2ECD" w:rsidRPr="00C03CDE" w:rsidRDefault="00AF2ECD" w:rsidP="00C03CDE">
      <w:pPr>
        <w:rPr>
          <w:rFonts w:ascii="Bookman Old Style" w:hAnsi="Bookman Old Style" w:cs="Times New Roman"/>
        </w:rPr>
      </w:pPr>
    </w:p>
    <w:p w:rsidR="00184DB2" w:rsidRPr="00C03CDE" w:rsidRDefault="00184DB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agyhalás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F51263" w:rsidRPr="00C03CDE" w:rsidTr="00184DB2">
        <w:tc>
          <w:tcPr>
            <w:tcW w:w="988" w:type="dxa"/>
          </w:tcPr>
          <w:p w:rsidR="00F51263" w:rsidRPr="00C03CDE" w:rsidRDefault="00F51263" w:rsidP="00C03CDE">
            <w:pPr>
              <w:pStyle w:val="Listaszerbekezds"/>
              <w:numPr>
                <w:ilvl w:val="0"/>
                <w:numId w:val="5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4D4524" w:rsidRPr="00C03CDE" w:rsidRDefault="00F51263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Anóka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Eszter Városi Könyvtár </w:t>
            </w:r>
          </w:p>
          <w:p w:rsidR="00F51263" w:rsidRPr="00C03CDE" w:rsidRDefault="00F51263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485 Nagyhalász, Arany J. u 60. Képviselő: Móré Lászlóné</w:t>
            </w:r>
          </w:p>
        </w:tc>
      </w:tr>
      <w:tr w:rsidR="00184DB2" w:rsidRPr="00C03CDE" w:rsidTr="00184DB2">
        <w:tc>
          <w:tcPr>
            <w:tcW w:w="988" w:type="dxa"/>
          </w:tcPr>
          <w:p w:rsidR="00184DB2" w:rsidRPr="00C03CDE" w:rsidRDefault="00184DB2" w:rsidP="00C03CDE">
            <w:pPr>
              <w:pStyle w:val="Listaszerbekezds"/>
              <w:numPr>
                <w:ilvl w:val="0"/>
                <w:numId w:val="5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84DB2" w:rsidRPr="00C03CDE" w:rsidRDefault="00184DB2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ikrokörzet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Humánszolgáltató Központ</w:t>
            </w:r>
          </w:p>
          <w:p w:rsidR="00184DB2" w:rsidRPr="00C03CDE" w:rsidRDefault="00184DB2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85 Nagyhalász, Arany János utca 100. </w:t>
            </w:r>
          </w:p>
          <w:p w:rsidR="00184DB2" w:rsidRPr="00C03CDE" w:rsidRDefault="00184DB2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Dr.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Banku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Andrea Zsuzsanna</w:t>
            </w:r>
          </w:p>
        </w:tc>
      </w:tr>
    </w:tbl>
    <w:p w:rsidR="00184DB2" w:rsidRPr="00C03CDE" w:rsidRDefault="00184DB2" w:rsidP="00C03CDE">
      <w:pPr>
        <w:rPr>
          <w:rFonts w:ascii="Bookman Old Style" w:hAnsi="Bookman Old Style" w:cs="Times New Roman"/>
        </w:rPr>
      </w:pPr>
    </w:p>
    <w:p w:rsidR="00BF4FC2" w:rsidRPr="00C03CDE" w:rsidRDefault="00BF4FC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agykáll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A108B" w:rsidRPr="00C03CDE" w:rsidTr="00BF4FC2">
        <w:tc>
          <w:tcPr>
            <w:tcW w:w="988" w:type="dxa"/>
          </w:tcPr>
          <w:p w:rsidR="00DA108B" w:rsidRPr="00C03CDE" w:rsidRDefault="00DA108B" w:rsidP="00C03CDE">
            <w:pPr>
              <w:pStyle w:val="Listaszerbekezds"/>
              <w:numPr>
                <w:ilvl w:val="0"/>
                <w:numId w:val="5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4D4524" w:rsidRPr="00C03CDE" w:rsidRDefault="00DA108B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Dél Nyírségi Szociális és Gyermekjóléti Szolgáltató Központ  </w:t>
            </w:r>
          </w:p>
          <w:p w:rsidR="004D4524" w:rsidRPr="00C03CDE" w:rsidRDefault="00DA108B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20 Nagykálló, Kállai Kettős tér 1. </w:t>
            </w:r>
          </w:p>
          <w:p w:rsidR="00DA108B" w:rsidRPr="00C03CDE" w:rsidRDefault="00DA108B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Krausz Gabriella</w:t>
            </w:r>
          </w:p>
        </w:tc>
      </w:tr>
      <w:tr w:rsidR="00BF4FC2" w:rsidRPr="00C03CDE" w:rsidTr="00BF4FC2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5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4D4524" w:rsidRPr="00C03CDE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Délnyírségi Szociális és gyermekjóléti Szolgáltató Központ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állósemjén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Intézményegység </w:t>
            </w:r>
          </w:p>
          <w:p w:rsidR="00BF4FC2" w:rsidRPr="00C03CDE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320 Nagykálló, Kállai Kettős tér 1.</w:t>
            </w:r>
          </w:p>
          <w:p w:rsidR="00BF4FC2" w:rsidRPr="00C03CDE" w:rsidRDefault="00BF4FC2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óth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Jánosné</w:t>
            </w:r>
          </w:p>
        </w:tc>
      </w:tr>
      <w:tr w:rsidR="00DA108B" w:rsidRPr="00C03CDE" w:rsidTr="00BF4FC2">
        <w:tc>
          <w:tcPr>
            <w:tcW w:w="988" w:type="dxa"/>
          </w:tcPr>
          <w:p w:rsidR="00DA108B" w:rsidRPr="00C03CDE" w:rsidRDefault="00DA108B" w:rsidP="00C03CDE">
            <w:pPr>
              <w:pStyle w:val="Listaszerbekezds"/>
              <w:numPr>
                <w:ilvl w:val="0"/>
                <w:numId w:val="5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4D4524" w:rsidRPr="00C03CDE" w:rsidRDefault="00DA108B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Dél Nyírségi Szociális és Gyermekjóléti Szolgáltató Központ Napkori Intézményegység </w:t>
            </w:r>
          </w:p>
          <w:p w:rsidR="004D4524" w:rsidRPr="00C03CDE" w:rsidRDefault="00DA108B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20 Nagykálló, Kállai Kettős tér 1. </w:t>
            </w:r>
          </w:p>
          <w:p w:rsidR="00DA108B" w:rsidRPr="00C03CDE" w:rsidRDefault="00DA108B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euzer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Istvánné</w:t>
            </w:r>
          </w:p>
        </w:tc>
      </w:tr>
      <w:tr w:rsidR="001902CD" w:rsidRPr="00C03CDE" w:rsidTr="00BF4FC2">
        <w:tc>
          <w:tcPr>
            <w:tcW w:w="988" w:type="dxa"/>
          </w:tcPr>
          <w:p w:rsidR="001902CD" w:rsidRPr="00C03CDE" w:rsidRDefault="001902CD" w:rsidP="00C03CDE">
            <w:pPr>
              <w:pStyle w:val="Listaszerbekezds"/>
              <w:numPr>
                <w:ilvl w:val="0"/>
                <w:numId w:val="5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902CD" w:rsidRPr="00C03CDE" w:rsidRDefault="001902CD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agykállói Brunszvik Teréz Óvoda </w:t>
            </w:r>
          </w:p>
          <w:p w:rsidR="001902CD" w:rsidRPr="00C03CDE" w:rsidRDefault="001902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20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agykálló,Szabadságharco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u. 8.</w:t>
            </w:r>
          </w:p>
          <w:p w:rsidR="001902CD" w:rsidRPr="00C03CDE" w:rsidRDefault="001902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Nagy Tamásné</w:t>
            </w:r>
          </w:p>
        </w:tc>
      </w:tr>
      <w:tr w:rsidR="006A521D" w:rsidRPr="00C03CDE" w:rsidTr="00BF4FC2">
        <w:tc>
          <w:tcPr>
            <w:tcW w:w="988" w:type="dxa"/>
          </w:tcPr>
          <w:p w:rsidR="006A521D" w:rsidRPr="00C03CDE" w:rsidRDefault="006A521D" w:rsidP="00C03CDE">
            <w:pPr>
              <w:pStyle w:val="Listaszerbekezds"/>
              <w:numPr>
                <w:ilvl w:val="0"/>
                <w:numId w:val="5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6A521D" w:rsidRDefault="006A521D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Nagykállói Család-és Gyermekjóéti Központ</w:t>
            </w:r>
          </w:p>
          <w:p w:rsidR="006A521D" w:rsidRDefault="006A521D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320 Nagykálló, Bocskai út 2-4.</w:t>
            </w:r>
          </w:p>
          <w:p w:rsidR="006A521D" w:rsidRPr="00C03CDE" w:rsidRDefault="006A521D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Tóthné Horváth Erzsébet</w:t>
            </w:r>
          </w:p>
        </w:tc>
      </w:tr>
      <w:tr w:rsidR="00BF4FC2" w:rsidRPr="00C03CDE" w:rsidTr="00BF4FC2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5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F03F0" w:rsidRPr="00C03CDE" w:rsidRDefault="002F03F0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agykállói Egyesített Óvoda és Bölcsőde </w:t>
            </w:r>
          </w:p>
          <w:p w:rsidR="002F03F0" w:rsidRPr="00C03CDE" w:rsidRDefault="002F03F0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320 Nagykálló, Szabadságharcos út 8.</w:t>
            </w:r>
          </w:p>
          <w:p w:rsidR="00BF4FC2" w:rsidRPr="00C03CDE" w:rsidRDefault="002F03F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Nagy Tamásné</w:t>
            </w:r>
          </w:p>
        </w:tc>
      </w:tr>
      <w:tr w:rsidR="00515B2A" w:rsidRPr="00C03CDE" w:rsidTr="00BF4FC2">
        <w:tc>
          <w:tcPr>
            <w:tcW w:w="988" w:type="dxa"/>
          </w:tcPr>
          <w:p w:rsidR="00515B2A" w:rsidRPr="00C03CDE" w:rsidRDefault="00515B2A" w:rsidP="00C03CDE">
            <w:pPr>
              <w:pStyle w:val="Listaszerbekezds"/>
              <w:numPr>
                <w:ilvl w:val="0"/>
                <w:numId w:val="5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agykállói Közhasznú Nonprofit Kft.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320 Nagykálló, Jókai M. u. 34.</w:t>
            </w:r>
          </w:p>
          <w:p w:rsidR="00515B2A" w:rsidRPr="00C03CDE" w:rsidRDefault="00515B2A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Szabolcsi Kata</w:t>
            </w:r>
          </w:p>
        </w:tc>
      </w:tr>
      <w:tr w:rsidR="00E35CBE" w:rsidRPr="00C03CDE" w:rsidTr="00BF4FC2">
        <w:tc>
          <w:tcPr>
            <w:tcW w:w="988" w:type="dxa"/>
          </w:tcPr>
          <w:p w:rsidR="00E35CBE" w:rsidRPr="00C03CDE" w:rsidRDefault="00E35CBE" w:rsidP="00C03CDE">
            <w:pPr>
              <w:pStyle w:val="Listaszerbekezds"/>
              <w:numPr>
                <w:ilvl w:val="0"/>
                <w:numId w:val="5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E35CBE" w:rsidRDefault="00E35CBE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Nagykállói Napsugár Bölcsőde</w:t>
            </w:r>
          </w:p>
          <w:p w:rsidR="00E35CBE" w:rsidRDefault="00E35CBE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4320 Nagykálló, Bajcsy-</w:t>
            </w:r>
            <w:proofErr w:type="spellStart"/>
            <w:r>
              <w:rPr>
                <w:rFonts w:ascii="Bookman Old Style" w:eastAsia="Arial" w:hAnsi="Bookman Old Style" w:cs="Times New Roman"/>
              </w:rPr>
              <w:t>Zs</w:t>
            </w:r>
            <w:proofErr w:type="spellEnd"/>
            <w:r>
              <w:rPr>
                <w:rFonts w:ascii="Bookman Old Style" w:eastAsia="Arial" w:hAnsi="Bookman Old Style" w:cs="Times New Roman"/>
              </w:rPr>
              <w:t>. út 5-7.</w:t>
            </w:r>
          </w:p>
          <w:p w:rsidR="00E35CBE" w:rsidRPr="00C03CDE" w:rsidRDefault="00E35CBE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Képviselő: Krausz Gabriella</w:t>
            </w:r>
          </w:p>
        </w:tc>
      </w:tr>
      <w:tr w:rsidR="00BF4FC2" w:rsidRPr="00C03CDE" w:rsidTr="00BF4FC2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5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51263" w:rsidRPr="00C03CDE" w:rsidRDefault="00F51263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Pindur Palota Bölcsőde </w:t>
            </w:r>
          </w:p>
          <w:p w:rsidR="00F51263" w:rsidRPr="00C03CDE" w:rsidRDefault="00F51263" w:rsidP="00C03CDE">
            <w:pPr>
              <w:spacing w:after="36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20 Nagykálló, Petőfi út 3-5. </w:t>
            </w:r>
          </w:p>
          <w:p w:rsidR="00BF4FC2" w:rsidRPr="00C03CDE" w:rsidRDefault="00F51263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Lendvai Istvánné</w:t>
            </w:r>
          </w:p>
        </w:tc>
      </w:tr>
      <w:tr w:rsidR="00BF4FC2" w:rsidRPr="00C03CDE" w:rsidTr="00BF4FC2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5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egítők-Ész Alapítvány</w:t>
            </w:r>
          </w:p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320 Nagykálló, Korányi F. u. 27.</w:t>
            </w:r>
          </w:p>
          <w:p w:rsidR="00BF4FC2" w:rsidRPr="00C03CDE" w:rsidRDefault="0029749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Debreceni Éva</w:t>
            </w:r>
          </w:p>
        </w:tc>
      </w:tr>
    </w:tbl>
    <w:p w:rsidR="00DA108B" w:rsidRPr="00C03CDE" w:rsidRDefault="00DA108B" w:rsidP="00C03CDE">
      <w:pPr>
        <w:rPr>
          <w:rFonts w:ascii="Bookman Old Style" w:hAnsi="Bookman Old Style" w:cs="Times New Roman"/>
        </w:rPr>
      </w:pPr>
    </w:p>
    <w:p w:rsidR="00DA108B" w:rsidRPr="00C03CDE" w:rsidRDefault="00DA108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apko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A108B" w:rsidRPr="00C03CDE" w:rsidTr="00DA108B">
        <w:tc>
          <w:tcPr>
            <w:tcW w:w="988" w:type="dxa"/>
          </w:tcPr>
          <w:p w:rsidR="00DA108B" w:rsidRPr="00C03CDE" w:rsidRDefault="00DA108B" w:rsidP="00C03CDE">
            <w:pPr>
              <w:pStyle w:val="Listaszerbekezds"/>
              <w:numPr>
                <w:ilvl w:val="0"/>
                <w:numId w:val="5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A108B" w:rsidRPr="00C03CDE" w:rsidRDefault="00DA108B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apkori Napsugár Óvoda </w:t>
            </w:r>
          </w:p>
          <w:p w:rsidR="00DA108B" w:rsidRPr="00C03CDE" w:rsidRDefault="00DA108B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52 Napkor, Kossuth u. 22. </w:t>
            </w:r>
          </w:p>
          <w:p w:rsidR="00DA108B" w:rsidRPr="00C03CDE" w:rsidRDefault="00DA108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Támba Mária Emma</w:t>
            </w:r>
          </w:p>
        </w:tc>
      </w:tr>
    </w:tbl>
    <w:p w:rsidR="00DA108B" w:rsidRPr="00C03CDE" w:rsidRDefault="00DA108B" w:rsidP="00C03CDE">
      <w:pPr>
        <w:rPr>
          <w:rFonts w:ascii="Bookman Old Style" w:hAnsi="Bookman Old Style" w:cs="Times New Roman"/>
        </w:rPr>
      </w:pPr>
    </w:p>
    <w:p w:rsidR="00BF4FC2" w:rsidRPr="00C03CDE" w:rsidRDefault="00590CBE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báto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90CBE" w:rsidRPr="00C03CDE" w:rsidTr="00590CBE">
        <w:tc>
          <w:tcPr>
            <w:tcW w:w="988" w:type="dxa"/>
          </w:tcPr>
          <w:p w:rsidR="00590CBE" w:rsidRPr="00C03CDE" w:rsidRDefault="00590CBE" w:rsidP="00C03CDE">
            <w:pPr>
              <w:pStyle w:val="Listaszerbekezds"/>
              <w:numPr>
                <w:ilvl w:val="0"/>
                <w:numId w:val="60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90CBE" w:rsidRPr="00C03CDE" w:rsidRDefault="00590CBE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bátori Lovassport és Hagyományőrző Egyesület </w:t>
            </w:r>
          </w:p>
          <w:p w:rsidR="00590CBE" w:rsidRPr="00C03CDE" w:rsidRDefault="00590CBE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00 Nyírbátor, Ipartelepi út 13. </w:t>
            </w:r>
          </w:p>
          <w:p w:rsidR="00590CBE" w:rsidRPr="00C03CDE" w:rsidRDefault="00590CBE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Böszörményi Sándor</w:t>
            </w:r>
          </w:p>
        </w:tc>
      </w:tr>
    </w:tbl>
    <w:p w:rsidR="000B04A7" w:rsidRPr="00C03CDE" w:rsidRDefault="000B04A7" w:rsidP="00C03CDE">
      <w:pPr>
        <w:rPr>
          <w:rFonts w:ascii="Bookman Old Style" w:hAnsi="Bookman Old Style" w:cs="Times New Roman"/>
        </w:rPr>
      </w:pPr>
    </w:p>
    <w:p w:rsidR="00DA108B" w:rsidRPr="00C03CDE" w:rsidRDefault="00DA108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bogá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A108B" w:rsidRPr="00C03CDE" w:rsidTr="00DA108B">
        <w:tc>
          <w:tcPr>
            <w:tcW w:w="988" w:type="dxa"/>
          </w:tcPr>
          <w:p w:rsidR="00DA108B" w:rsidRPr="00C03CDE" w:rsidRDefault="00DA108B" w:rsidP="00C03CDE">
            <w:pPr>
              <w:pStyle w:val="Listaszerbekezds"/>
              <w:numPr>
                <w:ilvl w:val="0"/>
                <w:numId w:val="6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41142C" w:rsidRPr="00C03CDE" w:rsidRDefault="00DA108B" w:rsidP="00C03CDE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yírbogát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Mesekert Egységes Óvoda, Bölcsőde </w:t>
            </w:r>
          </w:p>
          <w:p w:rsidR="0041142C" w:rsidRPr="00C03CDE" w:rsidRDefault="00DA108B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61 Nyírbogát, Béke tér 1. </w:t>
            </w:r>
          </w:p>
          <w:p w:rsidR="00DA108B" w:rsidRPr="00C03CDE" w:rsidRDefault="00DA108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Nagy Márta</w:t>
            </w:r>
          </w:p>
        </w:tc>
      </w:tr>
    </w:tbl>
    <w:p w:rsidR="00DA108B" w:rsidRPr="00C03CDE" w:rsidRDefault="00DA108B" w:rsidP="00C03CDE">
      <w:pPr>
        <w:rPr>
          <w:rFonts w:ascii="Bookman Old Style" w:hAnsi="Bookman Old Style" w:cs="Times New Roman"/>
        </w:rPr>
      </w:pPr>
    </w:p>
    <w:p w:rsidR="00D14FA6" w:rsidRPr="00C03CDE" w:rsidRDefault="00D14FA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bogdá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14FA6" w:rsidRPr="00C03CDE" w:rsidTr="00D14FA6">
        <w:tc>
          <w:tcPr>
            <w:tcW w:w="988" w:type="dxa"/>
          </w:tcPr>
          <w:p w:rsidR="00D14FA6" w:rsidRPr="00C03CDE" w:rsidRDefault="00D14FA6" w:rsidP="00C03CDE">
            <w:pPr>
              <w:pStyle w:val="Listaszerbekezds"/>
              <w:numPr>
                <w:ilvl w:val="0"/>
                <w:numId w:val="11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14FA6" w:rsidRPr="00C03CDE" w:rsidRDefault="00D14FA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Nyírbogdány Község Önkormányzata</w:t>
            </w:r>
          </w:p>
          <w:p w:rsidR="00D14FA6" w:rsidRPr="00C03CDE" w:rsidRDefault="00D14FA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 xml:space="preserve">4511 Nyírbogdány, </w:t>
            </w:r>
            <w:proofErr w:type="spellStart"/>
            <w:r w:rsidRPr="00C03CDE">
              <w:rPr>
                <w:rFonts w:ascii="Bookman Old Style" w:hAnsi="Bookman Old Style" w:cs="Times New Roman"/>
              </w:rPr>
              <w:t>Kéki</w:t>
            </w:r>
            <w:proofErr w:type="spellEnd"/>
            <w:r w:rsidRPr="00C03CDE">
              <w:rPr>
                <w:rFonts w:ascii="Bookman Old Style" w:hAnsi="Bookman Old Style" w:cs="Times New Roman"/>
              </w:rPr>
              <w:t xml:space="preserve"> út 2.</w:t>
            </w:r>
          </w:p>
          <w:p w:rsidR="00D14FA6" w:rsidRPr="00C03CDE" w:rsidRDefault="00D14FA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Képviselő: Balogh Tibor Zoltán</w:t>
            </w:r>
          </w:p>
        </w:tc>
      </w:tr>
      <w:tr w:rsidR="00D14FA6" w:rsidRPr="00C03CDE" w:rsidTr="00D14FA6">
        <w:tc>
          <w:tcPr>
            <w:tcW w:w="988" w:type="dxa"/>
          </w:tcPr>
          <w:p w:rsidR="00D14FA6" w:rsidRPr="00C03CDE" w:rsidRDefault="00D14FA6" w:rsidP="00C03CDE">
            <w:pPr>
              <w:pStyle w:val="Listaszerbekezds"/>
              <w:numPr>
                <w:ilvl w:val="0"/>
                <w:numId w:val="11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14FA6" w:rsidRPr="00C03CDE" w:rsidRDefault="001C10D0" w:rsidP="00C03CDE">
            <w:pPr>
              <w:rPr>
                <w:rFonts w:ascii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hAnsi="Bookman Old Style" w:cs="Times New Roman"/>
              </w:rPr>
              <w:t>Sion</w:t>
            </w:r>
            <w:proofErr w:type="spellEnd"/>
            <w:r w:rsidRPr="00C03CDE">
              <w:rPr>
                <w:rFonts w:ascii="Bookman Old Style" w:hAnsi="Bookman Old Style" w:cs="Times New Roman"/>
              </w:rPr>
              <w:t xml:space="preserve"> Idősek Otthona</w:t>
            </w:r>
          </w:p>
          <w:p w:rsidR="001C10D0" w:rsidRPr="00C03CDE" w:rsidRDefault="001C10D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 xml:space="preserve">4511 Nyírbogdány, </w:t>
            </w:r>
            <w:proofErr w:type="spellStart"/>
            <w:r w:rsidRPr="00C03CDE">
              <w:rPr>
                <w:rFonts w:ascii="Bookman Old Style" w:hAnsi="Bookman Old Style" w:cs="Times New Roman"/>
              </w:rPr>
              <w:t>Kéki</w:t>
            </w:r>
            <w:proofErr w:type="spellEnd"/>
            <w:r w:rsidRPr="00C03CDE">
              <w:rPr>
                <w:rFonts w:ascii="Bookman Old Style" w:hAnsi="Bookman Old Style" w:cs="Times New Roman"/>
              </w:rPr>
              <w:t xml:space="preserve"> út 1-3.</w:t>
            </w:r>
          </w:p>
          <w:p w:rsidR="001C10D0" w:rsidRPr="00C03CDE" w:rsidRDefault="001C10D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hAnsi="Bookman Old Style" w:cs="Times New Roman"/>
              </w:rPr>
              <w:t>Angyalosy</w:t>
            </w:r>
            <w:proofErr w:type="spellEnd"/>
            <w:r w:rsidRPr="00C03CDE">
              <w:rPr>
                <w:rFonts w:ascii="Bookman Old Style" w:hAnsi="Bookman Old Style" w:cs="Times New Roman"/>
              </w:rPr>
              <w:t xml:space="preserve"> Zsoltné</w:t>
            </w:r>
          </w:p>
        </w:tc>
      </w:tr>
      <w:tr w:rsidR="00F80E7E" w:rsidRPr="00C03CDE" w:rsidTr="00D14FA6">
        <w:tc>
          <w:tcPr>
            <w:tcW w:w="988" w:type="dxa"/>
          </w:tcPr>
          <w:p w:rsidR="00F80E7E" w:rsidRPr="00C03CDE" w:rsidRDefault="00F80E7E" w:rsidP="00C03CDE">
            <w:pPr>
              <w:pStyle w:val="Listaszerbekezds"/>
              <w:numPr>
                <w:ilvl w:val="0"/>
                <w:numId w:val="11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80E7E" w:rsidRDefault="00F80E7E" w:rsidP="00C03CDE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Fiatalok Digitális Biztonságáért és Tudásáért Alapítvány</w:t>
            </w:r>
          </w:p>
          <w:p w:rsidR="00F80E7E" w:rsidRDefault="00F80E7E" w:rsidP="00C03CDE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511 Nyírbogdány, Dózsa u. 10.</w:t>
            </w:r>
          </w:p>
          <w:p w:rsidR="00F80E7E" w:rsidRPr="00C03CDE" w:rsidRDefault="00F80E7E" w:rsidP="00C03CDE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Képviselő: </w:t>
            </w:r>
            <w:proofErr w:type="spellStart"/>
            <w:r>
              <w:rPr>
                <w:rFonts w:ascii="Bookman Old Style" w:hAnsi="Bookman Old Style" w:cs="Times New Roman"/>
              </w:rPr>
              <w:t>Prekup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Zsolt</w:t>
            </w:r>
          </w:p>
        </w:tc>
      </w:tr>
    </w:tbl>
    <w:p w:rsidR="00D14FA6" w:rsidRPr="00C03CDE" w:rsidRDefault="00D14FA6" w:rsidP="00C03CDE">
      <w:pPr>
        <w:rPr>
          <w:rFonts w:ascii="Bookman Old Style" w:hAnsi="Bookman Old Style" w:cs="Times New Roman"/>
        </w:rPr>
      </w:pPr>
    </w:p>
    <w:p w:rsidR="00492F1E" w:rsidRDefault="00492F1E" w:rsidP="00C03CDE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Nyírcsaho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C222A5" w:rsidRPr="00C03CDE" w:rsidTr="004E56EF">
        <w:tc>
          <w:tcPr>
            <w:tcW w:w="988" w:type="dxa"/>
          </w:tcPr>
          <w:p w:rsidR="00C222A5" w:rsidRPr="00C03CDE" w:rsidRDefault="00C222A5" w:rsidP="00C222A5">
            <w:pPr>
              <w:pStyle w:val="Listaszerbekezds"/>
              <w:numPr>
                <w:ilvl w:val="0"/>
                <w:numId w:val="12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C222A5" w:rsidRPr="00C03CDE" w:rsidRDefault="00C222A5" w:rsidP="004E56EF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Nyír</w:t>
            </w:r>
            <w:r>
              <w:rPr>
                <w:rFonts w:ascii="Bookman Old Style" w:hAnsi="Bookman Old Style" w:cs="Times New Roman"/>
              </w:rPr>
              <w:t>csaholy</w:t>
            </w:r>
            <w:r w:rsidRPr="00C03CDE">
              <w:rPr>
                <w:rFonts w:ascii="Bookman Old Style" w:hAnsi="Bookman Old Style" w:cs="Times New Roman"/>
              </w:rPr>
              <w:t xml:space="preserve"> Község Önkormányzata</w:t>
            </w:r>
          </w:p>
          <w:p w:rsidR="00C222A5" w:rsidRPr="00C03CDE" w:rsidRDefault="00C222A5" w:rsidP="004E56EF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4</w:t>
            </w:r>
            <w:r>
              <w:rPr>
                <w:rFonts w:ascii="Bookman Old Style" w:hAnsi="Bookman Old Style" w:cs="Times New Roman"/>
              </w:rPr>
              <w:t>356</w:t>
            </w:r>
            <w:r w:rsidRPr="00C03CDE">
              <w:rPr>
                <w:rFonts w:ascii="Bookman Old Style" w:hAnsi="Bookman Old Style" w:cs="Times New Roman"/>
              </w:rPr>
              <w:t xml:space="preserve"> Nyír</w:t>
            </w:r>
            <w:r>
              <w:rPr>
                <w:rFonts w:ascii="Bookman Old Style" w:hAnsi="Bookman Old Style" w:cs="Times New Roman"/>
              </w:rPr>
              <w:t>csaholy</w:t>
            </w:r>
            <w:r w:rsidRPr="00C03CDE">
              <w:rPr>
                <w:rFonts w:ascii="Bookman Old Style" w:hAnsi="Bookman Old Style" w:cs="Times New Roman"/>
              </w:rPr>
              <w:t xml:space="preserve">, </w:t>
            </w:r>
            <w:r>
              <w:rPr>
                <w:rFonts w:ascii="Bookman Old Style" w:hAnsi="Bookman Old Style" w:cs="Times New Roman"/>
              </w:rPr>
              <w:t>Szabadság utca 1</w:t>
            </w:r>
            <w:r w:rsidRPr="00C03CDE">
              <w:rPr>
                <w:rFonts w:ascii="Bookman Old Style" w:hAnsi="Bookman Old Style" w:cs="Times New Roman"/>
              </w:rPr>
              <w:t>.</w:t>
            </w:r>
          </w:p>
          <w:p w:rsidR="00C222A5" w:rsidRPr="00C03CDE" w:rsidRDefault="00C222A5" w:rsidP="004E56EF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 xml:space="preserve">Képviselő: </w:t>
            </w:r>
            <w:r>
              <w:rPr>
                <w:rFonts w:ascii="Bookman Old Style" w:hAnsi="Bookman Old Style" w:cs="Times New Roman"/>
              </w:rPr>
              <w:t>Magyar Csabáné</w:t>
            </w:r>
          </w:p>
        </w:tc>
      </w:tr>
    </w:tbl>
    <w:p w:rsidR="00C222A5" w:rsidRDefault="00C222A5" w:rsidP="00C03CDE">
      <w:pPr>
        <w:rPr>
          <w:rFonts w:ascii="Bookman Old Style" w:hAnsi="Bookman Old Style" w:cs="Times New Roman"/>
          <w:b/>
        </w:rPr>
      </w:pPr>
    </w:p>
    <w:p w:rsidR="002F03F0" w:rsidRPr="00C03CDE" w:rsidRDefault="002F03F0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császár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2404D" w:rsidRPr="00C03CDE" w:rsidTr="002F03F0">
        <w:tc>
          <w:tcPr>
            <w:tcW w:w="988" w:type="dxa"/>
          </w:tcPr>
          <w:p w:rsidR="0032404D" w:rsidRPr="00C03CDE" w:rsidRDefault="0032404D" w:rsidP="00C03CDE">
            <w:pPr>
              <w:pStyle w:val="Listaszerbekezds"/>
              <w:numPr>
                <w:ilvl w:val="0"/>
                <w:numId w:val="6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2404D" w:rsidRPr="00C03CDE" w:rsidRDefault="0032404D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császári-Bátorliget-Terem Közös Óvoda </w:t>
            </w:r>
          </w:p>
          <w:p w:rsidR="0032404D" w:rsidRPr="00C03CDE" w:rsidRDefault="0032404D" w:rsidP="00C03CDE">
            <w:pPr>
              <w:spacing w:after="36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Bátorliget, Rákóczi u. 12. </w:t>
            </w:r>
          </w:p>
          <w:p w:rsidR="0032404D" w:rsidRPr="00C03CDE" w:rsidRDefault="0032404D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Ravaszné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ájerman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Margit</w:t>
            </w:r>
          </w:p>
        </w:tc>
      </w:tr>
      <w:tr w:rsidR="002F03F0" w:rsidRPr="00C03CDE" w:rsidTr="002F03F0">
        <w:tc>
          <w:tcPr>
            <w:tcW w:w="988" w:type="dxa"/>
          </w:tcPr>
          <w:p w:rsidR="002F03F0" w:rsidRPr="00C03CDE" w:rsidRDefault="002F03F0" w:rsidP="00C03CDE">
            <w:pPr>
              <w:pStyle w:val="Listaszerbekezds"/>
              <w:numPr>
                <w:ilvl w:val="0"/>
                <w:numId w:val="6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F03F0" w:rsidRPr="00C03CDE" w:rsidRDefault="002F03F0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császári Község Önkormányzat </w:t>
            </w:r>
          </w:p>
          <w:p w:rsidR="002F03F0" w:rsidRPr="00C03CDE" w:rsidRDefault="002F03F0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császári,  </w:t>
            </w:r>
          </w:p>
          <w:p w:rsidR="002F03F0" w:rsidRPr="00C03CDE" w:rsidRDefault="002F03F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Zichar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János</w:t>
            </w:r>
          </w:p>
        </w:tc>
      </w:tr>
    </w:tbl>
    <w:p w:rsidR="002F03F0" w:rsidRPr="00C03CDE" w:rsidRDefault="002F03F0" w:rsidP="00C03CDE">
      <w:pPr>
        <w:rPr>
          <w:rFonts w:ascii="Bookman Old Style" w:hAnsi="Bookman Old Style" w:cs="Times New Roman"/>
        </w:rPr>
      </w:pPr>
    </w:p>
    <w:p w:rsidR="00AF2ECD" w:rsidRPr="00C03CDE" w:rsidRDefault="00AF2EC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derz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AF2ECD" w:rsidRPr="00C03CDE" w:rsidTr="00AF2EC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AF2ECD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Nyírderzs község Önkormányzata</w:t>
            </w:r>
          </w:p>
          <w:p w:rsidR="00AF2ECD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4332 Nyírderzs, Bátori út 15. </w:t>
            </w:r>
          </w:p>
          <w:p w:rsidR="00AF2ECD" w:rsidRPr="00C03CDE" w:rsidRDefault="00AF2E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Kozma Zsolt</w:t>
            </w:r>
          </w:p>
        </w:tc>
      </w:tr>
    </w:tbl>
    <w:p w:rsidR="00AF2ECD" w:rsidRPr="00C03CDE" w:rsidRDefault="00AF2ECD" w:rsidP="00C03CDE">
      <w:pPr>
        <w:rPr>
          <w:rFonts w:ascii="Bookman Old Style" w:hAnsi="Bookman Old Style" w:cs="Times New Roman"/>
        </w:rPr>
      </w:pPr>
    </w:p>
    <w:p w:rsidR="00AF2ECD" w:rsidRPr="00C03CDE" w:rsidRDefault="00AF2ECD" w:rsidP="00C03CDE">
      <w:pPr>
        <w:rPr>
          <w:rFonts w:ascii="Bookman Old Style" w:hAnsi="Bookman Old Style" w:cs="Times New Roman"/>
        </w:rPr>
      </w:pPr>
    </w:p>
    <w:p w:rsidR="00FF3970" w:rsidRPr="00C03CDE" w:rsidRDefault="002B5130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egyház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32"/>
        <w:gridCol w:w="7430"/>
      </w:tblGrid>
      <w:tr w:rsidR="000B04A7" w:rsidRPr="00C03CDE" w:rsidTr="00665BE8">
        <w:tc>
          <w:tcPr>
            <w:tcW w:w="1632" w:type="dxa"/>
          </w:tcPr>
          <w:p w:rsidR="00803A9A" w:rsidRPr="00C03CDE" w:rsidRDefault="000B04A7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1.</w:t>
            </w:r>
          </w:p>
          <w:p w:rsidR="000B04A7" w:rsidRPr="00C03CDE" w:rsidRDefault="000B04A7" w:rsidP="00C03CDE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803A9A" w:rsidRPr="00C03CDE" w:rsidRDefault="00090E19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„</w:t>
            </w:r>
            <w:proofErr w:type="spellStart"/>
            <w:r>
              <w:rPr>
                <w:rFonts w:ascii="Bookman Old Style" w:eastAsia="Arial" w:hAnsi="Bookman Old Style" w:cs="Times New Roman"/>
              </w:rPr>
              <w:t>Aqua</w:t>
            </w:r>
            <w:proofErr w:type="spellEnd"/>
            <w:r>
              <w:rPr>
                <w:rFonts w:ascii="Bookman Old Style" w:eastAsia="Arial" w:hAnsi="Bookman Old Style" w:cs="Times New Roman"/>
              </w:rPr>
              <w:t>” Sport Egyesület</w:t>
            </w:r>
          </w:p>
          <w:p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Cs</w:t>
            </w:r>
            <w:r w:rsidR="00090E19">
              <w:rPr>
                <w:rFonts w:ascii="Bookman Old Style" w:eastAsia="Arial" w:hAnsi="Bookman Old Style" w:cs="Times New Roman"/>
              </w:rPr>
              <w:t>illag utca</w:t>
            </w:r>
            <w:r w:rsidRPr="00C03CDE">
              <w:rPr>
                <w:rFonts w:ascii="Bookman Old Style" w:eastAsia="Arial" w:hAnsi="Bookman Old Style" w:cs="Times New Roman"/>
              </w:rPr>
              <w:t xml:space="preserve"> </w:t>
            </w:r>
            <w:r w:rsidR="00090E19">
              <w:rPr>
                <w:rFonts w:ascii="Bookman Old Style" w:eastAsia="Arial" w:hAnsi="Bookman Old Style" w:cs="Times New Roman"/>
              </w:rPr>
              <w:t>1/A</w:t>
            </w:r>
            <w:r w:rsidRPr="00C03CDE">
              <w:rPr>
                <w:rFonts w:ascii="Bookman Old Style" w:eastAsia="Arial" w:hAnsi="Bookman Old Style" w:cs="Times New Roman"/>
              </w:rPr>
              <w:t>.</w:t>
            </w:r>
          </w:p>
          <w:p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r w:rsidR="00090E19">
              <w:rPr>
                <w:rFonts w:ascii="Bookman Old Style" w:eastAsia="Arial" w:hAnsi="Bookman Old Style" w:cs="Times New Roman"/>
              </w:rPr>
              <w:t>Szakács Roland</w:t>
            </w:r>
          </w:p>
        </w:tc>
      </w:tr>
      <w:tr w:rsidR="00090E19" w:rsidRPr="00C03CDE" w:rsidTr="00665BE8">
        <w:tc>
          <w:tcPr>
            <w:tcW w:w="1632" w:type="dxa"/>
          </w:tcPr>
          <w:p w:rsidR="00090E19" w:rsidRPr="00090E19" w:rsidRDefault="00090E19" w:rsidP="00090E19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090E19" w:rsidRPr="00C03CDE" w:rsidRDefault="00090E19" w:rsidP="00090E19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Állatbarát Alapítvány</w:t>
            </w:r>
          </w:p>
          <w:p w:rsidR="00090E19" w:rsidRPr="00C03CDE" w:rsidRDefault="00090E19" w:rsidP="00090E19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Csatorna u. 2.</w:t>
            </w:r>
          </w:p>
          <w:p w:rsidR="00090E19" w:rsidRPr="00C03CDE" w:rsidRDefault="00090E19" w:rsidP="00090E19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Novák Éva</w:t>
            </w:r>
          </w:p>
        </w:tc>
      </w:tr>
      <w:tr w:rsidR="000B04A7" w:rsidRPr="00C03CDE" w:rsidTr="00665BE8">
        <w:tc>
          <w:tcPr>
            <w:tcW w:w="1632" w:type="dxa"/>
          </w:tcPr>
          <w:p w:rsidR="00803A9A" w:rsidRPr="00C03CDE" w:rsidRDefault="00803A9A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Atyám Háza MET Idősek Otthona Nyíregyháza</w:t>
            </w:r>
          </w:p>
          <w:p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Bessenyei tér 9.</w:t>
            </w:r>
          </w:p>
          <w:p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Jónás Miklósné</w:t>
            </w:r>
          </w:p>
        </w:tc>
      </w:tr>
      <w:tr w:rsidR="000B04A7" w:rsidRPr="00C03CDE" w:rsidTr="00665BE8">
        <w:tc>
          <w:tcPr>
            <w:tcW w:w="1632" w:type="dxa"/>
          </w:tcPr>
          <w:p w:rsidR="00375741" w:rsidRPr="00C03CDE" w:rsidRDefault="00375741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375741" w:rsidRPr="00C03CDE" w:rsidRDefault="0037574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Bethlen Gábor Oktatási Alapítvány</w:t>
            </w:r>
          </w:p>
          <w:p w:rsidR="00375741" w:rsidRPr="00C03CDE" w:rsidRDefault="0037574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Gomba u. 7. </w:t>
            </w:r>
          </w:p>
          <w:p w:rsidR="00375741" w:rsidRPr="00C03CDE" w:rsidRDefault="00375741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Papp János</w:t>
            </w:r>
          </w:p>
        </w:tc>
      </w:tr>
      <w:tr w:rsidR="000B04A7" w:rsidRPr="00C03CDE" w:rsidTr="00665BE8">
        <w:tc>
          <w:tcPr>
            <w:tcW w:w="1632" w:type="dxa"/>
          </w:tcPr>
          <w:p w:rsidR="0029749B" w:rsidRPr="00C03CDE" w:rsidRDefault="0029749B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Bokortanyák Gyöngyei Közhasznú Egyesület</w:t>
            </w:r>
          </w:p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246 Nyíregyháza, Mester u. 19.</w:t>
            </w:r>
          </w:p>
          <w:p w:rsidR="0029749B" w:rsidRPr="00C03CDE" w:rsidRDefault="0029749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Barzó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Patrik Péter</w:t>
            </w:r>
          </w:p>
        </w:tc>
      </w:tr>
      <w:tr w:rsidR="000B04A7" w:rsidRPr="00C03CDE" w:rsidTr="00665BE8">
        <w:tc>
          <w:tcPr>
            <w:tcW w:w="1632" w:type="dxa"/>
          </w:tcPr>
          <w:p w:rsidR="00FA5BE6" w:rsidRPr="00C03CDE" w:rsidRDefault="00FA5BE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Bujtos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Sporthorgász és Tájvédelmi Egyesület</w:t>
            </w:r>
          </w:p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Jelvény út 11.</w:t>
            </w:r>
          </w:p>
          <w:p w:rsidR="00FA5BE6" w:rsidRPr="00C03CDE" w:rsidRDefault="00FA5BE6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Moravszk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Tamás</w:t>
            </w:r>
          </w:p>
        </w:tc>
      </w:tr>
      <w:tr w:rsidR="007C20FB" w:rsidRPr="00C03CDE" w:rsidTr="00665BE8">
        <w:tc>
          <w:tcPr>
            <w:tcW w:w="1632" w:type="dxa"/>
          </w:tcPr>
          <w:p w:rsidR="007C20FB" w:rsidRPr="00C03CDE" w:rsidRDefault="007C20FB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7C20FB" w:rsidRDefault="007C20FB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Búzaszem Nyugati Óvoda</w:t>
            </w:r>
          </w:p>
          <w:p w:rsidR="007C20FB" w:rsidRDefault="007C20FB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4400 Nyíregyháza, Búza utca 7.</w:t>
            </w:r>
          </w:p>
          <w:p w:rsidR="007C20FB" w:rsidRPr="00C03CDE" w:rsidRDefault="007C20FB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Képviselő: Béresné Bede Zsuzsanna</w:t>
            </w:r>
          </w:p>
        </w:tc>
      </w:tr>
      <w:tr w:rsidR="000B04A7" w:rsidRPr="00C03CDE" w:rsidTr="00665BE8">
        <w:tc>
          <w:tcPr>
            <w:tcW w:w="1632" w:type="dxa"/>
          </w:tcPr>
          <w:p w:rsidR="00D6197D" w:rsidRPr="00C03CDE" w:rsidRDefault="00D6197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Búzaszem Nyugati Óvoda Városmajori Tagintézmény</w:t>
            </w:r>
          </w:p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Városmajor u.1.</w:t>
            </w:r>
          </w:p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Hegedűs Mónika</w:t>
            </w:r>
          </w:p>
        </w:tc>
      </w:tr>
      <w:tr w:rsidR="000B04A7" w:rsidRPr="00C03CDE" w:rsidTr="00665BE8">
        <w:tc>
          <w:tcPr>
            <w:tcW w:w="1632" w:type="dxa"/>
          </w:tcPr>
          <w:p w:rsidR="00B25526" w:rsidRPr="00C03CDE" w:rsidRDefault="00B2552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Debreceni Egyetem AKIT Nyíregyházi Kutatóintézet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4400 Nyíregyháza,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Westsik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Vilmos u. 4-6.</w:t>
            </w:r>
          </w:p>
          <w:p w:rsidR="00B25526" w:rsidRPr="00C03CDE" w:rsidRDefault="00B2552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Dr.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Zsombik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László</w:t>
            </w:r>
          </w:p>
        </w:tc>
      </w:tr>
      <w:tr w:rsidR="00815BAE" w:rsidRPr="00C03CDE" w:rsidTr="00665BE8">
        <w:tc>
          <w:tcPr>
            <w:tcW w:w="1632" w:type="dxa"/>
          </w:tcPr>
          <w:p w:rsidR="00815BAE" w:rsidRPr="00C03CDE" w:rsidRDefault="00815BAE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815BAE" w:rsidRDefault="00815BAE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ÉAK Nonprofit Kft.</w:t>
            </w:r>
          </w:p>
          <w:p w:rsidR="00815BAE" w:rsidRDefault="00815BAE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4400 Nyíregyháza, Bokréta utca 22.</w:t>
            </w:r>
          </w:p>
          <w:p w:rsidR="00815BAE" w:rsidRPr="00C03CDE" w:rsidRDefault="00815BAE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>
              <w:rPr>
                <w:rFonts w:ascii="Bookman Old Style" w:eastAsia="Arial" w:hAnsi="Bookman Old Style" w:cs="Times New Roman"/>
              </w:rPr>
              <w:t>Éberhardt</w:t>
            </w:r>
            <w:proofErr w:type="spellEnd"/>
            <w:r>
              <w:rPr>
                <w:rFonts w:ascii="Bookman Old Style" w:eastAsia="Arial" w:hAnsi="Bookman Old Style" w:cs="Times New Roman"/>
              </w:rPr>
              <w:t xml:space="preserve"> Gábor</w:t>
            </w:r>
          </w:p>
        </w:tc>
      </w:tr>
      <w:tr w:rsidR="00F77101" w:rsidRPr="00C03CDE" w:rsidTr="00665BE8">
        <w:tc>
          <w:tcPr>
            <w:tcW w:w="1632" w:type="dxa"/>
          </w:tcPr>
          <w:p w:rsidR="00F77101" w:rsidRPr="00C03CDE" w:rsidRDefault="00F77101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F77101" w:rsidRDefault="00F77101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>
              <w:rPr>
                <w:rFonts w:ascii="Bookman Old Style" w:eastAsia="Arial" w:hAnsi="Bookman Old Style" w:cs="Times New Roman"/>
              </w:rPr>
              <w:t>Égigérő</w:t>
            </w:r>
            <w:proofErr w:type="spellEnd"/>
            <w:r>
              <w:rPr>
                <w:rFonts w:ascii="Bookman Old Style" w:eastAsia="Arial" w:hAnsi="Bookman Old Style" w:cs="Times New Roman"/>
              </w:rPr>
              <w:t xml:space="preserve"> Kulturális Egyesület</w:t>
            </w:r>
          </w:p>
          <w:p w:rsidR="00F77101" w:rsidRDefault="00F77101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4405 Nyíregyháza, Csemete u. 22.</w:t>
            </w:r>
          </w:p>
          <w:p w:rsidR="00F77101" w:rsidRDefault="00F77101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Képviselő: Antal Roland</w:t>
            </w:r>
          </w:p>
        </w:tc>
      </w:tr>
      <w:tr w:rsidR="000B04A7" w:rsidRPr="00C03CDE" w:rsidTr="00665BE8">
        <w:tc>
          <w:tcPr>
            <w:tcW w:w="1632" w:type="dxa"/>
          </w:tcPr>
          <w:p w:rsidR="00B25526" w:rsidRPr="00C03CDE" w:rsidRDefault="00B2552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„Együtt egy jobb életért” Egyesület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Őz köz 63. 4/3.</w:t>
            </w:r>
          </w:p>
          <w:p w:rsidR="00B25526" w:rsidRPr="00C03CDE" w:rsidRDefault="00B2552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Dicső-Garai Edina</w:t>
            </w:r>
          </w:p>
        </w:tc>
      </w:tr>
      <w:tr w:rsidR="000B04A7" w:rsidRPr="00C03CDE" w:rsidTr="00665BE8">
        <w:tc>
          <w:tcPr>
            <w:tcW w:w="1632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BF4FC2" w:rsidRPr="00C03CDE" w:rsidRDefault="00BF4FC2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Első Nyíregyházi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Lion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Club </w:t>
            </w:r>
          </w:p>
          <w:p w:rsidR="00BF4FC2" w:rsidRPr="00C03CDE" w:rsidRDefault="00BF4FC2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Csipke út. 20/A </w:t>
            </w:r>
          </w:p>
          <w:p w:rsidR="00BF4FC2" w:rsidRPr="00C03CDE" w:rsidRDefault="00BF4FC2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dr.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Chrabá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László</w:t>
            </w:r>
          </w:p>
        </w:tc>
      </w:tr>
      <w:tr w:rsidR="000B04A7" w:rsidRPr="00C03CDE" w:rsidTr="00665BE8">
        <w:tc>
          <w:tcPr>
            <w:tcW w:w="1632" w:type="dxa"/>
          </w:tcPr>
          <w:p w:rsidR="00EF0C13" w:rsidRPr="00C03CDE" w:rsidRDefault="00EF0C1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EF0C13" w:rsidRPr="00C03CDE" w:rsidRDefault="00EF0C1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Élim Evangélikus Szeretetotthon </w:t>
            </w:r>
          </w:p>
          <w:p w:rsidR="00EF0C13" w:rsidRPr="00C03CDE" w:rsidRDefault="00EF0C1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Derkovits u. 21. </w:t>
            </w:r>
          </w:p>
          <w:p w:rsidR="00EF0C13" w:rsidRPr="00C03CDE" w:rsidRDefault="00EF0C13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épviselő:Sipo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Ilona</w:t>
            </w:r>
          </w:p>
        </w:tc>
      </w:tr>
      <w:tr w:rsidR="000B04A7" w:rsidRPr="00C03CDE" w:rsidTr="00665BE8">
        <w:tc>
          <w:tcPr>
            <w:tcW w:w="1632" w:type="dxa"/>
          </w:tcPr>
          <w:p w:rsidR="000B04A7" w:rsidRPr="00C03CDE" w:rsidRDefault="000B04A7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AF2ECD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E-misszió Természet- és Környezetvédelmi Egyesület 4400 Nyíregyháza, Szabolcs u. 6. </w:t>
            </w:r>
          </w:p>
          <w:p w:rsidR="00AF2ECD" w:rsidRPr="00C03CDE" w:rsidRDefault="00AF2E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Tömör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László</w:t>
            </w:r>
          </w:p>
        </w:tc>
      </w:tr>
      <w:tr w:rsidR="008B5402" w:rsidRPr="00C03CDE" w:rsidTr="00665BE8">
        <w:tc>
          <w:tcPr>
            <w:tcW w:w="1632" w:type="dxa"/>
          </w:tcPr>
          <w:p w:rsidR="008B5402" w:rsidRPr="00C03CDE" w:rsidRDefault="008B5402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8B5402" w:rsidRDefault="008B5402" w:rsidP="00C03CD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Endrédiné Gyarmati Judit</w:t>
            </w:r>
          </w:p>
          <w:p w:rsidR="008B5402" w:rsidRDefault="008B5402" w:rsidP="00C03CD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00 Nyíregyháza, Dohány utca 19.</w:t>
            </w:r>
          </w:p>
          <w:p w:rsidR="008B5402" w:rsidRPr="00C03CDE" w:rsidRDefault="008B5402" w:rsidP="00C03CD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Endrédiné Gyarmati Judit</w:t>
            </w:r>
          </w:p>
        </w:tc>
      </w:tr>
      <w:tr w:rsidR="000B04A7" w:rsidRPr="00C03CDE" w:rsidTr="00665BE8">
        <w:tc>
          <w:tcPr>
            <w:tcW w:w="1632" w:type="dxa"/>
          </w:tcPr>
          <w:p w:rsidR="00EF0C13" w:rsidRPr="00C03CDE" w:rsidRDefault="00EF0C1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EF0C13" w:rsidRPr="00C03CDE" w:rsidRDefault="00EF0C13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Eszterlánc Északi Óvoda </w:t>
            </w:r>
          </w:p>
          <w:p w:rsidR="00EF0C13" w:rsidRPr="00C03CDE" w:rsidRDefault="00EF0C13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lastRenderedPageBreak/>
              <w:t xml:space="preserve">4400 Nyíregyháza, Tas u.1-3. </w:t>
            </w:r>
          </w:p>
          <w:p w:rsidR="00EF0C13" w:rsidRPr="00C03CDE" w:rsidRDefault="00EF0C1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Szikszainé Kiss Edit</w:t>
            </w:r>
          </w:p>
        </w:tc>
      </w:tr>
      <w:tr w:rsidR="000B04A7" w:rsidRPr="00C03CDE" w:rsidTr="00665BE8">
        <w:tc>
          <w:tcPr>
            <w:tcW w:w="1632" w:type="dxa"/>
          </w:tcPr>
          <w:p w:rsidR="00EF0C13" w:rsidRPr="00C03CDE" w:rsidRDefault="00EF0C1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EF0C13" w:rsidRPr="00C03CDE" w:rsidRDefault="00EF0C1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Eszterlánc Északi Óvoda Csillagszem Tagintézmény</w:t>
            </w:r>
          </w:p>
          <w:p w:rsidR="00EF0C13" w:rsidRPr="00C03CDE" w:rsidRDefault="00EF0C1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32 Nyíregyháza, Kollégium út 50. </w:t>
            </w:r>
          </w:p>
          <w:p w:rsidR="00EF0C13" w:rsidRPr="00C03CDE" w:rsidRDefault="00EF0C13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Orsovszk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Tiborné</w:t>
            </w:r>
          </w:p>
        </w:tc>
      </w:tr>
      <w:tr w:rsidR="000B04A7" w:rsidRPr="00C03CDE" w:rsidTr="00665BE8">
        <w:tc>
          <w:tcPr>
            <w:tcW w:w="1632" w:type="dxa"/>
          </w:tcPr>
          <w:p w:rsidR="0032404D" w:rsidRPr="00C03CDE" w:rsidRDefault="0032404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32404D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Eszterlánc Északi Óvoda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yitniké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Tagintézmény 4481 Nyíregyháza, Jázmin u. 10. </w:t>
            </w:r>
          </w:p>
          <w:p w:rsidR="0032404D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Kovács Ágnes</w:t>
            </w:r>
          </w:p>
        </w:tc>
      </w:tr>
      <w:tr w:rsidR="000B04A7" w:rsidRPr="00C03CDE" w:rsidTr="00665BE8">
        <w:tc>
          <w:tcPr>
            <w:tcW w:w="1632" w:type="dxa"/>
          </w:tcPr>
          <w:p w:rsidR="00803A9A" w:rsidRPr="00C03CDE" w:rsidRDefault="00803A9A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Extreme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Trail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Hungary Sportegyesület</w:t>
            </w:r>
          </w:p>
          <w:p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István u. 58. Fsz. 2.</w:t>
            </w:r>
          </w:p>
          <w:p w:rsidR="00803A9A" w:rsidRPr="00C03CDE" w:rsidRDefault="00803A9A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Benkő Róbert</w:t>
            </w:r>
          </w:p>
        </w:tc>
      </w:tr>
      <w:tr w:rsidR="000B04A7" w:rsidRPr="00C03CDE" w:rsidTr="00665BE8">
        <w:tc>
          <w:tcPr>
            <w:tcW w:w="1632" w:type="dxa"/>
          </w:tcPr>
          <w:p w:rsidR="00D6197D" w:rsidRPr="00C03CDE" w:rsidRDefault="00D6197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Filo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Sportegyesület</w:t>
            </w:r>
          </w:p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Budai Nagy Antal u. 47.</w:t>
            </w:r>
          </w:p>
          <w:p w:rsidR="00D6197D" w:rsidRPr="00C03CDE" w:rsidRDefault="00D6197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Márton Péter</w:t>
            </w:r>
          </w:p>
        </w:tc>
      </w:tr>
      <w:tr w:rsidR="000B04A7" w:rsidRPr="00C03CDE" w:rsidTr="00665BE8">
        <w:tc>
          <w:tcPr>
            <w:tcW w:w="1632" w:type="dxa"/>
          </w:tcPr>
          <w:p w:rsidR="001902CD" w:rsidRPr="00C03CDE" w:rsidRDefault="001902C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1902CD" w:rsidRPr="00C03CDE" w:rsidRDefault="001902CD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FLEXI-TEAM AEROBIK KLUB </w:t>
            </w:r>
          </w:p>
          <w:p w:rsidR="001902CD" w:rsidRPr="00C03CDE" w:rsidRDefault="001902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Ibolya utca 17/A. </w:t>
            </w:r>
          </w:p>
          <w:p w:rsidR="001902CD" w:rsidRPr="00C03CDE" w:rsidRDefault="001902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Magyar D. Judit</w:t>
            </w:r>
          </w:p>
        </w:tc>
      </w:tr>
      <w:tr w:rsidR="00F130C1" w:rsidRPr="00C03CDE" w:rsidTr="00665BE8">
        <w:tc>
          <w:tcPr>
            <w:tcW w:w="1632" w:type="dxa"/>
          </w:tcPr>
          <w:p w:rsidR="00F130C1" w:rsidRPr="00C03CDE" w:rsidRDefault="00F130C1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F130C1" w:rsidRPr="00C03CDE" w:rsidRDefault="00E04EE6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Garai Lovaspark Lovas Sport Egyesület</w:t>
            </w:r>
          </w:p>
          <w:p w:rsidR="00E04EE6" w:rsidRPr="00C03CDE" w:rsidRDefault="00E04EE6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Nyíregyháza Kordován bokor 14.</w:t>
            </w:r>
          </w:p>
          <w:p w:rsidR="00E04EE6" w:rsidRPr="00C03CDE" w:rsidRDefault="00E04EE6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Garai Zoltán Róbert</w:t>
            </w:r>
          </w:p>
        </w:tc>
      </w:tr>
      <w:tr w:rsidR="00D94C08" w:rsidRPr="00C03CDE" w:rsidTr="00665BE8">
        <w:tc>
          <w:tcPr>
            <w:tcW w:w="1632" w:type="dxa"/>
          </w:tcPr>
          <w:p w:rsidR="00D94C08" w:rsidRPr="00C03CDE" w:rsidRDefault="00D94C08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D94C08" w:rsidRDefault="00D94C08" w:rsidP="00C03CDE">
            <w:pPr>
              <w:spacing w:after="36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Görögkatolikus Múzeum</w:t>
            </w:r>
          </w:p>
          <w:p w:rsidR="00D94C08" w:rsidRDefault="00D94C08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00 Nyíregyháza, Bethlen Gábor u. 21.</w:t>
            </w:r>
          </w:p>
          <w:p w:rsidR="00D94C08" w:rsidRPr="00C03CDE" w:rsidRDefault="00D94C08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Dr. Szabó Irén</w:t>
            </w:r>
          </w:p>
        </w:tc>
      </w:tr>
      <w:tr w:rsidR="000B04A7" w:rsidRPr="00C03CDE" w:rsidTr="00665BE8">
        <w:tc>
          <w:tcPr>
            <w:tcW w:w="1632" w:type="dxa"/>
          </w:tcPr>
          <w:p w:rsidR="00515B2A" w:rsidRPr="00C03CDE" w:rsidRDefault="00515B2A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Guido Lovaspark Egyesület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51 Nyíregyháza-Oros, Magyar u. 81.</w:t>
            </w:r>
          </w:p>
          <w:p w:rsidR="00515B2A" w:rsidRPr="00C03CDE" w:rsidRDefault="00515B2A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Szilágyiné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Gulyás Renáta</w:t>
            </w:r>
          </w:p>
        </w:tc>
      </w:tr>
      <w:tr w:rsidR="00EC32B9" w:rsidRPr="00C03CDE" w:rsidTr="00665BE8">
        <w:tc>
          <w:tcPr>
            <w:tcW w:w="1632" w:type="dxa"/>
          </w:tcPr>
          <w:p w:rsidR="00EC32B9" w:rsidRPr="00C03CDE" w:rsidRDefault="00EC32B9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EC32B9" w:rsidRDefault="00EC32B9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Gyerekekért SOS 90 Alapítvány Kedvesház Kollégium</w:t>
            </w:r>
          </w:p>
          <w:p w:rsidR="00EC32B9" w:rsidRDefault="00EC32B9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4461 Nyíregyháza Szent István u. 72.</w:t>
            </w:r>
          </w:p>
          <w:p w:rsidR="00EC32B9" w:rsidRPr="00C03CDE" w:rsidRDefault="00EC32B9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>
              <w:rPr>
                <w:rFonts w:ascii="Bookman Old Style" w:eastAsia="Arial" w:hAnsi="Bookman Old Style" w:cs="Times New Roman"/>
              </w:rPr>
              <w:t>Kemecsei</w:t>
            </w:r>
            <w:proofErr w:type="spellEnd"/>
            <w:r>
              <w:rPr>
                <w:rFonts w:ascii="Bookman Old Style" w:eastAsia="Arial" w:hAnsi="Bookman Old Style" w:cs="Times New Roman"/>
              </w:rPr>
              <w:t xml:space="preserve"> György Zoltán</w:t>
            </w:r>
          </w:p>
        </w:tc>
      </w:tr>
      <w:tr w:rsidR="000B04A7" w:rsidRPr="00C03CDE" w:rsidTr="00665BE8">
        <w:tc>
          <w:tcPr>
            <w:tcW w:w="1632" w:type="dxa"/>
          </w:tcPr>
          <w:p w:rsidR="0032404D" w:rsidRPr="00C03CDE" w:rsidRDefault="0032404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32404D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Gyermekek Háza Déli Óvoda </w:t>
            </w:r>
            <w:r w:rsidR="00A443B4">
              <w:rPr>
                <w:rFonts w:ascii="Bookman Old Style" w:eastAsia="Bookman Old Style" w:hAnsi="Bookman Old Style" w:cs="Times New Roman"/>
              </w:rPr>
              <w:t>Tagintézményei és Telephelyei</w:t>
            </w:r>
          </w:p>
          <w:p w:rsidR="0032404D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400 Nyíregyháza, Kassa u. 25-27.</w:t>
            </w:r>
          </w:p>
          <w:p w:rsidR="0032404D" w:rsidRPr="00C03CDE" w:rsidRDefault="0032404D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karbit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Józsefné</w:t>
            </w:r>
          </w:p>
        </w:tc>
      </w:tr>
      <w:tr w:rsidR="00B53A47" w:rsidRPr="00C03CDE" w:rsidTr="00665BE8">
        <w:tc>
          <w:tcPr>
            <w:tcW w:w="1632" w:type="dxa"/>
          </w:tcPr>
          <w:p w:rsidR="00B53A47" w:rsidRPr="00C03CDE" w:rsidRDefault="00B53A47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B53A47" w:rsidRPr="00C03CDE" w:rsidRDefault="00B53A47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Gyermekek Háza Déli Óvoda Manóvá</w:t>
            </w:r>
            <w:r w:rsidR="00830653">
              <w:rPr>
                <w:rFonts w:ascii="Bookman Old Style" w:eastAsia="Bookman Old Style" w:hAnsi="Bookman Old Style" w:cs="Times New Roman"/>
              </w:rPr>
              <w:t>r</w:t>
            </w:r>
            <w:r w:rsidRPr="00C03CDE">
              <w:rPr>
                <w:rFonts w:ascii="Bookman Old Style" w:eastAsia="Bookman Old Style" w:hAnsi="Bookman Old Style" w:cs="Times New Roman"/>
              </w:rPr>
              <w:t xml:space="preserve"> Tagintézmény</w:t>
            </w:r>
          </w:p>
          <w:p w:rsidR="00B53A47" w:rsidRPr="00C03CDE" w:rsidRDefault="00B53A47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400 Nyíregyháza, Kereszt utca 8.</w:t>
            </w:r>
          </w:p>
          <w:p w:rsidR="00B53A47" w:rsidRPr="00C03CDE" w:rsidRDefault="00B53A47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karbit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Józsefné,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tremler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Borbála</w:t>
            </w:r>
          </w:p>
        </w:tc>
      </w:tr>
      <w:tr w:rsidR="000B04A7" w:rsidRPr="00C03CDE" w:rsidTr="00665BE8">
        <w:tc>
          <w:tcPr>
            <w:tcW w:w="1632" w:type="dxa"/>
          </w:tcPr>
          <w:p w:rsidR="00FA5BE6" w:rsidRPr="00C03CDE" w:rsidRDefault="00FA5BE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Hang-Szin Musical és Színi Tanoda</w:t>
            </w:r>
          </w:p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81 Nyíregyháza, Fácán u. 56.</w:t>
            </w:r>
          </w:p>
          <w:p w:rsidR="00FA5BE6" w:rsidRPr="00C03CDE" w:rsidRDefault="00FA5BE6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Dr. Bánhidi Lászlóné</w:t>
            </w:r>
          </w:p>
        </w:tc>
      </w:tr>
      <w:tr w:rsidR="000B04A7" w:rsidRPr="00C03CDE" w:rsidTr="00665BE8">
        <w:tc>
          <w:tcPr>
            <w:tcW w:w="1632" w:type="dxa"/>
          </w:tcPr>
          <w:p w:rsidR="00515B2A" w:rsidRPr="00C03CDE" w:rsidRDefault="00515B2A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Harman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Lovas Sportegyesület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Zombori bokor 16.</w:t>
            </w:r>
          </w:p>
          <w:p w:rsidR="00515B2A" w:rsidRPr="00C03CDE" w:rsidRDefault="00515B2A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Harman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Norbert</w:t>
            </w:r>
          </w:p>
        </w:tc>
      </w:tr>
      <w:tr w:rsidR="000B04A7" w:rsidRPr="00C03CDE" w:rsidTr="00665BE8">
        <w:tc>
          <w:tcPr>
            <w:tcW w:w="1632" w:type="dxa"/>
          </w:tcPr>
          <w:p w:rsidR="00515B2A" w:rsidRPr="00C03CDE" w:rsidRDefault="00515B2A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Hit Gyülekezete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Gomba u. 3.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Szanitter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Zoltán</w:t>
            </w:r>
          </w:p>
        </w:tc>
      </w:tr>
      <w:tr w:rsidR="000B04A7" w:rsidRPr="00C03CDE" w:rsidTr="00665BE8">
        <w:tc>
          <w:tcPr>
            <w:tcW w:w="1632" w:type="dxa"/>
          </w:tcPr>
          <w:p w:rsidR="00176A71" w:rsidRPr="00C03CDE" w:rsidRDefault="00176A71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176A71" w:rsidRPr="00C03CDE" w:rsidRDefault="00176A7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Igrice Néptánc Együttes</w:t>
            </w:r>
            <w:r w:rsidR="00C03CDE"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r w:rsidRPr="00C03CDE">
              <w:rPr>
                <w:rFonts w:ascii="Bookman Old Style" w:eastAsia="Bookman Old Style" w:hAnsi="Bookman Old Style" w:cs="Times New Roman"/>
              </w:rPr>
              <w:t>KHE</w:t>
            </w:r>
          </w:p>
          <w:p w:rsidR="00176A71" w:rsidRPr="00C03CDE" w:rsidRDefault="00176A7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Rókabokor 11. </w:t>
            </w:r>
          </w:p>
          <w:p w:rsidR="00176A71" w:rsidRPr="00C03CDE" w:rsidRDefault="00176A71" w:rsidP="00C03CDE">
            <w:pPr>
              <w:ind w:left="-120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Dr. Nagy Zsolt</w:t>
            </w:r>
          </w:p>
        </w:tc>
      </w:tr>
      <w:tr w:rsidR="000B04A7" w:rsidRPr="00C03CDE" w:rsidTr="00665BE8">
        <w:tc>
          <w:tcPr>
            <w:tcW w:w="1632" w:type="dxa"/>
          </w:tcPr>
          <w:p w:rsidR="00DA108B" w:rsidRPr="00C03CDE" w:rsidRDefault="00DA108B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DA108B" w:rsidRPr="00C03CDE" w:rsidRDefault="00DA108B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Jókai Mór Református Általános Iskola</w:t>
            </w:r>
          </w:p>
          <w:p w:rsidR="00DA108B" w:rsidRPr="00C03CDE" w:rsidRDefault="00DA108B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4400 Nyíregyháza, Színház u. 3. </w:t>
            </w:r>
          </w:p>
          <w:p w:rsidR="00DA108B" w:rsidRPr="00C03CDE" w:rsidRDefault="00DA108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ócsán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Nagy Ágnes</w:t>
            </w:r>
          </w:p>
        </w:tc>
      </w:tr>
      <w:tr w:rsidR="000B04A7" w:rsidRPr="00C03CDE" w:rsidTr="00665BE8">
        <w:tc>
          <w:tcPr>
            <w:tcW w:w="1632" w:type="dxa"/>
          </w:tcPr>
          <w:p w:rsidR="00375741" w:rsidRPr="00C03CDE" w:rsidRDefault="00375741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375741" w:rsidRPr="00C03CDE" w:rsidRDefault="00375741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Joób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Olivér Gondozó és Rehabilitációs Szeretetintézmény </w:t>
            </w:r>
          </w:p>
          <w:p w:rsidR="00375741" w:rsidRPr="00C03CDE" w:rsidRDefault="00375741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lastRenderedPageBreak/>
              <w:t xml:space="preserve">4400 Nyíregyháza, Bojtár u. 38. </w:t>
            </w:r>
          </w:p>
          <w:p w:rsidR="00375741" w:rsidRPr="00C03CDE" w:rsidRDefault="00375741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Hornyákné Pásztor Enikő</w:t>
            </w:r>
          </w:p>
        </w:tc>
      </w:tr>
      <w:tr w:rsidR="000B04A7" w:rsidRPr="00C03CDE" w:rsidTr="00665BE8">
        <w:tc>
          <w:tcPr>
            <w:tcW w:w="1632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AF2ECD" w:rsidRPr="00C03CDE" w:rsidRDefault="00AF2ECD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Jósa András Múzeum </w:t>
            </w:r>
          </w:p>
          <w:p w:rsidR="00AF2ECD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Benczúr tér 21. </w:t>
            </w:r>
          </w:p>
          <w:p w:rsidR="00AF2ECD" w:rsidRPr="00C03CDE" w:rsidRDefault="00AF2E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Dr. Bene János, Dr. Rémiás Tibor</w:t>
            </w:r>
          </w:p>
        </w:tc>
      </w:tr>
      <w:tr w:rsidR="00E95B75" w:rsidRPr="00C03CDE" w:rsidTr="00665BE8">
        <w:tc>
          <w:tcPr>
            <w:tcW w:w="1632" w:type="dxa"/>
          </w:tcPr>
          <w:p w:rsidR="00E95B75" w:rsidRPr="00C03CDE" w:rsidRDefault="00E95B75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E95B75" w:rsidRPr="00C03CDE" w:rsidRDefault="00E95B75" w:rsidP="00E95B75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Jósa András Múzeum</w:t>
            </w:r>
            <w:r>
              <w:rPr>
                <w:rFonts w:ascii="Bookman Old Style" w:eastAsia="Bookman Old Style" w:hAnsi="Bookman Old Style" w:cs="Times New Roman"/>
              </w:rPr>
              <w:t>- Sóstó Múzeumfalu</w:t>
            </w:r>
          </w:p>
          <w:p w:rsidR="00E95B75" w:rsidRPr="00C03CDE" w:rsidRDefault="00E95B75" w:rsidP="00E95B75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Benczúr tér 21. </w:t>
            </w:r>
          </w:p>
          <w:p w:rsidR="00E95B75" w:rsidRPr="00C03CDE" w:rsidRDefault="00E95B75" w:rsidP="00E95B75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Dr. Rémiás Tibor</w:t>
            </w:r>
          </w:p>
        </w:tc>
      </w:tr>
      <w:tr w:rsidR="000B04A7" w:rsidRPr="00C03CDE" w:rsidTr="00665BE8">
        <w:tc>
          <w:tcPr>
            <w:tcW w:w="1632" w:type="dxa"/>
          </w:tcPr>
          <w:p w:rsidR="00184DB2" w:rsidRPr="00C03CDE" w:rsidRDefault="00184DB2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133989" w:rsidRPr="00C03CDE" w:rsidRDefault="00133989" w:rsidP="00C03CDE">
            <w:pPr>
              <w:spacing w:after="38"/>
              <w:rPr>
                <w:rFonts w:ascii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Jósaváros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Polgárőr Egyesület </w:t>
            </w:r>
          </w:p>
          <w:p w:rsidR="00133989" w:rsidRPr="00C03CDE" w:rsidRDefault="0013398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Ungvár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tn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>. 25.</w:t>
            </w:r>
          </w:p>
          <w:p w:rsidR="00184DB2" w:rsidRPr="00C03CDE" w:rsidRDefault="00133989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Butola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Sándor</w:t>
            </w:r>
          </w:p>
        </w:tc>
      </w:tr>
      <w:tr w:rsidR="000B04A7" w:rsidRPr="00C03CDE" w:rsidTr="00665BE8">
        <w:tc>
          <w:tcPr>
            <w:tcW w:w="1632" w:type="dxa"/>
          </w:tcPr>
          <w:p w:rsidR="0029749B" w:rsidRPr="00C03CDE" w:rsidRDefault="0029749B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JÓTEVŐ Alapítvány</w:t>
            </w:r>
          </w:p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Bethlen G. u. 5.</w:t>
            </w:r>
          </w:p>
          <w:p w:rsidR="0029749B" w:rsidRPr="00C03CDE" w:rsidRDefault="0029749B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Grunda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János Elnök</w:t>
            </w:r>
          </w:p>
        </w:tc>
      </w:tr>
      <w:tr w:rsidR="000B04A7" w:rsidRPr="00C03CDE" w:rsidTr="00665BE8">
        <w:tc>
          <w:tcPr>
            <w:tcW w:w="1632" w:type="dxa"/>
          </w:tcPr>
          <w:p w:rsidR="00590CBE" w:rsidRPr="00C03CDE" w:rsidRDefault="00590CBE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590CBE" w:rsidRPr="00C03CDE" w:rsidRDefault="00590CBE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alamáris Egyesület </w:t>
            </w:r>
          </w:p>
          <w:p w:rsidR="00590CBE" w:rsidRPr="00C03CDE" w:rsidRDefault="00590CBE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400 Nyíregyháza, Budai Nagy Antal u. 22.</w:t>
            </w:r>
          </w:p>
          <w:p w:rsidR="00590CBE" w:rsidRPr="00C03CDE" w:rsidRDefault="00590CBE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roska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Éva</w:t>
            </w:r>
          </w:p>
        </w:tc>
      </w:tr>
      <w:tr w:rsidR="00596645" w:rsidRPr="00C03CDE" w:rsidTr="00665BE8">
        <w:tc>
          <w:tcPr>
            <w:tcW w:w="1632" w:type="dxa"/>
          </w:tcPr>
          <w:p w:rsidR="00596645" w:rsidRPr="00C03CDE" w:rsidRDefault="00596645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596645" w:rsidRDefault="00596645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állay Gyűjtemény</w:t>
            </w:r>
          </w:p>
          <w:p w:rsidR="00596645" w:rsidRDefault="00596645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00 Nyíregyháza, Bessenyei tér 15.</w:t>
            </w:r>
          </w:p>
          <w:p w:rsidR="00596645" w:rsidRPr="00C03CDE" w:rsidRDefault="00596645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Dohanics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László</w:t>
            </w:r>
          </w:p>
        </w:tc>
      </w:tr>
      <w:tr w:rsidR="000B04A7" w:rsidRPr="00C03CDE" w:rsidTr="00665BE8">
        <w:tc>
          <w:tcPr>
            <w:tcW w:w="1632" w:type="dxa"/>
          </w:tcPr>
          <w:p w:rsidR="002F03F0" w:rsidRPr="00C03CDE" w:rsidRDefault="002F03F0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2F03F0" w:rsidRPr="00C03CDE" w:rsidRDefault="002F03F0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„Kérlek, Segíts …” Alapítvány  </w:t>
            </w:r>
          </w:p>
          <w:p w:rsidR="002F03F0" w:rsidRPr="00C03CDE" w:rsidRDefault="002F03F0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Gádor Béla u. 40. </w:t>
            </w:r>
          </w:p>
          <w:p w:rsidR="002F03F0" w:rsidRPr="00C03CDE" w:rsidRDefault="002F03F0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Dr. Pethő Ágnes</w:t>
            </w:r>
          </w:p>
        </w:tc>
      </w:tr>
      <w:tr w:rsidR="00425082" w:rsidRPr="00C03CDE" w:rsidTr="00665BE8">
        <w:tc>
          <w:tcPr>
            <w:tcW w:w="1632" w:type="dxa"/>
          </w:tcPr>
          <w:p w:rsidR="00425082" w:rsidRPr="00C03CDE" w:rsidRDefault="00425082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425082" w:rsidRDefault="00425082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ulturális Életért Közhasznú Egyesület</w:t>
            </w:r>
          </w:p>
          <w:p w:rsidR="00425082" w:rsidRDefault="00425082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00 Nyíregyháza, Szent István út 20.</w:t>
            </w:r>
          </w:p>
          <w:p w:rsidR="00425082" w:rsidRPr="00C03CDE" w:rsidRDefault="00425082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Dombóvári Gábor</w:t>
            </w:r>
          </w:p>
        </w:tc>
      </w:tr>
      <w:tr w:rsidR="000F43C2" w:rsidRPr="00C03CDE" w:rsidTr="00665BE8">
        <w:tc>
          <w:tcPr>
            <w:tcW w:w="1632" w:type="dxa"/>
          </w:tcPr>
          <w:p w:rsidR="000F43C2" w:rsidRPr="00C03CDE" w:rsidRDefault="000F43C2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0F43C2" w:rsidRDefault="000F43C2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Lótusz Lovas Sportegyesület</w:t>
            </w:r>
          </w:p>
          <w:p w:rsidR="000F43C2" w:rsidRDefault="000F43C2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4400 Nyíregyháza,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Sulyánbokor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6.</w:t>
            </w:r>
          </w:p>
          <w:p w:rsidR="000F43C2" w:rsidRDefault="000F43C2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Rékási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Vivien</w:t>
            </w:r>
          </w:p>
        </w:tc>
      </w:tr>
      <w:tr w:rsidR="00C24473" w:rsidRPr="00C03CDE" w:rsidTr="00665BE8">
        <w:tc>
          <w:tcPr>
            <w:tcW w:w="1632" w:type="dxa"/>
          </w:tcPr>
          <w:p w:rsidR="00C24473" w:rsidRPr="00C03CDE" w:rsidRDefault="00C2447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C24473" w:rsidRPr="00C03CDE" w:rsidRDefault="00C24473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agdaléneum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Fogyatékosok Református Ápoló, Gondozó Otthona</w:t>
            </w:r>
          </w:p>
          <w:p w:rsidR="00C24473" w:rsidRPr="00C03CDE" w:rsidRDefault="00C24473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400 Nyíregyháza. Korányi Frigyes utca 160.</w:t>
            </w:r>
          </w:p>
          <w:p w:rsidR="00C24473" w:rsidRPr="00C03CDE" w:rsidRDefault="00C24473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Pótor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Ács Ágnes</w:t>
            </w:r>
          </w:p>
        </w:tc>
      </w:tr>
      <w:tr w:rsidR="00D03D9E" w:rsidRPr="00C03CDE" w:rsidTr="00665BE8">
        <w:tc>
          <w:tcPr>
            <w:tcW w:w="1632" w:type="dxa"/>
          </w:tcPr>
          <w:p w:rsidR="00D03D9E" w:rsidRPr="00C03CDE" w:rsidRDefault="00D03D9E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D03D9E" w:rsidRDefault="00D03D9E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Magyar Honvédség vitéz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Vattay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Antal 2. Területvédelmi Ezred</w:t>
            </w:r>
          </w:p>
          <w:p w:rsidR="00D03D9E" w:rsidRDefault="00D03D9E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00 Nyíregyháza, Kert köz 6.</w:t>
            </w:r>
          </w:p>
          <w:p w:rsidR="00D03D9E" w:rsidRPr="00C03CDE" w:rsidRDefault="00D03D9E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Czill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István alezredes, mb. ezredparancsnok </w:t>
            </w:r>
          </w:p>
        </w:tc>
      </w:tr>
      <w:tr w:rsidR="000B04A7" w:rsidRPr="00C03CDE" w:rsidTr="00665BE8">
        <w:tc>
          <w:tcPr>
            <w:tcW w:w="1632" w:type="dxa"/>
          </w:tcPr>
          <w:p w:rsidR="00830EC9" w:rsidRPr="00C03CDE" w:rsidRDefault="00830EC9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830EC9" w:rsidRPr="00C03CDE" w:rsidRDefault="00830EC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Magyar Vöröskereszt Szabolcs – Szatmár – Bereg Megyei Szervezete 4400 Nyíregyháza, Malom u. 3. </w:t>
            </w:r>
          </w:p>
          <w:p w:rsidR="00830EC9" w:rsidRPr="00C03CDE" w:rsidRDefault="00830EC9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Sipos Ilona</w:t>
            </w:r>
          </w:p>
        </w:tc>
      </w:tr>
      <w:tr w:rsidR="001E01DE" w:rsidRPr="00C03CDE" w:rsidTr="00665BE8">
        <w:tc>
          <w:tcPr>
            <w:tcW w:w="1632" w:type="dxa"/>
          </w:tcPr>
          <w:p w:rsidR="001E01DE" w:rsidRPr="00C03CDE" w:rsidRDefault="001E01DE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1E01DE" w:rsidRDefault="001E01DE" w:rsidP="00C03CD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MEOE Nyíregyházi Önálló Jogú Szervezete</w:t>
            </w:r>
          </w:p>
          <w:p w:rsidR="001E01DE" w:rsidRDefault="001E01DE" w:rsidP="00C03CD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00 Nyíregyháza, Kárpátalja u. 25.</w:t>
            </w:r>
          </w:p>
          <w:p w:rsidR="001E01DE" w:rsidRPr="00C03CDE" w:rsidRDefault="001E01DE" w:rsidP="00C03CD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Babicz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Csaba</w:t>
            </w:r>
          </w:p>
        </w:tc>
      </w:tr>
      <w:tr w:rsidR="00B1699C" w:rsidRPr="00C03CDE" w:rsidTr="00665BE8">
        <w:tc>
          <w:tcPr>
            <w:tcW w:w="1632" w:type="dxa"/>
          </w:tcPr>
          <w:p w:rsidR="00B1699C" w:rsidRPr="00C03CDE" w:rsidRDefault="00B1699C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B1699C" w:rsidRDefault="00B1699C" w:rsidP="00C03CDE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>
              <w:rPr>
                <w:rFonts w:ascii="Bookman Old Style" w:eastAsia="Bookman Old Style" w:hAnsi="Bookman Old Style" w:cs="Times New Roman"/>
              </w:rPr>
              <w:t>Monbebe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Nonprofit Kft</w:t>
            </w:r>
          </w:p>
          <w:p w:rsidR="00B1699C" w:rsidRDefault="00B1699C" w:rsidP="00C03CD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00 Nyíregyháza, Rigó utca 17.</w:t>
            </w:r>
          </w:p>
          <w:p w:rsidR="00B1699C" w:rsidRDefault="00B1699C" w:rsidP="00C03CD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Szilvásiné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Bojda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Márta Erzsébet</w:t>
            </w:r>
          </w:p>
        </w:tc>
      </w:tr>
      <w:tr w:rsidR="000B04A7" w:rsidRPr="00C03CDE" w:rsidTr="00665BE8">
        <w:tc>
          <w:tcPr>
            <w:tcW w:w="1632" w:type="dxa"/>
          </w:tcPr>
          <w:p w:rsidR="00B25526" w:rsidRPr="00C03CDE" w:rsidRDefault="00B2552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Móricz Diáksport Egyesület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Virág u. 65.</w:t>
            </w:r>
          </w:p>
          <w:p w:rsidR="00B25526" w:rsidRPr="00C03CDE" w:rsidRDefault="00B25526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Moravszk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Gyuláné</w:t>
            </w:r>
          </w:p>
        </w:tc>
      </w:tr>
      <w:tr w:rsidR="000B04A7" w:rsidRPr="00C03CDE" w:rsidTr="00665BE8">
        <w:tc>
          <w:tcPr>
            <w:tcW w:w="1632" w:type="dxa"/>
          </w:tcPr>
          <w:p w:rsidR="00830EC9" w:rsidRPr="00C03CDE" w:rsidRDefault="00830EC9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830EC9" w:rsidRPr="00C03CDE" w:rsidRDefault="00830EC9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Móricz Zsigmond Megyei és Városi Könyvtár</w:t>
            </w:r>
          </w:p>
          <w:p w:rsidR="00830EC9" w:rsidRPr="00C03CDE" w:rsidRDefault="00830EC9" w:rsidP="00C03CDE">
            <w:pPr>
              <w:spacing w:after="36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4400 Nyíregyháza, Szabadság tér 2. </w:t>
            </w:r>
          </w:p>
          <w:p w:rsidR="00830EC9" w:rsidRPr="00C03CDE" w:rsidRDefault="00830EC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lastRenderedPageBreak/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Csontos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aleczk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Ilona</w:t>
            </w:r>
          </w:p>
        </w:tc>
      </w:tr>
      <w:tr w:rsidR="000B04A7" w:rsidRPr="00C03CDE" w:rsidTr="00665BE8">
        <w:tc>
          <w:tcPr>
            <w:tcW w:w="1632" w:type="dxa"/>
          </w:tcPr>
          <w:p w:rsidR="00830EC9" w:rsidRPr="00C03CDE" w:rsidRDefault="00830EC9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830EC9" w:rsidRPr="00C03CDE" w:rsidRDefault="00830EC9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Móricz Zsigmond Színház Nonprofit Kft. </w:t>
            </w:r>
          </w:p>
          <w:p w:rsidR="00830EC9" w:rsidRPr="00C03CDE" w:rsidRDefault="00830EC9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Bessenyei tér 13. </w:t>
            </w:r>
          </w:p>
          <w:p w:rsidR="00830EC9" w:rsidRPr="00C03CDE" w:rsidRDefault="00830EC9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Dr. Tasnádi Csaba,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irjá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Róbert</w:t>
            </w:r>
          </w:p>
        </w:tc>
      </w:tr>
      <w:tr w:rsidR="000B04A7" w:rsidRPr="00C03CDE" w:rsidTr="00665BE8">
        <w:tc>
          <w:tcPr>
            <w:tcW w:w="1632" w:type="dxa"/>
          </w:tcPr>
          <w:p w:rsidR="00FA5BE6" w:rsidRPr="00C03CDE" w:rsidRDefault="00FA5BE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Most Élsz Egyesület</w:t>
            </w:r>
          </w:p>
          <w:p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Városmajor u. 2.</w:t>
            </w:r>
          </w:p>
          <w:p w:rsidR="00FA5BE6" w:rsidRPr="00C03CDE" w:rsidRDefault="00830EC9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Farkas Árpád</w:t>
            </w:r>
          </w:p>
        </w:tc>
      </w:tr>
      <w:tr w:rsidR="000B04A7" w:rsidRPr="00C03CDE" w:rsidTr="00665BE8">
        <w:tc>
          <w:tcPr>
            <w:tcW w:w="1632" w:type="dxa"/>
          </w:tcPr>
          <w:p w:rsidR="00830EC9" w:rsidRPr="00C03CDE" w:rsidRDefault="00830EC9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830EC9" w:rsidRPr="00C03CDE" w:rsidRDefault="00830EC9" w:rsidP="00C03CDE">
            <w:pPr>
              <w:spacing w:after="38"/>
              <w:rPr>
                <w:rFonts w:ascii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aplövő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Egyesület </w:t>
            </w:r>
          </w:p>
          <w:p w:rsidR="00830EC9" w:rsidRPr="00C03CDE" w:rsidRDefault="00830EC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Damjanich út 4-6. </w:t>
            </w:r>
          </w:p>
          <w:p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adjá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András</w:t>
            </w:r>
          </w:p>
        </w:tc>
      </w:tr>
      <w:tr w:rsidR="000B04A7" w:rsidRPr="00C03CDE" w:rsidTr="00665BE8">
        <w:tc>
          <w:tcPr>
            <w:tcW w:w="1632" w:type="dxa"/>
          </w:tcPr>
          <w:p w:rsidR="00830EC9" w:rsidRPr="00C03CDE" w:rsidRDefault="00830EC9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830EC9" w:rsidRPr="00C03CDE" w:rsidRDefault="00830EC9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épművészeti Egyesület Sz-Sz- Bereg Megyei Szervezete</w:t>
            </w:r>
          </w:p>
          <w:p w:rsidR="00830EC9" w:rsidRPr="00C03CDE" w:rsidRDefault="00830EC9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Széchenyi u. 20.</w:t>
            </w:r>
          </w:p>
          <w:p w:rsidR="00830EC9" w:rsidRPr="00C03CDE" w:rsidRDefault="00830EC9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Vajda László</w:t>
            </w:r>
          </w:p>
        </w:tc>
      </w:tr>
      <w:tr w:rsidR="000B04A7" w:rsidRPr="00C03CDE" w:rsidTr="00665BE8">
        <w:tc>
          <w:tcPr>
            <w:tcW w:w="1632" w:type="dxa"/>
          </w:tcPr>
          <w:p w:rsidR="002F03F0" w:rsidRPr="00C03CDE" w:rsidRDefault="002F03F0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2F03F0" w:rsidRPr="00C03CDE" w:rsidRDefault="002F03F0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1-Lokálpatrióta, Ifjúsági és Közösségfejlesztő Egyesület </w:t>
            </w:r>
          </w:p>
          <w:p w:rsidR="002F03F0" w:rsidRPr="00C03CDE" w:rsidRDefault="002F03F0" w:rsidP="00C03CDE">
            <w:pPr>
              <w:spacing w:after="36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81 Nyíregyháza, Lepke u. 14. </w:t>
            </w:r>
          </w:p>
          <w:p w:rsidR="002F03F0" w:rsidRPr="00C03CDE" w:rsidRDefault="002F03F0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ajchrovic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Andó Linda</w:t>
            </w:r>
          </w:p>
        </w:tc>
      </w:tr>
      <w:tr w:rsidR="000B04A7" w:rsidRPr="00C03CDE" w:rsidTr="00665BE8">
        <w:tc>
          <w:tcPr>
            <w:tcW w:w="1632" w:type="dxa"/>
          </w:tcPr>
          <w:p w:rsidR="00590CBE" w:rsidRPr="00C03CDE" w:rsidRDefault="00590CBE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a-Kertvárosi Polgárőrség Egyesület </w:t>
            </w:r>
          </w:p>
          <w:p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Prága u. 7. </w:t>
            </w:r>
          </w:p>
          <w:p w:rsidR="00590CBE" w:rsidRPr="00C03CDE" w:rsidRDefault="00590CBE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Kovács Aladár</w:t>
            </w:r>
          </w:p>
        </w:tc>
      </w:tr>
      <w:tr w:rsidR="000B04A7" w:rsidRPr="00C03CDE" w:rsidTr="00665BE8">
        <w:tc>
          <w:tcPr>
            <w:tcW w:w="1632" w:type="dxa"/>
          </w:tcPr>
          <w:p w:rsidR="00590CBE" w:rsidRPr="00C03CDE" w:rsidRDefault="00590CBE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980CE3" w:rsidRPr="00C03CDE" w:rsidRDefault="00980CE3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a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anda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Polgárőrség </w:t>
            </w:r>
          </w:p>
          <w:p w:rsidR="00980CE3" w:rsidRPr="00C03CDE" w:rsidRDefault="00980CE3" w:rsidP="00C03CDE">
            <w:pPr>
              <w:spacing w:after="36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Kalászos u. 1. </w:t>
            </w:r>
          </w:p>
          <w:p w:rsidR="00590CBE" w:rsidRPr="00C03CDE" w:rsidRDefault="00980CE3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Hibján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Zoltán János</w:t>
            </w:r>
          </w:p>
        </w:tc>
      </w:tr>
      <w:tr w:rsidR="000B04A7" w:rsidRPr="00C03CDE" w:rsidTr="00665BE8">
        <w:tc>
          <w:tcPr>
            <w:tcW w:w="1632" w:type="dxa"/>
          </w:tcPr>
          <w:p w:rsidR="00980CE3" w:rsidRPr="00C03CDE" w:rsidRDefault="00980CE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egyháza Megyei Jogú Város Polgármesteri Hivatala</w:t>
            </w:r>
          </w:p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Kossuth tér 1.</w:t>
            </w:r>
          </w:p>
          <w:p w:rsidR="00980CE3" w:rsidRPr="00C03CDE" w:rsidRDefault="00526EE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Dr. Szemán Sándor</w:t>
            </w:r>
          </w:p>
        </w:tc>
      </w:tr>
      <w:tr w:rsidR="000B04A7" w:rsidRPr="00C03CDE" w:rsidTr="00665BE8">
        <w:tc>
          <w:tcPr>
            <w:tcW w:w="1632" w:type="dxa"/>
          </w:tcPr>
          <w:p w:rsidR="00590CBE" w:rsidRPr="00C03CDE" w:rsidRDefault="00590CBE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egyháza-Örökösföldi Görögkatolikus Egyházközség</w:t>
            </w:r>
          </w:p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Szentháromság tér 1.</w:t>
            </w:r>
          </w:p>
          <w:p w:rsidR="00590CBE" w:rsidRPr="00C03CDE" w:rsidRDefault="00785B3B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Molnár Zoltán</w:t>
            </w:r>
          </w:p>
        </w:tc>
      </w:tr>
      <w:tr w:rsidR="000B04A7" w:rsidRPr="00C03CDE" w:rsidTr="00665BE8">
        <w:tc>
          <w:tcPr>
            <w:tcW w:w="1632" w:type="dxa"/>
          </w:tcPr>
          <w:p w:rsidR="00515B2A" w:rsidRPr="00C03CDE" w:rsidRDefault="00515B2A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egyháza-Örökösföldi Görögkatolikus Egyházközség Görögtűz Szeretetszolgálat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Szentháromság tér 1.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Dr.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Ludescher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Gabriella</w:t>
            </w:r>
          </w:p>
        </w:tc>
      </w:tr>
      <w:tr w:rsidR="000B04A7" w:rsidRPr="00C03CDE" w:rsidTr="00665BE8">
        <w:tc>
          <w:tcPr>
            <w:tcW w:w="1632" w:type="dxa"/>
          </w:tcPr>
          <w:p w:rsidR="00B25526" w:rsidRPr="00C03CDE" w:rsidRDefault="00B2552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egyháza-Örökösföldi Református Egyházközség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Szentháromság tér 3.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Nagy József</w:t>
            </w:r>
          </w:p>
        </w:tc>
      </w:tr>
      <w:tr w:rsidR="000B04A7" w:rsidRPr="00C03CDE" w:rsidTr="00665BE8">
        <w:tc>
          <w:tcPr>
            <w:tcW w:w="1632" w:type="dxa"/>
          </w:tcPr>
          <w:p w:rsidR="00184DB2" w:rsidRPr="00C03CDE" w:rsidRDefault="00184DB2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184DB2" w:rsidRPr="00C03CDE" w:rsidRDefault="00184DB2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Nyíregyháza Rendőrkapitányság</w:t>
            </w:r>
          </w:p>
          <w:p w:rsidR="00184DB2" w:rsidRPr="00C03CDE" w:rsidRDefault="00184DB2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4400 Nyíregyháza Stadion utca 1-5. </w:t>
            </w:r>
          </w:p>
          <w:p w:rsidR="00184DB2" w:rsidRPr="00C03CDE" w:rsidRDefault="00184DB2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Dr.Illé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László r.alezredes</w:t>
            </w:r>
          </w:p>
        </w:tc>
      </w:tr>
      <w:tr w:rsidR="000B04A7" w:rsidRPr="00C03CDE" w:rsidTr="00665BE8">
        <w:tc>
          <w:tcPr>
            <w:tcW w:w="1632" w:type="dxa"/>
          </w:tcPr>
          <w:p w:rsidR="00B25526" w:rsidRPr="00C03CDE" w:rsidRDefault="00B2552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egyháza-Sóstóhegyi Görögkatolikus Parókia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81 Nyíregyháza, Muskotály u. 9.</w:t>
            </w:r>
          </w:p>
          <w:p w:rsidR="00B25526" w:rsidRPr="00C03CDE" w:rsidRDefault="00B25526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Dr. Sivadó Csaba</w:t>
            </w:r>
          </w:p>
        </w:tc>
      </w:tr>
      <w:tr w:rsidR="000B04A7" w:rsidRPr="00C03CDE" w:rsidTr="00665BE8">
        <w:tc>
          <w:tcPr>
            <w:tcW w:w="1632" w:type="dxa"/>
          </w:tcPr>
          <w:p w:rsidR="00133989" w:rsidRPr="00C03CDE" w:rsidRDefault="00133989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1902CD" w:rsidRPr="00C03CDE" w:rsidRDefault="001902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a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Tiger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Amerikai Futball Club Egyesület 4400 Nyíregyháza, Sólyom u. 12. 4/29.</w:t>
            </w:r>
          </w:p>
          <w:p w:rsidR="00133989" w:rsidRPr="00C03CDE" w:rsidRDefault="001902CD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Képviselő: Dr. Szépe József</w:t>
            </w:r>
          </w:p>
        </w:tc>
      </w:tr>
      <w:tr w:rsidR="000B04A7" w:rsidRPr="00C03CDE" w:rsidTr="00665BE8">
        <w:tc>
          <w:tcPr>
            <w:tcW w:w="1632" w:type="dxa"/>
          </w:tcPr>
          <w:p w:rsidR="00980CE3" w:rsidRPr="00C03CDE" w:rsidRDefault="00980CE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980CE3" w:rsidRPr="00C03CDE" w:rsidRDefault="00980CE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a - Városi Református Egyházközösség 4400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yíregyháza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, Kálvin tér 11. </w:t>
            </w:r>
          </w:p>
          <w:p w:rsidR="00980CE3" w:rsidRPr="00C03CDE" w:rsidRDefault="00980CE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Dr. Gaál Sándor</w:t>
            </w:r>
          </w:p>
        </w:tc>
      </w:tr>
      <w:tr w:rsidR="000B04A7" w:rsidRPr="00C03CDE" w:rsidTr="00665BE8">
        <w:tc>
          <w:tcPr>
            <w:tcW w:w="1632" w:type="dxa"/>
          </w:tcPr>
          <w:p w:rsidR="00980CE3" w:rsidRPr="00C03CDE" w:rsidRDefault="00980CE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980CE3" w:rsidRPr="00C03CDE" w:rsidRDefault="00980CE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a-Városi Református Egyházközség Jókai Idősek Klubja 4400 Nyíregyháza, Bessenyei tér 7. </w:t>
            </w:r>
          </w:p>
          <w:p w:rsidR="00980CE3" w:rsidRPr="00C03CDE" w:rsidRDefault="00980CE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Bécsi Katalin</w:t>
            </w:r>
          </w:p>
        </w:tc>
      </w:tr>
      <w:tr w:rsidR="000B04A7" w:rsidRPr="00C03CDE" w:rsidTr="00665BE8">
        <w:tc>
          <w:tcPr>
            <w:tcW w:w="1632" w:type="dxa"/>
          </w:tcPr>
          <w:p w:rsidR="00980CE3" w:rsidRPr="00C03CDE" w:rsidRDefault="00980CE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980CE3" w:rsidRPr="00C03CDE" w:rsidRDefault="00980CE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i Apáczai Csere János Általános Iskola és AMI </w:t>
            </w:r>
          </w:p>
          <w:p w:rsidR="00980CE3" w:rsidRPr="00C03CDE" w:rsidRDefault="00980CE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Erdő sor 7. </w:t>
            </w:r>
          </w:p>
          <w:p w:rsidR="00980CE3" w:rsidRPr="00C03CDE" w:rsidRDefault="00980CE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Andó Károly</w:t>
            </w:r>
          </w:p>
        </w:tc>
      </w:tr>
      <w:tr w:rsidR="000B04A7" w:rsidRPr="00C03CDE" w:rsidTr="00665BE8">
        <w:tc>
          <w:tcPr>
            <w:tcW w:w="1632" w:type="dxa"/>
          </w:tcPr>
          <w:p w:rsidR="00980CE3" w:rsidRPr="00C03CDE" w:rsidRDefault="00980CE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980CE3" w:rsidRPr="00C03CDE" w:rsidRDefault="00980CE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i Arany János Gimnázium, Általános iskola és Kollégium Zelk Zoltán Angol és </w:t>
            </w:r>
          </w:p>
          <w:p w:rsidR="00980CE3" w:rsidRPr="00C03CDE" w:rsidRDefault="00980CE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émet Kéttannyelvű Tagintézmény </w:t>
            </w:r>
          </w:p>
          <w:p w:rsidR="00980CE3" w:rsidRPr="00C03CDE" w:rsidRDefault="00980CE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Krúdy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. u. 29. </w:t>
            </w:r>
          </w:p>
          <w:p w:rsidR="00980CE3" w:rsidRPr="00C03CDE" w:rsidRDefault="00980CE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Medve Róbert</w:t>
            </w:r>
          </w:p>
        </w:tc>
      </w:tr>
      <w:tr w:rsidR="00D40B93" w:rsidRPr="00C03CDE" w:rsidTr="00665BE8">
        <w:tc>
          <w:tcPr>
            <w:tcW w:w="1632" w:type="dxa"/>
          </w:tcPr>
          <w:p w:rsidR="00D40B93" w:rsidRPr="00C03CDE" w:rsidRDefault="00D40B9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D40B93" w:rsidRDefault="00D40B9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Nyíregyházi Állatpark Nonprofit Kft</w:t>
            </w:r>
          </w:p>
          <w:p w:rsidR="00D40B93" w:rsidRDefault="00D40B9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31 Nyíregyháza, hrsz 15010/2</w:t>
            </w:r>
          </w:p>
          <w:p w:rsidR="00D40B93" w:rsidRPr="00C03CDE" w:rsidRDefault="00D40B9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Gajdos László</w:t>
            </w:r>
          </w:p>
        </w:tc>
      </w:tr>
      <w:tr w:rsidR="00407657" w:rsidRPr="00C03CDE" w:rsidTr="00665BE8">
        <w:tc>
          <w:tcPr>
            <w:tcW w:w="1632" w:type="dxa"/>
          </w:tcPr>
          <w:p w:rsidR="00407657" w:rsidRPr="00C03CDE" w:rsidRDefault="00407657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407657" w:rsidRDefault="00407657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Nyíregyházi Bárczi Gusztáv Általános Iskola, Készségfejlesztő Iskola, Kollégium és Egységes</w:t>
            </w:r>
            <w:r w:rsidR="00496D12">
              <w:rPr>
                <w:rFonts w:ascii="Bookman Old Style" w:eastAsia="Bookman Old Style" w:hAnsi="Bookman Old Style" w:cs="Times New Roman"/>
              </w:rPr>
              <w:t xml:space="preserve"> Gyógypedagógiai Módszertani Intézmény</w:t>
            </w:r>
          </w:p>
          <w:p w:rsidR="00496D12" w:rsidRDefault="00496D12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00 Nyíregyháza, szarvas utca 10-12.</w:t>
            </w:r>
          </w:p>
          <w:p w:rsidR="00496D12" w:rsidRDefault="00496D12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Multné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Dankó Ágnes</w:t>
            </w:r>
          </w:p>
        </w:tc>
      </w:tr>
      <w:tr w:rsidR="000B04A7" w:rsidRPr="00C03CDE" w:rsidTr="00665BE8">
        <w:tc>
          <w:tcPr>
            <w:tcW w:w="1632" w:type="dxa"/>
          </w:tcPr>
          <w:p w:rsidR="00DA108B" w:rsidRPr="00C03CDE" w:rsidRDefault="00DA108B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DA108B" w:rsidRPr="00C03CDE" w:rsidRDefault="00DA108B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i Bem József Általános Iskola </w:t>
            </w:r>
          </w:p>
          <w:p w:rsidR="00DA108B" w:rsidRPr="00C03CDE" w:rsidRDefault="00DA108B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Epreskert u. 10. </w:t>
            </w:r>
          </w:p>
          <w:p w:rsidR="00DA108B" w:rsidRPr="00C03CDE" w:rsidRDefault="00DA108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Dr. Baloghné Mester Éva</w:t>
            </w:r>
          </w:p>
        </w:tc>
      </w:tr>
      <w:tr w:rsidR="00A7337D" w:rsidRPr="00C03CDE" w:rsidTr="00665BE8">
        <w:tc>
          <w:tcPr>
            <w:tcW w:w="1632" w:type="dxa"/>
          </w:tcPr>
          <w:p w:rsidR="00A7337D" w:rsidRPr="00C03CDE" w:rsidRDefault="00A7337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A7337D" w:rsidRPr="00C03CDE" w:rsidRDefault="00A7337D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Nyíregyházi Bem József Általános Iskola Kazinczy Ferenc Tagintézmény</w:t>
            </w:r>
          </w:p>
          <w:p w:rsidR="00A7337D" w:rsidRPr="00C03CDE" w:rsidRDefault="00A7337D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400 Nyíregyháza, Árok utca 17.</w:t>
            </w:r>
          </w:p>
          <w:p w:rsidR="00A7337D" w:rsidRPr="00C03CDE" w:rsidRDefault="00A7337D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Simonné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incsa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Rita</w:t>
            </w:r>
          </w:p>
        </w:tc>
      </w:tr>
      <w:tr w:rsidR="000B04A7" w:rsidRPr="00C03CDE" w:rsidTr="00665BE8">
        <w:tc>
          <w:tcPr>
            <w:tcW w:w="1632" w:type="dxa"/>
          </w:tcPr>
          <w:p w:rsidR="00980CE3" w:rsidRPr="00C03CDE" w:rsidRDefault="00980CE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980CE3" w:rsidRPr="00C03CDE" w:rsidRDefault="00980CE3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i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Cantemu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Kórus </w:t>
            </w:r>
          </w:p>
          <w:p w:rsidR="00980CE3" w:rsidRPr="00C03CDE" w:rsidRDefault="00980CE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Va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Ádám krt. 18.</w:t>
            </w:r>
          </w:p>
          <w:p w:rsidR="00980CE3" w:rsidRPr="00C03CDE" w:rsidRDefault="00980CE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Szabó Dénes igazgató</w:t>
            </w:r>
          </w:p>
        </w:tc>
      </w:tr>
      <w:tr w:rsidR="000B04A7" w:rsidRPr="00C03CDE" w:rsidTr="00665BE8">
        <w:tc>
          <w:tcPr>
            <w:tcW w:w="1632" w:type="dxa"/>
          </w:tcPr>
          <w:p w:rsidR="00526EEE" w:rsidRPr="00C03CDE" w:rsidRDefault="00526EEE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egyházi Család-és Gyermekjóléti Központ</w:t>
            </w:r>
          </w:p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Körte u. 41/A.</w:t>
            </w:r>
          </w:p>
          <w:p w:rsidR="00526EEE" w:rsidRPr="00C03CDE" w:rsidRDefault="00526EEE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Lengyelné Pogácsás Mária</w:t>
            </w:r>
          </w:p>
        </w:tc>
      </w:tr>
      <w:tr w:rsidR="003A3102" w:rsidRPr="00C03CDE" w:rsidTr="00665BE8">
        <w:tc>
          <w:tcPr>
            <w:tcW w:w="1632" w:type="dxa"/>
          </w:tcPr>
          <w:p w:rsidR="003A3102" w:rsidRPr="00C03CDE" w:rsidRDefault="003A3102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3A3102" w:rsidRDefault="003A3102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Nyíregyházi Egyetem</w:t>
            </w:r>
          </w:p>
          <w:p w:rsidR="003A3102" w:rsidRDefault="003A3102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4400 Nyíregyháza, Sóstói út 31./b</w:t>
            </w:r>
          </w:p>
          <w:p w:rsidR="003A3102" w:rsidRPr="00C03CDE" w:rsidRDefault="003A3102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 xml:space="preserve">Képviselő: dr. </w:t>
            </w:r>
            <w:proofErr w:type="spellStart"/>
            <w:r>
              <w:rPr>
                <w:rFonts w:ascii="Bookman Old Style" w:eastAsia="Arial" w:hAnsi="Bookman Old Style" w:cs="Times New Roman"/>
              </w:rPr>
              <w:t>Hárskuti</w:t>
            </w:r>
            <w:proofErr w:type="spellEnd"/>
            <w:r>
              <w:rPr>
                <w:rFonts w:ascii="Bookman Old Style" w:eastAsia="Arial" w:hAnsi="Bookman Old Style" w:cs="Times New Roman"/>
              </w:rPr>
              <w:t xml:space="preserve"> József, Dr. Szabó György</w:t>
            </w:r>
          </w:p>
        </w:tc>
      </w:tr>
      <w:tr w:rsidR="000B04A7" w:rsidRPr="00C03CDE" w:rsidTr="00665BE8">
        <w:tc>
          <w:tcPr>
            <w:tcW w:w="1632" w:type="dxa"/>
          </w:tcPr>
          <w:p w:rsidR="0029749B" w:rsidRPr="00C03CDE" w:rsidRDefault="0029749B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egyházi Egyházmegye</w:t>
            </w:r>
          </w:p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Bethlen G. u. 5.</w:t>
            </w:r>
          </w:p>
          <w:p w:rsidR="0029749B" w:rsidRPr="00C03CDE" w:rsidRDefault="0029749B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Szabó Tamás</w:t>
            </w:r>
          </w:p>
        </w:tc>
      </w:tr>
      <w:tr w:rsidR="00CB2EC0" w:rsidRPr="00C03CDE" w:rsidTr="00665BE8">
        <w:tc>
          <w:tcPr>
            <w:tcW w:w="1632" w:type="dxa"/>
          </w:tcPr>
          <w:p w:rsidR="00CB2EC0" w:rsidRPr="00C03CDE" w:rsidRDefault="00CB2EC0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CB2EC0" w:rsidRDefault="00CB2EC0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 xml:space="preserve">Nyíregyházi Egyházmegyei </w:t>
            </w:r>
            <w:proofErr w:type="spellStart"/>
            <w:r>
              <w:rPr>
                <w:rFonts w:ascii="Bookman Old Style" w:eastAsia="Arial" w:hAnsi="Bookman Old Style" w:cs="Times New Roman"/>
              </w:rPr>
              <w:t>Karitasz</w:t>
            </w:r>
            <w:proofErr w:type="spellEnd"/>
          </w:p>
          <w:p w:rsidR="00CB2EC0" w:rsidRDefault="00CB2EC0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4400 Nyíregyháza, Bethlen Gábor u. 5.</w:t>
            </w:r>
          </w:p>
          <w:p w:rsidR="00CB2EC0" w:rsidRPr="00C03CDE" w:rsidRDefault="00CB2EC0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>
              <w:rPr>
                <w:rFonts w:ascii="Bookman Old Style" w:eastAsia="Arial" w:hAnsi="Bookman Old Style" w:cs="Times New Roman"/>
              </w:rPr>
              <w:t>Obbágy</w:t>
            </w:r>
            <w:proofErr w:type="spellEnd"/>
            <w:r>
              <w:rPr>
                <w:rFonts w:ascii="Bookman Old Style" w:eastAsia="Arial" w:hAnsi="Bookman Old Style" w:cs="Times New Roman"/>
              </w:rPr>
              <w:t xml:space="preserve"> Vera</w:t>
            </w:r>
          </w:p>
        </w:tc>
      </w:tr>
      <w:tr w:rsidR="000B04A7" w:rsidRPr="00C03CDE" w:rsidTr="00665BE8">
        <w:tc>
          <w:tcPr>
            <w:tcW w:w="1632" w:type="dxa"/>
          </w:tcPr>
          <w:p w:rsidR="00980CE3" w:rsidRPr="00C03CDE" w:rsidRDefault="00980CE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980CE3" w:rsidRPr="00C03CDE" w:rsidRDefault="00980CE3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i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öllesz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Viktor Szakiskola, Általános Iskola és Egységes Gyógypedagógiai </w:t>
            </w:r>
          </w:p>
          <w:p w:rsidR="00980CE3" w:rsidRPr="00C03CDE" w:rsidRDefault="00980CE3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Módszertani Intézmény </w:t>
            </w:r>
          </w:p>
          <w:p w:rsidR="00980CE3" w:rsidRPr="00C03CDE" w:rsidRDefault="00980CE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Báthory u. 30. </w:t>
            </w:r>
          </w:p>
          <w:p w:rsidR="00980CE3" w:rsidRPr="00C03CDE" w:rsidRDefault="00980CE3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Buda Barna</w:t>
            </w:r>
          </w:p>
        </w:tc>
      </w:tr>
      <w:tr w:rsidR="000239F2" w:rsidRPr="00C03CDE" w:rsidTr="00665BE8">
        <w:tc>
          <w:tcPr>
            <w:tcW w:w="1632" w:type="dxa"/>
          </w:tcPr>
          <w:p w:rsidR="000239F2" w:rsidRPr="00C03CDE" w:rsidRDefault="000239F2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0239F2" w:rsidRDefault="000239F2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Nyíregyházi-Kertvárosi Ágostai Hitvallású Evangélikus Egyház</w:t>
            </w:r>
          </w:p>
          <w:p w:rsidR="000239F2" w:rsidRDefault="000239F2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00 Nyíregyháza, Kassa köz 3. (Bolyai tér 1.)</w:t>
            </w:r>
          </w:p>
          <w:p w:rsidR="000239F2" w:rsidRPr="00C03CDE" w:rsidRDefault="000239F2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Kovács Erzsébet lelkész</w:t>
            </w:r>
          </w:p>
        </w:tc>
      </w:tr>
      <w:tr w:rsidR="005F17ED" w:rsidRPr="00C03CDE" w:rsidTr="00665BE8">
        <w:tc>
          <w:tcPr>
            <w:tcW w:w="1632" w:type="dxa"/>
          </w:tcPr>
          <w:p w:rsidR="005F17ED" w:rsidRPr="00C03CDE" w:rsidRDefault="005F17E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5F17ED" w:rsidRDefault="005F17ED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Nyíregyházi Kosárlabdát Szeretők Közhasznú Sportegyesülete (NYIKSE)</w:t>
            </w:r>
          </w:p>
          <w:p w:rsidR="005F17ED" w:rsidRDefault="005F17ED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81 Nyíregyháza, Muskotály u. 25/b</w:t>
            </w:r>
          </w:p>
          <w:p w:rsidR="005F17ED" w:rsidRPr="00C03CDE" w:rsidRDefault="005F17ED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Balogh Béla</w:t>
            </w:r>
          </w:p>
        </w:tc>
      </w:tr>
      <w:tr w:rsidR="000B04A7" w:rsidRPr="00C03CDE" w:rsidTr="00665BE8">
        <w:tc>
          <w:tcPr>
            <w:tcW w:w="1632" w:type="dxa"/>
          </w:tcPr>
          <w:p w:rsidR="00D6197D" w:rsidRPr="00C03CDE" w:rsidRDefault="00D6197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egyházi Kosársuli Utánpótlás Kosárlabda Egyesület</w:t>
            </w:r>
          </w:p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lastRenderedPageBreak/>
              <w:t>4400 Nyíregyháza, Semmelweis u. 3.</w:t>
            </w:r>
          </w:p>
          <w:p w:rsidR="00D6197D" w:rsidRPr="00C03CDE" w:rsidRDefault="00D6197D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Farkasinszk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Gyula</w:t>
            </w:r>
          </w:p>
        </w:tc>
      </w:tr>
      <w:tr w:rsidR="000B04A7" w:rsidRPr="00C03CDE" w:rsidTr="00665BE8">
        <w:tc>
          <w:tcPr>
            <w:tcW w:w="1632" w:type="dxa"/>
          </w:tcPr>
          <w:p w:rsidR="00B25526" w:rsidRPr="00C03CDE" w:rsidRDefault="00B2552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egyházi Mentőkutyás Egyesület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Főzde u. 10.</w:t>
            </w:r>
          </w:p>
          <w:p w:rsidR="00B25526" w:rsidRPr="00C03CDE" w:rsidRDefault="00B2552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Hován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Tímea</w:t>
            </w:r>
          </w:p>
        </w:tc>
      </w:tr>
      <w:tr w:rsidR="000B04A7" w:rsidRPr="00C03CDE" w:rsidTr="00665BE8">
        <w:tc>
          <w:tcPr>
            <w:tcW w:w="1632" w:type="dxa"/>
          </w:tcPr>
          <w:p w:rsidR="00980CE3" w:rsidRPr="00C03CDE" w:rsidRDefault="00980CE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980CE3" w:rsidRPr="00C03CDE" w:rsidRDefault="00980CE3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i Sportcentrum Nonprofit Kft. </w:t>
            </w:r>
          </w:p>
          <w:p w:rsidR="00980CE3" w:rsidRPr="00C03CDE" w:rsidRDefault="00980CE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400 Nyíregyháza, Géza u. 8-16.</w:t>
            </w:r>
          </w:p>
          <w:p w:rsidR="00980CE3" w:rsidRPr="00C03CDE" w:rsidRDefault="00980CE3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Kósa Árpád</w:t>
            </w:r>
          </w:p>
        </w:tc>
      </w:tr>
      <w:tr w:rsidR="000B04A7" w:rsidRPr="00C03CDE" w:rsidTr="00665BE8">
        <w:tc>
          <w:tcPr>
            <w:tcW w:w="1632" w:type="dxa"/>
          </w:tcPr>
          <w:p w:rsidR="002B5130" w:rsidRPr="00C03CDE" w:rsidRDefault="002B5130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2B5130" w:rsidRPr="00C03CDE" w:rsidRDefault="002B5130" w:rsidP="00C03CDE">
            <w:pPr>
              <w:spacing w:after="38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Nyíregyházi Szociális Gondozási Központ</w:t>
            </w:r>
          </w:p>
          <w:p w:rsidR="002B5130" w:rsidRPr="00C03CDE" w:rsidRDefault="002B5130" w:rsidP="00C03CDE">
            <w:pPr>
              <w:spacing w:after="38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Vécsey köz 2. </w:t>
            </w:r>
          </w:p>
          <w:p w:rsidR="002B5130" w:rsidRPr="00C03CDE" w:rsidRDefault="002B513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zilvási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Bojda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Márta igazgató</w:t>
            </w:r>
          </w:p>
        </w:tc>
      </w:tr>
      <w:tr w:rsidR="000B04A7" w:rsidRPr="00C03CDE" w:rsidTr="00665BE8">
        <w:tc>
          <w:tcPr>
            <w:tcW w:w="1632" w:type="dxa"/>
          </w:tcPr>
          <w:p w:rsidR="00590CBE" w:rsidRPr="00C03CDE" w:rsidRDefault="00590CBE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i SZC Wesselényi Miklós Középiskolája, Szakiskolája és Kollégiuma </w:t>
            </w:r>
          </w:p>
          <w:p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Dugonics u. 10-12. </w:t>
            </w:r>
          </w:p>
          <w:p w:rsidR="00590CBE" w:rsidRPr="00C03CDE" w:rsidRDefault="00590CBE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Pivonka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Szilvia</w:t>
            </w:r>
          </w:p>
        </w:tc>
      </w:tr>
      <w:tr w:rsidR="000B04A7" w:rsidRPr="00C03CDE" w:rsidTr="00665BE8">
        <w:tc>
          <w:tcPr>
            <w:tcW w:w="1632" w:type="dxa"/>
          </w:tcPr>
          <w:p w:rsidR="005B2296" w:rsidRPr="00C03CDE" w:rsidRDefault="005B229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egyházi Vasutas Sport Klub</w:t>
            </w:r>
          </w:p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Tiszavasvári út 4.</w:t>
            </w:r>
          </w:p>
          <w:p w:rsidR="005B2296" w:rsidRPr="00C03CDE" w:rsidRDefault="005B2296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Szilvás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István</w:t>
            </w:r>
          </w:p>
        </w:tc>
      </w:tr>
      <w:tr w:rsidR="009F142C" w:rsidRPr="00C03CDE" w:rsidTr="00665BE8">
        <w:tc>
          <w:tcPr>
            <w:tcW w:w="1632" w:type="dxa"/>
          </w:tcPr>
          <w:p w:rsidR="009F142C" w:rsidRPr="00C03CDE" w:rsidRDefault="009F142C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9F142C" w:rsidRDefault="009F142C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Nyír-MTB kerékpáros Egyesület</w:t>
            </w:r>
          </w:p>
          <w:p w:rsidR="009F142C" w:rsidRDefault="009F142C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4400 Nyíregyháza, Agyag utca 6.</w:t>
            </w:r>
          </w:p>
          <w:p w:rsidR="009F142C" w:rsidRPr="00C03CDE" w:rsidRDefault="009F142C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K</w:t>
            </w:r>
            <w:bookmarkStart w:id="0" w:name="_GoBack"/>
            <w:bookmarkEnd w:id="0"/>
            <w:r>
              <w:rPr>
                <w:rFonts w:ascii="Bookman Old Style" w:eastAsia="Arial" w:hAnsi="Bookman Old Style" w:cs="Times New Roman"/>
              </w:rPr>
              <w:t>épviselő: Pataki Mihály</w:t>
            </w:r>
          </w:p>
        </w:tc>
      </w:tr>
      <w:tr w:rsidR="000B04A7" w:rsidRPr="00C03CDE" w:rsidTr="00665BE8">
        <w:tc>
          <w:tcPr>
            <w:tcW w:w="1632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AF2ECD" w:rsidRPr="00C03CDE" w:rsidRDefault="00AF2ECD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ségi Futók Sportegyesület </w:t>
            </w:r>
          </w:p>
          <w:p w:rsidR="00AF2ECD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Munkás út 1/A. </w:t>
            </w:r>
          </w:p>
          <w:p w:rsidR="00AF2ECD" w:rsidRPr="00C03CDE" w:rsidRDefault="00AF2ECD" w:rsidP="00C03CDE">
            <w:pPr>
              <w:spacing w:after="38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Barta Zoltán</w:t>
            </w:r>
          </w:p>
        </w:tc>
      </w:tr>
      <w:tr w:rsidR="00342384" w:rsidRPr="00C03CDE" w:rsidTr="00665BE8">
        <w:tc>
          <w:tcPr>
            <w:tcW w:w="1632" w:type="dxa"/>
          </w:tcPr>
          <w:p w:rsidR="00342384" w:rsidRPr="00C03CDE" w:rsidRDefault="00342384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342384" w:rsidRDefault="00342384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NYUGALMAT-ADÓ Alapítvány</w:t>
            </w:r>
          </w:p>
          <w:p w:rsidR="00342384" w:rsidRDefault="00342384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00 Nyíregyháza, Szabadság tér 7-8.</w:t>
            </w:r>
          </w:p>
          <w:p w:rsidR="00342384" w:rsidRPr="00C03CDE" w:rsidRDefault="00342384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Képviselő: dr.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Ondi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Sándor</w:t>
            </w:r>
          </w:p>
        </w:tc>
      </w:tr>
      <w:tr w:rsidR="005B574E" w:rsidRPr="00C03CDE" w:rsidTr="00665BE8">
        <w:tc>
          <w:tcPr>
            <w:tcW w:w="1632" w:type="dxa"/>
          </w:tcPr>
          <w:p w:rsidR="005B574E" w:rsidRPr="00C03CDE" w:rsidRDefault="005B574E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5B574E" w:rsidRDefault="005B574E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Oltalom Szeretetszolgálat</w:t>
            </w:r>
          </w:p>
          <w:p w:rsidR="005B574E" w:rsidRDefault="005B574E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00 Nyíregyháza, Kassa köz 3.</w:t>
            </w:r>
          </w:p>
          <w:p w:rsidR="005B574E" w:rsidRPr="00C03CDE" w:rsidRDefault="005B574E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Nagy Judit</w:t>
            </w:r>
          </w:p>
        </w:tc>
      </w:tr>
      <w:tr w:rsidR="000B04A7" w:rsidRPr="00C03CDE" w:rsidTr="00665BE8">
        <w:tc>
          <w:tcPr>
            <w:tcW w:w="1632" w:type="dxa"/>
          </w:tcPr>
          <w:p w:rsidR="00830EC9" w:rsidRPr="00C03CDE" w:rsidRDefault="00830EC9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Omnis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Forte Egyesület</w:t>
            </w:r>
          </w:p>
          <w:p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Kiss E. u. 29/C.</w:t>
            </w:r>
          </w:p>
          <w:p w:rsidR="00830EC9" w:rsidRPr="00C03CDE" w:rsidRDefault="00830EC9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Mácsai Tibor</w:t>
            </w:r>
          </w:p>
        </w:tc>
      </w:tr>
      <w:tr w:rsidR="000B04A7" w:rsidRPr="00C03CDE" w:rsidTr="00665BE8">
        <w:tc>
          <w:tcPr>
            <w:tcW w:w="1632" w:type="dxa"/>
          </w:tcPr>
          <w:p w:rsidR="0029749B" w:rsidRPr="00C03CDE" w:rsidRDefault="0029749B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  <w:p w:rsidR="00133CB4" w:rsidRPr="00C03CDE" w:rsidRDefault="00133CB4" w:rsidP="00C03CDE">
            <w:pPr>
              <w:rPr>
                <w:rFonts w:ascii="Bookman Old Style" w:hAnsi="Bookman Old Style" w:cs="Times New Roman"/>
              </w:rPr>
            </w:pPr>
          </w:p>
          <w:p w:rsidR="00133CB4" w:rsidRPr="00C03CDE" w:rsidRDefault="00133CB4" w:rsidP="00C03CDE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Országos Gyermekvédelmi Szakszolgálat Szabolcs-Szatmár-Bereg Megyei Területi Gyermekvédelmi Szakszolgálat</w:t>
            </w:r>
          </w:p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Vasvári P. u. 3.</w:t>
            </w:r>
          </w:p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Patakiné Sebestyén Anett</w:t>
            </w:r>
          </w:p>
        </w:tc>
      </w:tr>
      <w:tr w:rsidR="00D67D9B" w:rsidRPr="00C03CDE" w:rsidTr="00665BE8">
        <w:tc>
          <w:tcPr>
            <w:tcW w:w="1632" w:type="dxa"/>
          </w:tcPr>
          <w:p w:rsidR="00D67D9B" w:rsidRPr="00C03CDE" w:rsidRDefault="00D67D9B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D67D9B" w:rsidRDefault="00D67D9B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Örökösföld-Újvárosi Polgárőr Egyesület</w:t>
            </w:r>
          </w:p>
          <w:p w:rsidR="00D67D9B" w:rsidRDefault="00D67D9B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4400 Nyíregyháza, Fazekas János tér 24.</w:t>
            </w:r>
          </w:p>
          <w:p w:rsidR="00D67D9B" w:rsidRPr="00C03CDE" w:rsidRDefault="00D67D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</w:t>
            </w:r>
            <w:r>
              <w:rPr>
                <w:rFonts w:ascii="Bookman Old Style" w:eastAsia="Arial" w:hAnsi="Bookman Old Style" w:cs="Times New Roman"/>
              </w:rPr>
              <w:t xml:space="preserve"> Dajka Zsolt</w:t>
            </w:r>
          </w:p>
        </w:tc>
      </w:tr>
      <w:tr w:rsidR="000B04A7" w:rsidRPr="00C03CDE" w:rsidTr="00665BE8">
        <w:tc>
          <w:tcPr>
            <w:tcW w:w="1632" w:type="dxa"/>
          </w:tcPr>
          <w:p w:rsidR="00B25526" w:rsidRPr="00C03CDE" w:rsidRDefault="00B2552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Összefogás Az Élhetőbb Életért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Lakatos u. 58.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Sisilla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Tivadar</w:t>
            </w:r>
          </w:p>
        </w:tc>
      </w:tr>
      <w:tr w:rsidR="000B04A7" w:rsidRPr="00C03CDE" w:rsidTr="00665BE8">
        <w:tc>
          <w:tcPr>
            <w:tcW w:w="1632" w:type="dxa"/>
          </w:tcPr>
          <w:p w:rsidR="00375741" w:rsidRPr="00C03CDE" w:rsidRDefault="00375741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375741" w:rsidRPr="00C03CDE" w:rsidRDefault="00375741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Pro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Arch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Egyesület </w:t>
            </w:r>
          </w:p>
          <w:p w:rsidR="00375741" w:rsidRPr="00C03CDE" w:rsidRDefault="00375741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Kürt u. 5-11. </w:t>
            </w:r>
          </w:p>
          <w:p w:rsidR="00375741" w:rsidRPr="00C03CDE" w:rsidRDefault="00375741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Soós Árpád</w:t>
            </w:r>
          </w:p>
        </w:tc>
      </w:tr>
      <w:tr w:rsidR="00136016" w:rsidRPr="00C03CDE" w:rsidTr="00665BE8">
        <w:tc>
          <w:tcPr>
            <w:tcW w:w="1632" w:type="dxa"/>
          </w:tcPr>
          <w:p w:rsidR="00136016" w:rsidRPr="00C03CDE" w:rsidRDefault="0013601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136016" w:rsidRDefault="00136016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REGIORIS Közhasznú Egyesület</w:t>
            </w:r>
          </w:p>
          <w:p w:rsidR="00136016" w:rsidRDefault="00136016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00 Nyíregyháza, Kiss Ernő utca 30. 2.</w:t>
            </w:r>
          </w:p>
          <w:p w:rsidR="00136016" w:rsidRPr="00C03CDE" w:rsidRDefault="00136016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Lipcsei Ágnes</w:t>
            </w:r>
          </w:p>
        </w:tc>
      </w:tr>
      <w:tr w:rsidR="002A3F5A" w:rsidRPr="00C03CDE" w:rsidTr="00665BE8">
        <w:tc>
          <w:tcPr>
            <w:tcW w:w="1632" w:type="dxa"/>
          </w:tcPr>
          <w:p w:rsidR="002A3F5A" w:rsidRPr="00C03CDE" w:rsidRDefault="002A3F5A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2A3F5A" w:rsidRDefault="002A3F5A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Rejtett Kincsek Down Egyesület Csodavár Korai Fejlesztő Centrum</w:t>
            </w:r>
          </w:p>
          <w:p w:rsidR="002A3F5A" w:rsidRDefault="002A3F5A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lastRenderedPageBreak/>
              <w:t>4400 Nyíregyháza, Szent István u.21.</w:t>
            </w:r>
          </w:p>
          <w:p w:rsidR="002A3F5A" w:rsidRPr="00C03CDE" w:rsidRDefault="002A3F5A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Buda Barna</w:t>
            </w:r>
          </w:p>
        </w:tc>
      </w:tr>
      <w:tr w:rsidR="00E34384" w:rsidRPr="00C03CDE" w:rsidTr="00665BE8">
        <w:tc>
          <w:tcPr>
            <w:tcW w:w="1632" w:type="dxa"/>
          </w:tcPr>
          <w:p w:rsidR="00E34384" w:rsidRPr="00C03CDE" w:rsidRDefault="00E34384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E34384" w:rsidRDefault="00E34384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proofErr w:type="spellStart"/>
            <w:r>
              <w:rPr>
                <w:rFonts w:ascii="Bookman Old Style" w:eastAsia="Bookman Old Style" w:hAnsi="Bookman Old Style" w:cs="Times New Roman"/>
              </w:rPr>
              <w:t>Revolution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SE</w:t>
            </w:r>
          </w:p>
          <w:p w:rsidR="00E34384" w:rsidRDefault="00E34384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551 Nyíregyháza, Aranyhomok u. 20.</w:t>
            </w:r>
          </w:p>
          <w:p w:rsidR="00E34384" w:rsidRPr="00C03CDE" w:rsidRDefault="00E34384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Németh Szabolcs</w:t>
            </w:r>
          </w:p>
        </w:tc>
      </w:tr>
      <w:tr w:rsidR="00745A8A" w:rsidRPr="00C03CDE" w:rsidTr="00665BE8">
        <w:tc>
          <w:tcPr>
            <w:tcW w:w="1632" w:type="dxa"/>
          </w:tcPr>
          <w:p w:rsidR="00745A8A" w:rsidRPr="00C03CDE" w:rsidRDefault="00745A8A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745A8A" w:rsidRDefault="00745A8A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Rotary Club Egyesület Nyíregyháza</w:t>
            </w:r>
          </w:p>
          <w:p w:rsidR="00745A8A" w:rsidRDefault="00745A8A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00 Nyíregyháza, Szarvas utca 25.</w:t>
            </w:r>
          </w:p>
          <w:p w:rsidR="00745A8A" w:rsidRDefault="00745A8A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Diczkóné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Untener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Mónika</w:t>
            </w:r>
          </w:p>
        </w:tc>
      </w:tr>
      <w:tr w:rsidR="000B04A7" w:rsidRPr="00C03CDE" w:rsidTr="00665BE8">
        <w:tc>
          <w:tcPr>
            <w:tcW w:w="1632" w:type="dxa"/>
          </w:tcPr>
          <w:p w:rsidR="005B2296" w:rsidRPr="00C03CDE" w:rsidRDefault="005B229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D6197D" w:rsidRPr="00C03CDE" w:rsidRDefault="00D6197D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ilver Lovas Egyesület</w:t>
            </w:r>
          </w:p>
          <w:p w:rsidR="00D6197D" w:rsidRPr="00C03CDE" w:rsidRDefault="00D6197D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Lóczibokor 6.</w:t>
            </w:r>
          </w:p>
          <w:p w:rsidR="005B2296" w:rsidRPr="00C03CDE" w:rsidRDefault="00D6197D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Farkas Ákos</w:t>
            </w:r>
          </w:p>
        </w:tc>
      </w:tr>
      <w:tr w:rsidR="000B04A7" w:rsidRPr="00C03CDE" w:rsidTr="00665BE8">
        <w:tc>
          <w:tcPr>
            <w:tcW w:w="1632" w:type="dxa"/>
          </w:tcPr>
          <w:p w:rsidR="00F51263" w:rsidRPr="00C03CDE" w:rsidRDefault="00F5126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F51263" w:rsidRPr="00C03CDE" w:rsidRDefault="00F51263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óstógyógyfürdők Zrt. </w:t>
            </w:r>
          </w:p>
          <w:p w:rsidR="00F51263" w:rsidRPr="00C03CDE" w:rsidRDefault="00F51263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31 Nyíregyháza, Szódaház u. 18.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épviselő:Dr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.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Podlovic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Roland</w:t>
            </w:r>
          </w:p>
        </w:tc>
      </w:tr>
      <w:tr w:rsidR="001511D3" w:rsidRPr="00C03CDE" w:rsidTr="00665BE8">
        <w:tc>
          <w:tcPr>
            <w:tcW w:w="1632" w:type="dxa"/>
          </w:tcPr>
          <w:p w:rsidR="001511D3" w:rsidRPr="00C03CDE" w:rsidRDefault="001511D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1511D3" w:rsidRDefault="001511D3" w:rsidP="001511D3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Sóstó-Sóstóhegyi Igrice Civil Egyesület</w:t>
            </w:r>
          </w:p>
          <w:p w:rsidR="001511D3" w:rsidRDefault="001511D3" w:rsidP="001511D3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Nyíregyháza, Aranykalász sor 20.</w:t>
            </w:r>
          </w:p>
          <w:p w:rsidR="001511D3" w:rsidRPr="00C03CDE" w:rsidRDefault="001511D3" w:rsidP="001511D3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Leviczky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Mihály</w:t>
            </w:r>
          </w:p>
        </w:tc>
      </w:tr>
      <w:tr w:rsidR="008B5402" w:rsidRPr="00C03CDE" w:rsidTr="00665BE8">
        <w:tc>
          <w:tcPr>
            <w:tcW w:w="1632" w:type="dxa"/>
          </w:tcPr>
          <w:p w:rsidR="008B5402" w:rsidRPr="00C03CDE" w:rsidRDefault="008B5402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8B5402" w:rsidRDefault="008B5402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Sóstóhegyi Gyerekvilág Alapítvány</w:t>
            </w:r>
          </w:p>
          <w:p w:rsidR="008B5402" w:rsidRDefault="008B5402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81 Nyíregyháza, Muskotály utca 37.</w:t>
            </w:r>
          </w:p>
          <w:p w:rsidR="008B5402" w:rsidRPr="00C03CDE" w:rsidRDefault="008B5402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Tornai István</w:t>
            </w:r>
          </w:p>
        </w:tc>
      </w:tr>
      <w:tr w:rsidR="000B04A7" w:rsidRPr="00C03CDE" w:rsidTr="00665BE8">
        <w:tc>
          <w:tcPr>
            <w:tcW w:w="1632" w:type="dxa"/>
          </w:tcPr>
          <w:p w:rsidR="005B2296" w:rsidRPr="00C03CDE" w:rsidRDefault="005B229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5B2296" w:rsidRPr="00C03CDE" w:rsidRDefault="005B2296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óstói Szivárvány Idősek Otthona </w:t>
            </w:r>
          </w:p>
          <w:p w:rsidR="005B2296" w:rsidRPr="00C03CDE" w:rsidRDefault="005B2296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431 Nyíregyháza, Tölgyes u. 11. Képviselő: Vári Zoltán</w:t>
            </w:r>
          </w:p>
        </w:tc>
      </w:tr>
      <w:tr w:rsidR="000B04A7" w:rsidRPr="00C03CDE" w:rsidTr="00665BE8">
        <w:tc>
          <w:tcPr>
            <w:tcW w:w="1632" w:type="dxa"/>
          </w:tcPr>
          <w:p w:rsidR="005B2296" w:rsidRPr="00C03CDE" w:rsidRDefault="005B229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partacus Torna Club Kft.</w:t>
            </w:r>
          </w:p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Sóstói út 24/a.</w:t>
            </w:r>
          </w:p>
          <w:p w:rsidR="005B2296" w:rsidRPr="00C03CDE" w:rsidRDefault="005B2296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Révész Viktória</w:t>
            </w:r>
          </w:p>
        </w:tc>
      </w:tr>
      <w:tr w:rsidR="000B04A7" w:rsidRPr="00C03CDE" w:rsidTr="00665BE8">
        <w:tc>
          <w:tcPr>
            <w:tcW w:w="1632" w:type="dxa"/>
          </w:tcPr>
          <w:p w:rsidR="00133989" w:rsidRPr="00C03CDE" w:rsidRDefault="00133989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133989" w:rsidRPr="00C03CDE" w:rsidRDefault="00133989" w:rsidP="00C03CDE">
            <w:pPr>
              <w:spacing w:after="38"/>
              <w:rPr>
                <w:rFonts w:ascii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pirit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Közhasznú Egyesület </w:t>
            </w:r>
          </w:p>
          <w:p w:rsidR="00133989" w:rsidRPr="00C03CDE" w:rsidRDefault="0013398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Ungvár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tn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. 31. </w:t>
            </w:r>
          </w:p>
          <w:p w:rsidR="00133989" w:rsidRPr="00C03CDE" w:rsidRDefault="00133989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Szilágyi István</w:t>
            </w:r>
          </w:p>
        </w:tc>
      </w:tr>
      <w:tr w:rsidR="000B04A7" w:rsidRPr="00C03CDE" w:rsidTr="00665BE8">
        <w:tc>
          <w:tcPr>
            <w:tcW w:w="1632" w:type="dxa"/>
          </w:tcPr>
          <w:p w:rsidR="00375741" w:rsidRPr="00C03CDE" w:rsidRDefault="00375741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375741" w:rsidRPr="00C03CDE" w:rsidRDefault="00375741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port Mindenkié Egyesület </w:t>
            </w:r>
          </w:p>
          <w:p w:rsidR="00375741" w:rsidRPr="00C03CDE" w:rsidRDefault="00375741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432 Nyíregyháza, Szőlőskert u. 37. Képviselő: Nyerges József</w:t>
            </w:r>
          </w:p>
        </w:tc>
      </w:tr>
      <w:tr w:rsidR="006B66DC" w:rsidRPr="00C03CDE" w:rsidTr="00665BE8">
        <w:tc>
          <w:tcPr>
            <w:tcW w:w="1632" w:type="dxa"/>
          </w:tcPr>
          <w:p w:rsidR="006B66DC" w:rsidRPr="00C03CDE" w:rsidRDefault="006B66DC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6B66DC" w:rsidRDefault="006B66DC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START Rehabilitációs Foglalkoztató és Intézményei Közhasznú Nonprofit Korlátolt Felelősségű Társaság</w:t>
            </w:r>
          </w:p>
          <w:p w:rsidR="006B66DC" w:rsidRDefault="006B66DC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00 Nyíregyháza, Árok utca 15.</w:t>
            </w:r>
          </w:p>
          <w:p w:rsidR="006B66DC" w:rsidRPr="00C03CDE" w:rsidRDefault="006B66DC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Balogh Zoltán György</w:t>
            </w:r>
          </w:p>
        </w:tc>
      </w:tr>
      <w:tr w:rsidR="00C01A0B" w:rsidRPr="00C03CDE" w:rsidTr="00665BE8">
        <w:tc>
          <w:tcPr>
            <w:tcW w:w="1632" w:type="dxa"/>
          </w:tcPr>
          <w:p w:rsidR="00C01A0B" w:rsidRPr="00C03CDE" w:rsidRDefault="00C01A0B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C01A0B" w:rsidRDefault="00C01A0B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Szabolcs Diáksport Egyesület</w:t>
            </w:r>
          </w:p>
          <w:p w:rsidR="00C01A0B" w:rsidRDefault="00C01A0B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81 Nyíregyháza, Nyírség utca 89.</w:t>
            </w:r>
          </w:p>
          <w:p w:rsidR="00C01A0B" w:rsidRDefault="00C01A0B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Balázs Zsombor</w:t>
            </w:r>
          </w:p>
        </w:tc>
      </w:tr>
      <w:tr w:rsidR="000B04A7" w:rsidRPr="00C03CDE" w:rsidTr="00665BE8">
        <w:tc>
          <w:tcPr>
            <w:tcW w:w="1632" w:type="dxa"/>
          </w:tcPr>
          <w:p w:rsidR="00590CBE" w:rsidRPr="00C03CDE" w:rsidRDefault="00590CBE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zabolcs-Szatmár-Bereg Megyei Diáksport és Szabadidő Egyesület </w:t>
            </w:r>
          </w:p>
          <w:p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Mártírok tere 9. </w:t>
            </w:r>
          </w:p>
          <w:p w:rsidR="00590CBE" w:rsidRPr="00C03CDE" w:rsidRDefault="00590CBE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Baracs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Imre</w:t>
            </w:r>
          </w:p>
        </w:tc>
      </w:tr>
      <w:tr w:rsidR="000B04A7" w:rsidRPr="00C03CDE" w:rsidTr="00665BE8">
        <w:tc>
          <w:tcPr>
            <w:tcW w:w="1632" w:type="dxa"/>
          </w:tcPr>
          <w:p w:rsidR="00F51263" w:rsidRPr="00C03CDE" w:rsidRDefault="00F5126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F51263" w:rsidRPr="00C03CDE" w:rsidRDefault="00F5126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Szabolcs-Szatmár-Bereg Megyei Kórházak és Egyetemi Oktatókórház</w:t>
            </w:r>
          </w:p>
          <w:p w:rsidR="00F51263" w:rsidRPr="00C03CDE" w:rsidRDefault="00F5126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Szent István u. 68. </w:t>
            </w:r>
          </w:p>
          <w:p w:rsidR="00F51263" w:rsidRPr="00C03CDE" w:rsidRDefault="00F5126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Dr. Szondi Zita főigazgató</w:t>
            </w:r>
          </w:p>
        </w:tc>
      </w:tr>
      <w:tr w:rsidR="00240DAF" w:rsidRPr="00C03CDE" w:rsidTr="00665BE8">
        <w:tc>
          <w:tcPr>
            <w:tcW w:w="1632" w:type="dxa"/>
          </w:tcPr>
          <w:p w:rsidR="00240DAF" w:rsidRPr="00C03CDE" w:rsidRDefault="00240DAF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240DAF" w:rsidRPr="00C03CDE" w:rsidRDefault="00240DAF" w:rsidP="00240DAF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zabolcs-Szatmár-Bereg </w:t>
            </w:r>
            <w:r>
              <w:rPr>
                <w:rFonts w:ascii="Bookman Old Style" w:eastAsia="Bookman Old Style" w:hAnsi="Bookman Old Style" w:cs="Times New Roman"/>
              </w:rPr>
              <w:t>Várm</w:t>
            </w:r>
            <w:r w:rsidRPr="00C03CDE">
              <w:rPr>
                <w:rFonts w:ascii="Bookman Old Style" w:eastAsia="Bookman Old Style" w:hAnsi="Bookman Old Style" w:cs="Times New Roman"/>
              </w:rPr>
              <w:t>egyei Oktatókórház</w:t>
            </w:r>
          </w:p>
          <w:p w:rsidR="00240DAF" w:rsidRPr="00C03CDE" w:rsidRDefault="00240DAF" w:rsidP="00240DAF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Szent István u. 68. </w:t>
            </w:r>
          </w:p>
          <w:p w:rsidR="00240DAF" w:rsidRPr="00C03CDE" w:rsidRDefault="00240DAF" w:rsidP="00240DAF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Dr.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Ajzner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Éva Borbála</w:t>
            </w:r>
            <w:r w:rsidRPr="00C03CDE">
              <w:rPr>
                <w:rFonts w:ascii="Bookman Old Style" w:eastAsia="Bookman Old Style" w:hAnsi="Bookman Old Style" w:cs="Times New Roman"/>
              </w:rPr>
              <w:t xml:space="preserve"> főigazgató</w:t>
            </w:r>
          </w:p>
        </w:tc>
      </w:tr>
      <w:tr w:rsidR="000B04A7" w:rsidRPr="00C03CDE" w:rsidTr="00665BE8">
        <w:tc>
          <w:tcPr>
            <w:tcW w:w="1632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BF4FC2" w:rsidRPr="00C03CDE" w:rsidRDefault="00BF4FC2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z.-Sz.-B. Megyei Katasztrófavédelmi Igazgatóság Nyíregyházi Katasztrófavédelmi Kirendeltség, Nyíregyháza, Erdő sor 5. </w:t>
            </w:r>
          </w:p>
          <w:p w:rsidR="00BF4FC2" w:rsidRPr="00C03CDE" w:rsidRDefault="00BF4FC2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Nagy József,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erebenic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Károly</w:t>
            </w:r>
          </w:p>
        </w:tc>
      </w:tr>
      <w:tr w:rsidR="000B04A7" w:rsidRPr="00C03CDE" w:rsidTr="00665BE8">
        <w:tc>
          <w:tcPr>
            <w:tcW w:w="1632" w:type="dxa"/>
          </w:tcPr>
          <w:p w:rsidR="00590CBE" w:rsidRPr="00C03CDE" w:rsidRDefault="00590CBE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FA5BE6" w:rsidRPr="00C03CDE" w:rsidRDefault="00FA5BE6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zabolcs-Szatmár-Bereg Megyei Pedagógiai Szakszolgálat Nyíregyházi Tagintézménye </w:t>
            </w:r>
          </w:p>
          <w:p w:rsidR="00FA5BE6" w:rsidRPr="00C03CDE" w:rsidRDefault="00FA5BE6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400 Nyíregyháza, Krúdy köz 4-10.</w:t>
            </w:r>
          </w:p>
          <w:p w:rsidR="00590CBE" w:rsidRPr="00C03CDE" w:rsidRDefault="00FA5BE6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Kovács Éva Gyöngyi</w:t>
            </w:r>
          </w:p>
        </w:tc>
      </w:tr>
      <w:tr w:rsidR="000B04A7" w:rsidRPr="00C03CDE" w:rsidTr="00665BE8">
        <w:tc>
          <w:tcPr>
            <w:tcW w:w="1632" w:type="dxa"/>
          </w:tcPr>
          <w:p w:rsidR="001902CD" w:rsidRPr="00C03CDE" w:rsidRDefault="001902C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1902CD" w:rsidRPr="00C03CDE" w:rsidRDefault="001902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zabolcs-Szatmár-Bereg Megyei Temetkezési Vállalat 4400 Nyíregyháza,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Pazony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tér 5.</w:t>
            </w:r>
          </w:p>
          <w:p w:rsidR="001902CD" w:rsidRPr="00C03CDE" w:rsidRDefault="001902CD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Róka Zsolt</w:t>
            </w:r>
          </w:p>
        </w:tc>
      </w:tr>
      <w:tr w:rsidR="006D666C" w:rsidRPr="00C03CDE" w:rsidTr="00665BE8">
        <w:tc>
          <w:tcPr>
            <w:tcW w:w="1632" w:type="dxa"/>
          </w:tcPr>
          <w:p w:rsidR="006D666C" w:rsidRPr="00C03CDE" w:rsidRDefault="006D666C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6D666C" w:rsidRDefault="006D666C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Szabolcs-Szatmár-Bereg</w:t>
            </w:r>
            <w:r>
              <w:rPr>
                <w:rFonts w:ascii="Bookman Old Style" w:eastAsia="Bookman Old Style" w:hAnsi="Bookman Old Style" w:cs="Times New Roman"/>
              </w:rPr>
              <w:t xml:space="preserve"> Vármegyei Kézilabda Szövetség</w:t>
            </w:r>
          </w:p>
          <w:p w:rsidR="006D666C" w:rsidRDefault="006D666C" w:rsidP="00C03CD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00 Nyíregyháza, Váci Mihály u.41.</w:t>
            </w:r>
          </w:p>
          <w:p w:rsidR="006D666C" w:rsidRPr="00C03CDE" w:rsidRDefault="006D666C" w:rsidP="00C03CD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dr. Tordai Ilona</w:t>
            </w:r>
          </w:p>
        </w:tc>
      </w:tr>
      <w:tr w:rsidR="000B04A7" w:rsidRPr="00C03CDE" w:rsidTr="00665BE8">
        <w:tc>
          <w:tcPr>
            <w:tcW w:w="1632" w:type="dxa"/>
          </w:tcPr>
          <w:p w:rsidR="00D6197D" w:rsidRPr="00C03CDE" w:rsidRDefault="00D6197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D6197D" w:rsidRPr="00C03CDE" w:rsidRDefault="00D6197D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zent Imre Katolikus Gimnázium Két Tanítási Nyelvű Általános Iskola, Kollégium, Óvoda és Alapfokú Művészeti Iskola</w:t>
            </w:r>
          </w:p>
          <w:p w:rsidR="000A146C" w:rsidRDefault="00D6197D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4400 Nyíregyháza, Ungvár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s</w:t>
            </w:r>
            <w:r w:rsidR="008732A6">
              <w:rPr>
                <w:rFonts w:ascii="Bookman Old Style" w:eastAsia="Arial" w:hAnsi="Bookman Old Style" w:cs="Times New Roman"/>
              </w:rPr>
              <w:t>é</w:t>
            </w:r>
            <w:r w:rsidRPr="00C03CDE">
              <w:rPr>
                <w:rFonts w:ascii="Bookman Old Style" w:eastAsia="Arial" w:hAnsi="Bookman Old Style" w:cs="Times New Roman"/>
              </w:rPr>
              <w:t>t</w:t>
            </w:r>
            <w:r w:rsidR="008732A6">
              <w:rPr>
                <w:rFonts w:ascii="Bookman Old Style" w:eastAsia="Arial" w:hAnsi="Bookman Old Style" w:cs="Times New Roman"/>
              </w:rPr>
              <w:t>á</w:t>
            </w:r>
            <w:proofErr w:type="spellEnd"/>
          </w:p>
          <w:p w:rsidR="00D6197D" w:rsidRPr="00C03CDE" w:rsidRDefault="00D6197D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. 19.</w:t>
            </w:r>
          </w:p>
          <w:p w:rsidR="00D6197D" w:rsidRPr="00C03CDE" w:rsidRDefault="00D6197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Imre Lászlóné</w:t>
            </w:r>
          </w:p>
        </w:tc>
      </w:tr>
      <w:tr w:rsidR="00B325AE" w:rsidRPr="00C03CDE" w:rsidTr="00665BE8">
        <w:tc>
          <w:tcPr>
            <w:tcW w:w="1632" w:type="dxa"/>
          </w:tcPr>
          <w:p w:rsidR="00B325AE" w:rsidRPr="00C03CDE" w:rsidRDefault="00B325AE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B325AE" w:rsidRDefault="00B325AE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Szent Miklós Gyermekvédelmi Intézmény</w:t>
            </w:r>
          </w:p>
          <w:p w:rsidR="00B325AE" w:rsidRDefault="00B325AE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 xml:space="preserve">4400 Nyíregyháza, </w:t>
            </w:r>
            <w:proofErr w:type="spellStart"/>
            <w:r>
              <w:rPr>
                <w:rFonts w:ascii="Bookman Old Style" w:eastAsia="Arial" w:hAnsi="Bookman Old Style" w:cs="Times New Roman"/>
              </w:rPr>
              <w:t>Bujtos</w:t>
            </w:r>
            <w:proofErr w:type="spellEnd"/>
            <w:r>
              <w:rPr>
                <w:rFonts w:ascii="Bookman Old Style" w:eastAsia="Arial" w:hAnsi="Bookman Old Style" w:cs="Times New Roman"/>
              </w:rPr>
              <w:t xml:space="preserve"> utca 32.</w:t>
            </w:r>
          </w:p>
          <w:p w:rsidR="00B325AE" w:rsidRPr="00C03CDE" w:rsidRDefault="00B325AE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Képviselő: Erdei Sándor</w:t>
            </w:r>
          </w:p>
        </w:tc>
      </w:tr>
      <w:tr w:rsidR="000B04A7" w:rsidRPr="00C03CDE" w:rsidTr="00665BE8">
        <w:tc>
          <w:tcPr>
            <w:tcW w:w="1632" w:type="dxa"/>
          </w:tcPr>
          <w:p w:rsidR="00133CB4" w:rsidRPr="00C03CDE" w:rsidRDefault="00133CB4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  <w:p w:rsidR="00F51263" w:rsidRPr="00C03CDE" w:rsidRDefault="00133CB4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 xml:space="preserve"> </w:t>
            </w:r>
          </w:p>
        </w:tc>
        <w:tc>
          <w:tcPr>
            <w:tcW w:w="7430" w:type="dxa"/>
          </w:tcPr>
          <w:p w:rsidR="00F51263" w:rsidRPr="00C03CDE" w:rsidRDefault="00F51263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zeretethang Gyermekjóléti Közhasznú Egyesület </w:t>
            </w:r>
          </w:p>
          <w:p w:rsidR="00F51263" w:rsidRPr="00C03CDE" w:rsidRDefault="00F51263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Keleti M. út 15. </w:t>
            </w:r>
          </w:p>
          <w:p w:rsidR="00F51263" w:rsidRPr="00C03CDE" w:rsidRDefault="00F51263" w:rsidP="00C03CDE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épviselő:Domokos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Petromán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Andrea</w:t>
            </w:r>
          </w:p>
        </w:tc>
      </w:tr>
      <w:tr w:rsidR="000B04A7" w:rsidRPr="00C03CDE" w:rsidTr="00665BE8">
        <w:tc>
          <w:tcPr>
            <w:tcW w:w="1632" w:type="dxa"/>
          </w:tcPr>
          <w:p w:rsidR="002F03F0" w:rsidRPr="00C03CDE" w:rsidRDefault="002F03F0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2F03F0" w:rsidRPr="00C03CDE" w:rsidRDefault="002F03F0" w:rsidP="00C03CDE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zocio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East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Egyesület Szociális Szolgáltató és Módszertani Központ 4400 Nyíregyháza, Madách u. 5. </w:t>
            </w:r>
          </w:p>
          <w:p w:rsidR="002F03F0" w:rsidRPr="00C03CDE" w:rsidRDefault="002F03F0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Vitál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Attila</w:t>
            </w:r>
          </w:p>
        </w:tc>
      </w:tr>
      <w:tr w:rsidR="000B04A7" w:rsidRPr="00C03CDE" w:rsidTr="00665BE8">
        <w:tc>
          <w:tcPr>
            <w:tcW w:w="1632" w:type="dxa"/>
          </w:tcPr>
          <w:p w:rsidR="00D6197D" w:rsidRPr="00C03CDE" w:rsidRDefault="00D6197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Temsz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Gold Szabadidős Egyesület</w:t>
            </w:r>
          </w:p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Kállói út. 111/a.</w:t>
            </w:r>
          </w:p>
          <w:p w:rsidR="00D6197D" w:rsidRPr="00C03CDE" w:rsidRDefault="00D6197D" w:rsidP="00C03CDE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Képviselő:Mirgayné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Tamás Marianna</w:t>
            </w:r>
          </w:p>
        </w:tc>
      </w:tr>
      <w:tr w:rsidR="000B04A7" w:rsidRPr="00C03CDE" w:rsidTr="00665BE8">
        <w:tc>
          <w:tcPr>
            <w:tcW w:w="1632" w:type="dxa"/>
          </w:tcPr>
          <w:p w:rsidR="00D6197D" w:rsidRPr="00C03CDE" w:rsidRDefault="00D6197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Tenisz Park SE</w:t>
            </w:r>
          </w:p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Lehár F. u.8.</w:t>
            </w:r>
          </w:p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Korpai Barbara</w:t>
            </w:r>
          </w:p>
        </w:tc>
      </w:tr>
      <w:tr w:rsidR="000B04A7" w:rsidRPr="00C03CDE" w:rsidTr="00665BE8">
        <w:tc>
          <w:tcPr>
            <w:tcW w:w="1632" w:type="dxa"/>
          </w:tcPr>
          <w:p w:rsidR="00133989" w:rsidRPr="00C03CDE" w:rsidRDefault="00133989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133989" w:rsidRPr="00C03CDE" w:rsidRDefault="00133989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Térségi Hulladék-gazdálkodási Nonprofit Kft. </w:t>
            </w:r>
          </w:p>
          <w:p w:rsidR="00133989" w:rsidRPr="00C03CDE" w:rsidRDefault="0013398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 Bokréta utca 22. </w:t>
            </w:r>
          </w:p>
          <w:p w:rsidR="00133989" w:rsidRPr="00C03CDE" w:rsidRDefault="00133989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Petró Árpád</w:t>
            </w:r>
          </w:p>
        </w:tc>
      </w:tr>
      <w:tr w:rsidR="000B04A7" w:rsidRPr="00C03CDE" w:rsidTr="00665BE8">
        <w:tc>
          <w:tcPr>
            <w:tcW w:w="1632" w:type="dxa"/>
          </w:tcPr>
          <w:p w:rsidR="00785B3B" w:rsidRPr="00C03CDE" w:rsidRDefault="00785B3B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Timpex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Kft.</w:t>
            </w:r>
          </w:p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Szántó Kovács J. u. 26.</w:t>
            </w:r>
          </w:p>
          <w:p w:rsidR="00785B3B" w:rsidRPr="00C03CDE" w:rsidRDefault="00785B3B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Tárbály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István</w:t>
            </w:r>
          </w:p>
        </w:tc>
      </w:tr>
      <w:tr w:rsidR="000B04A7" w:rsidRPr="00C03CDE" w:rsidTr="00665BE8">
        <w:tc>
          <w:tcPr>
            <w:tcW w:w="1632" w:type="dxa"/>
          </w:tcPr>
          <w:p w:rsidR="00515B2A" w:rsidRPr="00C03CDE" w:rsidRDefault="00515B2A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Tiszántúli Ebtenyésztők Sportegyesülete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Rigó u. 63.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Szigligeti Éva</w:t>
            </w:r>
          </w:p>
        </w:tc>
      </w:tr>
      <w:tr w:rsidR="005448C4" w:rsidRPr="00C03CDE" w:rsidTr="00665BE8">
        <w:tc>
          <w:tcPr>
            <w:tcW w:w="1632" w:type="dxa"/>
          </w:tcPr>
          <w:p w:rsidR="005448C4" w:rsidRPr="00C03CDE" w:rsidRDefault="005448C4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5448C4" w:rsidRPr="00C03CDE" w:rsidRDefault="005448C4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Trinity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Nyelvstúdió és Rekreációs Központ Nonprofit Kft</w:t>
            </w:r>
          </w:p>
          <w:p w:rsidR="005448C4" w:rsidRPr="00C03CDE" w:rsidRDefault="005448C4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Sarló utca 9. fsz. 3.</w:t>
            </w:r>
          </w:p>
          <w:p w:rsidR="00897367" w:rsidRPr="00C03CDE" w:rsidRDefault="00897367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Antal tamás János</w:t>
            </w:r>
            <w:r w:rsidR="005B3F45" w:rsidRPr="00C03CDE">
              <w:rPr>
                <w:rFonts w:ascii="Bookman Old Style" w:eastAsia="Arial" w:hAnsi="Bookman Old Style" w:cs="Times New Roman"/>
              </w:rPr>
              <w:t>i</w:t>
            </w:r>
          </w:p>
        </w:tc>
      </w:tr>
      <w:tr w:rsidR="000B04A7" w:rsidRPr="00C03CDE" w:rsidTr="00665BE8">
        <w:tc>
          <w:tcPr>
            <w:tcW w:w="1632" w:type="dxa"/>
          </w:tcPr>
          <w:p w:rsidR="005B2296" w:rsidRPr="00C03CDE" w:rsidRDefault="005B229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5B2296" w:rsidRPr="00C03CDE" w:rsidRDefault="005B2296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Tudományos Ismeretterjesztő Társulat Jurányi Lajos Egyesülete </w:t>
            </w:r>
          </w:p>
          <w:p w:rsidR="005B2296" w:rsidRPr="00C03CDE" w:rsidRDefault="005B2296" w:rsidP="00C03CDE">
            <w:pPr>
              <w:spacing w:after="36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Országzászló tér 8. </w:t>
            </w:r>
          </w:p>
          <w:p w:rsidR="005B2296" w:rsidRPr="00C03CDE" w:rsidRDefault="005B2296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Büdszenti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Szép Enikő</w:t>
            </w:r>
          </w:p>
        </w:tc>
      </w:tr>
      <w:tr w:rsidR="000B04A7" w:rsidRPr="00C03CDE" w:rsidTr="00665BE8">
        <w:tc>
          <w:tcPr>
            <w:tcW w:w="1632" w:type="dxa"/>
          </w:tcPr>
          <w:p w:rsidR="00375741" w:rsidRPr="00C03CDE" w:rsidRDefault="00375741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375741" w:rsidRPr="00C03CDE" w:rsidRDefault="00375741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Turócz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Zoltán Evangélikus Óvoda és Magyar-Angol Két Tanítási Nyelvű Általános Iskola </w:t>
            </w:r>
          </w:p>
          <w:p w:rsidR="00375741" w:rsidRPr="00C03CDE" w:rsidRDefault="00375741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Luther utca 7. </w:t>
            </w:r>
          </w:p>
          <w:p w:rsidR="00375741" w:rsidRPr="00C03CDE" w:rsidRDefault="00375741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Kocsisné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áross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Emőke</w:t>
            </w:r>
          </w:p>
        </w:tc>
      </w:tr>
      <w:tr w:rsidR="003F3F68" w:rsidRPr="00C03CDE" w:rsidTr="00665BE8">
        <w:tc>
          <w:tcPr>
            <w:tcW w:w="1632" w:type="dxa"/>
          </w:tcPr>
          <w:p w:rsidR="003F3F68" w:rsidRPr="00C03CDE" w:rsidRDefault="003F3F68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3F3F68" w:rsidRDefault="003F3F68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Tündérkert Keleti Óvoda</w:t>
            </w:r>
            <w:r>
              <w:rPr>
                <w:rFonts w:ascii="Bookman Old Style" w:eastAsia="Bookman Old Style" w:hAnsi="Bookman Old Style" w:cs="Times New Roman"/>
              </w:rPr>
              <w:t xml:space="preserve"> Élet úti telephely</w:t>
            </w:r>
          </w:p>
          <w:p w:rsidR="003F3F68" w:rsidRPr="00C03CDE" w:rsidRDefault="003F3F68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</w:t>
            </w:r>
            <w:r>
              <w:rPr>
                <w:rFonts w:ascii="Bookman Old Style" w:eastAsia="Bookman Old Style" w:hAnsi="Bookman Old Style" w:cs="Times New Roman"/>
              </w:rPr>
              <w:t xml:space="preserve"> Nagyné Hosszú Evelin</w:t>
            </w:r>
          </w:p>
        </w:tc>
      </w:tr>
      <w:tr w:rsidR="000B04A7" w:rsidRPr="00C03CDE" w:rsidTr="00665BE8">
        <w:tc>
          <w:tcPr>
            <w:tcW w:w="1632" w:type="dxa"/>
          </w:tcPr>
          <w:p w:rsidR="001902CD" w:rsidRPr="00C03CDE" w:rsidRDefault="001902C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1902CD" w:rsidRPr="00C03CDE" w:rsidRDefault="001902CD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Tündérkert Keleti Óvoda Kikelet Tagintézmény</w:t>
            </w:r>
          </w:p>
          <w:p w:rsidR="001902CD" w:rsidRPr="00C03CDE" w:rsidRDefault="001902CD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Fazekas J. tér 25. </w:t>
            </w:r>
          </w:p>
          <w:p w:rsidR="001902CD" w:rsidRPr="00C03CDE" w:rsidRDefault="001902CD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Kelemenné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aklár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Gyöngyi</w:t>
            </w:r>
          </w:p>
        </w:tc>
      </w:tr>
      <w:tr w:rsidR="00953387" w:rsidRPr="00C03CDE" w:rsidTr="00665BE8">
        <w:tc>
          <w:tcPr>
            <w:tcW w:w="1632" w:type="dxa"/>
          </w:tcPr>
          <w:p w:rsidR="00953387" w:rsidRPr="00C03CDE" w:rsidRDefault="00953387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953387" w:rsidRPr="00C03CDE" w:rsidRDefault="00953387" w:rsidP="00953387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Tündérkert Keleti Óvoda K</w:t>
            </w:r>
            <w:r>
              <w:rPr>
                <w:rFonts w:ascii="Bookman Old Style" w:eastAsia="Bookman Old Style" w:hAnsi="Bookman Old Style" w:cs="Times New Roman"/>
              </w:rPr>
              <w:t>oszorú úti</w:t>
            </w:r>
            <w:r w:rsidRPr="00C03CDE">
              <w:rPr>
                <w:rFonts w:ascii="Bookman Old Style" w:eastAsia="Bookman Old Style" w:hAnsi="Bookman Old Style" w:cs="Times New Roman"/>
              </w:rPr>
              <w:t xml:space="preserve"> Tagintézmény</w:t>
            </w:r>
          </w:p>
          <w:p w:rsidR="00953387" w:rsidRPr="00C03CDE" w:rsidRDefault="00953387" w:rsidP="00953387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</w:t>
            </w:r>
            <w:r>
              <w:rPr>
                <w:rFonts w:ascii="Bookman Old Style" w:eastAsia="Bookman Old Style" w:hAnsi="Bookman Old Style" w:cs="Times New Roman"/>
              </w:rPr>
              <w:t>Koszorú út.</w:t>
            </w:r>
          </w:p>
          <w:p w:rsidR="00953387" w:rsidRPr="00C03CDE" w:rsidRDefault="00953387" w:rsidP="00953387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Darainé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Pethő Ildikó</w:t>
            </w:r>
          </w:p>
        </w:tc>
      </w:tr>
      <w:tr w:rsidR="000B04A7" w:rsidRPr="00C03CDE" w:rsidTr="00665BE8">
        <w:tc>
          <w:tcPr>
            <w:tcW w:w="1632" w:type="dxa"/>
          </w:tcPr>
          <w:p w:rsidR="005B2296" w:rsidRPr="00C03CDE" w:rsidRDefault="005B229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5B2296" w:rsidRPr="00C03CDE" w:rsidRDefault="005B2296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Tündérkert Keleti Óvoda Ligeti Tagintézménye </w:t>
            </w:r>
          </w:p>
          <w:p w:rsidR="005B2296" w:rsidRPr="00C03CDE" w:rsidRDefault="005B2296" w:rsidP="00C03CDE">
            <w:pPr>
              <w:spacing w:after="36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Liszt F. u. 32-34. </w:t>
            </w:r>
          </w:p>
          <w:p w:rsidR="005B2296" w:rsidRPr="00C03CDE" w:rsidRDefault="005B2296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Hagymásiné Kovács Melinda</w:t>
            </w:r>
          </w:p>
        </w:tc>
      </w:tr>
      <w:tr w:rsidR="000B04A7" w:rsidRPr="00C03CDE" w:rsidTr="00665BE8">
        <w:tc>
          <w:tcPr>
            <w:tcW w:w="1632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AF2ECD" w:rsidRPr="00C03CDE" w:rsidRDefault="00AF2ECD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Tündérkert Keleti Óvoda Margaréta Tagintézmény</w:t>
            </w:r>
          </w:p>
          <w:p w:rsidR="00AF2ECD" w:rsidRPr="00C03CDE" w:rsidRDefault="00AF2ECD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a, Fazekas J. tér 14. </w:t>
            </w:r>
          </w:p>
          <w:p w:rsidR="00AF2ECD" w:rsidRPr="00C03CDE" w:rsidRDefault="00AF2ECD" w:rsidP="00C03CDE">
            <w:pPr>
              <w:spacing w:after="38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Hegedüsné Balogh Anna</w:t>
            </w:r>
          </w:p>
        </w:tc>
      </w:tr>
      <w:tr w:rsidR="000B04A7" w:rsidRPr="00C03CDE" w:rsidTr="00665BE8">
        <w:tc>
          <w:tcPr>
            <w:tcW w:w="1632" w:type="dxa"/>
          </w:tcPr>
          <w:p w:rsidR="00526EEE" w:rsidRPr="00C03CDE" w:rsidRDefault="00526EEE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Tündérkert Keleti Óvoda Nefelejcs Tagintézmény</w:t>
            </w:r>
          </w:p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51 Nyíregyháza, Deák Ferenc. utca 2</w:t>
            </w:r>
          </w:p>
          <w:p w:rsidR="00526EEE" w:rsidRPr="00C03CDE" w:rsidRDefault="00526EEE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Kotán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Miklósné</w:t>
            </w:r>
          </w:p>
        </w:tc>
      </w:tr>
      <w:tr w:rsidR="000B04A7" w:rsidRPr="00C03CDE" w:rsidTr="00665BE8">
        <w:tc>
          <w:tcPr>
            <w:tcW w:w="1632" w:type="dxa"/>
          </w:tcPr>
          <w:p w:rsidR="002B5130" w:rsidRPr="00C03CDE" w:rsidRDefault="002B5130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2B5130" w:rsidRPr="00C03CDE" w:rsidRDefault="002B5130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Tündérkert Keleti Óvoda Százszorszép Tagintézmény </w:t>
            </w:r>
          </w:p>
          <w:p w:rsidR="002B5130" w:rsidRPr="00C03CDE" w:rsidRDefault="002B5130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Kállói út 109/A. </w:t>
            </w:r>
          </w:p>
          <w:p w:rsidR="002B5130" w:rsidRPr="00C03CDE" w:rsidRDefault="002B513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Lengyel Tamásné Szabó Mónika,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ohácsi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Besenyei Valéria</w:t>
            </w:r>
          </w:p>
        </w:tc>
      </w:tr>
      <w:tr w:rsidR="000B04A7" w:rsidRPr="00C03CDE" w:rsidTr="00665BE8">
        <w:tc>
          <w:tcPr>
            <w:tcW w:w="1632" w:type="dxa"/>
          </w:tcPr>
          <w:p w:rsidR="002B5130" w:rsidRPr="00C03CDE" w:rsidRDefault="002B5130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184DB2" w:rsidRPr="00C03CDE" w:rsidRDefault="00184DB2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Tündérkert Keleti Óvoda Székhelyintézmény</w:t>
            </w:r>
          </w:p>
          <w:p w:rsidR="00184DB2" w:rsidRPr="00C03CDE" w:rsidRDefault="00184DB2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Kert köz 8. </w:t>
            </w:r>
          </w:p>
          <w:p w:rsidR="002B5130" w:rsidRPr="00C03CDE" w:rsidRDefault="00184DB2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Darai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Pethő Ildikó</w:t>
            </w:r>
          </w:p>
        </w:tc>
      </w:tr>
      <w:tr w:rsidR="000B04A7" w:rsidRPr="00C03CDE" w:rsidTr="00665BE8">
        <w:tc>
          <w:tcPr>
            <w:tcW w:w="1632" w:type="dxa"/>
          </w:tcPr>
          <w:p w:rsidR="002B5130" w:rsidRPr="00C03CDE" w:rsidRDefault="002B5130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BF4FC2" w:rsidRPr="00C03CDE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Vakok és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yengénlátó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Szabolcs- Szatmár – Bereg Megyei Egyesülete 4400 Nyíregyháza, Országzászló tér 8.</w:t>
            </w:r>
          </w:p>
          <w:p w:rsidR="002B5130" w:rsidRPr="00C03CDE" w:rsidRDefault="00BF4FC2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Nagy Tünde</w:t>
            </w:r>
          </w:p>
        </w:tc>
      </w:tr>
      <w:tr w:rsidR="000B04A7" w:rsidRPr="00C03CDE" w:rsidTr="00665BE8">
        <w:tc>
          <w:tcPr>
            <w:tcW w:w="1632" w:type="dxa"/>
          </w:tcPr>
          <w:p w:rsidR="002B5130" w:rsidRPr="00C03CDE" w:rsidRDefault="002B5130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2B5130" w:rsidRPr="00C03CDE" w:rsidRDefault="005B229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Vásárhelyi László Alapfokú Művészeti Iskola 4400 Nyíregyháza, Bethlen G. u. 30. 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Demarcse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Györgyné</w:t>
            </w:r>
          </w:p>
        </w:tc>
      </w:tr>
      <w:tr w:rsidR="000B04A7" w:rsidRPr="00C03CDE" w:rsidTr="00665BE8">
        <w:tc>
          <w:tcPr>
            <w:tcW w:w="1632" w:type="dxa"/>
          </w:tcPr>
          <w:p w:rsidR="00D6197D" w:rsidRPr="00C03CDE" w:rsidRDefault="00D6197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Vidéki Kulturált Ifjúságért Egyesület</w:t>
            </w:r>
          </w:p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5 Nyíregyháza, Százados u. 36.</w:t>
            </w:r>
          </w:p>
          <w:p w:rsidR="00D6197D" w:rsidRPr="00C03CDE" w:rsidRDefault="00D6197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Suszter Csaba</w:t>
            </w:r>
          </w:p>
        </w:tc>
      </w:tr>
      <w:tr w:rsidR="00F22BA7" w:rsidRPr="00C03CDE" w:rsidTr="00665BE8">
        <w:tc>
          <w:tcPr>
            <w:tcW w:w="1632" w:type="dxa"/>
          </w:tcPr>
          <w:p w:rsidR="00F22BA7" w:rsidRPr="00C03CDE" w:rsidRDefault="00F22BA7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F22BA7" w:rsidRDefault="00F22BA7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Vízityúk Vízitúra Egyesület</w:t>
            </w:r>
          </w:p>
          <w:p w:rsidR="00F22BA7" w:rsidRDefault="00F22BA7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4551 Nyíregyháza, Vezér u. 75.</w:t>
            </w:r>
          </w:p>
          <w:p w:rsidR="00F22BA7" w:rsidRPr="00C03CDE" w:rsidRDefault="00F22BA7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>
              <w:rPr>
                <w:rFonts w:ascii="Bookman Old Style" w:eastAsia="Arial" w:hAnsi="Bookman Old Style" w:cs="Times New Roman"/>
              </w:rPr>
              <w:t>Wermeser</w:t>
            </w:r>
            <w:proofErr w:type="spellEnd"/>
            <w:r>
              <w:rPr>
                <w:rFonts w:ascii="Bookman Old Style" w:eastAsia="Arial" w:hAnsi="Bookman Old Style" w:cs="Times New Roman"/>
              </w:rPr>
              <w:t xml:space="preserve"> Anita</w:t>
            </w:r>
          </w:p>
        </w:tc>
      </w:tr>
      <w:tr w:rsidR="000B04A7" w:rsidRPr="00C03CDE" w:rsidTr="00665BE8">
        <w:tc>
          <w:tcPr>
            <w:tcW w:w="1632" w:type="dxa"/>
          </w:tcPr>
          <w:p w:rsidR="00133CB4" w:rsidRPr="00C03CDE" w:rsidRDefault="00133CB4" w:rsidP="00C03CDE">
            <w:pPr>
              <w:rPr>
                <w:rFonts w:ascii="Bookman Old Style" w:hAnsi="Bookman Old Style" w:cs="Times New Roman"/>
              </w:rPr>
            </w:pPr>
          </w:p>
          <w:p w:rsidR="0029749B" w:rsidRPr="00C03CDE" w:rsidRDefault="0029749B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  <w:p w:rsidR="00133CB4" w:rsidRPr="00C03CDE" w:rsidRDefault="00133CB4" w:rsidP="00C03CDE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1903. Dávid Cserkészcsapat</w:t>
            </w:r>
          </w:p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Bethlen G. u. 25.</w:t>
            </w:r>
          </w:p>
          <w:p w:rsidR="0029749B" w:rsidRPr="00C03CDE" w:rsidRDefault="0029749B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Cseh Ábel</w:t>
            </w:r>
          </w:p>
        </w:tc>
      </w:tr>
    </w:tbl>
    <w:p w:rsidR="002B5130" w:rsidRPr="00C03CDE" w:rsidRDefault="002B5130" w:rsidP="00C03CDE">
      <w:pPr>
        <w:rPr>
          <w:rFonts w:ascii="Bookman Old Style" w:hAnsi="Bookman Old Style" w:cs="Times New Roman"/>
        </w:rPr>
      </w:pPr>
    </w:p>
    <w:p w:rsidR="00515B2A" w:rsidRPr="00C03CDE" w:rsidRDefault="00515B2A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gyulaj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15B2A" w:rsidRPr="00C03CDE" w:rsidTr="00515B2A">
        <w:tc>
          <w:tcPr>
            <w:tcW w:w="988" w:type="dxa"/>
          </w:tcPr>
          <w:p w:rsidR="00515B2A" w:rsidRPr="00C03CDE" w:rsidRDefault="00515B2A" w:rsidP="00C03CDE">
            <w:pPr>
              <w:pStyle w:val="Listaszerbekezds"/>
              <w:numPr>
                <w:ilvl w:val="0"/>
                <w:numId w:val="6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zabolcsi Fiatalok a Vidékért Egyesület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311 Nyírgyulaj, Mártírok u. 68.</w:t>
            </w:r>
          </w:p>
          <w:p w:rsidR="00515B2A" w:rsidRPr="00C03CDE" w:rsidRDefault="00515B2A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Kovács Virág</w:t>
            </w:r>
          </w:p>
        </w:tc>
      </w:tr>
    </w:tbl>
    <w:p w:rsidR="00515B2A" w:rsidRPr="00C03CDE" w:rsidRDefault="00515B2A" w:rsidP="00C03CDE">
      <w:pPr>
        <w:rPr>
          <w:rFonts w:ascii="Bookman Old Style" w:hAnsi="Bookman Old Style" w:cs="Times New Roman"/>
        </w:rPr>
      </w:pPr>
    </w:p>
    <w:p w:rsidR="0032404D" w:rsidRPr="00C03CDE" w:rsidRDefault="0032404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ibro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2404D" w:rsidRPr="00C03CDE" w:rsidTr="0032404D">
        <w:tc>
          <w:tcPr>
            <w:tcW w:w="988" w:type="dxa"/>
          </w:tcPr>
          <w:p w:rsidR="0032404D" w:rsidRPr="00C03CDE" w:rsidRDefault="0032404D" w:rsidP="00C03CDE">
            <w:pPr>
              <w:pStyle w:val="Listaszerbekezds"/>
              <w:numPr>
                <w:ilvl w:val="0"/>
                <w:numId w:val="6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2404D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IFE Nyírségi Ifjúsági Egyesület </w:t>
            </w:r>
          </w:p>
          <w:p w:rsidR="0032404D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35 Nyíribrony, Dózsa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. u. 3. </w:t>
            </w:r>
          </w:p>
          <w:p w:rsidR="0032404D" w:rsidRPr="00C03CDE" w:rsidRDefault="0032404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Jaczina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Csaba</w:t>
            </w:r>
          </w:p>
        </w:tc>
      </w:tr>
    </w:tbl>
    <w:p w:rsidR="0032404D" w:rsidRPr="00C03CDE" w:rsidRDefault="0032404D" w:rsidP="00C03CDE">
      <w:pPr>
        <w:rPr>
          <w:rFonts w:ascii="Bookman Old Style" w:hAnsi="Bookman Old Style" w:cs="Times New Roman"/>
        </w:rPr>
      </w:pPr>
    </w:p>
    <w:p w:rsidR="00980CE3" w:rsidRPr="00C03CDE" w:rsidRDefault="00980CE3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lastRenderedPageBreak/>
        <w:t>Nyírják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980CE3" w:rsidRPr="00C03CDE" w:rsidTr="00980CE3">
        <w:tc>
          <w:tcPr>
            <w:tcW w:w="988" w:type="dxa"/>
          </w:tcPr>
          <w:p w:rsidR="00980CE3" w:rsidRPr="00C03CDE" w:rsidRDefault="00980CE3" w:rsidP="00C03CDE">
            <w:pPr>
              <w:pStyle w:val="Listaszerbekezds"/>
              <w:numPr>
                <w:ilvl w:val="0"/>
                <w:numId w:val="6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980CE3" w:rsidRPr="00C03CDE" w:rsidRDefault="00980CE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jákó Község Polgárőr Egyesülete </w:t>
            </w:r>
          </w:p>
          <w:p w:rsidR="00980CE3" w:rsidRPr="00C03CDE" w:rsidRDefault="00980CE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41 Nyírjákó, Szabadság tér 1. </w:t>
            </w:r>
          </w:p>
          <w:p w:rsidR="00980CE3" w:rsidRPr="00C03CDE" w:rsidRDefault="00980CE3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olveg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József</w:t>
            </w:r>
          </w:p>
        </w:tc>
      </w:tr>
    </w:tbl>
    <w:p w:rsidR="00980CE3" w:rsidRPr="00C03CDE" w:rsidRDefault="00980CE3" w:rsidP="00C03CDE">
      <w:pPr>
        <w:rPr>
          <w:rFonts w:ascii="Bookman Old Style" w:hAnsi="Bookman Old Style" w:cs="Times New Roman"/>
        </w:rPr>
      </w:pPr>
    </w:p>
    <w:p w:rsidR="002F03F0" w:rsidRPr="00C03CDE" w:rsidRDefault="002F03F0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karás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F03F0" w:rsidRPr="00C03CDE" w:rsidTr="0032404D">
        <w:tc>
          <w:tcPr>
            <w:tcW w:w="988" w:type="dxa"/>
          </w:tcPr>
          <w:p w:rsidR="002F03F0" w:rsidRPr="00C03CDE" w:rsidRDefault="002F03F0" w:rsidP="00C03CDE">
            <w:pPr>
              <w:pStyle w:val="Listaszerbekezds"/>
              <w:numPr>
                <w:ilvl w:val="0"/>
                <w:numId w:val="6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F03F0" w:rsidRPr="00C03CDE" w:rsidRDefault="002F03F0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karászi Óvoda </w:t>
            </w:r>
          </w:p>
          <w:p w:rsidR="002F03F0" w:rsidRPr="00C03CDE" w:rsidRDefault="002F03F0" w:rsidP="00C03CDE">
            <w:pPr>
              <w:spacing w:after="36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karász, Fő út 67. </w:t>
            </w:r>
          </w:p>
          <w:p w:rsidR="002F03F0" w:rsidRPr="00C03CDE" w:rsidRDefault="002F03F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Lakatosné Szabadi Enikő  </w:t>
            </w:r>
          </w:p>
        </w:tc>
      </w:tr>
      <w:tr w:rsidR="002F03F0" w:rsidRPr="00C03CDE" w:rsidTr="0032404D">
        <w:tc>
          <w:tcPr>
            <w:tcW w:w="988" w:type="dxa"/>
          </w:tcPr>
          <w:p w:rsidR="002F03F0" w:rsidRPr="00C03CDE" w:rsidRDefault="002F03F0" w:rsidP="00C03CDE">
            <w:pPr>
              <w:pStyle w:val="Listaszerbekezds"/>
              <w:numPr>
                <w:ilvl w:val="0"/>
                <w:numId w:val="6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karász Községi Önkormányzat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44 Nyírkarász, Fő út 21.</w:t>
            </w:r>
          </w:p>
          <w:p w:rsidR="002F03F0" w:rsidRPr="00C03CDE" w:rsidRDefault="00B2552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Szalmás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József</w:t>
            </w:r>
          </w:p>
        </w:tc>
      </w:tr>
    </w:tbl>
    <w:p w:rsidR="002F03F0" w:rsidRPr="00C03CDE" w:rsidRDefault="002F03F0" w:rsidP="00C03CDE">
      <w:pPr>
        <w:rPr>
          <w:rFonts w:ascii="Bookman Old Style" w:hAnsi="Bookman Old Style" w:cs="Times New Roman"/>
        </w:rPr>
      </w:pPr>
    </w:p>
    <w:p w:rsidR="005B2296" w:rsidRPr="00C03CDE" w:rsidRDefault="005B229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lugo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B2296" w:rsidRPr="00C03CDE" w:rsidTr="005B2296">
        <w:tc>
          <w:tcPr>
            <w:tcW w:w="988" w:type="dxa"/>
          </w:tcPr>
          <w:p w:rsidR="005B2296" w:rsidRPr="00C03CDE" w:rsidRDefault="005B2296" w:rsidP="00C03CDE">
            <w:pPr>
              <w:pStyle w:val="Listaszerbekezds"/>
              <w:numPr>
                <w:ilvl w:val="0"/>
                <w:numId w:val="6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B2296" w:rsidRPr="00C03CDE" w:rsidRDefault="005B229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Szent Péter és Pál Görögkatolikus Általános Iskola 4371 Nyírlugos, Debreceni út 2. Képviselő: Elek Szilárd</w:t>
            </w:r>
          </w:p>
        </w:tc>
      </w:tr>
    </w:tbl>
    <w:p w:rsidR="005B2296" w:rsidRPr="00C03CDE" w:rsidRDefault="005B2296" w:rsidP="00C03CDE">
      <w:pPr>
        <w:rPr>
          <w:rFonts w:ascii="Bookman Old Style" w:hAnsi="Bookman Old Style" w:cs="Times New Roman"/>
        </w:rPr>
      </w:pPr>
    </w:p>
    <w:p w:rsidR="00AF2ECD" w:rsidRPr="00C03CDE" w:rsidRDefault="00AF2EC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mad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AF2ECD" w:rsidRPr="00C03CDE" w:rsidTr="00AF2EC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6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AF2ECD" w:rsidRPr="00C03CDE" w:rsidRDefault="00AF2ECD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apsugár Óvoda </w:t>
            </w:r>
          </w:p>
          <w:p w:rsidR="00AF2ECD" w:rsidRPr="00C03CDE" w:rsidRDefault="00AF2ECD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64 Nyírmada, Sugár út 1. </w:t>
            </w:r>
          </w:p>
          <w:p w:rsidR="00AF2ECD" w:rsidRPr="00C03CDE" w:rsidRDefault="00AF2E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Tóthné Szücs Éva</w:t>
            </w:r>
          </w:p>
        </w:tc>
      </w:tr>
      <w:tr w:rsidR="00D6197D" w:rsidRPr="00C03CDE" w:rsidTr="00AF2ECD">
        <w:tc>
          <w:tcPr>
            <w:tcW w:w="988" w:type="dxa"/>
          </w:tcPr>
          <w:p w:rsidR="00D6197D" w:rsidRPr="00C03CDE" w:rsidRDefault="00D6197D" w:rsidP="00C03CDE">
            <w:pPr>
              <w:pStyle w:val="Listaszerbekezds"/>
              <w:numPr>
                <w:ilvl w:val="0"/>
                <w:numId w:val="6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Nyírmada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Humán Szolgáltató Központ</w:t>
            </w:r>
          </w:p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64 Nyírmada, Kossuth u. 49.</w:t>
            </w:r>
          </w:p>
          <w:p w:rsidR="00D6197D" w:rsidRPr="00C03CDE" w:rsidRDefault="00D6197D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Haklik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Attiláné</w:t>
            </w:r>
          </w:p>
        </w:tc>
      </w:tr>
      <w:tr w:rsidR="00AF2ECD" w:rsidRPr="00C03CDE" w:rsidTr="00AF2EC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6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A108B" w:rsidRPr="00C03CDE" w:rsidRDefault="00DA108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yírmada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Művelődési Ház és Könyvtár Közművelődési Intézmény 4564 Nyírmada, Ady E. u. 9. </w:t>
            </w:r>
          </w:p>
          <w:p w:rsidR="00AF2ECD" w:rsidRPr="00C03CDE" w:rsidRDefault="00DA108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Tóth Judit</w:t>
            </w:r>
          </w:p>
        </w:tc>
      </w:tr>
      <w:tr w:rsidR="000E2A34" w:rsidRPr="00C03CDE" w:rsidTr="00AF2ECD">
        <w:tc>
          <w:tcPr>
            <w:tcW w:w="988" w:type="dxa"/>
          </w:tcPr>
          <w:p w:rsidR="000E2A34" w:rsidRPr="00C03CDE" w:rsidRDefault="000E2A34" w:rsidP="00C03CDE">
            <w:pPr>
              <w:pStyle w:val="Listaszerbekezds"/>
              <w:numPr>
                <w:ilvl w:val="0"/>
                <w:numId w:val="6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0E2A34" w:rsidRDefault="000E2A34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yírmadai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Református Egyházközség</w:t>
            </w:r>
          </w:p>
          <w:p w:rsidR="000E2A34" w:rsidRDefault="000E2A34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564 Nyírmada, Kálvin tér 19.</w:t>
            </w:r>
          </w:p>
          <w:p w:rsidR="000E2A34" w:rsidRPr="00C03CDE" w:rsidRDefault="000E2A34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</w:t>
            </w:r>
            <w:r>
              <w:rPr>
                <w:rFonts w:ascii="Bookman Old Style" w:eastAsia="Arial" w:hAnsi="Bookman Old Style" w:cs="Times New Roman"/>
              </w:rPr>
              <w:t xml:space="preserve"> </w:t>
            </w:r>
            <w:proofErr w:type="spellStart"/>
            <w:r>
              <w:rPr>
                <w:rFonts w:ascii="Bookman Old Style" w:eastAsia="Arial" w:hAnsi="Bookman Old Style" w:cs="Times New Roman"/>
              </w:rPr>
              <w:t>Uzsoki</w:t>
            </w:r>
            <w:proofErr w:type="spellEnd"/>
            <w:r>
              <w:rPr>
                <w:rFonts w:ascii="Bookman Old Style" w:eastAsia="Arial" w:hAnsi="Bookman Old Style" w:cs="Times New Roman"/>
              </w:rPr>
              <w:t xml:space="preserve"> András</w:t>
            </w:r>
          </w:p>
        </w:tc>
      </w:tr>
      <w:tr w:rsidR="00AF2ECD" w:rsidRPr="00C03CDE" w:rsidTr="00AF2EC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6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Patay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István Általános Iskola</w:t>
            </w:r>
          </w:p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64 Nyírmada, Honvéd út 36-37.</w:t>
            </w:r>
          </w:p>
          <w:p w:rsidR="00AF2ECD" w:rsidRPr="00C03CDE" w:rsidRDefault="00D6197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Kukuts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Csilla</w:t>
            </w:r>
          </w:p>
        </w:tc>
      </w:tr>
    </w:tbl>
    <w:p w:rsidR="00AF2ECD" w:rsidRPr="00C03CDE" w:rsidRDefault="00AF2ECD" w:rsidP="00C03CDE">
      <w:pPr>
        <w:rPr>
          <w:rFonts w:ascii="Bookman Old Style" w:hAnsi="Bookman Old Style" w:cs="Times New Roman"/>
        </w:rPr>
      </w:pPr>
    </w:p>
    <w:p w:rsidR="0029749B" w:rsidRPr="00C03CDE" w:rsidRDefault="0029749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meggy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9749B" w:rsidRPr="00C03CDE" w:rsidTr="0029749B">
        <w:tc>
          <w:tcPr>
            <w:tcW w:w="988" w:type="dxa"/>
          </w:tcPr>
          <w:p w:rsidR="0029749B" w:rsidRPr="00C03CDE" w:rsidRDefault="0029749B" w:rsidP="00C03CDE">
            <w:pPr>
              <w:pStyle w:val="Listaszerbekezds"/>
              <w:numPr>
                <w:ilvl w:val="0"/>
                <w:numId w:val="70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Nyírmeggyes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Arany János Általános Iskola</w:t>
            </w:r>
          </w:p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722 Nyírmeggyes, Petőfi S. u. 6.</w:t>
            </w:r>
          </w:p>
          <w:p w:rsidR="0029749B" w:rsidRPr="00C03CDE" w:rsidRDefault="0029749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Tóth László</w:t>
            </w:r>
          </w:p>
        </w:tc>
      </w:tr>
    </w:tbl>
    <w:p w:rsidR="0029749B" w:rsidRPr="00C03CDE" w:rsidRDefault="0029749B" w:rsidP="00C03CDE">
      <w:pPr>
        <w:rPr>
          <w:rFonts w:ascii="Bookman Old Style" w:hAnsi="Bookman Old Style" w:cs="Times New Roman"/>
        </w:rPr>
      </w:pPr>
    </w:p>
    <w:p w:rsidR="00133989" w:rsidRPr="00C03CDE" w:rsidRDefault="0032404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pazo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2404D" w:rsidRPr="00C03CDE" w:rsidTr="0032404D">
        <w:tc>
          <w:tcPr>
            <w:tcW w:w="988" w:type="dxa"/>
          </w:tcPr>
          <w:p w:rsidR="0032404D" w:rsidRPr="00C03CDE" w:rsidRDefault="0032404D" w:rsidP="00C03CDE">
            <w:pPr>
              <w:pStyle w:val="Listaszerbekezds"/>
              <w:numPr>
                <w:ilvl w:val="0"/>
                <w:numId w:val="7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980CE3" w:rsidRPr="00C03CDE" w:rsidRDefault="00980CE3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pazony-Kabalás Polgárőr Egyesület </w:t>
            </w:r>
          </w:p>
          <w:p w:rsidR="00980CE3" w:rsidRPr="00C03CDE" w:rsidRDefault="00980CE3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31 Nyírpazony, Dózsa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. u. 5/a </w:t>
            </w:r>
          </w:p>
          <w:p w:rsidR="00980CE3" w:rsidRPr="00C03CDE" w:rsidRDefault="00980CE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renkó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László </w:t>
            </w:r>
          </w:p>
          <w:p w:rsidR="0032404D" w:rsidRPr="00C03CDE" w:rsidRDefault="0032404D" w:rsidP="00C03CDE">
            <w:pPr>
              <w:rPr>
                <w:rFonts w:ascii="Bookman Old Style" w:hAnsi="Bookman Old Style" w:cs="Times New Roman"/>
              </w:rPr>
            </w:pPr>
          </w:p>
        </w:tc>
      </w:tr>
      <w:tr w:rsidR="00980CE3" w:rsidRPr="00C03CDE" w:rsidTr="0032404D">
        <w:tc>
          <w:tcPr>
            <w:tcW w:w="988" w:type="dxa"/>
          </w:tcPr>
          <w:p w:rsidR="00980CE3" w:rsidRPr="00C03CDE" w:rsidRDefault="00980CE3" w:rsidP="00C03CDE">
            <w:pPr>
              <w:pStyle w:val="Listaszerbekezds"/>
              <w:numPr>
                <w:ilvl w:val="0"/>
                <w:numId w:val="7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980CE3" w:rsidRPr="00C03CDE" w:rsidRDefault="00980CE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pazony Nagyközség Önkormányzata </w:t>
            </w:r>
          </w:p>
          <w:p w:rsidR="00980CE3" w:rsidRPr="00C03CDE" w:rsidRDefault="00980CE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31 Nyírpazony, Arany J. u. 14. </w:t>
            </w:r>
          </w:p>
          <w:p w:rsidR="00980CE3" w:rsidRPr="00C03CDE" w:rsidRDefault="00980CE3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Duba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László</w:t>
            </w:r>
          </w:p>
        </w:tc>
      </w:tr>
      <w:tr w:rsidR="00DA108B" w:rsidRPr="00C03CDE" w:rsidTr="0032404D">
        <w:tc>
          <w:tcPr>
            <w:tcW w:w="988" w:type="dxa"/>
          </w:tcPr>
          <w:p w:rsidR="00DA108B" w:rsidRPr="00C03CDE" w:rsidRDefault="00DA108B" w:rsidP="00C03CDE">
            <w:pPr>
              <w:pStyle w:val="Listaszerbekezds"/>
              <w:numPr>
                <w:ilvl w:val="0"/>
                <w:numId w:val="7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A108B" w:rsidRPr="00C03CDE" w:rsidRDefault="00DA108B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yírpazony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Aranyalma Óvoda </w:t>
            </w:r>
          </w:p>
          <w:p w:rsidR="00DA108B" w:rsidRPr="00C03CDE" w:rsidRDefault="00DA108B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31 Nyírpazony, Széchenyi u. 15. </w:t>
            </w:r>
          </w:p>
          <w:p w:rsidR="00DA108B" w:rsidRPr="00C03CDE" w:rsidRDefault="00DA108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Dr. Faragóné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Banku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Judit</w:t>
            </w:r>
          </w:p>
        </w:tc>
      </w:tr>
      <w:tr w:rsidR="00DA108B" w:rsidRPr="00C03CDE" w:rsidTr="0032404D">
        <w:tc>
          <w:tcPr>
            <w:tcW w:w="988" w:type="dxa"/>
          </w:tcPr>
          <w:p w:rsidR="00DA108B" w:rsidRPr="00C03CDE" w:rsidRDefault="00DA108B" w:rsidP="00C03CDE">
            <w:pPr>
              <w:pStyle w:val="Listaszerbekezds"/>
              <w:numPr>
                <w:ilvl w:val="0"/>
                <w:numId w:val="7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EE79B7" w:rsidRDefault="00DA108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yírpazony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Református Egyházközség </w:t>
            </w:r>
          </w:p>
          <w:p w:rsidR="00EE79B7" w:rsidRDefault="00DA108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31 Nyírpazony, Árpád u. 88. </w:t>
            </w:r>
          </w:p>
          <w:p w:rsidR="00DA108B" w:rsidRPr="00C03CDE" w:rsidRDefault="00DA108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Nagy József</w:t>
            </w:r>
          </w:p>
        </w:tc>
      </w:tr>
    </w:tbl>
    <w:p w:rsidR="0032404D" w:rsidRPr="00C03CDE" w:rsidRDefault="0032404D" w:rsidP="00C03CDE">
      <w:pPr>
        <w:rPr>
          <w:rFonts w:ascii="Bookman Old Style" w:hAnsi="Bookman Old Style" w:cs="Times New Roman"/>
        </w:rPr>
      </w:pPr>
    </w:p>
    <w:p w:rsidR="00DA108B" w:rsidRPr="00C03CDE" w:rsidRDefault="00DA108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tas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A108B" w:rsidRPr="00C03CDE" w:rsidTr="00DA108B">
        <w:tc>
          <w:tcPr>
            <w:tcW w:w="988" w:type="dxa"/>
          </w:tcPr>
          <w:p w:rsidR="00DA108B" w:rsidRPr="00C03CDE" w:rsidRDefault="00DA108B" w:rsidP="00C03CDE">
            <w:pPr>
              <w:pStyle w:val="Listaszerbekezds"/>
              <w:numPr>
                <w:ilvl w:val="0"/>
                <w:numId w:val="7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A108B" w:rsidRPr="00C03CDE" w:rsidRDefault="00DA108B" w:rsidP="00C03CDE">
            <w:pPr>
              <w:rPr>
                <w:rFonts w:ascii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yírtass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Tas Vezér Általános Iskola 4522 Nyírtass, Árpád u. 44. Képviselő: Vincze Ágnes</w:t>
            </w:r>
          </w:p>
        </w:tc>
      </w:tr>
    </w:tbl>
    <w:p w:rsidR="00DA108B" w:rsidRDefault="00DA108B" w:rsidP="00C03CDE">
      <w:pPr>
        <w:rPr>
          <w:rFonts w:ascii="Bookman Old Style" w:hAnsi="Bookman Old Style" w:cs="Times New Roman"/>
        </w:rPr>
      </w:pPr>
    </w:p>
    <w:p w:rsidR="0065441D" w:rsidRPr="00C03CDE" w:rsidRDefault="0065441D" w:rsidP="00C03CDE">
      <w:pPr>
        <w:rPr>
          <w:rFonts w:ascii="Bookman Old Style" w:hAnsi="Bookman Old Style" w:cs="Times New Roman"/>
        </w:rPr>
      </w:pPr>
    </w:p>
    <w:p w:rsidR="00AF2ECD" w:rsidRPr="00C03CDE" w:rsidRDefault="00AF2EC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tel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25526" w:rsidRPr="00C03CDE" w:rsidTr="0032404D">
        <w:tc>
          <w:tcPr>
            <w:tcW w:w="988" w:type="dxa"/>
          </w:tcPr>
          <w:p w:rsidR="00B25526" w:rsidRPr="00C03CDE" w:rsidRDefault="00B25526" w:rsidP="00C03CDE">
            <w:pPr>
              <w:pStyle w:val="Listaszerbekezds"/>
              <w:numPr>
                <w:ilvl w:val="0"/>
                <w:numId w:val="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teleki Civil Koordinációs és Szociális Szolgáltató Egyesület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61 Nyírtelek, Puskin u. 37.</w:t>
            </w:r>
          </w:p>
          <w:p w:rsidR="00B25526" w:rsidRPr="00C03CDE" w:rsidRDefault="00B25526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Majoros Attila Györgyné</w:t>
            </w:r>
          </w:p>
        </w:tc>
      </w:tr>
      <w:tr w:rsidR="00AF2ECD" w:rsidRPr="00C03CDE" w:rsidTr="0032404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AF2ECD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yírtelk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Polgárőr Egyesület</w:t>
            </w:r>
          </w:p>
          <w:p w:rsidR="00AF2ECD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61 Nyírtelek, Arany János 27. </w:t>
            </w:r>
          </w:p>
          <w:p w:rsidR="00AF2ECD" w:rsidRPr="00C03CDE" w:rsidRDefault="00AF2E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Tódi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Gábor</w:t>
            </w:r>
          </w:p>
        </w:tc>
      </w:tr>
      <w:tr w:rsidR="00AF2ECD" w:rsidRPr="00C03CDE" w:rsidTr="0032404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76A71" w:rsidRPr="00C03CDE" w:rsidRDefault="00176A7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uzsalya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Néptánc és Hagyományőrző Egyesület </w:t>
            </w:r>
          </w:p>
          <w:p w:rsidR="00176A71" w:rsidRPr="00C03CDE" w:rsidRDefault="00176A7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61 Nyírtelek, Szent I. u. 284. </w:t>
            </w:r>
          </w:p>
          <w:p w:rsidR="00AF2ECD" w:rsidRPr="00C03CDE" w:rsidRDefault="00176A71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Bondár Tibor</w:t>
            </w:r>
          </w:p>
        </w:tc>
      </w:tr>
      <w:tr w:rsidR="003942DD" w:rsidRPr="00C03CDE" w:rsidTr="0032404D">
        <w:tc>
          <w:tcPr>
            <w:tcW w:w="988" w:type="dxa"/>
          </w:tcPr>
          <w:p w:rsidR="003942DD" w:rsidRPr="00C03CDE" w:rsidRDefault="003942DD" w:rsidP="00C03CDE">
            <w:pPr>
              <w:pStyle w:val="Listaszerbekezds"/>
              <w:numPr>
                <w:ilvl w:val="0"/>
                <w:numId w:val="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942DD" w:rsidRDefault="003942DD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Nyírteleki Szociális </w:t>
            </w:r>
            <w:r w:rsidR="003E25B6">
              <w:rPr>
                <w:rFonts w:ascii="Bookman Old Style" w:eastAsia="Bookman Old Style" w:hAnsi="Bookman Old Style" w:cs="Times New Roman"/>
              </w:rPr>
              <w:t>Szolgáltató Központ</w:t>
            </w:r>
          </w:p>
          <w:p w:rsidR="003E25B6" w:rsidRDefault="003E25B6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61 Nyírtelek, Puskin u. 2-4.</w:t>
            </w:r>
          </w:p>
          <w:p w:rsidR="003E25B6" w:rsidRPr="00C03CDE" w:rsidRDefault="003E25B6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Pál Istvánné</w:t>
            </w:r>
          </w:p>
        </w:tc>
      </w:tr>
    </w:tbl>
    <w:p w:rsidR="00AF2ECD" w:rsidRPr="00C03CDE" w:rsidRDefault="00AF2ECD" w:rsidP="00C03CDE">
      <w:pPr>
        <w:rPr>
          <w:rFonts w:ascii="Bookman Old Style" w:hAnsi="Bookman Old Style" w:cs="Times New Roman"/>
        </w:rPr>
      </w:pPr>
    </w:p>
    <w:p w:rsidR="00DA108B" w:rsidRPr="00C03CDE" w:rsidRDefault="00DA108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té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A108B" w:rsidRPr="00C03CDE" w:rsidTr="00DA108B">
        <w:tc>
          <w:tcPr>
            <w:tcW w:w="988" w:type="dxa"/>
          </w:tcPr>
          <w:p w:rsidR="00DA108B" w:rsidRPr="00C03CDE" w:rsidRDefault="00DA108B" w:rsidP="00C03CDE">
            <w:pPr>
              <w:pStyle w:val="Listaszerbekezds"/>
              <w:numPr>
                <w:ilvl w:val="0"/>
                <w:numId w:val="7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A108B" w:rsidRPr="00C03CDE" w:rsidRDefault="00DA108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Nyírtét Község Önkormányzata</w:t>
            </w:r>
          </w:p>
          <w:p w:rsidR="00DA108B" w:rsidRPr="00C03CDE" w:rsidRDefault="00DA108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4554 Nyírtét, Petőfi u. 3. </w:t>
            </w:r>
          </w:p>
          <w:p w:rsidR="00DA108B" w:rsidRPr="00C03CDE" w:rsidRDefault="00DA108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Révész Dezső</w:t>
            </w:r>
          </w:p>
        </w:tc>
      </w:tr>
    </w:tbl>
    <w:p w:rsidR="00DA108B" w:rsidRPr="00C03CDE" w:rsidRDefault="00DA108B" w:rsidP="00C03CDE">
      <w:pPr>
        <w:rPr>
          <w:rFonts w:ascii="Bookman Old Style" w:hAnsi="Bookman Old Style" w:cs="Times New Roman"/>
        </w:rPr>
      </w:pPr>
    </w:p>
    <w:p w:rsidR="002F03F0" w:rsidRPr="00C03CDE" w:rsidRDefault="002F03F0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tur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F03F0" w:rsidRPr="00C03CDE" w:rsidTr="002F03F0">
        <w:tc>
          <w:tcPr>
            <w:tcW w:w="988" w:type="dxa"/>
          </w:tcPr>
          <w:p w:rsidR="002F03F0" w:rsidRPr="00C03CDE" w:rsidRDefault="002F03F0" w:rsidP="00C03CDE">
            <w:pPr>
              <w:pStyle w:val="Listaszerbekezds"/>
              <w:numPr>
                <w:ilvl w:val="0"/>
                <w:numId w:val="7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F03F0" w:rsidRPr="00C03CDE" w:rsidRDefault="002F03F0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tura Község Önkormányzat </w:t>
            </w:r>
          </w:p>
          <w:p w:rsidR="002F03F0" w:rsidRPr="00C03CDE" w:rsidRDefault="002F03F0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532 Nyírtura, Arany János u. 14.</w:t>
            </w:r>
          </w:p>
          <w:p w:rsidR="002F03F0" w:rsidRPr="00C03CDE" w:rsidRDefault="002F03F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tankócz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Miklósné</w:t>
            </w:r>
          </w:p>
        </w:tc>
      </w:tr>
      <w:tr w:rsidR="00C13A67" w:rsidRPr="00C03CDE" w:rsidTr="002F03F0">
        <w:tc>
          <w:tcPr>
            <w:tcW w:w="988" w:type="dxa"/>
          </w:tcPr>
          <w:p w:rsidR="00C13A67" w:rsidRPr="00C03CDE" w:rsidRDefault="00C13A67" w:rsidP="00C03CDE">
            <w:pPr>
              <w:pStyle w:val="Listaszerbekezds"/>
              <w:numPr>
                <w:ilvl w:val="0"/>
                <w:numId w:val="7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C13A67" w:rsidRDefault="00C13A67" w:rsidP="00C03CD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Fókusz Mentő-és Segítőkutyás Egyesület</w:t>
            </w:r>
          </w:p>
          <w:p w:rsidR="00C13A67" w:rsidRDefault="00C13A67" w:rsidP="00C03CD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531 Nyírtura, Szabadság u. 4.</w:t>
            </w:r>
          </w:p>
          <w:p w:rsidR="00C13A67" w:rsidRDefault="00C13A67" w:rsidP="00C03CD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Simon Emese</w:t>
            </w:r>
          </w:p>
          <w:p w:rsidR="00C13A67" w:rsidRPr="00C03CDE" w:rsidRDefault="00C13A67" w:rsidP="00C03CD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apcsolattartó: Harsányi Ágnes</w:t>
            </w:r>
          </w:p>
        </w:tc>
      </w:tr>
      <w:tr w:rsidR="004E4D79" w:rsidRPr="00C03CDE" w:rsidTr="002F03F0">
        <w:tc>
          <w:tcPr>
            <w:tcW w:w="988" w:type="dxa"/>
          </w:tcPr>
          <w:p w:rsidR="004E4D79" w:rsidRPr="00C03CDE" w:rsidRDefault="004E4D79" w:rsidP="00C03CDE">
            <w:pPr>
              <w:pStyle w:val="Listaszerbekezds"/>
              <w:numPr>
                <w:ilvl w:val="0"/>
                <w:numId w:val="7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4E4D79" w:rsidRDefault="0082151E" w:rsidP="00C03CD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Nyírturai Móra Ferenc ÓMKK Óvoda és Mini Bölcsőde</w:t>
            </w:r>
          </w:p>
          <w:p w:rsidR="0082151E" w:rsidRDefault="0082151E" w:rsidP="00C03CD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532 Nyírtura, Arany János utca 16.</w:t>
            </w:r>
          </w:p>
          <w:p w:rsidR="0082151E" w:rsidRDefault="0082151E" w:rsidP="00C03CD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Urbán Judit Beáta</w:t>
            </w:r>
          </w:p>
        </w:tc>
      </w:tr>
      <w:tr w:rsidR="00445267" w:rsidRPr="00C03CDE" w:rsidTr="002F03F0">
        <w:tc>
          <w:tcPr>
            <w:tcW w:w="988" w:type="dxa"/>
          </w:tcPr>
          <w:p w:rsidR="00445267" w:rsidRPr="00C03CDE" w:rsidRDefault="00445267" w:rsidP="00C03CDE">
            <w:pPr>
              <w:pStyle w:val="Listaszerbekezds"/>
              <w:numPr>
                <w:ilvl w:val="0"/>
                <w:numId w:val="7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445267" w:rsidRDefault="00445267" w:rsidP="00C03CD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Nyírturai Református Egyházközség</w:t>
            </w:r>
          </w:p>
          <w:p w:rsidR="00445267" w:rsidRDefault="00445267" w:rsidP="00C03CD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lastRenderedPageBreak/>
              <w:t>4532 Nyírtura, Arany Jánosutca 5/a</w:t>
            </w:r>
          </w:p>
          <w:p w:rsidR="00445267" w:rsidRDefault="00445267" w:rsidP="00C03CD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László Dávid lelkipásztor</w:t>
            </w:r>
          </w:p>
        </w:tc>
      </w:tr>
    </w:tbl>
    <w:p w:rsidR="002F03F0" w:rsidRPr="00C03CDE" w:rsidRDefault="002F03F0" w:rsidP="00C03CDE">
      <w:pPr>
        <w:rPr>
          <w:rFonts w:ascii="Bookman Old Style" w:hAnsi="Bookman Old Style" w:cs="Times New Roman"/>
        </w:rPr>
      </w:pPr>
    </w:p>
    <w:p w:rsidR="00184DB2" w:rsidRPr="00C03CDE" w:rsidRDefault="00184DB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vasvár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84DB2" w:rsidRPr="00C03CDE" w:rsidTr="00133989">
        <w:tc>
          <w:tcPr>
            <w:tcW w:w="988" w:type="dxa"/>
          </w:tcPr>
          <w:p w:rsidR="00184DB2" w:rsidRPr="00C03CDE" w:rsidRDefault="00184DB2" w:rsidP="00C03CDE">
            <w:pPr>
              <w:pStyle w:val="Listaszerbekezds"/>
              <w:numPr>
                <w:ilvl w:val="0"/>
                <w:numId w:val="7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33989" w:rsidRPr="00C03CDE" w:rsidRDefault="00133989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vasvári Óvoda </w:t>
            </w:r>
          </w:p>
          <w:p w:rsidR="00133989" w:rsidRPr="00C03CDE" w:rsidRDefault="00133989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41 Nyírvasvári Kossuth utca 10. </w:t>
            </w:r>
          </w:p>
          <w:p w:rsidR="00184DB2" w:rsidRPr="00C03CDE" w:rsidRDefault="00133989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alambos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Homonyi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Petronella</w:t>
            </w:r>
          </w:p>
        </w:tc>
      </w:tr>
    </w:tbl>
    <w:p w:rsidR="00184DB2" w:rsidRPr="00C03CDE" w:rsidRDefault="00184DB2" w:rsidP="00C03CDE">
      <w:pPr>
        <w:rPr>
          <w:rFonts w:ascii="Bookman Old Style" w:hAnsi="Bookman Old Style" w:cs="Times New Roman"/>
        </w:rPr>
      </w:pPr>
    </w:p>
    <w:p w:rsidR="00FA5BE6" w:rsidRPr="00C03CDE" w:rsidRDefault="00FA5BE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Ököritófülpö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15B2A" w:rsidRPr="00C03CDE" w:rsidTr="00FA5BE6">
        <w:tc>
          <w:tcPr>
            <w:tcW w:w="988" w:type="dxa"/>
          </w:tcPr>
          <w:p w:rsidR="00515B2A" w:rsidRPr="00C03CDE" w:rsidRDefault="00515B2A" w:rsidP="00C03CDE">
            <w:pPr>
              <w:pStyle w:val="Listaszerbekezds"/>
              <w:numPr>
                <w:ilvl w:val="0"/>
                <w:numId w:val="7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Ökörítófülpös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Gyöngyszem Óvoda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4755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Ökörítófülpös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>, Kossuth u. 72.</w:t>
            </w:r>
          </w:p>
          <w:p w:rsidR="00515B2A" w:rsidRPr="00C03CDE" w:rsidRDefault="00515B2A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Veres Attiláné</w:t>
            </w:r>
          </w:p>
        </w:tc>
      </w:tr>
      <w:tr w:rsidR="00FA5BE6" w:rsidRPr="00C03CDE" w:rsidTr="00FA5BE6">
        <w:tc>
          <w:tcPr>
            <w:tcW w:w="988" w:type="dxa"/>
          </w:tcPr>
          <w:p w:rsidR="00FA5BE6" w:rsidRPr="00C03CDE" w:rsidRDefault="00FA5BE6" w:rsidP="00C03CDE">
            <w:pPr>
              <w:pStyle w:val="Listaszerbekezds"/>
              <w:numPr>
                <w:ilvl w:val="0"/>
                <w:numId w:val="7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Ököritófülpös Nagyközség Önkormányzata</w:t>
            </w:r>
          </w:p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755 Ököritófülpös, Kossuth u. 108.</w:t>
            </w:r>
          </w:p>
          <w:p w:rsidR="00FA5BE6" w:rsidRPr="00C03CDE" w:rsidRDefault="00FA5BE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Kukucskáné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Laboncz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Márta</w:t>
            </w:r>
          </w:p>
        </w:tc>
      </w:tr>
    </w:tbl>
    <w:p w:rsidR="00FA5BE6" w:rsidRPr="00C03CDE" w:rsidRDefault="00FA5BE6" w:rsidP="00C03CDE">
      <w:pPr>
        <w:rPr>
          <w:rFonts w:ascii="Bookman Old Style" w:hAnsi="Bookman Old Style" w:cs="Times New Roman"/>
        </w:rPr>
      </w:pPr>
    </w:p>
    <w:p w:rsidR="00980CE3" w:rsidRPr="00C03CDE" w:rsidRDefault="00980CE3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Ő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980CE3" w:rsidRPr="00C03CDE" w:rsidTr="00980CE3">
        <w:tc>
          <w:tcPr>
            <w:tcW w:w="988" w:type="dxa"/>
          </w:tcPr>
          <w:p w:rsidR="00980CE3" w:rsidRPr="00C03CDE" w:rsidRDefault="00980CE3" w:rsidP="00C03CDE">
            <w:pPr>
              <w:pStyle w:val="Listaszerbekezds"/>
              <w:numPr>
                <w:ilvl w:val="0"/>
                <w:numId w:val="7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980CE3" w:rsidRPr="00C03CDE" w:rsidRDefault="00980CE3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Őri Napközi Otthonos Óvoda </w:t>
            </w:r>
          </w:p>
          <w:p w:rsidR="00980CE3" w:rsidRPr="00C03CDE" w:rsidRDefault="00980CE3" w:rsidP="00C03CDE">
            <w:pPr>
              <w:spacing w:after="36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36 Őr, Rákóczi út 50. </w:t>
            </w:r>
          </w:p>
          <w:p w:rsidR="00980CE3" w:rsidRPr="00C03CDE" w:rsidRDefault="00980CE3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Görög Istvánné</w:t>
            </w:r>
          </w:p>
        </w:tc>
      </w:tr>
    </w:tbl>
    <w:p w:rsidR="00980CE3" w:rsidRPr="00C03CDE" w:rsidRDefault="00980CE3" w:rsidP="00C03CDE">
      <w:pPr>
        <w:rPr>
          <w:rFonts w:ascii="Bookman Old Style" w:hAnsi="Bookman Old Style" w:cs="Times New Roman"/>
        </w:rPr>
      </w:pPr>
    </w:p>
    <w:p w:rsidR="00F27192" w:rsidRPr="00C03CDE" w:rsidRDefault="00F27192" w:rsidP="00C03CDE">
      <w:pPr>
        <w:rPr>
          <w:rFonts w:ascii="Bookman Old Style" w:hAnsi="Bookman Old Style" w:cs="Times New Roman"/>
        </w:rPr>
      </w:pPr>
    </w:p>
    <w:p w:rsidR="00E66757" w:rsidRDefault="00E66757" w:rsidP="00C03CDE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Panyo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E66757" w:rsidRPr="00C03CDE" w:rsidTr="00407657">
        <w:tc>
          <w:tcPr>
            <w:tcW w:w="988" w:type="dxa"/>
          </w:tcPr>
          <w:p w:rsidR="00E66757" w:rsidRPr="00C03CDE" w:rsidRDefault="00E66757" w:rsidP="00407657">
            <w:pPr>
              <w:pStyle w:val="Listaszerbekezds"/>
              <w:numPr>
                <w:ilvl w:val="0"/>
                <w:numId w:val="11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E66757" w:rsidRDefault="00E66757" w:rsidP="00407657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Pa</w:t>
            </w:r>
            <w:r>
              <w:rPr>
                <w:rFonts w:ascii="Bookman Old Style" w:hAnsi="Bookman Old Style" w:cs="Times New Roman"/>
              </w:rPr>
              <w:t>nyola 1796 Egyesület</w:t>
            </w:r>
          </w:p>
          <w:p w:rsidR="00E66757" w:rsidRPr="00C03CDE" w:rsidRDefault="00E66757" w:rsidP="00407657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913 Panyola, Veszprémi utca 73.</w:t>
            </w:r>
          </w:p>
          <w:p w:rsidR="00E66757" w:rsidRPr="00C03CDE" w:rsidRDefault="00E66757" w:rsidP="00407657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 xml:space="preserve">Képviselő: </w:t>
            </w:r>
            <w:proofErr w:type="spellStart"/>
            <w:r>
              <w:rPr>
                <w:rFonts w:ascii="Bookman Old Style" w:hAnsi="Bookman Old Style" w:cs="Times New Roman"/>
              </w:rPr>
              <w:t>Mórucz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István</w:t>
            </w:r>
          </w:p>
        </w:tc>
      </w:tr>
      <w:tr w:rsidR="00E66757" w:rsidRPr="00C03CDE" w:rsidTr="00407657">
        <w:tc>
          <w:tcPr>
            <w:tcW w:w="988" w:type="dxa"/>
          </w:tcPr>
          <w:p w:rsidR="00E66757" w:rsidRPr="00C03CDE" w:rsidRDefault="00E66757" w:rsidP="00407657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E66757" w:rsidRPr="00C03CDE" w:rsidRDefault="00E66757" w:rsidP="00407657">
            <w:pPr>
              <w:rPr>
                <w:rFonts w:ascii="Bookman Old Style" w:hAnsi="Bookman Old Style" w:cs="Times New Roman"/>
              </w:rPr>
            </w:pPr>
          </w:p>
        </w:tc>
      </w:tr>
    </w:tbl>
    <w:p w:rsidR="00E66757" w:rsidRDefault="00E66757" w:rsidP="00C03CDE">
      <w:pPr>
        <w:rPr>
          <w:rFonts w:ascii="Bookman Old Style" w:hAnsi="Bookman Old Style" w:cs="Times New Roman"/>
          <w:b/>
        </w:rPr>
      </w:pPr>
    </w:p>
    <w:p w:rsidR="00E66757" w:rsidRDefault="00E66757" w:rsidP="00C03CDE">
      <w:pPr>
        <w:rPr>
          <w:rFonts w:ascii="Bookman Old Style" w:hAnsi="Bookman Old Style" w:cs="Times New Roman"/>
          <w:b/>
        </w:rPr>
      </w:pPr>
    </w:p>
    <w:p w:rsidR="00F27192" w:rsidRPr="00C03CDE" w:rsidRDefault="00F2719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Papo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F27192" w:rsidRPr="00C03CDE" w:rsidTr="00445014">
        <w:tc>
          <w:tcPr>
            <w:tcW w:w="988" w:type="dxa"/>
          </w:tcPr>
          <w:p w:rsidR="00F27192" w:rsidRPr="00C03CDE" w:rsidRDefault="00F27192" w:rsidP="00C03CDE">
            <w:pPr>
              <w:pStyle w:val="Listaszerbekezds"/>
              <w:numPr>
                <w:ilvl w:val="0"/>
                <w:numId w:val="11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27192" w:rsidRPr="00C03CDE" w:rsidRDefault="00445014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Papos Község Önkormányzata</w:t>
            </w:r>
          </w:p>
          <w:p w:rsidR="00445014" w:rsidRPr="00C03CDE" w:rsidRDefault="00445014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4338 Papos, István király u. 4</w:t>
            </w:r>
          </w:p>
          <w:p w:rsidR="00445014" w:rsidRPr="00C03CDE" w:rsidRDefault="00445014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Képviselő: Illés Béla</w:t>
            </w:r>
          </w:p>
        </w:tc>
      </w:tr>
      <w:tr w:rsidR="00F27192" w:rsidRPr="00C03CDE" w:rsidTr="00445014">
        <w:tc>
          <w:tcPr>
            <w:tcW w:w="988" w:type="dxa"/>
          </w:tcPr>
          <w:p w:rsidR="00F27192" w:rsidRPr="00C03CDE" w:rsidRDefault="00F27192" w:rsidP="00C03CDE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27192" w:rsidRPr="00C03CDE" w:rsidRDefault="00F27192" w:rsidP="00C03CDE">
            <w:pPr>
              <w:rPr>
                <w:rFonts w:ascii="Bookman Old Style" w:hAnsi="Bookman Old Style" w:cs="Times New Roman"/>
              </w:rPr>
            </w:pPr>
          </w:p>
        </w:tc>
      </w:tr>
    </w:tbl>
    <w:p w:rsidR="00F27192" w:rsidRPr="00C03CDE" w:rsidRDefault="00F27192" w:rsidP="00C03CDE">
      <w:pPr>
        <w:rPr>
          <w:rFonts w:ascii="Bookman Old Style" w:hAnsi="Bookman Old Style" w:cs="Times New Roman"/>
        </w:rPr>
      </w:pPr>
    </w:p>
    <w:p w:rsidR="0029749B" w:rsidRPr="00C03CDE" w:rsidRDefault="0029749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Pátroh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9749B" w:rsidRPr="00C03CDE" w:rsidTr="0029749B">
        <w:tc>
          <w:tcPr>
            <w:tcW w:w="988" w:type="dxa"/>
          </w:tcPr>
          <w:p w:rsidR="0029749B" w:rsidRPr="00C03CDE" w:rsidRDefault="0029749B" w:rsidP="00C03CDE">
            <w:pPr>
              <w:pStyle w:val="Listaszerbekezds"/>
              <w:numPr>
                <w:ilvl w:val="0"/>
                <w:numId w:val="7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Csillagszem Óvoda</w:t>
            </w:r>
          </w:p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23 Pátroha, Iskola u. 7.</w:t>
            </w:r>
          </w:p>
          <w:p w:rsidR="0029749B" w:rsidRPr="00C03CDE" w:rsidRDefault="0029749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Bedő Pálné</w:t>
            </w:r>
          </w:p>
        </w:tc>
      </w:tr>
    </w:tbl>
    <w:p w:rsidR="0029749B" w:rsidRPr="00C03CDE" w:rsidRDefault="0029749B" w:rsidP="00C03CDE">
      <w:pPr>
        <w:rPr>
          <w:rFonts w:ascii="Bookman Old Style" w:hAnsi="Bookman Old Style" w:cs="Times New Roman"/>
        </w:rPr>
      </w:pPr>
    </w:p>
    <w:p w:rsidR="005B2296" w:rsidRPr="00C03CDE" w:rsidRDefault="005B229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Pátyo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B2296" w:rsidRPr="00C03CDE" w:rsidTr="005B2296">
        <w:tc>
          <w:tcPr>
            <w:tcW w:w="988" w:type="dxa"/>
          </w:tcPr>
          <w:p w:rsidR="005B2296" w:rsidRPr="00C03CDE" w:rsidRDefault="005B2296" w:rsidP="00C03CDE">
            <w:pPr>
              <w:pStyle w:val="Listaszerbekezds"/>
              <w:numPr>
                <w:ilvl w:val="0"/>
                <w:numId w:val="7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Dr. Antal József Általános Iskola</w:t>
            </w:r>
          </w:p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766 Pátyod, Kossuth u. 41.</w:t>
            </w:r>
          </w:p>
          <w:p w:rsidR="005B2296" w:rsidRPr="00C03CDE" w:rsidRDefault="005B229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Kazamér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Tiborné</w:t>
            </w:r>
          </w:p>
        </w:tc>
      </w:tr>
      <w:tr w:rsidR="005B2296" w:rsidRPr="00C03CDE" w:rsidTr="005B2296">
        <w:tc>
          <w:tcPr>
            <w:tcW w:w="988" w:type="dxa"/>
          </w:tcPr>
          <w:p w:rsidR="005B2296" w:rsidRPr="00C03CDE" w:rsidRDefault="005B2296" w:rsidP="00C03CDE">
            <w:pPr>
              <w:pStyle w:val="Listaszerbekezds"/>
              <w:numPr>
                <w:ilvl w:val="0"/>
                <w:numId w:val="7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Móricz Zsigmond Görögkatolikus Óvoda és Kéttannyelvű Általános Iskola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Pátyod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Dr. Antall József Tagintézménye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766 Pátyod, Kossuth u. 41.</w:t>
            </w:r>
          </w:p>
          <w:p w:rsidR="005B2296" w:rsidRPr="00C03CDE" w:rsidRDefault="00B2552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Kazamér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Tiborné</w:t>
            </w:r>
          </w:p>
        </w:tc>
      </w:tr>
    </w:tbl>
    <w:p w:rsidR="005B2296" w:rsidRDefault="005B2296" w:rsidP="00C03CDE">
      <w:pPr>
        <w:rPr>
          <w:rFonts w:ascii="Bookman Old Style" w:hAnsi="Bookman Old Style" w:cs="Times New Roman"/>
        </w:rPr>
      </w:pPr>
    </w:p>
    <w:p w:rsidR="00AB7E80" w:rsidRPr="00C03CDE" w:rsidRDefault="00AB7E80" w:rsidP="00AB7E80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Péce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AB7E80" w:rsidRPr="00C03CDE" w:rsidTr="008732A6">
        <w:tc>
          <w:tcPr>
            <w:tcW w:w="988" w:type="dxa"/>
          </w:tcPr>
          <w:p w:rsidR="00AB7E80" w:rsidRPr="00C03CDE" w:rsidRDefault="00AB7E80" w:rsidP="008732A6">
            <w:pPr>
              <w:pStyle w:val="Listaszerbekezds"/>
              <w:numPr>
                <w:ilvl w:val="0"/>
                <w:numId w:val="80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AB7E80" w:rsidRPr="00C03CDE" w:rsidRDefault="00AB7E80" w:rsidP="008732A6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Klub-Kert</w:t>
            </w:r>
          </w:p>
          <w:p w:rsidR="00AB7E80" w:rsidRPr="00C03CDE" w:rsidRDefault="00AB7E80" w:rsidP="008732A6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 xml:space="preserve">2119 </w:t>
            </w:r>
            <w:r w:rsidRPr="00C03CDE">
              <w:rPr>
                <w:rFonts w:ascii="Bookman Old Style" w:eastAsia="Arial" w:hAnsi="Bookman Old Style" w:cs="Times New Roman"/>
              </w:rPr>
              <w:t xml:space="preserve"> P</w:t>
            </w:r>
            <w:r>
              <w:rPr>
                <w:rFonts w:ascii="Bookman Old Style" w:eastAsia="Arial" w:hAnsi="Bookman Old Style" w:cs="Times New Roman"/>
              </w:rPr>
              <w:t>écel</w:t>
            </w:r>
            <w:r w:rsidRPr="00C03CDE">
              <w:rPr>
                <w:rFonts w:ascii="Bookman Old Style" w:eastAsia="Arial" w:hAnsi="Bookman Old Style" w:cs="Times New Roman"/>
              </w:rPr>
              <w:t xml:space="preserve">, </w:t>
            </w:r>
            <w:proofErr w:type="spellStart"/>
            <w:r>
              <w:rPr>
                <w:rFonts w:ascii="Bookman Old Style" w:eastAsia="Arial" w:hAnsi="Bookman Old Style" w:cs="Times New Roman"/>
              </w:rPr>
              <w:t>Tarcsai</w:t>
            </w:r>
            <w:proofErr w:type="spellEnd"/>
            <w:r>
              <w:rPr>
                <w:rFonts w:ascii="Bookman Old Style" w:eastAsia="Arial" w:hAnsi="Bookman Old Style" w:cs="Times New Roman"/>
              </w:rPr>
              <w:t xml:space="preserve"> </w:t>
            </w:r>
            <w:r w:rsidRPr="00C03CDE">
              <w:rPr>
                <w:rFonts w:ascii="Bookman Old Style" w:eastAsia="Arial" w:hAnsi="Bookman Old Style" w:cs="Times New Roman"/>
              </w:rPr>
              <w:t xml:space="preserve">u. </w:t>
            </w:r>
            <w:r>
              <w:rPr>
                <w:rFonts w:ascii="Bookman Old Style" w:eastAsia="Arial" w:hAnsi="Bookman Old Style" w:cs="Times New Roman"/>
              </w:rPr>
              <w:t>3</w:t>
            </w:r>
            <w:r w:rsidRPr="00C03CDE">
              <w:rPr>
                <w:rFonts w:ascii="Bookman Old Style" w:eastAsia="Arial" w:hAnsi="Bookman Old Style" w:cs="Times New Roman"/>
              </w:rPr>
              <w:t>.</w:t>
            </w:r>
          </w:p>
          <w:p w:rsidR="00AB7E80" w:rsidRPr="00C03CDE" w:rsidRDefault="00AB7E80" w:rsidP="008732A6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r>
              <w:rPr>
                <w:rFonts w:ascii="Bookman Old Style" w:eastAsia="Arial" w:hAnsi="Bookman Old Style" w:cs="Times New Roman"/>
              </w:rPr>
              <w:t>Fábián Tibor</w:t>
            </w:r>
          </w:p>
        </w:tc>
      </w:tr>
    </w:tbl>
    <w:p w:rsidR="00AB7E80" w:rsidRDefault="00AB7E80" w:rsidP="00C03CDE">
      <w:pPr>
        <w:rPr>
          <w:rFonts w:ascii="Bookman Old Style" w:hAnsi="Bookman Old Style" w:cs="Times New Roman"/>
        </w:rPr>
      </w:pPr>
    </w:p>
    <w:p w:rsidR="00AB7E80" w:rsidRPr="00C03CDE" w:rsidRDefault="00AB7E80" w:rsidP="00C03CDE">
      <w:pPr>
        <w:rPr>
          <w:rFonts w:ascii="Bookman Old Style" w:hAnsi="Bookman Old Style" w:cs="Times New Roman"/>
        </w:rPr>
      </w:pPr>
    </w:p>
    <w:p w:rsidR="00D6197D" w:rsidRPr="00C03CDE" w:rsidRDefault="00D6197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Piric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6197D" w:rsidRPr="00C03CDE" w:rsidTr="00D6197D">
        <w:tc>
          <w:tcPr>
            <w:tcW w:w="988" w:type="dxa"/>
          </w:tcPr>
          <w:p w:rsidR="00D6197D" w:rsidRPr="00C03CDE" w:rsidRDefault="00D6197D" w:rsidP="00C03CDE">
            <w:pPr>
              <w:pStyle w:val="Listaszerbekezds"/>
              <w:numPr>
                <w:ilvl w:val="0"/>
                <w:numId w:val="80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6197D" w:rsidRPr="00C03CDE" w:rsidRDefault="00D6197D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Piricse Község Önkormányzata</w:t>
            </w:r>
          </w:p>
          <w:p w:rsidR="00D6197D" w:rsidRPr="00C03CDE" w:rsidRDefault="00D6197D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375 Piricse, Petőfi u. 11.</w:t>
            </w:r>
          </w:p>
          <w:p w:rsidR="00D6197D" w:rsidRPr="00C03CDE" w:rsidRDefault="00D6197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Orosz László</w:t>
            </w:r>
          </w:p>
        </w:tc>
      </w:tr>
    </w:tbl>
    <w:p w:rsidR="00D6197D" w:rsidRPr="00C03CDE" w:rsidRDefault="00D6197D" w:rsidP="00C03CDE">
      <w:pPr>
        <w:rPr>
          <w:rFonts w:ascii="Bookman Old Style" w:hAnsi="Bookman Old Style" w:cs="Times New Roman"/>
        </w:rPr>
      </w:pPr>
    </w:p>
    <w:p w:rsidR="00AF2ECD" w:rsidRPr="00C03CDE" w:rsidRDefault="00AF2EC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Porcsalm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F4FC2" w:rsidRPr="00C03CDE" w:rsidTr="00AF2ECD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8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51263" w:rsidRPr="00C03CDE" w:rsidRDefault="00F5126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Porcsalma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Kiss Áron Általános Iskola</w:t>
            </w:r>
          </w:p>
          <w:p w:rsidR="00F51263" w:rsidRPr="00C03CDE" w:rsidRDefault="00F5126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761 Porcsalma,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ultur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köz 2. </w:t>
            </w:r>
          </w:p>
          <w:p w:rsidR="00BF4FC2" w:rsidRPr="00C03CDE" w:rsidRDefault="00F5126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Balogh Attila</w:t>
            </w:r>
          </w:p>
        </w:tc>
      </w:tr>
      <w:tr w:rsidR="00BF4FC2" w:rsidRPr="00C03CDE" w:rsidTr="00AF2ECD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8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2404D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Porcsalma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Közös Önkormányzati Hivatal 4761 Porcsalma, Szabadság tér 11.</w:t>
            </w:r>
          </w:p>
          <w:p w:rsidR="00BF4FC2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ajdic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Anikó</w:t>
            </w:r>
          </w:p>
        </w:tc>
      </w:tr>
      <w:tr w:rsidR="00BF4FC2" w:rsidRPr="00C03CDE" w:rsidTr="00AF2ECD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8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F4FC2" w:rsidRPr="00C03CDE" w:rsidRDefault="00BF4FC2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Porcsalma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Napközi Otthonos Óvoda</w:t>
            </w:r>
          </w:p>
          <w:p w:rsidR="00BF4FC2" w:rsidRPr="00C03CDE" w:rsidRDefault="00BF4FC2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4761 Porcsalma, Szabadság tér 32. </w:t>
            </w:r>
          </w:p>
          <w:p w:rsidR="00BF4FC2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Nagyné Bagaméri Anita</w:t>
            </w:r>
          </w:p>
          <w:p w:rsidR="00C03CDE" w:rsidRPr="00C03CDE" w:rsidRDefault="00C03CDE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Kanyóné Móré Abigél</w:t>
            </w:r>
          </w:p>
        </w:tc>
      </w:tr>
      <w:tr w:rsidR="00AF2ECD" w:rsidRPr="00C03CDE" w:rsidTr="00AF2EC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8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AF2ECD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Porcsalma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Református Egyházközösség </w:t>
            </w:r>
          </w:p>
          <w:p w:rsidR="00AF2ECD" w:rsidRPr="00C03CDE" w:rsidRDefault="00AF2E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761 Porcsalma, Szabadság tér 26. Képviselő: Kormos Csaba</w:t>
            </w:r>
          </w:p>
        </w:tc>
      </w:tr>
      <w:tr w:rsidR="00AF2ECD" w:rsidRPr="00C03CDE" w:rsidTr="00AF2ECD">
        <w:tc>
          <w:tcPr>
            <w:tcW w:w="988" w:type="dxa"/>
          </w:tcPr>
          <w:p w:rsidR="00AF2ECD" w:rsidRPr="00C03CDE" w:rsidRDefault="00AF2ECD" w:rsidP="00C03CDE">
            <w:pPr>
              <w:pStyle w:val="Listaszerbekezds"/>
              <w:numPr>
                <w:ilvl w:val="0"/>
                <w:numId w:val="8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F4FC2" w:rsidRPr="00C03CDE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zociális Szolgáltató Központ </w:t>
            </w:r>
          </w:p>
          <w:p w:rsidR="00BF4FC2" w:rsidRPr="00C03CDE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761 Porcsalma, Batthyány út 5.</w:t>
            </w:r>
          </w:p>
          <w:p w:rsidR="00AF2ECD" w:rsidRPr="00C03CDE" w:rsidRDefault="00BF4FC2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Németh Ildikó</w:t>
            </w:r>
          </w:p>
        </w:tc>
      </w:tr>
    </w:tbl>
    <w:p w:rsidR="00AF2ECD" w:rsidRPr="00C03CDE" w:rsidRDefault="00AF2ECD" w:rsidP="00C03CDE">
      <w:pPr>
        <w:rPr>
          <w:rFonts w:ascii="Bookman Old Style" w:hAnsi="Bookman Old Style" w:cs="Times New Roman"/>
        </w:rPr>
      </w:pPr>
    </w:p>
    <w:p w:rsidR="00590CBE" w:rsidRPr="00C03CDE" w:rsidRDefault="00590CBE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Prüg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90CBE" w:rsidRPr="00C03CDE" w:rsidTr="00590CBE">
        <w:tc>
          <w:tcPr>
            <w:tcW w:w="988" w:type="dxa"/>
          </w:tcPr>
          <w:p w:rsidR="00590CBE" w:rsidRPr="00C03CDE" w:rsidRDefault="00590CBE" w:rsidP="00C03CDE">
            <w:pPr>
              <w:pStyle w:val="Listaszerbekezds"/>
              <w:numPr>
                <w:ilvl w:val="0"/>
                <w:numId w:val="8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Prügy Községi Polgárőr Egyesület</w:t>
            </w:r>
          </w:p>
          <w:p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3925 Prügy, Kossuth utca 3. </w:t>
            </w:r>
          </w:p>
          <w:p w:rsidR="00590CBE" w:rsidRPr="00C03CDE" w:rsidRDefault="00590CBE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Lengyel István</w:t>
            </w:r>
          </w:p>
        </w:tc>
      </w:tr>
    </w:tbl>
    <w:p w:rsidR="00590CBE" w:rsidRPr="00C03CDE" w:rsidRDefault="00590CBE" w:rsidP="00C03CDE">
      <w:pPr>
        <w:rPr>
          <w:rFonts w:ascii="Bookman Old Style" w:hAnsi="Bookman Old Style" w:cs="Times New Roman"/>
        </w:rPr>
      </w:pPr>
    </w:p>
    <w:p w:rsidR="00DA108B" w:rsidRPr="00C03CDE" w:rsidRDefault="00DA108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Pusztadobo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A108B" w:rsidRPr="00C03CDE" w:rsidTr="00DA108B">
        <w:tc>
          <w:tcPr>
            <w:tcW w:w="988" w:type="dxa"/>
          </w:tcPr>
          <w:p w:rsidR="00DA108B" w:rsidRPr="00C03CDE" w:rsidRDefault="00DA108B" w:rsidP="00C03CDE">
            <w:pPr>
              <w:pStyle w:val="Listaszerbekezds"/>
              <w:numPr>
                <w:ilvl w:val="0"/>
                <w:numId w:val="8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A108B" w:rsidRPr="00C03CDE" w:rsidRDefault="00DA108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Pusztadobos Község Önkormányzata 4565 Pusztadobos, Petőfi u. 4. Képviselő: Dani Attila</w:t>
            </w:r>
          </w:p>
        </w:tc>
      </w:tr>
    </w:tbl>
    <w:p w:rsidR="00DA108B" w:rsidRPr="00C03CDE" w:rsidRDefault="00DA108B" w:rsidP="00C03CDE">
      <w:pPr>
        <w:rPr>
          <w:rFonts w:ascii="Bookman Old Style" w:hAnsi="Bookman Old Style" w:cs="Times New Roman"/>
        </w:rPr>
      </w:pPr>
    </w:p>
    <w:p w:rsidR="00785B3B" w:rsidRPr="00C03CDE" w:rsidRDefault="00785B3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lastRenderedPageBreak/>
        <w:t>Püspökladá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785B3B" w:rsidRPr="00C03CDE" w:rsidTr="00785B3B">
        <w:tc>
          <w:tcPr>
            <w:tcW w:w="988" w:type="dxa"/>
          </w:tcPr>
          <w:p w:rsidR="00785B3B" w:rsidRPr="00C03CDE" w:rsidRDefault="00785B3B" w:rsidP="00C03CDE">
            <w:pPr>
              <w:pStyle w:val="Listaszerbekezds"/>
              <w:numPr>
                <w:ilvl w:val="0"/>
                <w:numId w:val="8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„Add a kezed” Püspökladányi Nagycsaládosok Egyesülete</w:t>
            </w:r>
          </w:p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150 Püspökladány, Kodály Z. u. 4.</w:t>
            </w:r>
          </w:p>
          <w:p w:rsidR="00785B3B" w:rsidRPr="00C03CDE" w:rsidRDefault="00785B3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Demeterné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Csökme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Éva</w:t>
            </w:r>
          </w:p>
        </w:tc>
      </w:tr>
    </w:tbl>
    <w:p w:rsidR="00785B3B" w:rsidRPr="00C03CDE" w:rsidRDefault="00785B3B" w:rsidP="00C03CDE">
      <w:pPr>
        <w:rPr>
          <w:rFonts w:ascii="Bookman Old Style" w:hAnsi="Bookman Old Style" w:cs="Times New Roman"/>
        </w:rPr>
      </w:pPr>
    </w:p>
    <w:p w:rsidR="00B25526" w:rsidRPr="00C03CDE" w:rsidRDefault="00B2552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Rakama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25526" w:rsidRPr="00C03CDE" w:rsidTr="00B25526">
        <w:tc>
          <w:tcPr>
            <w:tcW w:w="988" w:type="dxa"/>
          </w:tcPr>
          <w:p w:rsidR="00B25526" w:rsidRPr="00C03CDE" w:rsidRDefault="00B25526" w:rsidP="00C03CDE">
            <w:pPr>
              <w:pStyle w:val="Listaszerbekezds"/>
              <w:numPr>
                <w:ilvl w:val="0"/>
                <w:numId w:val="8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Erzsébet Királyné Német Nemzetiségi Általános Iskola és AMI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65 Rakamaz, Ady E. u. 63.</w:t>
            </w:r>
          </w:p>
          <w:p w:rsidR="00B25526" w:rsidRPr="00C03CDE" w:rsidRDefault="00B2552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Lengyelné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Luczián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Zsuzsanna</w:t>
            </w:r>
          </w:p>
        </w:tc>
      </w:tr>
    </w:tbl>
    <w:p w:rsidR="00B25526" w:rsidRPr="00C03CDE" w:rsidRDefault="00B25526" w:rsidP="00C03CDE">
      <w:pPr>
        <w:rPr>
          <w:rFonts w:ascii="Bookman Old Style" w:hAnsi="Bookman Old Style" w:cs="Times New Roman"/>
        </w:rPr>
      </w:pPr>
    </w:p>
    <w:p w:rsidR="0032404D" w:rsidRPr="00C03CDE" w:rsidRDefault="0032404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Ramocsaház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2404D" w:rsidRPr="00C03CDE" w:rsidTr="0032404D">
        <w:tc>
          <w:tcPr>
            <w:tcW w:w="988" w:type="dxa"/>
          </w:tcPr>
          <w:p w:rsidR="0032404D" w:rsidRPr="00C03CDE" w:rsidRDefault="0032404D" w:rsidP="00C03CDE">
            <w:pPr>
              <w:pStyle w:val="Listaszerbekezds"/>
              <w:numPr>
                <w:ilvl w:val="0"/>
                <w:numId w:val="8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ségi Napfény Idősek Otthona</w:t>
            </w:r>
          </w:p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36 Ramocsaháza, Kossuth u. 28.</w:t>
            </w:r>
          </w:p>
          <w:p w:rsidR="0032404D" w:rsidRPr="00C03CDE" w:rsidRDefault="00526EEE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Vári Gabriella</w:t>
            </w:r>
          </w:p>
        </w:tc>
      </w:tr>
      <w:tr w:rsidR="0032404D" w:rsidRPr="00C03CDE" w:rsidTr="0032404D">
        <w:tc>
          <w:tcPr>
            <w:tcW w:w="988" w:type="dxa"/>
          </w:tcPr>
          <w:p w:rsidR="0032404D" w:rsidRPr="00C03CDE" w:rsidRDefault="0032404D" w:rsidP="00C03CDE">
            <w:pPr>
              <w:pStyle w:val="Listaszerbekezds"/>
              <w:numPr>
                <w:ilvl w:val="0"/>
                <w:numId w:val="8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2404D" w:rsidRPr="00C03CDE" w:rsidRDefault="0032404D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Nyírségi Napfény Összevont Intézmény</w:t>
            </w:r>
          </w:p>
          <w:p w:rsidR="0032404D" w:rsidRPr="00C03CDE" w:rsidRDefault="0032404D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36 Ramocsaháza, Fő tér 1. </w:t>
            </w:r>
          </w:p>
          <w:p w:rsidR="0032404D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yurina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>-Lucskai Ágnes</w:t>
            </w:r>
          </w:p>
        </w:tc>
      </w:tr>
      <w:tr w:rsidR="0032404D" w:rsidRPr="00C03CDE" w:rsidTr="0032404D">
        <w:tc>
          <w:tcPr>
            <w:tcW w:w="988" w:type="dxa"/>
          </w:tcPr>
          <w:p w:rsidR="0032404D" w:rsidRPr="00C03CDE" w:rsidRDefault="0032404D" w:rsidP="00C03CDE">
            <w:pPr>
              <w:pStyle w:val="Listaszerbekezds"/>
              <w:numPr>
                <w:ilvl w:val="0"/>
                <w:numId w:val="8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2404D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Ramocsaháza-Nyírkércs-Nyíribrony Községi Óvoda 4536 Ramocsaháza, Görgey u. 14. </w:t>
            </w:r>
          </w:p>
          <w:p w:rsidR="0032404D" w:rsidRPr="00C03CDE" w:rsidRDefault="0032404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Soós Erika</w:t>
            </w:r>
          </w:p>
        </w:tc>
      </w:tr>
      <w:tr w:rsidR="0032404D" w:rsidRPr="00C03CDE" w:rsidTr="0032404D">
        <w:tc>
          <w:tcPr>
            <w:tcW w:w="988" w:type="dxa"/>
          </w:tcPr>
          <w:p w:rsidR="0032404D" w:rsidRPr="00C03CDE" w:rsidRDefault="0032404D" w:rsidP="00C03CDE">
            <w:pPr>
              <w:pStyle w:val="Listaszerbekezds"/>
              <w:numPr>
                <w:ilvl w:val="0"/>
                <w:numId w:val="8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A108B" w:rsidRPr="00C03CDE" w:rsidRDefault="00DA108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Ramocsaházi Református Egyházközség</w:t>
            </w:r>
          </w:p>
          <w:p w:rsidR="00C03CDE" w:rsidRDefault="00DA108B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4536 Ramocsaháza, Kossuth u. 53. </w:t>
            </w:r>
          </w:p>
          <w:p w:rsidR="0032404D" w:rsidRPr="00C03CDE" w:rsidRDefault="00DA108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Nagy Péter</w:t>
            </w:r>
          </w:p>
        </w:tc>
      </w:tr>
    </w:tbl>
    <w:p w:rsidR="0032404D" w:rsidRDefault="0032404D" w:rsidP="00C03CDE">
      <w:pPr>
        <w:rPr>
          <w:rFonts w:ascii="Bookman Old Style" w:hAnsi="Bookman Old Style" w:cs="Times New Roman"/>
        </w:rPr>
      </w:pPr>
    </w:p>
    <w:p w:rsidR="00AC33D0" w:rsidRPr="00B174C8" w:rsidRDefault="00AC33D0" w:rsidP="00C03CDE">
      <w:pPr>
        <w:rPr>
          <w:rFonts w:ascii="Bookman Old Style" w:hAnsi="Bookman Old Style" w:cs="Times New Roman"/>
          <w:b/>
        </w:rPr>
      </w:pPr>
      <w:r w:rsidRPr="00B174C8">
        <w:rPr>
          <w:rFonts w:ascii="Bookman Old Style" w:hAnsi="Bookman Old Style" w:cs="Times New Roman"/>
          <w:b/>
        </w:rPr>
        <w:t>Rozsá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AC33D0" w:rsidRPr="00C03CDE" w:rsidTr="00492F1E">
        <w:tc>
          <w:tcPr>
            <w:tcW w:w="988" w:type="dxa"/>
          </w:tcPr>
          <w:p w:rsidR="00AC33D0" w:rsidRPr="00C03CDE" w:rsidRDefault="00AC33D0" w:rsidP="00492F1E">
            <w:pPr>
              <w:pStyle w:val="Listaszerbekezds"/>
              <w:numPr>
                <w:ilvl w:val="0"/>
                <w:numId w:val="8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AC33D0" w:rsidRDefault="00AC33D0" w:rsidP="00492F1E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>
              <w:rPr>
                <w:rFonts w:ascii="Bookman Old Style" w:eastAsia="Bookman Old Style" w:hAnsi="Bookman Old Style" w:cs="Times New Roman"/>
              </w:rPr>
              <w:t>Rozsályi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Szociális Alapszolgáltatási Központ</w:t>
            </w:r>
          </w:p>
          <w:p w:rsidR="00AC33D0" w:rsidRPr="00C03CDE" w:rsidRDefault="00AC33D0" w:rsidP="00492F1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971 Rozsály, Kossuth utca 37.</w:t>
            </w:r>
          </w:p>
          <w:p w:rsidR="00AC33D0" w:rsidRPr="00C03CDE" w:rsidRDefault="00AC33D0" w:rsidP="00492F1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r>
              <w:rPr>
                <w:rFonts w:ascii="Bookman Old Style" w:eastAsia="Bookman Old Style" w:hAnsi="Bookman Old Style" w:cs="Times New Roman"/>
              </w:rPr>
              <w:t>Szabó Henriett</w:t>
            </w:r>
          </w:p>
        </w:tc>
      </w:tr>
    </w:tbl>
    <w:p w:rsidR="00AC33D0" w:rsidRPr="00C03CDE" w:rsidRDefault="00AC33D0" w:rsidP="00C03CDE">
      <w:pPr>
        <w:rPr>
          <w:rFonts w:ascii="Bookman Old Style" w:hAnsi="Bookman Old Style" w:cs="Times New Roman"/>
        </w:rPr>
      </w:pPr>
    </w:p>
    <w:p w:rsidR="00133989" w:rsidRPr="00C03CDE" w:rsidRDefault="00133989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Sény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33989" w:rsidRPr="00C03CDE" w:rsidTr="002F03F0">
        <w:tc>
          <w:tcPr>
            <w:tcW w:w="988" w:type="dxa"/>
          </w:tcPr>
          <w:p w:rsidR="00133989" w:rsidRPr="00C03CDE" w:rsidRDefault="00133989" w:rsidP="00C03CDE">
            <w:pPr>
              <w:pStyle w:val="Listaszerbekezds"/>
              <w:numPr>
                <w:ilvl w:val="0"/>
                <w:numId w:val="8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F03F0" w:rsidRPr="00C03CDE" w:rsidRDefault="002F03F0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Sényő Község Önkormányzata</w:t>
            </w:r>
          </w:p>
          <w:p w:rsidR="002F03F0" w:rsidRPr="00C03CDE" w:rsidRDefault="002F03F0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33 Sényő, Kossuth u. 69. </w:t>
            </w:r>
          </w:p>
          <w:p w:rsidR="00133989" w:rsidRPr="00C03CDE" w:rsidRDefault="002F03F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Pehely Zoltán</w:t>
            </w:r>
          </w:p>
        </w:tc>
      </w:tr>
    </w:tbl>
    <w:p w:rsidR="00133989" w:rsidRPr="00C03CDE" w:rsidRDefault="00133989" w:rsidP="00C03CDE">
      <w:pPr>
        <w:rPr>
          <w:rFonts w:ascii="Bookman Old Style" w:hAnsi="Bookman Old Style" w:cs="Times New Roman"/>
        </w:rPr>
      </w:pPr>
    </w:p>
    <w:p w:rsidR="005B2296" w:rsidRPr="00C03CDE" w:rsidRDefault="005B229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Sonká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B2296" w:rsidRPr="00C03CDE" w:rsidTr="005B2296">
        <w:tc>
          <w:tcPr>
            <w:tcW w:w="988" w:type="dxa"/>
          </w:tcPr>
          <w:p w:rsidR="005B2296" w:rsidRPr="00C03CDE" w:rsidRDefault="005B2296" w:rsidP="00C03CDE">
            <w:pPr>
              <w:pStyle w:val="Listaszerbekezds"/>
              <w:numPr>
                <w:ilvl w:val="0"/>
                <w:numId w:val="8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onkád Községi Önkormányzat</w:t>
            </w:r>
          </w:p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954 Sonkád, Rákóczi utca 29.</w:t>
            </w:r>
          </w:p>
          <w:p w:rsidR="005B2296" w:rsidRPr="00C03CDE" w:rsidRDefault="005B229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Iszák Tibor</w:t>
            </w:r>
          </w:p>
        </w:tc>
      </w:tr>
    </w:tbl>
    <w:p w:rsidR="005B2296" w:rsidRPr="00C03CDE" w:rsidRDefault="005B2296" w:rsidP="00C03CDE">
      <w:pPr>
        <w:rPr>
          <w:rFonts w:ascii="Bookman Old Style" w:hAnsi="Bookman Old Style" w:cs="Times New Roman"/>
        </w:rPr>
      </w:pPr>
    </w:p>
    <w:p w:rsidR="00830EC9" w:rsidRPr="00C03CDE" w:rsidRDefault="00830EC9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Szabolcsveresmar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830EC9" w:rsidRPr="00C03CDE" w:rsidTr="00830EC9">
        <w:tc>
          <w:tcPr>
            <w:tcW w:w="988" w:type="dxa"/>
          </w:tcPr>
          <w:p w:rsidR="00830EC9" w:rsidRPr="00C03CDE" w:rsidRDefault="00830EC9" w:rsidP="00C03CDE">
            <w:pPr>
              <w:pStyle w:val="Listaszerbekezds"/>
              <w:numPr>
                <w:ilvl w:val="0"/>
                <w:numId w:val="8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zabolcsveresmart Község Önkormányzata</w:t>
            </w:r>
          </w:p>
          <w:p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96 Szabolcsveresmart, Kossuth u. 80.</w:t>
            </w:r>
          </w:p>
          <w:p w:rsidR="00830EC9" w:rsidRPr="00C03CDE" w:rsidRDefault="00830EC9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Vincze Károly</w:t>
            </w:r>
          </w:p>
        </w:tc>
      </w:tr>
    </w:tbl>
    <w:p w:rsidR="00830EC9" w:rsidRPr="00C03CDE" w:rsidRDefault="00830EC9" w:rsidP="00C03CDE">
      <w:pPr>
        <w:rPr>
          <w:rFonts w:ascii="Bookman Old Style" w:hAnsi="Bookman Old Style" w:cs="Times New Roman"/>
        </w:rPr>
      </w:pPr>
    </w:p>
    <w:p w:rsidR="001902CD" w:rsidRPr="00C03CDE" w:rsidRDefault="001902C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lastRenderedPageBreak/>
        <w:t>Szako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902CD" w:rsidRPr="00C03CDE" w:rsidTr="001902CD">
        <w:tc>
          <w:tcPr>
            <w:tcW w:w="988" w:type="dxa"/>
          </w:tcPr>
          <w:p w:rsidR="001902CD" w:rsidRPr="00C03CDE" w:rsidRDefault="001902CD" w:rsidP="00C03CDE">
            <w:pPr>
              <w:pStyle w:val="Listaszerbekezds"/>
              <w:numPr>
                <w:ilvl w:val="0"/>
                <w:numId w:val="90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902CD" w:rsidRPr="00C03CDE" w:rsidRDefault="001902CD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zakoly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Micimackó Óvoda </w:t>
            </w:r>
          </w:p>
          <w:p w:rsidR="001902CD" w:rsidRPr="00C03CDE" w:rsidRDefault="001902CD" w:rsidP="00C03CDE">
            <w:pPr>
              <w:spacing w:after="36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234 Szakoly,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Léta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u. 18. </w:t>
            </w:r>
          </w:p>
          <w:p w:rsidR="001902CD" w:rsidRPr="00C03CDE" w:rsidRDefault="001902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Oláhné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okrá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Ágnes</w:t>
            </w:r>
          </w:p>
        </w:tc>
      </w:tr>
      <w:tr w:rsidR="00D10579" w:rsidRPr="00C03CDE" w:rsidTr="001902CD">
        <w:tc>
          <w:tcPr>
            <w:tcW w:w="988" w:type="dxa"/>
          </w:tcPr>
          <w:p w:rsidR="00D10579" w:rsidRPr="00C03CDE" w:rsidRDefault="00D10579" w:rsidP="00C03CDE">
            <w:pPr>
              <w:pStyle w:val="Listaszerbekezds"/>
              <w:numPr>
                <w:ilvl w:val="0"/>
                <w:numId w:val="90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10579" w:rsidRDefault="00C30D0E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zakolyi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Petőfi Sándor Művelődési Ház és Könyvtár</w:t>
            </w:r>
          </w:p>
          <w:p w:rsidR="00C30D0E" w:rsidRDefault="00C30D0E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234 Szakoly,</w:t>
            </w:r>
            <w:r>
              <w:rPr>
                <w:rFonts w:ascii="Bookman Old Style" w:eastAsia="Bookman Old Style" w:hAnsi="Bookman Old Style" w:cs="Times New Roman"/>
              </w:rPr>
              <w:t xml:space="preserve"> Mátyás király utca 12.</w:t>
            </w:r>
          </w:p>
          <w:p w:rsidR="00C30D0E" w:rsidRPr="00C03CDE" w:rsidRDefault="00C30D0E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</w:t>
            </w:r>
            <w:r>
              <w:rPr>
                <w:rFonts w:ascii="Bookman Old Style" w:eastAsia="Bookman Old Style" w:hAnsi="Bookman Old Style" w:cs="Times New Roman"/>
              </w:rPr>
              <w:t>: Elek Ilona</w:t>
            </w:r>
          </w:p>
        </w:tc>
      </w:tr>
      <w:tr w:rsidR="001902CD" w:rsidRPr="00C03CDE" w:rsidTr="001902CD">
        <w:tc>
          <w:tcPr>
            <w:tcW w:w="988" w:type="dxa"/>
          </w:tcPr>
          <w:p w:rsidR="001902CD" w:rsidRPr="00C03CDE" w:rsidRDefault="001902CD" w:rsidP="00C03CDE">
            <w:pPr>
              <w:pStyle w:val="Listaszerbekezds"/>
              <w:numPr>
                <w:ilvl w:val="0"/>
                <w:numId w:val="90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51263" w:rsidRPr="00C03CDE" w:rsidRDefault="00F5126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Szakoly Önkéntes Tűzoltó Egyesület</w:t>
            </w:r>
          </w:p>
          <w:p w:rsidR="00C03CDE" w:rsidRDefault="00F5126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4234 Szakoly, Rákóczi út 10. </w:t>
            </w:r>
          </w:p>
          <w:p w:rsidR="001902CD" w:rsidRPr="00C03CDE" w:rsidRDefault="00F51263" w:rsidP="00C03CDE">
            <w:pPr>
              <w:rPr>
                <w:rFonts w:ascii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épviselő:Berzsán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István</w:t>
            </w:r>
          </w:p>
        </w:tc>
      </w:tr>
      <w:tr w:rsidR="00F57A6B" w:rsidRPr="00C03CDE" w:rsidTr="001902CD">
        <w:tc>
          <w:tcPr>
            <w:tcW w:w="988" w:type="dxa"/>
          </w:tcPr>
          <w:p w:rsidR="00F57A6B" w:rsidRPr="00C03CDE" w:rsidRDefault="00F57A6B" w:rsidP="00C03CDE">
            <w:pPr>
              <w:pStyle w:val="Listaszerbekezds"/>
              <w:numPr>
                <w:ilvl w:val="0"/>
                <w:numId w:val="90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57A6B" w:rsidRDefault="00F57A6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Szent Heléna Görögkatolikus Integrált Szolgáltató Központ</w:t>
            </w:r>
          </w:p>
          <w:p w:rsidR="00F57A6B" w:rsidRDefault="00F57A6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234 Szakoly, Hunyadi János utca 2.</w:t>
            </w:r>
          </w:p>
          <w:p w:rsidR="00F57A6B" w:rsidRPr="00C03CDE" w:rsidRDefault="00F57A6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Képviselő: Nagyné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Kirimi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Annamária</w:t>
            </w:r>
          </w:p>
        </w:tc>
      </w:tr>
    </w:tbl>
    <w:p w:rsidR="001902CD" w:rsidRDefault="001902CD" w:rsidP="00C03CDE">
      <w:pPr>
        <w:rPr>
          <w:rFonts w:ascii="Bookman Old Style" w:hAnsi="Bookman Old Style" w:cs="Times New Roman"/>
        </w:rPr>
      </w:pPr>
    </w:p>
    <w:p w:rsidR="009351F2" w:rsidRDefault="009351F2" w:rsidP="00C03CDE">
      <w:pPr>
        <w:rPr>
          <w:rFonts w:ascii="Bookman Old Style" w:hAnsi="Bookman Old Style" w:cs="Times New Roman"/>
          <w:b/>
        </w:rPr>
      </w:pPr>
      <w:r w:rsidRPr="009351F2">
        <w:rPr>
          <w:rFonts w:ascii="Bookman Old Style" w:hAnsi="Bookman Old Style" w:cs="Times New Roman"/>
          <w:b/>
        </w:rPr>
        <w:t>Szamoské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9351F2" w:rsidRPr="00C03CDE" w:rsidTr="003B3B4C">
        <w:tc>
          <w:tcPr>
            <w:tcW w:w="988" w:type="dxa"/>
          </w:tcPr>
          <w:p w:rsidR="009351F2" w:rsidRPr="00C03CDE" w:rsidRDefault="009351F2" w:rsidP="009351F2">
            <w:pPr>
              <w:pStyle w:val="Listaszerbekezds"/>
              <w:numPr>
                <w:ilvl w:val="0"/>
                <w:numId w:val="12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9351F2" w:rsidRDefault="009351F2" w:rsidP="003B3B4C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zabolcs</w:t>
            </w:r>
            <w:r>
              <w:rPr>
                <w:rFonts w:ascii="Bookman Old Style" w:eastAsia="Arial" w:hAnsi="Bookman Old Style" w:cs="Times New Roman"/>
              </w:rPr>
              <w:t>part-</w:t>
            </w:r>
            <w:proofErr w:type="spellStart"/>
            <w:r>
              <w:rPr>
                <w:rFonts w:ascii="Bookman Old Style" w:eastAsia="Arial" w:hAnsi="Bookman Old Style" w:cs="Times New Roman"/>
              </w:rPr>
              <w:t>On</w:t>
            </w:r>
            <w:proofErr w:type="spellEnd"/>
            <w:r>
              <w:rPr>
                <w:rFonts w:ascii="Bookman Old Style" w:eastAsia="Arial" w:hAnsi="Bookman Old Style" w:cs="Times New Roman"/>
              </w:rPr>
              <w:t xml:space="preserve"> Egyesület </w:t>
            </w:r>
          </w:p>
          <w:p w:rsidR="009351F2" w:rsidRPr="00C03CDE" w:rsidRDefault="009351F2" w:rsidP="003B3B4C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</w:t>
            </w:r>
            <w:r>
              <w:rPr>
                <w:rFonts w:ascii="Bookman Old Style" w:eastAsia="Arial" w:hAnsi="Bookman Old Style" w:cs="Times New Roman"/>
              </w:rPr>
              <w:t>721</w:t>
            </w:r>
            <w:r w:rsidRPr="00C03CDE">
              <w:rPr>
                <w:rFonts w:ascii="Bookman Old Style" w:eastAsia="Arial" w:hAnsi="Bookman Old Style" w:cs="Times New Roman"/>
              </w:rPr>
              <w:t xml:space="preserve"> Sza</w:t>
            </w:r>
            <w:r>
              <w:rPr>
                <w:rFonts w:ascii="Bookman Old Style" w:eastAsia="Arial" w:hAnsi="Bookman Old Style" w:cs="Times New Roman"/>
              </w:rPr>
              <w:t>moskér, Kossuth Lajos út 181.</w:t>
            </w:r>
          </w:p>
          <w:p w:rsidR="009351F2" w:rsidRPr="00C03CDE" w:rsidRDefault="009351F2" w:rsidP="003B3B4C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r>
              <w:rPr>
                <w:rFonts w:ascii="Bookman Old Style" w:eastAsia="Arial" w:hAnsi="Bookman Old Style" w:cs="Times New Roman"/>
              </w:rPr>
              <w:t>Teremi László</w:t>
            </w:r>
          </w:p>
        </w:tc>
      </w:tr>
      <w:tr w:rsidR="00846F5C" w:rsidRPr="00C03CDE" w:rsidTr="003B3B4C">
        <w:tc>
          <w:tcPr>
            <w:tcW w:w="988" w:type="dxa"/>
          </w:tcPr>
          <w:p w:rsidR="00846F5C" w:rsidRPr="00C03CDE" w:rsidRDefault="00846F5C" w:rsidP="009351F2">
            <w:pPr>
              <w:pStyle w:val="Listaszerbekezds"/>
              <w:numPr>
                <w:ilvl w:val="0"/>
                <w:numId w:val="12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846F5C" w:rsidRDefault="00846F5C" w:rsidP="003B3B4C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LIGET AZ ÖRÖKSÉGÜNKÉRT EGYESÜLET</w:t>
            </w:r>
          </w:p>
          <w:p w:rsidR="00846F5C" w:rsidRPr="00C03CDE" w:rsidRDefault="00846F5C" w:rsidP="00846F5C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</w:t>
            </w:r>
            <w:r>
              <w:rPr>
                <w:rFonts w:ascii="Bookman Old Style" w:eastAsia="Arial" w:hAnsi="Bookman Old Style" w:cs="Times New Roman"/>
              </w:rPr>
              <w:t>721</w:t>
            </w:r>
            <w:r w:rsidRPr="00C03CDE">
              <w:rPr>
                <w:rFonts w:ascii="Bookman Old Style" w:eastAsia="Arial" w:hAnsi="Bookman Old Style" w:cs="Times New Roman"/>
              </w:rPr>
              <w:t xml:space="preserve"> Sza</w:t>
            </w:r>
            <w:r>
              <w:rPr>
                <w:rFonts w:ascii="Bookman Old Style" w:eastAsia="Arial" w:hAnsi="Bookman Old Style" w:cs="Times New Roman"/>
              </w:rPr>
              <w:t>moskér, Kossuth Lajos utca 119.</w:t>
            </w:r>
          </w:p>
          <w:p w:rsidR="00846F5C" w:rsidRPr="00C03CDE" w:rsidRDefault="00846F5C" w:rsidP="003B3B4C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Veres Ágnes</w:t>
            </w:r>
          </w:p>
        </w:tc>
      </w:tr>
    </w:tbl>
    <w:p w:rsidR="009351F2" w:rsidRPr="009351F2" w:rsidRDefault="009351F2" w:rsidP="00C03CDE">
      <w:pPr>
        <w:rPr>
          <w:rFonts w:ascii="Bookman Old Style" w:hAnsi="Bookman Old Style" w:cs="Times New Roman"/>
          <w:b/>
        </w:rPr>
      </w:pPr>
    </w:p>
    <w:p w:rsidR="0029749B" w:rsidRPr="00C03CDE" w:rsidRDefault="0029749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Szatmárcsek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9749B" w:rsidRPr="00C03CDE" w:rsidTr="0029749B">
        <w:tc>
          <w:tcPr>
            <w:tcW w:w="988" w:type="dxa"/>
          </w:tcPr>
          <w:p w:rsidR="0029749B" w:rsidRPr="00C03CDE" w:rsidRDefault="0029749B" w:rsidP="00C03CDE">
            <w:pPr>
              <w:pStyle w:val="Listaszerbekezds"/>
              <w:numPr>
                <w:ilvl w:val="0"/>
                <w:numId w:val="9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zatmárcseke Község Önkormányzata</w:t>
            </w:r>
          </w:p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945 Szatmárcseke, Petőfi u. 1.</w:t>
            </w:r>
          </w:p>
          <w:p w:rsidR="0029749B" w:rsidRPr="00C03CDE" w:rsidRDefault="0029749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Csoma Zoltán</w:t>
            </w:r>
          </w:p>
        </w:tc>
      </w:tr>
    </w:tbl>
    <w:p w:rsidR="0029749B" w:rsidRPr="00C03CDE" w:rsidRDefault="0029749B" w:rsidP="00C03CDE">
      <w:pPr>
        <w:rPr>
          <w:rFonts w:ascii="Bookman Old Style" w:hAnsi="Bookman Old Style" w:cs="Times New Roman"/>
        </w:rPr>
      </w:pPr>
    </w:p>
    <w:p w:rsidR="00515B2A" w:rsidRPr="00C03CDE" w:rsidRDefault="00515B2A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Széke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15B2A" w:rsidRPr="00C03CDE" w:rsidTr="00515B2A">
        <w:tc>
          <w:tcPr>
            <w:tcW w:w="988" w:type="dxa"/>
          </w:tcPr>
          <w:p w:rsidR="00515B2A" w:rsidRPr="00C03CDE" w:rsidRDefault="00515B2A" w:rsidP="00C03CDE">
            <w:pPr>
              <w:pStyle w:val="Listaszerbekezds"/>
              <w:numPr>
                <w:ilvl w:val="0"/>
                <w:numId w:val="9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Mozaik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Med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Sportegyesület</w:t>
            </w:r>
          </w:p>
          <w:p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34 Székely, Kapitány u. 35.</w:t>
            </w:r>
          </w:p>
          <w:p w:rsidR="00515B2A" w:rsidRPr="00C03CDE" w:rsidRDefault="00515B2A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Dr. Bana Richárd</w:t>
            </w:r>
          </w:p>
        </w:tc>
      </w:tr>
    </w:tbl>
    <w:p w:rsidR="00515B2A" w:rsidRPr="00C03CDE" w:rsidRDefault="00515B2A" w:rsidP="00C03CDE">
      <w:pPr>
        <w:rPr>
          <w:rFonts w:ascii="Bookman Old Style" w:hAnsi="Bookman Old Style" w:cs="Times New Roman"/>
        </w:rPr>
      </w:pPr>
    </w:p>
    <w:p w:rsidR="00176A71" w:rsidRPr="00C03CDE" w:rsidRDefault="00176A71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Szentlőrinc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76A71" w:rsidRPr="00C03CDE" w:rsidTr="00176A71">
        <w:tc>
          <w:tcPr>
            <w:tcW w:w="988" w:type="dxa"/>
          </w:tcPr>
          <w:p w:rsidR="00176A71" w:rsidRPr="00C03CDE" w:rsidRDefault="00176A71" w:rsidP="00C03CDE">
            <w:pPr>
              <w:pStyle w:val="Listaszerbekezds"/>
              <w:numPr>
                <w:ilvl w:val="0"/>
                <w:numId w:val="9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76A71" w:rsidRPr="00C03CDE" w:rsidRDefault="00176A71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Művelődési Központ, Könyvtár és Konyha Szentlőrinc </w:t>
            </w:r>
          </w:p>
          <w:p w:rsidR="00176A71" w:rsidRPr="00C03CDE" w:rsidRDefault="00176A71" w:rsidP="00C03CDE">
            <w:pPr>
              <w:spacing w:after="36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7940 Szentlőrinc, Templom tér 1-3. </w:t>
            </w:r>
          </w:p>
          <w:p w:rsidR="00176A71" w:rsidRPr="00C03CDE" w:rsidRDefault="00176A71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Nyersné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ödön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Zsuzsanna</w:t>
            </w:r>
          </w:p>
        </w:tc>
      </w:tr>
    </w:tbl>
    <w:p w:rsidR="00176A71" w:rsidRPr="00C03CDE" w:rsidRDefault="00176A71" w:rsidP="00C03CDE">
      <w:pPr>
        <w:rPr>
          <w:rFonts w:ascii="Bookman Old Style" w:hAnsi="Bookman Old Style" w:cs="Times New Roman"/>
        </w:rPr>
      </w:pPr>
    </w:p>
    <w:p w:rsidR="00F51263" w:rsidRPr="00C03CDE" w:rsidRDefault="00F51263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Szorgalmato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F51263" w:rsidRPr="00C03CDE" w:rsidTr="00F51263">
        <w:tc>
          <w:tcPr>
            <w:tcW w:w="988" w:type="dxa"/>
          </w:tcPr>
          <w:p w:rsidR="00F51263" w:rsidRPr="00C03CDE" w:rsidRDefault="00F51263" w:rsidP="00C03CDE">
            <w:pPr>
              <w:pStyle w:val="Listaszerbekezds"/>
              <w:numPr>
                <w:ilvl w:val="0"/>
                <w:numId w:val="9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51263" w:rsidRPr="00C03CDE" w:rsidRDefault="00F5126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Szorgalmatos Polgárőr Egyesület</w:t>
            </w:r>
          </w:p>
          <w:p w:rsidR="00C03CDE" w:rsidRDefault="00F5126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4441 Szorgalmatos, Munkácsy u. 27. </w:t>
            </w:r>
          </w:p>
          <w:p w:rsidR="00F51263" w:rsidRPr="00C03CDE" w:rsidRDefault="00F51263" w:rsidP="00C03CDE">
            <w:pPr>
              <w:rPr>
                <w:rFonts w:ascii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épviselő:Kalapo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György</w:t>
            </w:r>
          </w:p>
        </w:tc>
      </w:tr>
    </w:tbl>
    <w:p w:rsidR="00F51263" w:rsidRPr="00C03CDE" w:rsidRDefault="00F51263" w:rsidP="00C03CDE">
      <w:pPr>
        <w:rPr>
          <w:rFonts w:ascii="Bookman Old Style" w:hAnsi="Bookman Old Style" w:cs="Times New Roman"/>
        </w:rPr>
      </w:pPr>
    </w:p>
    <w:p w:rsidR="005448C4" w:rsidRPr="00C03CDE" w:rsidRDefault="005448C4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álly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448C4" w:rsidRPr="00C03CDE" w:rsidTr="005448C4">
        <w:tc>
          <w:tcPr>
            <w:tcW w:w="988" w:type="dxa"/>
          </w:tcPr>
          <w:p w:rsidR="005448C4" w:rsidRPr="00C03CDE" w:rsidRDefault="005448C4" w:rsidP="00C03CDE">
            <w:pPr>
              <w:pStyle w:val="Listaszerbekezds"/>
              <w:numPr>
                <w:ilvl w:val="0"/>
                <w:numId w:val="11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448C4" w:rsidRPr="00C03CDE" w:rsidRDefault="005448C4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Jövőnkért Abaúj Térségi Mozgássérültek és Fogyatékossággal Élők Egyesülete</w:t>
            </w:r>
          </w:p>
          <w:p w:rsidR="005448C4" w:rsidRPr="00C03CDE" w:rsidRDefault="005448C4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 xml:space="preserve">3907, Tállya, Jókai út 14. </w:t>
            </w:r>
          </w:p>
          <w:p w:rsidR="005448C4" w:rsidRPr="00C03CDE" w:rsidRDefault="005448C4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 xml:space="preserve">Képviselő: Tóth István </w:t>
            </w:r>
          </w:p>
        </w:tc>
      </w:tr>
    </w:tbl>
    <w:p w:rsidR="005448C4" w:rsidRPr="00C03CDE" w:rsidRDefault="005448C4" w:rsidP="00C03CDE">
      <w:pPr>
        <w:rPr>
          <w:rFonts w:ascii="Bookman Old Style" w:hAnsi="Bookman Old Style" w:cs="Times New Roman"/>
        </w:rPr>
      </w:pPr>
    </w:p>
    <w:p w:rsidR="00BF4FC2" w:rsidRPr="00C03CDE" w:rsidRDefault="00BF4FC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arca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F4FC2" w:rsidRPr="00C03CDE" w:rsidTr="00BF4FC2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9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F4FC2" w:rsidRPr="00C03CDE" w:rsidRDefault="00BF4FC2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Tarcal Község Önkormányzata</w:t>
            </w:r>
          </w:p>
          <w:p w:rsidR="00BF4FC2" w:rsidRPr="00C03CDE" w:rsidRDefault="00BF4FC2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3915 Tarcal, Fő út 61. </w:t>
            </w:r>
          </w:p>
          <w:p w:rsidR="00BF4FC2" w:rsidRPr="00C03CDE" w:rsidRDefault="00BF4FC2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Baracskai László</w:t>
            </w:r>
          </w:p>
        </w:tc>
      </w:tr>
      <w:tr w:rsidR="00264DF5" w:rsidRPr="00C03CDE" w:rsidTr="00BF4FC2">
        <w:tc>
          <w:tcPr>
            <w:tcW w:w="988" w:type="dxa"/>
          </w:tcPr>
          <w:p w:rsidR="00264DF5" w:rsidRPr="00C03CDE" w:rsidRDefault="00264DF5" w:rsidP="00C03CDE">
            <w:pPr>
              <w:pStyle w:val="Listaszerbekezds"/>
              <w:numPr>
                <w:ilvl w:val="0"/>
                <w:numId w:val="9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64DF5" w:rsidRPr="00C03CDE" w:rsidRDefault="00264DF5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Tarcali Diáksport Egyesület</w:t>
            </w:r>
          </w:p>
          <w:p w:rsidR="00264DF5" w:rsidRPr="00C03CDE" w:rsidRDefault="00264DF5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3915 Tarcal, Árpád út 1. </w:t>
            </w:r>
          </w:p>
          <w:p w:rsidR="00264DF5" w:rsidRPr="00C03CDE" w:rsidRDefault="00264DF5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Lovas Ferenc</w:t>
            </w:r>
          </w:p>
        </w:tc>
      </w:tr>
    </w:tbl>
    <w:p w:rsidR="001902CD" w:rsidRDefault="001902CD" w:rsidP="00C03CDE">
      <w:pPr>
        <w:rPr>
          <w:rFonts w:ascii="Bookman Old Style" w:hAnsi="Bookman Old Style" w:cs="Times New Roman"/>
        </w:rPr>
      </w:pPr>
    </w:p>
    <w:p w:rsidR="00B174C8" w:rsidRPr="00B174C8" w:rsidRDefault="00B174C8" w:rsidP="00C03CDE">
      <w:pPr>
        <w:rPr>
          <w:rFonts w:ascii="Bookman Old Style" w:hAnsi="Bookman Old Style" w:cs="Times New Roman"/>
          <w:b/>
        </w:rPr>
      </w:pPr>
      <w:r w:rsidRPr="00B174C8">
        <w:rPr>
          <w:rFonts w:ascii="Bookman Old Style" w:hAnsi="Bookman Old Style" w:cs="Times New Roman"/>
          <w:b/>
        </w:rPr>
        <w:t>Tarp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174C8" w:rsidRPr="00C03CDE" w:rsidTr="0065441D">
        <w:tc>
          <w:tcPr>
            <w:tcW w:w="988" w:type="dxa"/>
          </w:tcPr>
          <w:p w:rsidR="00B174C8" w:rsidRPr="00C03CDE" w:rsidRDefault="00B174C8" w:rsidP="00B174C8">
            <w:pPr>
              <w:pStyle w:val="Listaszerbekezds"/>
              <w:numPr>
                <w:ilvl w:val="0"/>
                <w:numId w:val="12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174C8" w:rsidRPr="00C03CDE" w:rsidRDefault="00B174C8" w:rsidP="0065441D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Tarpa Sport Club</w:t>
            </w:r>
          </w:p>
          <w:p w:rsidR="00B174C8" w:rsidRPr="00C03CDE" w:rsidRDefault="00B174C8" w:rsidP="0065441D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931</w:t>
            </w:r>
            <w:r w:rsidRPr="00C03CDE">
              <w:rPr>
                <w:rFonts w:ascii="Bookman Old Style" w:hAnsi="Bookman Old Style" w:cs="Times New Roman"/>
              </w:rPr>
              <w:t>, T</w:t>
            </w:r>
            <w:r>
              <w:rPr>
                <w:rFonts w:ascii="Bookman Old Style" w:hAnsi="Bookman Old Style" w:cs="Times New Roman"/>
              </w:rPr>
              <w:t>arp</w:t>
            </w:r>
            <w:r w:rsidRPr="00C03CDE">
              <w:rPr>
                <w:rFonts w:ascii="Bookman Old Style" w:hAnsi="Bookman Old Style" w:cs="Times New Roman"/>
              </w:rPr>
              <w:t xml:space="preserve">a, </w:t>
            </w:r>
            <w:r>
              <w:rPr>
                <w:rFonts w:ascii="Bookman Old Style" w:hAnsi="Bookman Old Style" w:cs="Times New Roman"/>
              </w:rPr>
              <w:t>Kossuth utca 23</w:t>
            </w:r>
            <w:r w:rsidRPr="00C03CDE">
              <w:rPr>
                <w:rFonts w:ascii="Bookman Old Style" w:hAnsi="Bookman Old Style" w:cs="Times New Roman"/>
              </w:rPr>
              <w:t xml:space="preserve">. </w:t>
            </w:r>
          </w:p>
          <w:p w:rsidR="00B174C8" w:rsidRPr="00C03CDE" w:rsidRDefault="00B174C8" w:rsidP="0065441D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 xml:space="preserve">Képviselő: Tóth </w:t>
            </w:r>
            <w:r>
              <w:rPr>
                <w:rFonts w:ascii="Bookman Old Style" w:hAnsi="Bookman Old Style" w:cs="Times New Roman"/>
              </w:rPr>
              <w:t>Pál Tamás</w:t>
            </w:r>
          </w:p>
        </w:tc>
      </w:tr>
    </w:tbl>
    <w:p w:rsidR="00B174C8" w:rsidRPr="00C03CDE" w:rsidRDefault="00B174C8" w:rsidP="00C03CDE">
      <w:pPr>
        <w:rPr>
          <w:rFonts w:ascii="Bookman Old Style" w:hAnsi="Bookman Old Style" w:cs="Times New Roman"/>
        </w:rPr>
      </w:pPr>
    </w:p>
    <w:p w:rsidR="00B25526" w:rsidRPr="00C03CDE" w:rsidRDefault="00B2552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atabány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25526" w:rsidRPr="00C03CDE" w:rsidTr="00B25526">
        <w:tc>
          <w:tcPr>
            <w:tcW w:w="988" w:type="dxa"/>
          </w:tcPr>
          <w:p w:rsidR="00B25526" w:rsidRPr="00C03CDE" w:rsidRDefault="00B25526" w:rsidP="00C03CDE">
            <w:pPr>
              <w:pStyle w:val="Listaszerbekezds"/>
              <w:numPr>
                <w:ilvl w:val="0"/>
                <w:numId w:val="9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Gerecse Tájfutó Club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2800 Tatabánya, Réti út 87. 1/5.</w:t>
            </w:r>
          </w:p>
          <w:p w:rsidR="00B25526" w:rsidRPr="00C03CDE" w:rsidRDefault="00B2552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Mauer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Lajos</w:t>
            </w:r>
          </w:p>
        </w:tc>
      </w:tr>
    </w:tbl>
    <w:p w:rsidR="00B25526" w:rsidRPr="00C03CDE" w:rsidRDefault="00B25526" w:rsidP="00C03CDE">
      <w:pPr>
        <w:rPr>
          <w:rFonts w:ascii="Bookman Old Style" w:hAnsi="Bookman Old Style" w:cs="Times New Roman"/>
        </w:rPr>
      </w:pPr>
    </w:p>
    <w:p w:rsidR="0029749B" w:rsidRPr="00C03CDE" w:rsidRDefault="0029749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imá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9749B" w:rsidRPr="00C03CDE" w:rsidTr="00B25526">
        <w:tc>
          <w:tcPr>
            <w:tcW w:w="988" w:type="dxa"/>
          </w:tcPr>
          <w:p w:rsidR="0029749B" w:rsidRPr="00C03CDE" w:rsidRDefault="0029749B" w:rsidP="00C03CDE">
            <w:pPr>
              <w:pStyle w:val="Listaszerbekezds"/>
              <w:numPr>
                <w:ilvl w:val="0"/>
                <w:numId w:val="9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9749B" w:rsidRPr="00C03CDE" w:rsidRDefault="0029749B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Timári Napköziotthonos Óvoda</w:t>
            </w:r>
          </w:p>
          <w:p w:rsidR="0029749B" w:rsidRPr="00C03CDE" w:rsidRDefault="0029749B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4466 Timár, Lehel út 17. </w:t>
            </w:r>
          </w:p>
          <w:p w:rsidR="0029749B" w:rsidRPr="00C03CDE" w:rsidRDefault="0029749B" w:rsidP="00C03CDE">
            <w:pPr>
              <w:rPr>
                <w:rFonts w:ascii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épviselő:Tür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Ferencné</w:t>
            </w:r>
          </w:p>
        </w:tc>
      </w:tr>
    </w:tbl>
    <w:p w:rsidR="0029749B" w:rsidRPr="00C03CDE" w:rsidRDefault="0029749B" w:rsidP="00C03CDE">
      <w:pPr>
        <w:rPr>
          <w:rFonts w:ascii="Bookman Old Style" w:hAnsi="Bookman Old Style" w:cs="Times New Roman"/>
        </w:rPr>
      </w:pPr>
    </w:p>
    <w:p w:rsidR="00BF4FC2" w:rsidRPr="00C03CDE" w:rsidRDefault="00133989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iszadad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33989" w:rsidRPr="00C03CDE" w:rsidTr="00133989">
        <w:tc>
          <w:tcPr>
            <w:tcW w:w="988" w:type="dxa"/>
          </w:tcPr>
          <w:p w:rsidR="00133989" w:rsidRPr="00C03CDE" w:rsidRDefault="00133989" w:rsidP="00C03CDE">
            <w:pPr>
              <w:pStyle w:val="Listaszerbekezds"/>
              <w:numPr>
                <w:ilvl w:val="0"/>
                <w:numId w:val="11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33989" w:rsidRPr="00C03CDE" w:rsidRDefault="0013398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Tiszadada Község Önkormányzata</w:t>
            </w:r>
          </w:p>
          <w:p w:rsidR="00133989" w:rsidRPr="00C03CDE" w:rsidRDefault="0013398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55 Tiszadada, Kossuth tér 1. </w:t>
            </w:r>
          </w:p>
          <w:p w:rsidR="00133989" w:rsidRPr="00C03CDE" w:rsidRDefault="00133989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izser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Zsolt  </w:t>
            </w:r>
          </w:p>
        </w:tc>
      </w:tr>
      <w:tr w:rsidR="00526EEE" w:rsidRPr="00C03CDE" w:rsidTr="00133989">
        <w:tc>
          <w:tcPr>
            <w:tcW w:w="988" w:type="dxa"/>
          </w:tcPr>
          <w:p w:rsidR="00526EEE" w:rsidRPr="00C03CDE" w:rsidRDefault="00526EEE" w:rsidP="00C03CDE">
            <w:pPr>
              <w:pStyle w:val="Listaszerbekezds"/>
              <w:numPr>
                <w:ilvl w:val="0"/>
                <w:numId w:val="11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Tiszadada Község Önkéntes Tűzoltó, Polgárőr és Környezetvédelmi Egyesülete</w:t>
            </w:r>
          </w:p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55 Tiszadada, Kossuth tér 1.</w:t>
            </w:r>
          </w:p>
          <w:p w:rsidR="00526EEE" w:rsidRPr="00C03CDE" w:rsidRDefault="00526EEE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Pucsok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Csaba</w:t>
            </w:r>
          </w:p>
        </w:tc>
      </w:tr>
      <w:tr w:rsidR="00526EEE" w:rsidRPr="00C03CDE" w:rsidTr="00133989">
        <w:tc>
          <w:tcPr>
            <w:tcW w:w="988" w:type="dxa"/>
          </w:tcPr>
          <w:p w:rsidR="00526EEE" w:rsidRPr="00C03CDE" w:rsidRDefault="00526EEE" w:rsidP="00C03CDE">
            <w:pPr>
              <w:pStyle w:val="Listaszerbekezds"/>
              <w:numPr>
                <w:ilvl w:val="0"/>
                <w:numId w:val="11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Tiszadadai Holló László Általános Iskola</w:t>
            </w:r>
          </w:p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55 Tiszadada, Kossuth tér 3.</w:t>
            </w:r>
          </w:p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Dorkó Sándorné</w:t>
            </w:r>
          </w:p>
        </w:tc>
      </w:tr>
      <w:tr w:rsidR="00133989" w:rsidRPr="00C03CDE" w:rsidTr="00133989">
        <w:tc>
          <w:tcPr>
            <w:tcW w:w="988" w:type="dxa"/>
          </w:tcPr>
          <w:p w:rsidR="00133989" w:rsidRPr="00C03CDE" w:rsidRDefault="00133989" w:rsidP="00C03CDE">
            <w:pPr>
              <w:pStyle w:val="Listaszerbekezds"/>
              <w:numPr>
                <w:ilvl w:val="0"/>
                <w:numId w:val="11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2404D" w:rsidRPr="00C03CDE" w:rsidRDefault="0032404D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Tiszadadai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yitniké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Óvoda </w:t>
            </w:r>
          </w:p>
          <w:p w:rsidR="0032404D" w:rsidRPr="00C03CDE" w:rsidRDefault="0032404D" w:rsidP="00C03CDE">
            <w:pPr>
              <w:spacing w:after="36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55 Tiszadada, Hősök tere 9. </w:t>
            </w:r>
          </w:p>
          <w:p w:rsidR="00133989" w:rsidRPr="00C03CDE" w:rsidRDefault="0032404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Komárominé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Rik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Csilla</w:t>
            </w:r>
          </w:p>
        </w:tc>
      </w:tr>
    </w:tbl>
    <w:p w:rsidR="00133989" w:rsidRPr="00C03CDE" w:rsidRDefault="00133989" w:rsidP="00C03CDE">
      <w:pPr>
        <w:rPr>
          <w:rFonts w:ascii="Bookman Old Style" w:hAnsi="Bookman Old Style" w:cs="Times New Roman"/>
        </w:rPr>
      </w:pPr>
    </w:p>
    <w:p w:rsidR="00F51263" w:rsidRPr="00C03CDE" w:rsidRDefault="00F51263" w:rsidP="00C03CDE">
      <w:pPr>
        <w:rPr>
          <w:rFonts w:ascii="Bookman Old Style" w:hAnsi="Bookman Old Style" w:cs="Times New Roman"/>
        </w:rPr>
      </w:pPr>
    </w:p>
    <w:p w:rsidR="00AF2ECD" w:rsidRPr="00C03CDE" w:rsidRDefault="001902C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lastRenderedPageBreak/>
        <w:t>Tiszadob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F51263" w:rsidRPr="00C03CDE" w:rsidTr="001902CD">
        <w:tc>
          <w:tcPr>
            <w:tcW w:w="988" w:type="dxa"/>
          </w:tcPr>
          <w:p w:rsidR="00F51263" w:rsidRPr="00C03CDE" w:rsidRDefault="00F51263" w:rsidP="00C03CDE">
            <w:pPr>
              <w:pStyle w:val="Listaszerbekezds"/>
              <w:numPr>
                <w:ilvl w:val="0"/>
                <w:numId w:val="11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51263" w:rsidRPr="00C03CDE" w:rsidRDefault="00F5126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Tiszadob Nagyközség Önkormányzata </w:t>
            </w:r>
          </w:p>
          <w:p w:rsidR="00F51263" w:rsidRPr="00C03CDE" w:rsidRDefault="00F51263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56 Tiszadob, Andrássy u. 37.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épviselő:Bán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György</w:t>
            </w:r>
          </w:p>
        </w:tc>
      </w:tr>
      <w:tr w:rsidR="001902CD" w:rsidRPr="00C03CDE" w:rsidTr="001902CD">
        <w:tc>
          <w:tcPr>
            <w:tcW w:w="988" w:type="dxa"/>
          </w:tcPr>
          <w:p w:rsidR="001902CD" w:rsidRPr="00C03CDE" w:rsidRDefault="001902CD" w:rsidP="00C03CDE">
            <w:pPr>
              <w:pStyle w:val="Listaszerbekezds"/>
              <w:numPr>
                <w:ilvl w:val="0"/>
                <w:numId w:val="11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902CD" w:rsidRPr="00C03CDE" w:rsidRDefault="001902CD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Tiszadobi Napsugár Napköziotthonos Óvoda </w:t>
            </w:r>
          </w:p>
          <w:p w:rsidR="001902CD" w:rsidRPr="00C03CDE" w:rsidRDefault="001902CD" w:rsidP="00C03CDE">
            <w:pPr>
              <w:spacing w:after="36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56 Tiszadob, Károlyi M. u. 3. </w:t>
            </w:r>
          </w:p>
          <w:p w:rsidR="001902CD" w:rsidRPr="00C03CDE" w:rsidRDefault="001902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Bertalan Lászlóné</w:t>
            </w:r>
          </w:p>
        </w:tc>
      </w:tr>
    </w:tbl>
    <w:p w:rsidR="001902CD" w:rsidRPr="00C03CDE" w:rsidRDefault="001902CD" w:rsidP="00C03CDE">
      <w:pPr>
        <w:rPr>
          <w:rFonts w:ascii="Bookman Old Style" w:hAnsi="Bookman Old Style" w:cs="Times New Roman"/>
        </w:rPr>
      </w:pPr>
    </w:p>
    <w:p w:rsidR="0032404D" w:rsidRPr="00C03CDE" w:rsidRDefault="0032404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iszakanyá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2404D" w:rsidRPr="00C03CDE" w:rsidTr="0032404D">
        <w:tc>
          <w:tcPr>
            <w:tcW w:w="988" w:type="dxa"/>
          </w:tcPr>
          <w:p w:rsidR="0032404D" w:rsidRPr="00C03CDE" w:rsidRDefault="0032404D" w:rsidP="00C03CDE">
            <w:pPr>
              <w:pStyle w:val="Listaszerbekezds"/>
              <w:numPr>
                <w:ilvl w:val="0"/>
                <w:numId w:val="11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2404D" w:rsidRPr="00C03CDE" w:rsidRDefault="0032404D" w:rsidP="00C03CDE">
            <w:pPr>
              <w:rPr>
                <w:rFonts w:ascii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Tiszakanyár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Sün Balázs Napköziotthonos Óvoda 4493 Tiszakanyár,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Dombrád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u. 2. Képviselő: Harsányi Istvánné</w:t>
            </w:r>
          </w:p>
        </w:tc>
      </w:tr>
    </w:tbl>
    <w:p w:rsidR="0032404D" w:rsidRPr="00C03CDE" w:rsidRDefault="0032404D" w:rsidP="00C03CDE">
      <w:pPr>
        <w:rPr>
          <w:rFonts w:ascii="Bookman Old Style" w:hAnsi="Bookman Old Style" w:cs="Times New Roman"/>
        </w:rPr>
      </w:pPr>
    </w:p>
    <w:p w:rsidR="001902CD" w:rsidRPr="00C03CDE" w:rsidRDefault="001902C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iszalö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75741" w:rsidRPr="00C03CDE" w:rsidTr="001902CD">
        <w:tc>
          <w:tcPr>
            <w:tcW w:w="988" w:type="dxa"/>
          </w:tcPr>
          <w:p w:rsidR="00375741" w:rsidRPr="00C03CDE" w:rsidRDefault="00375741" w:rsidP="00C03CDE">
            <w:pPr>
              <w:pStyle w:val="Listaszerbekezds"/>
              <w:numPr>
                <w:ilvl w:val="0"/>
                <w:numId w:val="11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75741" w:rsidRPr="00C03CDE" w:rsidRDefault="00375741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Bástya Fogyatékosok Református Nappali Háza </w:t>
            </w:r>
          </w:p>
          <w:p w:rsidR="00375741" w:rsidRPr="00C03CDE" w:rsidRDefault="00375741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50 Tiszalök, Damjanich u. 24. </w:t>
            </w:r>
          </w:p>
          <w:p w:rsidR="00375741" w:rsidRPr="00C03CDE" w:rsidRDefault="00375741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uskovszk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Károlyné</w:t>
            </w:r>
          </w:p>
        </w:tc>
      </w:tr>
      <w:tr w:rsidR="00830EC9" w:rsidRPr="00C03CDE" w:rsidTr="001902CD">
        <w:tc>
          <w:tcPr>
            <w:tcW w:w="988" w:type="dxa"/>
          </w:tcPr>
          <w:p w:rsidR="00830EC9" w:rsidRPr="00C03CDE" w:rsidRDefault="00830EC9" w:rsidP="00C03CDE">
            <w:pPr>
              <w:pStyle w:val="Listaszerbekezds"/>
              <w:numPr>
                <w:ilvl w:val="0"/>
                <w:numId w:val="11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Tiszalök Csillaga Kulturális és Segélyező Egyesület</w:t>
            </w:r>
          </w:p>
          <w:p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50 Tiszalök, Kossuth L. u. 124.</w:t>
            </w:r>
          </w:p>
          <w:p w:rsidR="00830EC9" w:rsidRPr="00C03CDE" w:rsidRDefault="00830EC9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Dankó Zoltán</w:t>
            </w:r>
          </w:p>
        </w:tc>
      </w:tr>
      <w:tr w:rsidR="001902CD" w:rsidRPr="00C03CDE" w:rsidTr="001902CD">
        <w:tc>
          <w:tcPr>
            <w:tcW w:w="988" w:type="dxa"/>
          </w:tcPr>
          <w:p w:rsidR="001902CD" w:rsidRPr="00C03CDE" w:rsidRDefault="001902CD" w:rsidP="00C03CDE">
            <w:pPr>
              <w:pStyle w:val="Listaszerbekezds"/>
              <w:numPr>
                <w:ilvl w:val="0"/>
                <w:numId w:val="11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902CD" w:rsidRPr="00C03CDE" w:rsidRDefault="001902CD" w:rsidP="00C03CDE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Tiszalök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Kossuth Lajos Általános Iskola és AMI 4450 Tiszalök, Kossuth u. 43. </w:t>
            </w:r>
          </w:p>
          <w:p w:rsidR="001902CD" w:rsidRPr="00C03CDE" w:rsidRDefault="001902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Cserés Csaba</w:t>
            </w:r>
          </w:p>
        </w:tc>
      </w:tr>
      <w:tr w:rsidR="001902CD" w:rsidRPr="00C03CDE" w:rsidTr="001902CD">
        <w:tc>
          <w:tcPr>
            <w:tcW w:w="988" w:type="dxa"/>
          </w:tcPr>
          <w:p w:rsidR="001902CD" w:rsidRPr="00C03CDE" w:rsidRDefault="001902CD" w:rsidP="00C03CDE">
            <w:pPr>
              <w:pStyle w:val="Listaszerbekezds"/>
              <w:numPr>
                <w:ilvl w:val="0"/>
                <w:numId w:val="11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Városi Könyvtár és Művelődési Ház</w:t>
            </w:r>
          </w:p>
          <w:p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450 Tiszalök, Kossuth u. 40/A.</w:t>
            </w:r>
          </w:p>
          <w:p w:rsidR="001902CD" w:rsidRPr="00C03CDE" w:rsidRDefault="00590CBE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Tölgyesi Attiláné</w:t>
            </w:r>
          </w:p>
        </w:tc>
      </w:tr>
    </w:tbl>
    <w:p w:rsidR="001902CD" w:rsidRPr="00C03CDE" w:rsidRDefault="001902CD" w:rsidP="00C03CDE">
      <w:pPr>
        <w:rPr>
          <w:rFonts w:ascii="Bookman Old Style" w:hAnsi="Bookman Old Style" w:cs="Times New Roman"/>
        </w:rPr>
      </w:pPr>
    </w:p>
    <w:p w:rsidR="00486D96" w:rsidRPr="00C03CDE" w:rsidRDefault="00486D9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iszanagyfalu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486D96" w:rsidRPr="00C03CDE" w:rsidTr="00486D96">
        <w:tc>
          <w:tcPr>
            <w:tcW w:w="988" w:type="dxa"/>
          </w:tcPr>
          <w:p w:rsidR="00486D96" w:rsidRPr="00C03CDE" w:rsidRDefault="00486D9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1.</w:t>
            </w:r>
          </w:p>
        </w:tc>
        <w:tc>
          <w:tcPr>
            <w:tcW w:w="8074" w:type="dxa"/>
          </w:tcPr>
          <w:p w:rsidR="00486D96" w:rsidRPr="00C03CDE" w:rsidRDefault="008C186F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Tiszanagyfalui Református Egyházközség</w:t>
            </w:r>
          </w:p>
          <w:p w:rsidR="008C186F" w:rsidRPr="00C03CDE" w:rsidRDefault="008C186F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4463, Tiszanagyfalu, Szabadság u.23.</w:t>
            </w:r>
          </w:p>
          <w:p w:rsidR="008C186F" w:rsidRPr="00C03CDE" w:rsidRDefault="008C186F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Képviselő: Andrássy Gergely</w:t>
            </w:r>
          </w:p>
        </w:tc>
      </w:tr>
      <w:tr w:rsidR="00F06D1D" w:rsidRPr="00C03CDE" w:rsidTr="00486D96">
        <w:tc>
          <w:tcPr>
            <w:tcW w:w="988" w:type="dxa"/>
          </w:tcPr>
          <w:p w:rsidR="00F06D1D" w:rsidRPr="00C03CDE" w:rsidRDefault="00F06D1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2.</w:t>
            </w:r>
          </w:p>
        </w:tc>
        <w:tc>
          <w:tcPr>
            <w:tcW w:w="8074" w:type="dxa"/>
          </w:tcPr>
          <w:p w:rsidR="00F06D1D" w:rsidRPr="00C03CDE" w:rsidRDefault="00F06D1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Tiszanagyfalui Általános Iskola</w:t>
            </w:r>
          </w:p>
          <w:p w:rsidR="00F06D1D" w:rsidRPr="00C03CDE" w:rsidRDefault="00F06D1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4463, Tiszanagyfalu, Kossuth u.47.</w:t>
            </w:r>
          </w:p>
          <w:p w:rsidR="00F06D1D" w:rsidRPr="00C03CDE" w:rsidRDefault="00F06D1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hAnsi="Bookman Old Style" w:cs="Times New Roman"/>
              </w:rPr>
              <w:t>Dojcsák</w:t>
            </w:r>
            <w:proofErr w:type="spellEnd"/>
            <w:r w:rsidRPr="00C03CDE">
              <w:rPr>
                <w:rFonts w:ascii="Bookman Old Style" w:hAnsi="Bookman Old Style" w:cs="Times New Roman"/>
              </w:rPr>
              <w:t xml:space="preserve"> Margit</w:t>
            </w:r>
          </w:p>
        </w:tc>
      </w:tr>
    </w:tbl>
    <w:p w:rsidR="00486D96" w:rsidRPr="00C03CDE" w:rsidRDefault="00486D96" w:rsidP="00C03CDE">
      <w:pPr>
        <w:rPr>
          <w:rFonts w:ascii="Bookman Old Style" w:hAnsi="Bookman Old Style" w:cs="Times New Roman"/>
        </w:rPr>
      </w:pPr>
    </w:p>
    <w:p w:rsidR="00F51263" w:rsidRPr="00C03CDE" w:rsidRDefault="00F51263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iszapalkony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F51263" w:rsidRPr="00C03CDE" w:rsidTr="002245E4">
        <w:trPr>
          <w:trHeight w:val="987"/>
        </w:trPr>
        <w:tc>
          <w:tcPr>
            <w:tcW w:w="988" w:type="dxa"/>
          </w:tcPr>
          <w:p w:rsidR="00F51263" w:rsidRPr="00C03CDE" w:rsidRDefault="00F51263" w:rsidP="00C03CDE">
            <w:pPr>
              <w:pStyle w:val="Listaszerbekezds"/>
              <w:numPr>
                <w:ilvl w:val="0"/>
                <w:numId w:val="11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51263" w:rsidRPr="00C03CDE" w:rsidRDefault="00F51263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Tiszapalkonyai Napsugár Óvoda </w:t>
            </w:r>
          </w:p>
          <w:p w:rsidR="00F51263" w:rsidRPr="00C03CDE" w:rsidRDefault="00F51263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3587 Tiszapalkonya, Dózsa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. út 3/a </w:t>
            </w:r>
          </w:p>
          <w:p w:rsidR="00F51263" w:rsidRPr="00C03CDE" w:rsidRDefault="00F51263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Oláh Györgyné</w:t>
            </w:r>
          </w:p>
        </w:tc>
      </w:tr>
    </w:tbl>
    <w:p w:rsidR="00F51263" w:rsidRDefault="00F51263" w:rsidP="00C03CDE">
      <w:pPr>
        <w:rPr>
          <w:rFonts w:ascii="Bookman Old Style" w:hAnsi="Bookman Old Style" w:cs="Times New Roman"/>
        </w:rPr>
      </w:pPr>
    </w:p>
    <w:p w:rsidR="00EC4B75" w:rsidRPr="00EC4B75" w:rsidRDefault="00EC4B75" w:rsidP="00C03CDE">
      <w:pPr>
        <w:rPr>
          <w:rFonts w:ascii="Bookman Old Style" w:hAnsi="Bookman Old Style" w:cs="Times New Roman"/>
          <w:b/>
        </w:rPr>
      </w:pPr>
      <w:r w:rsidRPr="00EC4B75">
        <w:rPr>
          <w:rFonts w:ascii="Bookman Old Style" w:hAnsi="Bookman Old Style" w:cs="Times New Roman"/>
          <w:b/>
        </w:rPr>
        <w:t>Tiszaszalk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EC4B75" w:rsidRPr="00C03CDE" w:rsidTr="00D10579">
        <w:tc>
          <w:tcPr>
            <w:tcW w:w="988" w:type="dxa"/>
          </w:tcPr>
          <w:p w:rsidR="00EC4B75" w:rsidRPr="00C03CDE" w:rsidRDefault="00EC4B75" w:rsidP="00D10579">
            <w:pPr>
              <w:pStyle w:val="Listaszerbekezds"/>
              <w:numPr>
                <w:ilvl w:val="0"/>
                <w:numId w:val="11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EC4B75" w:rsidRDefault="00EC4B75" w:rsidP="00D10579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Hétvezér Baptista Általános Iskola, Óvoda és Alapfokú Művészeti Iskola</w:t>
            </w:r>
          </w:p>
          <w:p w:rsidR="00EC4B75" w:rsidRPr="00C03CDE" w:rsidRDefault="00EC4B75" w:rsidP="00D10579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4831 Tiszaszalka, Petőfi Sándor u. 6-8.</w:t>
            </w:r>
          </w:p>
          <w:p w:rsidR="00EC4B75" w:rsidRPr="00C03CDE" w:rsidRDefault="00EC4B75" w:rsidP="00D10579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r>
              <w:rPr>
                <w:rFonts w:ascii="Bookman Old Style" w:eastAsia="Arial" w:hAnsi="Bookman Old Style" w:cs="Times New Roman"/>
              </w:rPr>
              <w:t>Csató Kornélia</w:t>
            </w:r>
          </w:p>
        </w:tc>
      </w:tr>
    </w:tbl>
    <w:p w:rsidR="00EC4B75" w:rsidRDefault="00EC4B75" w:rsidP="00C03CDE">
      <w:pPr>
        <w:rPr>
          <w:rFonts w:ascii="Bookman Old Style" w:hAnsi="Bookman Old Style" w:cs="Times New Roman"/>
        </w:rPr>
      </w:pPr>
    </w:p>
    <w:p w:rsidR="00EC4B75" w:rsidRPr="00C03CDE" w:rsidRDefault="00EC4B75" w:rsidP="00C03CDE">
      <w:pPr>
        <w:rPr>
          <w:rFonts w:ascii="Bookman Old Style" w:hAnsi="Bookman Old Style" w:cs="Times New Roman"/>
        </w:rPr>
      </w:pPr>
    </w:p>
    <w:p w:rsidR="00F51263" w:rsidRPr="00C03CDE" w:rsidRDefault="0029749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iszaújváro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9749B" w:rsidRPr="00C03CDE" w:rsidTr="0029749B">
        <w:tc>
          <w:tcPr>
            <w:tcW w:w="988" w:type="dxa"/>
          </w:tcPr>
          <w:p w:rsidR="0029749B" w:rsidRPr="00C03CDE" w:rsidRDefault="0029749B" w:rsidP="00C03CDE">
            <w:pPr>
              <w:pStyle w:val="Listaszerbekezds"/>
              <w:numPr>
                <w:ilvl w:val="0"/>
                <w:numId w:val="11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Tiszaújvárosi Művelődési Központ és Könyvtár</w:t>
            </w:r>
          </w:p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3580 Tiszaújváros, Széchenyi u. 2.</w:t>
            </w:r>
          </w:p>
          <w:p w:rsidR="0029749B" w:rsidRPr="00C03CDE" w:rsidRDefault="0029749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Mátyás Zoltán</w:t>
            </w:r>
          </w:p>
        </w:tc>
      </w:tr>
      <w:tr w:rsidR="0029749B" w:rsidRPr="00C03CDE" w:rsidTr="0029749B">
        <w:tc>
          <w:tcPr>
            <w:tcW w:w="988" w:type="dxa"/>
          </w:tcPr>
          <w:p w:rsidR="0029749B" w:rsidRPr="00C03CDE" w:rsidRDefault="0029749B" w:rsidP="00C03CDE">
            <w:pPr>
              <w:pStyle w:val="Listaszerbekezds"/>
              <w:numPr>
                <w:ilvl w:val="0"/>
                <w:numId w:val="11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Tiszaújvárosi Széchenyi István Általános Iskola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3580 Tiszaújváros, Deák F. tér 16.</w:t>
            </w:r>
          </w:p>
          <w:p w:rsidR="0029749B" w:rsidRPr="00C03CDE" w:rsidRDefault="00B2552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Farkas Tivadarné</w:t>
            </w:r>
          </w:p>
        </w:tc>
      </w:tr>
    </w:tbl>
    <w:p w:rsidR="0029749B" w:rsidRPr="00C03CDE" w:rsidRDefault="0029749B" w:rsidP="00C03CDE">
      <w:pPr>
        <w:rPr>
          <w:rFonts w:ascii="Bookman Old Style" w:hAnsi="Bookman Old Style" w:cs="Times New Roman"/>
        </w:rPr>
      </w:pPr>
    </w:p>
    <w:p w:rsidR="002B5130" w:rsidRPr="00C03CDE" w:rsidRDefault="002B5130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iszavasvár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F4FC2" w:rsidRPr="00C03CDE" w:rsidTr="002B5130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A108B" w:rsidRPr="00C03CDE" w:rsidRDefault="00DA108B" w:rsidP="00C03CDE">
            <w:pPr>
              <w:spacing w:after="38" w:line="237" w:lineRule="auto"/>
              <w:ind w:left="125" w:hanging="125"/>
              <w:jc w:val="both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ornis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Lipta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Elza Szociális és Gyermekjóléti Központ</w:t>
            </w:r>
          </w:p>
          <w:p w:rsidR="00DA108B" w:rsidRPr="00C03CDE" w:rsidRDefault="00DA108B" w:rsidP="00C03CDE">
            <w:pPr>
              <w:spacing w:after="38" w:line="237" w:lineRule="auto"/>
              <w:ind w:left="125" w:hanging="125"/>
              <w:jc w:val="both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4440 Tiszavasvári, Vasvári P. u. 87. </w:t>
            </w:r>
          </w:p>
          <w:p w:rsidR="00BF4FC2" w:rsidRPr="00C03CDE" w:rsidRDefault="00DA108B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ácsá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Dr.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alán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Eszter</w:t>
            </w:r>
          </w:p>
        </w:tc>
      </w:tr>
      <w:tr w:rsidR="00BF4FC2" w:rsidRPr="00C03CDE" w:rsidTr="002B5130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84DB2" w:rsidRPr="00C03CDE" w:rsidRDefault="00184DB2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zikra vadásztársaság </w:t>
            </w:r>
          </w:p>
          <w:p w:rsidR="00184DB2" w:rsidRPr="00C03CDE" w:rsidRDefault="00184DB2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40 Tiszavasvári Szabolcs Vezér út 17. </w:t>
            </w:r>
          </w:p>
          <w:p w:rsidR="00BF4FC2" w:rsidRPr="00C03CDE" w:rsidRDefault="00184DB2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ácsa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Balázs</w:t>
            </w:r>
          </w:p>
        </w:tc>
      </w:tr>
      <w:tr w:rsidR="00BF4FC2" w:rsidRPr="00C03CDE" w:rsidTr="002B5130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F4FC2" w:rsidRPr="00C03CDE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Tiszamenti Emberek Lelki Segítő Egyesülete 4440 Tiszavasvári, Vasvári P. u. 55. </w:t>
            </w:r>
          </w:p>
          <w:p w:rsidR="00BF4FC2" w:rsidRPr="00C03CDE" w:rsidRDefault="00BF4FC2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Bónisné Alföldi Éva</w:t>
            </w:r>
          </w:p>
        </w:tc>
      </w:tr>
      <w:tr w:rsidR="002B5130" w:rsidRPr="00C03CDE" w:rsidTr="002B5130">
        <w:tc>
          <w:tcPr>
            <w:tcW w:w="988" w:type="dxa"/>
          </w:tcPr>
          <w:p w:rsidR="002B5130" w:rsidRPr="00C03CDE" w:rsidRDefault="002B5130" w:rsidP="00C03CDE">
            <w:pPr>
              <w:pStyle w:val="Listaszerbekezds"/>
              <w:numPr>
                <w:ilvl w:val="0"/>
                <w:numId w:val="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B5130" w:rsidRPr="00C03CDE" w:rsidRDefault="002B5130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Tiszavasvári Egyesített Óvodai Intézmény </w:t>
            </w:r>
          </w:p>
          <w:p w:rsidR="002B5130" w:rsidRPr="00C03CDE" w:rsidRDefault="002B5130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40 Tiszavasvári, Ifjúság u. 8. </w:t>
            </w:r>
          </w:p>
          <w:p w:rsidR="002B5130" w:rsidRPr="00C03CDE" w:rsidRDefault="002B513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oravszk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Zsoltné</w:t>
            </w:r>
          </w:p>
        </w:tc>
      </w:tr>
      <w:tr w:rsidR="002B5130" w:rsidRPr="00C03CDE" w:rsidTr="002B5130">
        <w:tc>
          <w:tcPr>
            <w:tcW w:w="988" w:type="dxa"/>
          </w:tcPr>
          <w:p w:rsidR="002B5130" w:rsidRPr="00C03CDE" w:rsidRDefault="002B5130" w:rsidP="00C03CDE">
            <w:pPr>
              <w:pStyle w:val="Listaszerbekezds"/>
              <w:numPr>
                <w:ilvl w:val="0"/>
                <w:numId w:val="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51263" w:rsidRPr="00C03CDE" w:rsidRDefault="00F5126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Tiszavasvári Nagycsaládosok Egyesülete</w:t>
            </w:r>
          </w:p>
          <w:p w:rsidR="002B5130" w:rsidRPr="00C03CDE" w:rsidRDefault="00F51263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4440 Tiszavasvári, Bethlen Gábor út 4.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épviselő:Léva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Andrea</w:t>
            </w:r>
          </w:p>
        </w:tc>
      </w:tr>
      <w:tr w:rsidR="002B5130" w:rsidRPr="00C03CDE" w:rsidTr="002B5130">
        <w:tc>
          <w:tcPr>
            <w:tcW w:w="988" w:type="dxa"/>
          </w:tcPr>
          <w:p w:rsidR="002B5130" w:rsidRPr="00C03CDE" w:rsidRDefault="002B5130" w:rsidP="00C03CDE">
            <w:pPr>
              <w:pStyle w:val="Listaszerbekezds"/>
              <w:numPr>
                <w:ilvl w:val="0"/>
                <w:numId w:val="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51263" w:rsidRPr="00C03CDE" w:rsidRDefault="00F51263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Tiszavasvári Sportegyesület </w:t>
            </w:r>
          </w:p>
          <w:p w:rsidR="00F51263" w:rsidRPr="00C03CDE" w:rsidRDefault="00F51263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40 Tiszavasvári, Városháza tér 4. </w:t>
            </w:r>
          </w:p>
          <w:p w:rsidR="002B5130" w:rsidRPr="00C03CDE" w:rsidRDefault="00F51263" w:rsidP="00C03CDE">
            <w:pPr>
              <w:rPr>
                <w:rFonts w:ascii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épviselő:Fazeka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Viktor</w:t>
            </w:r>
          </w:p>
        </w:tc>
      </w:tr>
    </w:tbl>
    <w:p w:rsidR="002B5130" w:rsidRPr="00C03CDE" w:rsidRDefault="002B5130" w:rsidP="00C03CDE">
      <w:pPr>
        <w:rPr>
          <w:rFonts w:ascii="Bookman Old Style" w:hAnsi="Bookman Old Style" w:cs="Times New Roman"/>
        </w:rPr>
      </w:pPr>
    </w:p>
    <w:p w:rsidR="00375741" w:rsidRPr="00C03CDE" w:rsidRDefault="00375741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okaj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75741" w:rsidRPr="00C03CDE" w:rsidTr="00375741">
        <w:tc>
          <w:tcPr>
            <w:tcW w:w="988" w:type="dxa"/>
          </w:tcPr>
          <w:p w:rsidR="00375741" w:rsidRPr="00C03CDE" w:rsidRDefault="00375741" w:rsidP="00C03CDE">
            <w:pPr>
              <w:pStyle w:val="Listaszerbekezds"/>
              <w:numPr>
                <w:ilvl w:val="0"/>
                <w:numId w:val="110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75741" w:rsidRPr="00C03CDE" w:rsidRDefault="00375741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ulturális és Konferencia Központ Németi Ferenc Városi Könyvtár </w:t>
            </w:r>
          </w:p>
          <w:p w:rsidR="00375741" w:rsidRPr="00C03CDE" w:rsidRDefault="00375741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3910 Tokaj, Serház u. 55. </w:t>
            </w:r>
          </w:p>
          <w:p w:rsidR="00375741" w:rsidRPr="00C03CDE" w:rsidRDefault="00375741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Kerekes Áron</w:t>
            </w:r>
          </w:p>
        </w:tc>
      </w:tr>
      <w:tr w:rsidR="00BB6BEA" w:rsidRPr="00C03CDE" w:rsidTr="00375741">
        <w:tc>
          <w:tcPr>
            <w:tcW w:w="988" w:type="dxa"/>
          </w:tcPr>
          <w:p w:rsidR="00BB6BEA" w:rsidRPr="00C03CDE" w:rsidRDefault="00BB6BEA" w:rsidP="00C03CDE">
            <w:pPr>
              <w:pStyle w:val="Listaszerbekezds"/>
              <w:numPr>
                <w:ilvl w:val="0"/>
                <w:numId w:val="110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B6BEA" w:rsidRDefault="00BB6BEA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Zempléni Zenit Alapítvány</w:t>
            </w:r>
          </w:p>
          <w:p w:rsidR="00BB6BEA" w:rsidRDefault="00BB6BEA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3910 Tokaj Bodrogpart 5.</w:t>
            </w:r>
          </w:p>
          <w:p w:rsidR="00BB6BEA" w:rsidRPr="00C03CDE" w:rsidRDefault="00BB6BEA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Dr. Tarnai Gábor</w:t>
            </w:r>
          </w:p>
        </w:tc>
      </w:tr>
    </w:tbl>
    <w:p w:rsidR="00375741" w:rsidRPr="00C03CDE" w:rsidRDefault="00375741" w:rsidP="00C03CDE">
      <w:pPr>
        <w:rPr>
          <w:rFonts w:ascii="Bookman Old Style" w:hAnsi="Bookman Old Style" w:cs="Times New Roman"/>
        </w:rPr>
      </w:pPr>
    </w:p>
    <w:p w:rsidR="00526EEE" w:rsidRPr="00C03CDE" w:rsidRDefault="00526EEE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yuko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26EEE" w:rsidRPr="00C03CDE" w:rsidTr="00526EEE">
        <w:tc>
          <w:tcPr>
            <w:tcW w:w="988" w:type="dxa"/>
          </w:tcPr>
          <w:p w:rsidR="00526EEE" w:rsidRPr="00C03CDE" w:rsidRDefault="00526EEE" w:rsidP="00C03CDE">
            <w:pPr>
              <w:pStyle w:val="Listaszerbekezds"/>
              <w:numPr>
                <w:ilvl w:val="0"/>
                <w:numId w:val="10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Tyukodi Csodák Világa Óvoda</w:t>
            </w:r>
          </w:p>
          <w:p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762 Tyukod, Árpád út 8.</w:t>
            </w:r>
          </w:p>
          <w:p w:rsidR="00526EEE" w:rsidRPr="00C03CDE" w:rsidRDefault="00526EEE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Vinczéné Miklós Zsóka</w:t>
            </w:r>
          </w:p>
        </w:tc>
      </w:tr>
    </w:tbl>
    <w:p w:rsidR="00526EEE" w:rsidRPr="00C03CDE" w:rsidRDefault="00526EEE" w:rsidP="00C03CDE">
      <w:pPr>
        <w:rPr>
          <w:rFonts w:ascii="Bookman Old Style" w:hAnsi="Bookman Old Style" w:cs="Times New Roman"/>
        </w:rPr>
      </w:pPr>
    </w:p>
    <w:p w:rsidR="005B2296" w:rsidRPr="00C03CDE" w:rsidRDefault="005B229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Újfehér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830EC9" w:rsidRPr="00C03CDE" w:rsidTr="005B2296">
        <w:tc>
          <w:tcPr>
            <w:tcW w:w="988" w:type="dxa"/>
          </w:tcPr>
          <w:p w:rsidR="00830EC9" w:rsidRPr="00C03CDE" w:rsidRDefault="00830EC9" w:rsidP="00C03CDE">
            <w:pPr>
              <w:pStyle w:val="Listaszerbekezds"/>
              <w:numPr>
                <w:ilvl w:val="0"/>
                <w:numId w:val="10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Istenszülő Oltalmáról Elnevezett Görögkatolikus Óvoda és Általános Iskola</w:t>
            </w:r>
          </w:p>
          <w:p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lastRenderedPageBreak/>
              <w:t>4244 Újfehértó, Széchenyi u. 3.</w:t>
            </w:r>
          </w:p>
          <w:p w:rsidR="00830EC9" w:rsidRPr="00C03CDE" w:rsidRDefault="00830EC9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Cserbán József</w:t>
            </w:r>
          </w:p>
        </w:tc>
      </w:tr>
      <w:tr w:rsidR="005B2296" w:rsidRPr="00C03CDE" w:rsidTr="005B2296">
        <w:tc>
          <w:tcPr>
            <w:tcW w:w="988" w:type="dxa"/>
          </w:tcPr>
          <w:p w:rsidR="005B2296" w:rsidRPr="00C03CDE" w:rsidRDefault="005B2296" w:rsidP="00C03CDE">
            <w:pPr>
              <w:pStyle w:val="Listaszerbekezds"/>
              <w:numPr>
                <w:ilvl w:val="0"/>
                <w:numId w:val="10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Újfehértói Általános Iskola és AMI Vasvári Pál</w:t>
            </w:r>
          </w:p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Tagintézménye</w:t>
            </w:r>
          </w:p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244 Újfehértó, Kökény u. 22.</w:t>
            </w:r>
          </w:p>
          <w:p w:rsidR="005B2296" w:rsidRPr="00C03CDE" w:rsidRDefault="005B229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Kiss Ernő László</w:t>
            </w:r>
          </w:p>
        </w:tc>
      </w:tr>
      <w:tr w:rsidR="000A4068" w:rsidRPr="00C03CDE" w:rsidTr="005B2296">
        <w:tc>
          <w:tcPr>
            <w:tcW w:w="988" w:type="dxa"/>
          </w:tcPr>
          <w:p w:rsidR="000A4068" w:rsidRPr="00C03CDE" w:rsidRDefault="000A4068" w:rsidP="00C03CDE">
            <w:pPr>
              <w:pStyle w:val="Listaszerbekezds"/>
              <w:numPr>
                <w:ilvl w:val="0"/>
                <w:numId w:val="10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0A4068" w:rsidRDefault="000A4068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Újfehértói</w:t>
            </w:r>
            <w:r>
              <w:rPr>
                <w:rFonts w:ascii="Bookman Old Style" w:eastAsia="Arial" w:hAnsi="Bookman Old Style" w:cs="Times New Roman"/>
              </w:rPr>
              <w:t xml:space="preserve"> Sportklub</w:t>
            </w:r>
          </w:p>
          <w:p w:rsidR="000A4068" w:rsidRPr="00C03CDE" w:rsidRDefault="000A4068" w:rsidP="000A4068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4244 Újfehértó, </w:t>
            </w:r>
            <w:r>
              <w:rPr>
                <w:rFonts w:ascii="Bookman Old Style" w:eastAsia="Arial" w:hAnsi="Bookman Old Style" w:cs="Times New Roman"/>
              </w:rPr>
              <w:t>Síp utca 10</w:t>
            </w:r>
            <w:r w:rsidRPr="00C03CDE">
              <w:rPr>
                <w:rFonts w:ascii="Bookman Old Style" w:eastAsia="Arial" w:hAnsi="Bookman Old Style" w:cs="Times New Roman"/>
              </w:rPr>
              <w:t>.</w:t>
            </w:r>
          </w:p>
          <w:p w:rsidR="000A4068" w:rsidRPr="00C03CDE" w:rsidRDefault="000A4068" w:rsidP="000A4068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r>
              <w:rPr>
                <w:rFonts w:ascii="Bookman Old Style" w:eastAsia="Arial" w:hAnsi="Bookman Old Style" w:cs="Times New Roman"/>
              </w:rPr>
              <w:t>Tamás</w:t>
            </w:r>
            <w:r w:rsidRPr="00C03CDE">
              <w:rPr>
                <w:rFonts w:ascii="Bookman Old Style" w:eastAsia="Arial" w:hAnsi="Bookman Old Style" w:cs="Times New Roman"/>
              </w:rPr>
              <w:t xml:space="preserve"> László</w:t>
            </w:r>
          </w:p>
        </w:tc>
      </w:tr>
      <w:tr w:rsidR="005B2296" w:rsidRPr="00C03CDE" w:rsidTr="005B2296">
        <w:tc>
          <w:tcPr>
            <w:tcW w:w="988" w:type="dxa"/>
          </w:tcPr>
          <w:p w:rsidR="005B2296" w:rsidRPr="00C03CDE" w:rsidRDefault="005B2296" w:rsidP="00C03CDE">
            <w:pPr>
              <w:pStyle w:val="Listaszerbekezds"/>
              <w:numPr>
                <w:ilvl w:val="0"/>
                <w:numId w:val="10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Zajt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Ferenc Művelődési Ház, Könyvtár és Helytörténeti Gyűjtemény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244 Újfehértó, Főtér 3.</w:t>
            </w:r>
          </w:p>
          <w:p w:rsidR="005B2296" w:rsidRPr="00C03CDE" w:rsidRDefault="00B2552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Gál Ferencné</w:t>
            </w:r>
          </w:p>
        </w:tc>
      </w:tr>
    </w:tbl>
    <w:p w:rsidR="005B2296" w:rsidRPr="00C03CDE" w:rsidRDefault="005B2296" w:rsidP="00C03CDE">
      <w:pPr>
        <w:rPr>
          <w:rFonts w:ascii="Bookman Old Style" w:hAnsi="Bookman Old Style" w:cs="Times New Roman"/>
        </w:rPr>
      </w:pPr>
    </w:p>
    <w:p w:rsidR="00803A9A" w:rsidRPr="00C03CDE" w:rsidRDefault="00803A9A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Újkígyó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803A9A" w:rsidRPr="00C03CDE" w:rsidTr="00803A9A">
        <w:tc>
          <w:tcPr>
            <w:tcW w:w="988" w:type="dxa"/>
          </w:tcPr>
          <w:p w:rsidR="00803A9A" w:rsidRPr="00C03CDE" w:rsidRDefault="00803A9A" w:rsidP="00C03CDE">
            <w:pPr>
              <w:pStyle w:val="Listaszerbekezds"/>
              <w:numPr>
                <w:ilvl w:val="0"/>
                <w:numId w:val="10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Újkígyósért Közalapítvány</w:t>
            </w:r>
          </w:p>
          <w:p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5661 Újkígyós, Kossuth u. 41.</w:t>
            </w:r>
          </w:p>
          <w:p w:rsidR="00803A9A" w:rsidRPr="00C03CDE" w:rsidRDefault="00803A9A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Harangozó Imre</w:t>
            </w:r>
          </w:p>
        </w:tc>
      </w:tr>
    </w:tbl>
    <w:p w:rsidR="00803A9A" w:rsidRPr="00C03CDE" w:rsidRDefault="00803A9A" w:rsidP="00C03CDE">
      <w:pPr>
        <w:rPr>
          <w:rFonts w:ascii="Bookman Old Style" w:hAnsi="Bookman Old Style" w:cs="Times New Roman"/>
        </w:rPr>
      </w:pPr>
    </w:p>
    <w:p w:rsidR="005B2296" w:rsidRPr="00C03CDE" w:rsidRDefault="005B229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Ur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B2296" w:rsidRPr="00C03CDE" w:rsidTr="005B2296">
        <w:tc>
          <w:tcPr>
            <w:tcW w:w="988" w:type="dxa"/>
          </w:tcPr>
          <w:p w:rsidR="005B2296" w:rsidRPr="00C03CDE" w:rsidRDefault="005B2296" w:rsidP="00C03CDE">
            <w:pPr>
              <w:pStyle w:val="Listaszerbekezds"/>
              <w:numPr>
                <w:ilvl w:val="0"/>
                <w:numId w:val="10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Ura Község Önkormányzata</w:t>
            </w:r>
          </w:p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763 Ura, Kossuth út 43.</w:t>
            </w:r>
          </w:p>
          <w:p w:rsidR="005B2296" w:rsidRPr="00C03CDE" w:rsidRDefault="005B229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Karácsony Sándor  Zoltán</w:t>
            </w:r>
          </w:p>
        </w:tc>
      </w:tr>
    </w:tbl>
    <w:p w:rsidR="005B2296" w:rsidRPr="00C03CDE" w:rsidRDefault="005B2296" w:rsidP="00C03CDE">
      <w:pPr>
        <w:rPr>
          <w:rFonts w:ascii="Bookman Old Style" w:hAnsi="Bookman Old Style" w:cs="Times New Roman"/>
        </w:rPr>
      </w:pPr>
    </w:p>
    <w:p w:rsidR="002B5130" w:rsidRPr="00C03CDE" w:rsidRDefault="00BF4FC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Va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F4FC2" w:rsidRPr="00C03CDE" w:rsidTr="00BF4FC2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10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F4FC2" w:rsidRPr="00C03CDE" w:rsidRDefault="00BF4FC2" w:rsidP="00C03CDE">
            <w:pPr>
              <w:spacing w:after="36" w:line="239" w:lineRule="auto"/>
              <w:jc w:val="both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Egyesített Szociális Intézmények  </w:t>
            </w:r>
          </w:p>
          <w:p w:rsidR="00BF4FC2" w:rsidRPr="00C03CDE" w:rsidRDefault="00BF4FC2" w:rsidP="00C03CDE">
            <w:pPr>
              <w:spacing w:after="36" w:line="239" w:lineRule="auto"/>
              <w:jc w:val="both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62 Vaja,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Lahner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u. 25/a. </w:t>
            </w:r>
          </w:p>
          <w:p w:rsidR="00BF4FC2" w:rsidRPr="00C03CDE" w:rsidRDefault="00BF4FC2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Csonka Csaba Pál</w:t>
            </w:r>
          </w:p>
        </w:tc>
      </w:tr>
      <w:tr w:rsidR="00B25526" w:rsidRPr="00C03CDE" w:rsidTr="00BF4FC2">
        <w:tc>
          <w:tcPr>
            <w:tcW w:w="988" w:type="dxa"/>
          </w:tcPr>
          <w:p w:rsidR="00B25526" w:rsidRPr="00C03CDE" w:rsidRDefault="00B25526" w:rsidP="00C03CDE">
            <w:pPr>
              <w:pStyle w:val="Listaszerbekezds"/>
              <w:numPr>
                <w:ilvl w:val="0"/>
                <w:numId w:val="10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Magyar Nemzeti Múzeum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Vay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Ádám Muzeális Gyűjteménye</w:t>
            </w:r>
          </w:p>
          <w:p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62 Vaja, Damjanich u. 79.</w:t>
            </w:r>
          </w:p>
          <w:p w:rsidR="00B25526" w:rsidRPr="00C03CDE" w:rsidRDefault="00B25526" w:rsidP="00C03CDE">
            <w:pPr>
              <w:spacing w:after="36" w:line="239" w:lineRule="auto"/>
              <w:jc w:val="both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Molnár Sándor</w:t>
            </w:r>
          </w:p>
        </w:tc>
      </w:tr>
      <w:tr w:rsidR="00BF4FC2" w:rsidRPr="00C03CDE" w:rsidTr="00BF4FC2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10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B2296" w:rsidRPr="00C03CDE" w:rsidRDefault="005B2296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Vaja Város Önkormányzat </w:t>
            </w:r>
          </w:p>
          <w:p w:rsidR="005B2296" w:rsidRPr="00C03CDE" w:rsidRDefault="005B2296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62 Vaja, Damjanich u. 71. </w:t>
            </w:r>
          </w:p>
          <w:p w:rsidR="00BF4FC2" w:rsidRPr="00C03CDE" w:rsidRDefault="005B229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Tisza Sándor Rajmund</w:t>
            </w:r>
          </w:p>
        </w:tc>
      </w:tr>
      <w:tr w:rsidR="00BF4FC2" w:rsidRPr="00C03CDE" w:rsidTr="00BF4FC2">
        <w:tc>
          <w:tcPr>
            <w:tcW w:w="988" w:type="dxa"/>
          </w:tcPr>
          <w:p w:rsidR="00BF4FC2" w:rsidRPr="00C03CDE" w:rsidRDefault="00BF4FC2" w:rsidP="00C03CDE">
            <w:pPr>
              <w:pStyle w:val="Listaszerbekezds"/>
              <w:numPr>
                <w:ilvl w:val="0"/>
                <w:numId w:val="10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Tulipán Bölcsőde</w:t>
            </w:r>
          </w:p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62 Vaja, Damjanich u. 77.</w:t>
            </w:r>
          </w:p>
          <w:p w:rsidR="00BF4FC2" w:rsidRPr="00C03CDE" w:rsidRDefault="00FA5BE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Kissné Kovács Melinda</w:t>
            </w:r>
          </w:p>
        </w:tc>
      </w:tr>
    </w:tbl>
    <w:p w:rsidR="00BF4FC2" w:rsidRPr="00C03CDE" w:rsidRDefault="00BF4FC2" w:rsidP="00C03CDE">
      <w:pPr>
        <w:rPr>
          <w:rFonts w:ascii="Bookman Old Style" w:hAnsi="Bookman Old Style" w:cs="Times New Roman"/>
        </w:rPr>
      </w:pPr>
    </w:p>
    <w:p w:rsidR="00375741" w:rsidRPr="00C03CDE" w:rsidRDefault="00375741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Vállaj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75741" w:rsidRPr="00C03CDE" w:rsidTr="00375741">
        <w:tc>
          <w:tcPr>
            <w:tcW w:w="988" w:type="dxa"/>
          </w:tcPr>
          <w:p w:rsidR="00375741" w:rsidRPr="00C03CDE" w:rsidRDefault="00375741" w:rsidP="00C03CDE">
            <w:pPr>
              <w:pStyle w:val="Listaszerbekezds"/>
              <w:numPr>
                <w:ilvl w:val="0"/>
                <w:numId w:val="10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75741" w:rsidRPr="00C03CDE" w:rsidRDefault="0037574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Vállaj Község Önkormányzata </w:t>
            </w:r>
          </w:p>
          <w:p w:rsidR="00375741" w:rsidRPr="00C03CDE" w:rsidRDefault="0037574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51 Vállaj, Szabadság tér 6. </w:t>
            </w:r>
          </w:p>
          <w:p w:rsidR="00375741" w:rsidRPr="00C03CDE" w:rsidRDefault="00375741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Vilmos István</w:t>
            </w:r>
          </w:p>
        </w:tc>
      </w:tr>
      <w:tr w:rsidR="00375741" w:rsidRPr="00C03CDE" w:rsidTr="00375741">
        <w:tc>
          <w:tcPr>
            <w:tcW w:w="988" w:type="dxa"/>
          </w:tcPr>
          <w:p w:rsidR="00375741" w:rsidRPr="00C03CDE" w:rsidRDefault="00375741" w:rsidP="00C03CDE">
            <w:pPr>
              <w:pStyle w:val="Listaszerbekezds"/>
              <w:numPr>
                <w:ilvl w:val="0"/>
                <w:numId w:val="10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75741" w:rsidRPr="00C03CDE" w:rsidRDefault="00375741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Vállaj Német Nemzetiségi Óvoda</w:t>
            </w:r>
          </w:p>
          <w:p w:rsidR="00375741" w:rsidRPr="00C03CDE" w:rsidRDefault="00375741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51 Vállaj, Temető utca 2. </w:t>
            </w:r>
          </w:p>
          <w:p w:rsidR="00375741" w:rsidRPr="00C03CDE" w:rsidRDefault="00375741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erény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Istvánné  </w:t>
            </w:r>
          </w:p>
        </w:tc>
      </w:tr>
    </w:tbl>
    <w:p w:rsidR="00375741" w:rsidRPr="00C03CDE" w:rsidRDefault="00375741" w:rsidP="00C03CDE">
      <w:pPr>
        <w:rPr>
          <w:rFonts w:ascii="Bookman Old Style" w:hAnsi="Bookman Old Style" w:cs="Times New Roman"/>
        </w:rPr>
      </w:pPr>
    </w:p>
    <w:p w:rsidR="005B2296" w:rsidRPr="00C03CDE" w:rsidRDefault="005B229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Várpalot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B2296" w:rsidRPr="00C03CDE" w:rsidTr="005B2296">
        <w:tc>
          <w:tcPr>
            <w:tcW w:w="988" w:type="dxa"/>
          </w:tcPr>
          <w:p w:rsidR="005B2296" w:rsidRPr="00C03CDE" w:rsidRDefault="005B2296" w:rsidP="00C03CDE">
            <w:pPr>
              <w:pStyle w:val="Listaszerbekezds"/>
              <w:numPr>
                <w:ilvl w:val="0"/>
                <w:numId w:val="10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Forrás Evangélikus Keresztény Óvoda</w:t>
            </w:r>
          </w:p>
          <w:p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8100 Várpalota, Jókai út 10.</w:t>
            </w:r>
          </w:p>
          <w:p w:rsidR="005B2296" w:rsidRPr="00C03CDE" w:rsidRDefault="005B229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Lassu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Tamásné</w:t>
            </w:r>
          </w:p>
        </w:tc>
      </w:tr>
    </w:tbl>
    <w:p w:rsidR="005B2296" w:rsidRPr="00C03CDE" w:rsidRDefault="005B2296" w:rsidP="00C03CDE">
      <w:pPr>
        <w:rPr>
          <w:rFonts w:ascii="Bookman Old Style" w:hAnsi="Bookman Old Style" w:cs="Times New Roman"/>
        </w:rPr>
      </w:pPr>
    </w:p>
    <w:p w:rsidR="002B5130" w:rsidRPr="00C03CDE" w:rsidRDefault="001902C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Vásárosnamé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2404D" w:rsidRPr="00C03CDE" w:rsidTr="0032404D">
        <w:tc>
          <w:tcPr>
            <w:tcW w:w="988" w:type="dxa"/>
          </w:tcPr>
          <w:p w:rsidR="0032404D" w:rsidRPr="00C03CDE" w:rsidRDefault="0032404D" w:rsidP="00C03CDE">
            <w:pPr>
              <w:pStyle w:val="Listaszerbekezds"/>
              <w:numPr>
                <w:ilvl w:val="0"/>
                <w:numId w:val="10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32404D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Balázs József Városi Könyvtár és Művelődési Központ 4800 Vásárosnamény, Szabadság tér 5. </w:t>
            </w:r>
          </w:p>
          <w:p w:rsidR="0032404D" w:rsidRPr="00C03CDE" w:rsidRDefault="0032404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Iványi Tamás</w:t>
            </w:r>
          </w:p>
        </w:tc>
      </w:tr>
      <w:tr w:rsidR="0029749B" w:rsidRPr="00C03CDE" w:rsidTr="0032404D">
        <w:tc>
          <w:tcPr>
            <w:tcW w:w="988" w:type="dxa"/>
          </w:tcPr>
          <w:p w:rsidR="0029749B" w:rsidRPr="00C03CDE" w:rsidRDefault="0029749B" w:rsidP="00C03CDE">
            <w:pPr>
              <w:pStyle w:val="Listaszerbekezds"/>
              <w:numPr>
                <w:ilvl w:val="0"/>
                <w:numId w:val="10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Fiatalok Kulturális Szövetsége Ifjúsági Egyesület</w:t>
            </w:r>
          </w:p>
          <w:p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800 Vásárosnamény, Árpád u. 30.</w:t>
            </w:r>
          </w:p>
          <w:p w:rsidR="0029749B" w:rsidRPr="00C03CDE" w:rsidRDefault="0029749B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Kovács László</w:t>
            </w:r>
          </w:p>
        </w:tc>
      </w:tr>
      <w:tr w:rsidR="00D6197D" w:rsidRPr="00C03CDE" w:rsidTr="0032404D">
        <w:tc>
          <w:tcPr>
            <w:tcW w:w="988" w:type="dxa"/>
          </w:tcPr>
          <w:p w:rsidR="00D6197D" w:rsidRPr="00C03CDE" w:rsidRDefault="00D6197D" w:rsidP="00C03CDE">
            <w:pPr>
              <w:pStyle w:val="Listaszerbekezds"/>
              <w:numPr>
                <w:ilvl w:val="0"/>
                <w:numId w:val="10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Rendőrkapitányság Vásárosnamény</w:t>
            </w:r>
          </w:p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800 Vásárosnamény, Kossuth út 7-11.</w:t>
            </w:r>
          </w:p>
          <w:p w:rsidR="00D6197D" w:rsidRPr="00C03CDE" w:rsidRDefault="00D6197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Tóth Attila</w:t>
            </w:r>
          </w:p>
        </w:tc>
      </w:tr>
      <w:tr w:rsidR="00D6197D" w:rsidRPr="00C03CDE" w:rsidTr="0032404D">
        <w:tc>
          <w:tcPr>
            <w:tcW w:w="988" w:type="dxa"/>
          </w:tcPr>
          <w:p w:rsidR="00D6197D" w:rsidRPr="00C03CDE" w:rsidRDefault="00D6197D" w:rsidP="00C03CDE">
            <w:pPr>
              <w:pStyle w:val="Listaszerbekezds"/>
              <w:numPr>
                <w:ilvl w:val="0"/>
                <w:numId w:val="10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Vásárosnaményi Eötvös József Általános Iskola és AMI</w:t>
            </w:r>
          </w:p>
          <w:p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800 Vásárosnamény, Rákóczi út 6-12.</w:t>
            </w:r>
          </w:p>
          <w:p w:rsidR="00D6197D" w:rsidRPr="00C03CDE" w:rsidRDefault="00D6197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Szabó Zoltán</w:t>
            </w:r>
          </w:p>
        </w:tc>
      </w:tr>
      <w:tr w:rsidR="0032404D" w:rsidRPr="00C03CDE" w:rsidTr="0032404D">
        <w:tc>
          <w:tcPr>
            <w:tcW w:w="988" w:type="dxa"/>
          </w:tcPr>
          <w:p w:rsidR="0032404D" w:rsidRPr="00C03CDE" w:rsidRDefault="0032404D" w:rsidP="00C03CDE">
            <w:pPr>
              <w:pStyle w:val="Listaszerbekezds"/>
              <w:numPr>
                <w:ilvl w:val="0"/>
                <w:numId w:val="10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51263" w:rsidRPr="00C03CDE" w:rsidRDefault="00F51263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Vitka Nonprofit Kft. </w:t>
            </w:r>
          </w:p>
          <w:p w:rsidR="00F51263" w:rsidRPr="00C03CDE" w:rsidRDefault="00F5126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800 Vásárosnamény, Beregszászi út 1/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b.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</w:p>
          <w:p w:rsidR="0032404D" w:rsidRPr="00C03CDE" w:rsidRDefault="00F51263" w:rsidP="00C03CDE">
            <w:pPr>
              <w:rPr>
                <w:rFonts w:ascii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épviselő:Szikla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Ernő</w:t>
            </w:r>
          </w:p>
        </w:tc>
      </w:tr>
    </w:tbl>
    <w:p w:rsidR="001902CD" w:rsidRPr="00C03CDE" w:rsidRDefault="001902CD" w:rsidP="00C03CDE">
      <w:pPr>
        <w:rPr>
          <w:rFonts w:ascii="Bookman Old Style" w:hAnsi="Bookman Old Style" w:cs="Times New Roman"/>
        </w:rPr>
      </w:pPr>
    </w:p>
    <w:p w:rsidR="00F51263" w:rsidRPr="00C03CDE" w:rsidRDefault="00F51263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Vasmegye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F51263" w:rsidRPr="00C03CDE" w:rsidTr="00F51263">
        <w:tc>
          <w:tcPr>
            <w:tcW w:w="988" w:type="dxa"/>
          </w:tcPr>
          <w:p w:rsidR="00F51263" w:rsidRPr="00C03CDE" w:rsidRDefault="00F51263" w:rsidP="00C03CDE">
            <w:pPr>
              <w:pStyle w:val="Listaszerbekezds"/>
              <w:numPr>
                <w:ilvl w:val="0"/>
                <w:numId w:val="10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51263" w:rsidRPr="00C03CDE" w:rsidRDefault="00F5126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Vasmegyeri Református Egyházközség </w:t>
            </w:r>
          </w:p>
          <w:p w:rsidR="00F51263" w:rsidRPr="00C03CDE" w:rsidRDefault="00F5126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02 Vasmegyer, Kossuth út 143. </w:t>
            </w:r>
          </w:p>
          <w:p w:rsidR="00F51263" w:rsidRPr="00C03CDE" w:rsidRDefault="00F51263" w:rsidP="00C03CDE">
            <w:pPr>
              <w:rPr>
                <w:rFonts w:ascii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épviselő:Pocsaj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László</w:t>
            </w:r>
          </w:p>
        </w:tc>
      </w:tr>
    </w:tbl>
    <w:p w:rsidR="00F51263" w:rsidRPr="00C03CDE" w:rsidRDefault="00F51263" w:rsidP="00C03CDE">
      <w:pPr>
        <w:rPr>
          <w:rFonts w:ascii="Bookman Old Style" w:hAnsi="Bookman Old Style" w:cs="Times New Roman"/>
        </w:rPr>
      </w:pPr>
    </w:p>
    <w:p w:rsidR="002B5130" w:rsidRPr="00C03CDE" w:rsidRDefault="002B5130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Záho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B5130" w:rsidRPr="00C03CDE" w:rsidTr="002B5130">
        <w:tc>
          <w:tcPr>
            <w:tcW w:w="988" w:type="dxa"/>
          </w:tcPr>
          <w:p w:rsidR="002B5130" w:rsidRPr="00C03CDE" w:rsidRDefault="002B5130" w:rsidP="00C03CDE">
            <w:pPr>
              <w:pStyle w:val="Listaszerbekezds"/>
              <w:numPr>
                <w:ilvl w:val="0"/>
                <w:numId w:val="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2B5130" w:rsidRPr="00C03CDE" w:rsidRDefault="002B5130" w:rsidP="00C03CDE">
            <w:pPr>
              <w:spacing w:after="38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Gesztus Szociális Szolgáltató</w:t>
            </w:r>
          </w:p>
          <w:p w:rsidR="002B5130" w:rsidRPr="00C03CDE" w:rsidRDefault="002B5130" w:rsidP="00C03CDE">
            <w:pPr>
              <w:spacing w:after="38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625 Záhony, Széchenyi u. 16. </w:t>
            </w:r>
          </w:p>
          <w:p w:rsidR="002B5130" w:rsidRPr="00C03CDE" w:rsidRDefault="002B513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Révészné Kovács Marianna</w:t>
            </w:r>
          </w:p>
        </w:tc>
      </w:tr>
      <w:tr w:rsidR="002B5130" w:rsidRPr="00C03CDE" w:rsidTr="002B5130">
        <w:tc>
          <w:tcPr>
            <w:tcW w:w="988" w:type="dxa"/>
          </w:tcPr>
          <w:p w:rsidR="002B5130" w:rsidRPr="00C03CDE" w:rsidRDefault="002B5130" w:rsidP="00C03CDE">
            <w:pPr>
              <w:pStyle w:val="Listaszerbekezds"/>
              <w:numPr>
                <w:ilvl w:val="0"/>
                <w:numId w:val="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BF4FC2" w:rsidRPr="00C03CDE" w:rsidRDefault="00BF4FC2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Záhonyi Árpád Vezér Általános Iskola és Alapfokú Művészeti Iskola </w:t>
            </w:r>
          </w:p>
          <w:p w:rsidR="00BF4FC2" w:rsidRPr="00C03CDE" w:rsidRDefault="00BF4FC2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625 Záhony, József A. u. 48. </w:t>
            </w:r>
          </w:p>
          <w:p w:rsidR="002B5130" w:rsidRPr="00C03CDE" w:rsidRDefault="00BF4FC2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Urr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Ildikó Kornélia</w:t>
            </w:r>
          </w:p>
        </w:tc>
      </w:tr>
      <w:tr w:rsidR="002B5130" w:rsidRPr="00C03CDE" w:rsidTr="002B5130">
        <w:tc>
          <w:tcPr>
            <w:tcW w:w="988" w:type="dxa"/>
          </w:tcPr>
          <w:p w:rsidR="002B5130" w:rsidRPr="00C03CDE" w:rsidRDefault="002B5130" w:rsidP="00C03CDE">
            <w:pPr>
              <w:pStyle w:val="Listaszerbekezds"/>
              <w:numPr>
                <w:ilvl w:val="0"/>
                <w:numId w:val="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Záhonyi Árpád Vezér Általános Iskola és AMI</w:t>
            </w:r>
          </w:p>
          <w:p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625 Záhony, József A. u. 48. </w:t>
            </w:r>
          </w:p>
          <w:p w:rsidR="002B5130" w:rsidRPr="00C03CDE" w:rsidRDefault="00590CBE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Urr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Ildikó</w:t>
            </w:r>
          </w:p>
        </w:tc>
      </w:tr>
      <w:tr w:rsidR="00803A9A" w:rsidRPr="00C03CDE" w:rsidTr="002B5130">
        <w:tc>
          <w:tcPr>
            <w:tcW w:w="988" w:type="dxa"/>
          </w:tcPr>
          <w:p w:rsidR="00803A9A" w:rsidRPr="00C03CDE" w:rsidRDefault="00803A9A" w:rsidP="00C03CDE">
            <w:pPr>
              <w:pStyle w:val="Listaszerbekezds"/>
              <w:numPr>
                <w:ilvl w:val="0"/>
                <w:numId w:val="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Záhony Városi Szabadidő Központ Nonprofit Kft.</w:t>
            </w:r>
          </w:p>
          <w:p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625 Záhony, József A. u. 36.</w:t>
            </w:r>
          </w:p>
          <w:p w:rsidR="00803A9A" w:rsidRPr="00C03CDE" w:rsidRDefault="00803A9A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Királyháziné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Farkas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Andrienn</w:t>
            </w:r>
            <w:proofErr w:type="spellEnd"/>
          </w:p>
        </w:tc>
      </w:tr>
      <w:tr w:rsidR="002B5130" w:rsidRPr="00C03CDE" w:rsidTr="002B5130">
        <w:tc>
          <w:tcPr>
            <w:tcW w:w="988" w:type="dxa"/>
          </w:tcPr>
          <w:p w:rsidR="002B5130" w:rsidRPr="00C03CDE" w:rsidRDefault="002B5130" w:rsidP="00C03CDE">
            <w:pPr>
              <w:pStyle w:val="Listaszerbekezds"/>
              <w:numPr>
                <w:ilvl w:val="0"/>
                <w:numId w:val="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Záhony Város Önkormányzata</w:t>
            </w:r>
          </w:p>
          <w:p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625 Záhony, Ady E. u. 35.</w:t>
            </w:r>
          </w:p>
          <w:p w:rsidR="002B5130" w:rsidRPr="00C03CDE" w:rsidRDefault="00FA5BE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Helmecz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László</w:t>
            </w:r>
          </w:p>
        </w:tc>
      </w:tr>
    </w:tbl>
    <w:p w:rsidR="002B5130" w:rsidRPr="00C03CDE" w:rsidRDefault="002B5130" w:rsidP="00C03CDE">
      <w:pPr>
        <w:rPr>
          <w:rFonts w:ascii="Bookman Old Style" w:hAnsi="Bookman Old Style" w:cs="Times New Roman"/>
        </w:rPr>
      </w:pPr>
    </w:p>
    <w:p w:rsidR="00785B3B" w:rsidRPr="00C03CDE" w:rsidRDefault="00785B3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Zalaegerszeg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785B3B" w:rsidRPr="00C03CDE" w:rsidTr="00785B3B">
        <w:tc>
          <w:tcPr>
            <w:tcW w:w="988" w:type="dxa"/>
          </w:tcPr>
          <w:p w:rsidR="00785B3B" w:rsidRPr="00C03CDE" w:rsidRDefault="00785B3B" w:rsidP="00C03CDE">
            <w:pPr>
              <w:pStyle w:val="Listaszerbekezds"/>
              <w:numPr>
                <w:ilvl w:val="0"/>
                <w:numId w:val="100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Zala Megyei Polgárőr Szövetség</w:t>
            </w:r>
          </w:p>
          <w:p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8900 Zalaegerszeg, Ady u. 50-54.</w:t>
            </w:r>
          </w:p>
          <w:p w:rsidR="00785B3B" w:rsidRPr="00C03CDE" w:rsidRDefault="00785B3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Horváth Róbert</w:t>
            </w:r>
          </w:p>
        </w:tc>
      </w:tr>
    </w:tbl>
    <w:p w:rsidR="002245E4" w:rsidRPr="00C03CDE" w:rsidRDefault="002245E4" w:rsidP="00C03CDE">
      <w:pPr>
        <w:rPr>
          <w:rFonts w:ascii="Bookman Old Style" w:hAnsi="Bookman Old Style" w:cs="Times New Roman"/>
        </w:rPr>
      </w:pPr>
    </w:p>
    <w:p w:rsidR="00AF2ECD" w:rsidRPr="00C03CDE" w:rsidRDefault="001902C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Zsarolyá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902CD" w:rsidRPr="00C03CDE" w:rsidTr="001902CD">
        <w:tc>
          <w:tcPr>
            <w:tcW w:w="988" w:type="dxa"/>
          </w:tcPr>
          <w:p w:rsidR="001902CD" w:rsidRPr="00C03CDE" w:rsidRDefault="001902CD" w:rsidP="00C03CDE">
            <w:pPr>
              <w:pStyle w:val="Listaszerbekezds"/>
              <w:numPr>
                <w:ilvl w:val="0"/>
                <w:numId w:val="9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1902CD" w:rsidRPr="00C03CDE" w:rsidRDefault="001902CD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Zsarolyán Község Önkormányzata</w:t>
            </w:r>
          </w:p>
          <w:p w:rsidR="001902CD" w:rsidRPr="00C03CDE" w:rsidRDefault="001902CD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961 Zsarolyán, Fő utca 18. </w:t>
            </w:r>
          </w:p>
          <w:p w:rsidR="001902CD" w:rsidRPr="00C03CDE" w:rsidRDefault="001902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Bessenyei Béla</w:t>
            </w:r>
          </w:p>
        </w:tc>
      </w:tr>
    </w:tbl>
    <w:p w:rsidR="001902CD" w:rsidRPr="00C03CDE" w:rsidRDefault="001902CD" w:rsidP="00C03CDE">
      <w:pPr>
        <w:rPr>
          <w:rFonts w:ascii="Bookman Old Style" w:hAnsi="Bookman Old Style" w:cs="Times New Roman"/>
        </w:rPr>
      </w:pPr>
    </w:p>
    <w:p w:rsidR="00D6197D" w:rsidRPr="00C03CDE" w:rsidRDefault="00D6197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Zsur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6197D" w:rsidRPr="00C03CDE" w:rsidTr="00D6197D">
        <w:tc>
          <w:tcPr>
            <w:tcW w:w="988" w:type="dxa"/>
          </w:tcPr>
          <w:p w:rsidR="00D6197D" w:rsidRPr="00C03CDE" w:rsidRDefault="00D6197D" w:rsidP="00C03CDE">
            <w:pPr>
              <w:pStyle w:val="Listaszerbekezds"/>
              <w:numPr>
                <w:ilvl w:val="0"/>
                <w:numId w:val="9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:rsidR="00D6197D" w:rsidRPr="00C03CDE" w:rsidRDefault="00D6197D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Csupaszív Óvoda és Konyha</w:t>
            </w:r>
          </w:p>
          <w:p w:rsidR="00D6197D" w:rsidRPr="00C03CDE" w:rsidRDefault="00D6197D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627 Zsurk, Kossuth tér 65.</w:t>
            </w:r>
          </w:p>
          <w:p w:rsidR="00D6197D" w:rsidRPr="00C03CDE" w:rsidRDefault="00D6197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Szántóné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Palsák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Nóra</w:t>
            </w:r>
          </w:p>
        </w:tc>
      </w:tr>
    </w:tbl>
    <w:p w:rsidR="00D6197D" w:rsidRPr="00C03CDE" w:rsidRDefault="00D6197D" w:rsidP="00C03CDE">
      <w:pPr>
        <w:rPr>
          <w:rFonts w:ascii="Bookman Old Style" w:hAnsi="Bookman Old Style" w:cs="Times New Roman"/>
        </w:rPr>
      </w:pPr>
    </w:p>
    <w:sectPr w:rsidR="00D6197D" w:rsidRPr="00C03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F92" w:rsidRDefault="007D5F92" w:rsidP="00785B3B">
      <w:pPr>
        <w:spacing w:after="0" w:line="240" w:lineRule="auto"/>
      </w:pPr>
      <w:r>
        <w:separator/>
      </w:r>
    </w:p>
  </w:endnote>
  <w:endnote w:type="continuationSeparator" w:id="0">
    <w:p w:rsidR="007D5F92" w:rsidRDefault="007D5F92" w:rsidP="007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F92" w:rsidRDefault="007D5F92" w:rsidP="00785B3B">
      <w:pPr>
        <w:spacing w:after="0" w:line="240" w:lineRule="auto"/>
      </w:pPr>
      <w:r>
        <w:separator/>
      </w:r>
    </w:p>
  </w:footnote>
  <w:footnote w:type="continuationSeparator" w:id="0">
    <w:p w:rsidR="007D5F92" w:rsidRDefault="007D5F92" w:rsidP="00785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11A"/>
    <w:multiLevelType w:val="hybridMultilevel"/>
    <w:tmpl w:val="7F02F5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71F3"/>
    <w:multiLevelType w:val="hybridMultilevel"/>
    <w:tmpl w:val="DBDAEB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6DF8"/>
    <w:multiLevelType w:val="hybridMultilevel"/>
    <w:tmpl w:val="BBCAC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43764"/>
    <w:multiLevelType w:val="hybridMultilevel"/>
    <w:tmpl w:val="7542E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51D9D"/>
    <w:multiLevelType w:val="hybridMultilevel"/>
    <w:tmpl w:val="36D61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A4C01"/>
    <w:multiLevelType w:val="hybridMultilevel"/>
    <w:tmpl w:val="A67A4110"/>
    <w:lvl w:ilvl="0" w:tplc="8D44E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5736C"/>
    <w:multiLevelType w:val="hybridMultilevel"/>
    <w:tmpl w:val="E79C0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239B3"/>
    <w:multiLevelType w:val="hybridMultilevel"/>
    <w:tmpl w:val="80D299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B77BF"/>
    <w:multiLevelType w:val="hybridMultilevel"/>
    <w:tmpl w:val="682004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10AC8"/>
    <w:multiLevelType w:val="hybridMultilevel"/>
    <w:tmpl w:val="9C18CC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740B5"/>
    <w:multiLevelType w:val="hybridMultilevel"/>
    <w:tmpl w:val="AF90A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96947"/>
    <w:multiLevelType w:val="hybridMultilevel"/>
    <w:tmpl w:val="DC3A5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C2DB2"/>
    <w:multiLevelType w:val="hybridMultilevel"/>
    <w:tmpl w:val="D9005F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857D1"/>
    <w:multiLevelType w:val="hybridMultilevel"/>
    <w:tmpl w:val="D7E2A7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C5EF2"/>
    <w:multiLevelType w:val="hybridMultilevel"/>
    <w:tmpl w:val="19EE13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346C6"/>
    <w:multiLevelType w:val="hybridMultilevel"/>
    <w:tmpl w:val="F948E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A0E56"/>
    <w:multiLevelType w:val="hybridMultilevel"/>
    <w:tmpl w:val="4D88F2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4054D6"/>
    <w:multiLevelType w:val="hybridMultilevel"/>
    <w:tmpl w:val="35DC80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6C5F85"/>
    <w:multiLevelType w:val="hybridMultilevel"/>
    <w:tmpl w:val="E05CAE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53A6A"/>
    <w:multiLevelType w:val="hybridMultilevel"/>
    <w:tmpl w:val="BAE0C7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754CC4"/>
    <w:multiLevelType w:val="hybridMultilevel"/>
    <w:tmpl w:val="69AED7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993933"/>
    <w:multiLevelType w:val="hybridMultilevel"/>
    <w:tmpl w:val="CA640A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39236A"/>
    <w:multiLevelType w:val="hybridMultilevel"/>
    <w:tmpl w:val="781AF9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B64B06"/>
    <w:multiLevelType w:val="hybridMultilevel"/>
    <w:tmpl w:val="69AED7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D71F09"/>
    <w:multiLevelType w:val="hybridMultilevel"/>
    <w:tmpl w:val="DC5E93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3F373C"/>
    <w:multiLevelType w:val="hybridMultilevel"/>
    <w:tmpl w:val="629800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D3367E"/>
    <w:multiLevelType w:val="hybridMultilevel"/>
    <w:tmpl w:val="BCD6D588"/>
    <w:lvl w:ilvl="0" w:tplc="80BAB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88315A"/>
    <w:multiLevelType w:val="hybridMultilevel"/>
    <w:tmpl w:val="126400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405B52"/>
    <w:multiLevelType w:val="hybridMultilevel"/>
    <w:tmpl w:val="BFB892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2B0158"/>
    <w:multiLevelType w:val="hybridMultilevel"/>
    <w:tmpl w:val="AE36F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C27C13"/>
    <w:multiLevelType w:val="hybridMultilevel"/>
    <w:tmpl w:val="C57A51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021E0C"/>
    <w:multiLevelType w:val="hybridMultilevel"/>
    <w:tmpl w:val="4CACEB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8E2719"/>
    <w:multiLevelType w:val="hybridMultilevel"/>
    <w:tmpl w:val="5D5AC8C2"/>
    <w:lvl w:ilvl="0" w:tplc="2F4A8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360EDE"/>
    <w:multiLevelType w:val="hybridMultilevel"/>
    <w:tmpl w:val="F872AF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8F52EF"/>
    <w:multiLevelType w:val="hybridMultilevel"/>
    <w:tmpl w:val="550AC0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D5281B"/>
    <w:multiLevelType w:val="hybridMultilevel"/>
    <w:tmpl w:val="5FE66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222DD0"/>
    <w:multiLevelType w:val="hybridMultilevel"/>
    <w:tmpl w:val="BDECBB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8E5751"/>
    <w:multiLevelType w:val="hybridMultilevel"/>
    <w:tmpl w:val="088A04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603F08"/>
    <w:multiLevelType w:val="hybridMultilevel"/>
    <w:tmpl w:val="732831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6A16D6"/>
    <w:multiLevelType w:val="hybridMultilevel"/>
    <w:tmpl w:val="86143B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AE452A"/>
    <w:multiLevelType w:val="hybridMultilevel"/>
    <w:tmpl w:val="91F4EB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4E258E"/>
    <w:multiLevelType w:val="hybridMultilevel"/>
    <w:tmpl w:val="3AF40A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BF47B6"/>
    <w:multiLevelType w:val="hybridMultilevel"/>
    <w:tmpl w:val="539258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34501E"/>
    <w:multiLevelType w:val="hybridMultilevel"/>
    <w:tmpl w:val="D9FAFA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BA079D"/>
    <w:multiLevelType w:val="hybridMultilevel"/>
    <w:tmpl w:val="EB0CC2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32538C"/>
    <w:multiLevelType w:val="hybridMultilevel"/>
    <w:tmpl w:val="DBB8D2E0"/>
    <w:lvl w:ilvl="0" w:tplc="66123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C97077"/>
    <w:multiLevelType w:val="hybridMultilevel"/>
    <w:tmpl w:val="A7CE22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B949B2"/>
    <w:multiLevelType w:val="hybridMultilevel"/>
    <w:tmpl w:val="06262C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A7619F"/>
    <w:multiLevelType w:val="hybridMultilevel"/>
    <w:tmpl w:val="F71234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AD36E5"/>
    <w:multiLevelType w:val="hybridMultilevel"/>
    <w:tmpl w:val="E6E8D7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BB4588"/>
    <w:multiLevelType w:val="hybridMultilevel"/>
    <w:tmpl w:val="97DA0E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D7670B"/>
    <w:multiLevelType w:val="hybridMultilevel"/>
    <w:tmpl w:val="667402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4D1325"/>
    <w:multiLevelType w:val="hybridMultilevel"/>
    <w:tmpl w:val="06262C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C276C6"/>
    <w:multiLevelType w:val="hybridMultilevel"/>
    <w:tmpl w:val="6CE629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5974FA"/>
    <w:multiLevelType w:val="hybridMultilevel"/>
    <w:tmpl w:val="71E62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0E20AF"/>
    <w:multiLevelType w:val="hybridMultilevel"/>
    <w:tmpl w:val="64F22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D017C1"/>
    <w:multiLevelType w:val="hybridMultilevel"/>
    <w:tmpl w:val="821AAF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3D3695"/>
    <w:multiLevelType w:val="hybridMultilevel"/>
    <w:tmpl w:val="C98A7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A135CA"/>
    <w:multiLevelType w:val="hybridMultilevel"/>
    <w:tmpl w:val="67767E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057199"/>
    <w:multiLevelType w:val="hybridMultilevel"/>
    <w:tmpl w:val="91C81D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E20284"/>
    <w:multiLevelType w:val="hybridMultilevel"/>
    <w:tmpl w:val="9CA84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A5599A"/>
    <w:multiLevelType w:val="hybridMultilevel"/>
    <w:tmpl w:val="8E002E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632E84"/>
    <w:multiLevelType w:val="hybridMultilevel"/>
    <w:tmpl w:val="91F4EB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C433DD"/>
    <w:multiLevelType w:val="hybridMultilevel"/>
    <w:tmpl w:val="397801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C9403B"/>
    <w:multiLevelType w:val="hybridMultilevel"/>
    <w:tmpl w:val="4DD69E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4315EC"/>
    <w:multiLevelType w:val="hybridMultilevel"/>
    <w:tmpl w:val="348C5F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7F0744"/>
    <w:multiLevelType w:val="hybridMultilevel"/>
    <w:tmpl w:val="4E20B4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BC217B"/>
    <w:multiLevelType w:val="hybridMultilevel"/>
    <w:tmpl w:val="0FDA9B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CA4E84"/>
    <w:multiLevelType w:val="hybridMultilevel"/>
    <w:tmpl w:val="A71C6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674986"/>
    <w:multiLevelType w:val="hybridMultilevel"/>
    <w:tmpl w:val="32204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F22760"/>
    <w:multiLevelType w:val="hybridMultilevel"/>
    <w:tmpl w:val="EABE2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5728C3"/>
    <w:multiLevelType w:val="hybridMultilevel"/>
    <w:tmpl w:val="3954DC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6F3837"/>
    <w:multiLevelType w:val="hybridMultilevel"/>
    <w:tmpl w:val="4E8262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081E96"/>
    <w:multiLevelType w:val="hybridMultilevel"/>
    <w:tmpl w:val="7F02F5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9B3CC2"/>
    <w:multiLevelType w:val="hybridMultilevel"/>
    <w:tmpl w:val="0CF461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4063C1"/>
    <w:multiLevelType w:val="hybridMultilevel"/>
    <w:tmpl w:val="7BAA9C24"/>
    <w:lvl w:ilvl="0" w:tplc="A3707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602D21"/>
    <w:multiLevelType w:val="hybridMultilevel"/>
    <w:tmpl w:val="44AE48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661FD3"/>
    <w:multiLevelType w:val="hybridMultilevel"/>
    <w:tmpl w:val="1D62BE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CA2A48"/>
    <w:multiLevelType w:val="hybridMultilevel"/>
    <w:tmpl w:val="CA6060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5F32BD"/>
    <w:multiLevelType w:val="hybridMultilevel"/>
    <w:tmpl w:val="70780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405BA2"/>
    <w:multiLevelType w:val="hybridMultilevel"/>
    <w:tmpl w:val="278694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7F00AF"/>
    <w:multiLevelType w:val="hybridMultilevel"/>
    <w:tmpl w:val="0AA0F1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8F4E36"/>
    <w:multiLevelType w:val="hybridMultilevel"/>
    <w:tmpl w:val="2D545D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A24C52"/>
    <w:multiLevelType w:val="hybridMultilevel"/>
    <w:tmpl w:val="327C4B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40656F"/>
    <w:multiLevelType w:val="hybridMultilevel"/>
    <w:tmpl w:val="4E8262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785180"/>
    <w:multiLevelType w:val="hybridMultilevel"/>
    <w:tmpl w:val="642A1D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9A50CC"/>
    <w:multiLevelType w:val="hybridMultilevel"/>
    <w:tmpl w:val="00309D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F14737"/>
    <w:multiLevelType w:val="hybridMultilevel"/>
    <w:tmpl w:val="B3E01B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FA344F"/>
    <w:multiLevelType w:val="hybridMultilevel"/>
    <w:tmpl w:val="DD0CBB8E"/>
    <w:lvl w:ilvl="0" w:tplc="D804C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4A1FF3"/>
    <w:multiLevelType w:val="hybridMultilevel"/>
    <w:tmpl w:val="969C59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294CFF"/>
    <w:multiLevelType w:val="hybridMultilevel"/>
    <w:tmpl w:val="AAC24F0E"/>
    <w:lvl w:ilvl="0" w:tplc="1C22B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992412"/>
    <w:multiLevelType w:val="hybridMultilevel"/>
    <w:tmpl w:val="AF90A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DE6514"/>
    <w:multiLevelType w:val="hybridMultilevel"/>
    <w:tmpl w:val="4FA03EDC"/>
    <w:lvl w:ilvl="0" w:tplc="0E4CF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FF709E"/>
    <w:multiLevelType w:val="hybridMultilevel"/>
    <w:tmpl w:val="83AE24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7C7172"/>
    <w:multiLevelType w:val="hybridMultilevel"/>
    <w:tmpl w:val="CBF4D9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F222D8"/>
    <w:multiLevelType w:val="hybridMultilevel"/>
    <w:tmpl w:val="0478CB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CE0EC6"/>
    <w:multiLevelType w:val="hybridMultilevel"/>
    <w:tmpl w:val="B03A58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197B80"/>
    <w:multiLevelType w:val="hybridMultilevel"/>
    <w:tmpl w:val="98208F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70529B"/>
    <w:multiLevelType w:val="hybridMultilevel"/>
    <w:tmpl w:val="8E34DB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787DAF"/>
    <w:multiLevelType w:val="hybridMultilevel"/>
    <w:tmpl w:val="A1166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254193"/>
    <w:multiLevelType w:val="hybridMultilevel"/>
    <w:tmpl w:val="F7A417FA"/>
    <w:lvl w:ilvl="0" w:tplc="1FB81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271871"/>
    <w:multiLevelType w:val="hybridMultilevel"/>
    <w:tmpl w:val="D3B439A0"/>
    <w:lvl w:ilvl="0" w:tplc="1CA4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B55DB5"/>
    <w:multiLevelType w:val="hybridMultilevel"/>
    <w:tmpl w:val="704814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084EDE"/>
    <w:multiLevelType w:val="hybridMultilevel"/>
    <w:tmpl w:val="C8E21152"/>
    <w:lvl w:ilvl="0" w:tplc="EDB01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892509"/>
    <w:multiLevelType w:val="hybridMultilevel"/>
    <w:tmpl w:val="3E9C6C90"/>
    <w:lvl w:ilvl="0" w:tplc="426C8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9D7EAA"/>
    <w:multiLevelType w:val="hybridMultilevel"/>
    <w:tmpl w:val="332A3F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8B4076"/>
    <w:multiLevelType w:val="hybridMultilevel"/>
    <w:tmpl w:val="D37E3F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8C5673"/>
    <w:multiLevelType w:val="hybridMultilevel"/>
    <w:tmpl w:val="DDCA2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A10BB4"/>
    <w:multiLevelType w:val="hybridMultilevel"/>
    <w:tmpl w:val="96ACD2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AB1162"/>
    <w:multiLevelType w:val="hybridMultilevel"/>
    <w:tmpl w:val="F7FAD082"/>
    <w:lvl w:ilvl="0" w:tplc="CC1A7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FE73AC3"/>
    <w:multiLevelType w:val="hybridMultilevel"/>
    <w:tmpl w:val="059EBA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46582C"/>
    <w:multiLevelType w:val="hybridMultilevel"/>
    <w:tmpl w:val="D6007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15A68C8"/>
    <w:multiLevelType w:val="hybridMultilevel"/>
    <w:tmpl w:val="526206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B2164A"/>
    <w:multiLevelType w:val="hybridMultilevel"/>
    <w:tmpl w:val="8DB6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D80BD0"/>
    <w:multiLevelType w:val="hybridMultilevel"/>
    <w:tmpl w:val="02D4E4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0F5AA3"/>
    <w:multiLevelType w:val="hybridMultilevel"/>
    <w:tmpl w:val="9BE662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052D71"/>
    <w:multiLevelType w:val="hybridMultilevel"/>
    <w:tmpl w:val="642A1D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BA6144"/>
    <w:multiLevelType w:val="hybridMultilevel"/>
    <w:tmpl w:val="B3FC4B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0F0EF0"/>
    <w:multiLevelType w:val="hybridMultilevel"/>
    <w:tmpl w:val="129890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395F60"/>
    <w:multiLevelType w:val="hybridMultilevel"/>
    <w:tmpl w:val="72545C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CC6DB4"/>
    <w:multiLevelType w:val="hybridMultilevel"/>
    <w:tmpl w:val="E6E8D7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9C4ABB"/>
    <w:multiLevelType w:val="hybridMultilevel"/>
    <w:tmpl w:val="CA6060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DF23A4"/>
    <w:multiLevelType w:val="hybridMultilevel"/>
    <w:tmpl w:val="07583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08188C"/>
    <w:multiLevelType w:val="hybridMultilevel"/>
    <w:tmpl w:val="7FAEA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C883DB0"/>
    <w:multiLevelType w:val="hybridMultilevel"/>
    <w:tmpl w:val="98CE85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90444F"/>
    <w:multiLevelType w:val="hybridMultilevel"/>
    <w:tmpl w:val="68225F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610A23"/>
    <w:multiLevelType w:val="hybridMultilevel"/>
    <w:tmpl w:val="A0C086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646C13"/>
    <w:multiLevelType w:val="hybridMultilevel"/>
    <w:tmpl w:val="A34E7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E6669C"/>
    <w:multiLevelType w:val="hybridMultilevel"/>
    <w:tmpl w:val="DBFCF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0"/>
  </w:num>
  <w:num w:numId="3">
    <w:abstractNumId w:val="2"/>
  </w:num>
  <w:num w:numId="4">
    <w:abstractNumId w:val="27"/>
  </w:num>
  <w:num w:numId="5">
    <w:abstractNumId w:val="58"/>
  </w:num>
  <w:num w:numId="6">
    <w:abstractNumId w:val="80"/>
  </w:num>
  <w:num w:numId="7">
    <w:abstractNumId w:val="64"/>
  </w:num>
  <w:num w:numId="8">
    <w:abstractNumId w:val="68"/>
  </w:num>
  <w:num w:numId="9">
    <w:abstractNumId w:val="126"/>
  </w:num>
  <w:num w:numId="10">
    <w:abstractNumId w:val="57"/>
  </w:num>
  <w:num w:numId="11">
    <w:abstractNumId w:val="38"/>
  </w:num>
  <w:num w:numId="12">
    <w:abstractNumId w:val="115"/>
  </w:num>
  <w:num w:numId="13">
    <w:abstractNumId w:val="111"/>
  </w:num>
  <w:num w:numId="14">
    <w:abstractNumId w:val="16"/>
  </w:num>
  <w:num w:numId="15">
    <w:abstractNumId w:val="110"/>
  </w:num>
  <w:num w:numId="16">
    <w:abstractNumId w:val="39"/>
  </w:num>
  <w:num w:numId="17">
    <w:abstractNumId w:val="104"/>
  </w:num>
  <w:num w:numId="18">
    <w:abstractNumId w:val="92"/>
  </w:num>
  <w:num w:numId="19">
    <w:abstractNumId w:val="103"/>
  </w:num>
  <w:num w:numId="20">
    <w:abstractNumId w:val="109"/>
  </w:num>
  <w:num w:numId="21">
    <w:abstractNumId w:val="75"/>
  </w:num>
  <w:num w:numId="22">
    <w:abstractNumId w:val="5"/>
  </w:num>
  <w:num w:numId="23">
    <w:abstractNumId w:val="100"/>
  </w:num>
  <w:num w:numId="24">
    <w:abstractNumId w:val="90"/>
  </w:num>
  <w:num w:numId="25">
    <w:abstractNumId w:val="26"/>
  </w:num>
  <w:num w:numId="26">
    <w:abstractNumId w:val="88"/>
  </w:num>
  <w:num w:numId="27">
    <w:abstractNumId w:val="101"/>
  </w:num>
  <w:num w:numId="28">
    <w:abstractNumId w:val="45"/>
  </w:num>
  <w:num w:numId="29">
    <w:abstractNumId w:val="32"/>
  </w:num>
  <w:num w:numId="30">
    <w:abstractNumId w:val="44"/>
  </w:num>
  <w:num w:numId="31">
    <w:abstractNumId w:val="3"/>
  </w:num>
  <w:num w:numId="32">
    <w:abstractNumId w:val="116"/>
  </w:num>
  <w:num w:numId="33">
    <w:abstractNumId w:val="72"/>
  </w:num>
  <w:num w:numId="34">
    <w:abstractNumId w:val="40"/>
  </w:num>
  <w:num w:numId="35">
    <w:abstractNumId w:val="107"/>
  </w:num>
  <w:num w:numId="36">
    <w:abstractNumId w:val="61"/>
  </w:num>
  <w:num w:numId="37">
    <w:abstractNumId w:val="63"/>
  </w:num>
  <w:num w:numId="38">
    <w:abstractNumId w:val="50"/>
  </w:num>
  <w:num w:numId="39">
    <w:abstractNumId w:val="66"/>
  </w:num>
  <w:num w:numId="40">
    <w:abstractNumId w:val="43"/>
  </w:num>
  <w:num w:numId="41">
    <w:abstractNumId w:val="29"/>
  </w:num>
  <w:num w:numId="42">
    <w:abstractNumId w:val="34"/>
  </w:num>
  <w:num w:numId="43">
    <w:abstractNumId w:val="9"/>
  </w:num>
  <w:num w:numId="44">
    <w:abstractNumId w:val="22"/>
  </w:num>
  <w:num w:numId="45">
    <w:abstractNumId w:val="96"/>
  </w:num>
  <w:num w:numId="46">
    <w:abstractNumId w:val="89"/>
  </w:num>
  <w:num w:numId="47">
    <w:abstractNumId w:val="33"/>
  </w:num>
  <w:num w:numId="48">
    <w:abstractNumId w:val="121"/>
  </w:num>
  <w:num w:numId="49">
    <w:abstractNumId w:val="105"/>
  </w:num>
  <w:num w:numId="50">
    <w:abstractNumId w:val="102"/>
  </w:num>
  <w:num w:numId="51">
    <w:abstractNumId w:val="74"/>
  </w:num>
  <w:num w:numId="52">
    <w:abstractNumId w:val="71"/>
  </w:num>
  <w:num w:numId="53">
    <w:abstractNumId w:val="7"/>
  </w:num>
  <w:num w:numId="54">
    <w:abstractNumId w:val="95"/>
  </w:num>
  <w:num w:numId="55">
    <w:abstractNumId w:val="113"/>
  </w:num>
  <w:num w:numId="56">
    <w:abstractNumId w:val="119"/>
  </w:num>
  <w:num w:numId="57">
    <w:abstractNumId w:val="56"/>
  </w:num>
  <w:num w:numId="58">
    <w:abstractNumId w:val="125"/>
  </w:num>
  <w:num w:numId="59">
    <w:abstractNumId w:val="93"/>
  </w:num>
  <w:num w:numId="60">
    <w:abstractNumId w:val="98"/>
  </w:num>
  <w:num w:numId="61">
    <w:abstractNumId w:val="118"/>
  </w:num>
  <w:num w:numId="62">
    <w:abstractNumId w:val="1"/>
  </w:num>
  <w:num w:numId="63">
    <w:abstractNumId w:val="76"/>
  </w:num>
  <w:num w:numId="64">
    <w:abstractNumId w:val="65"/>
  </w:num>
  <w:num w:numId="65">
    <w:abstractNumId w:val="17"/>
  </w:num>
  <w:num w:numId="66">
    <w:abstractNumId w:val="67"/>
  </w:num>
  <w:num w:numId="67">
    <w:abstractNumId w:val="4"/>
  </w:num>
  <w:num w:numId="68">
    <w:abstractNumId w:val="21"/>
  </w:num>
  <w:num w:numId="69">
    <w:abstractNumId w:val="54"/>
  </w:num>
  <w:num w:numId="70">
    <w:abstractNumId w:val="53"/>
  </w:num>
  <w:num w:numId="71">
    <w:abstractNumId w:val="55"/>
  </w:num>
  <w:num w:numId="72">
    <w:abstractNumId w:val="47"/>
  </w:num>
  <w:num w:numId="73">
    <w:abstractNumId w:val="42"/>
  </w:num>
  <w:num w:numId="74">
    <w:abstractNumId w:val="36"/>
  </w:num>
  <w:num w:numId="75">
    <w:abstractNumId w:val="83"/>
  </w:num>
  <w:num w:numId="76">
    <w:abstractNumId w:val="82"/>
  </w:num>
  <w:num w:numId="77">
    <w:abstractNumId w:val="15"/>
  </w:num>
  <w:num w:numId="78">
    <w:abstractNumId w:val="114"/>
  </w:num>
  <w:num w:numId="79">
    <w:abstractNumId w:val="51"/>
  </w:num>
  <w:num w:numId="80">
    <w:abstractNumId w:val="60"/>
  </w:num>
  <w:num w:numId="81">
    <w:abstractNumId w:val="124"/>
  </w:num>
  <w:num w:numId="82">
    <w:abstractNumId w:val="6"/>
  </w:num>
  <w:num w:numId="83">
    <w:abstractNumId w:val="11"/>
  </w:num>
  <w:num w:numId="84">
    <w:abstractNumId w:val="13"/>
  </w:num>
  <w:num w:numId="85">
    <w:abstractNumId w:val="106"/>
  </w:num>
  <w:num w:numId="86">
    <w:abstractNumId w:val="117"/>
  </w:num>
  <w:num w:numId="87">
    <w:abstractNumId w:val="86"/>
  </w:num>
  <w:num w:numId="88">
    <w:abstractNumId w:val="30"/>
  </w:num>
  <w:num w:numId="89">
    <w:abstractNumId w:val="120"/>
  </w:num>
  <w:num w:numId="90">
    <w:abstractNumId w:val="70"/>
  </w:num>
  <w:num w:numId="91">
    <w:abstractNumId w:val="31"/>
  </w:num>
  <w:num w:numId="92">
    <w:abstractNumId w:val="81"/>
  </w:num>
  <w:num w:numId="93">
    <w:abstractNumId w:val="14"/>
  </w:num>
  <w:num w:numId="94">
    <w:abstractNumId w:val="25"/>
  </w:num>
  <w:num w:numId="95">
    <w:abstractNumId w:val="87"/>
  </w:num>
  <w:num w:numId="96">
    <w:abstractNumId w:val="41"/>
  </w:num>
  <w:num w:numId="97">
    <w:abstractNumId w:val="12"/>
  </w:num>
  <w:num w:numId="98">
    <w:abstractNumId w:val="127"/>
  </w:num>
  <w:num w:numId="99">
    <w:abstractNumId w:val="77"/>
  </w:num>
  <w:num w:numId="100">
    <w:abstractNumId w:val="97"/>
  </w:num>
  <w:num w:numId="101">
    <w:abstractNumId w:val="122"/>
  </w:num>
  <w:num w:numId="102">
    <w:abstractNumId w:val="99"/>
  </w:num>
  <w:num w:numId="103">
    <w:abstractNumId w:val="123"/>
  </w:num>
  <w:num w:numId="104">
    <w:abstractNumId w:val="48"/>
  </w:num>
  <w:num w:numId="105">
    <w:abstractNumId w:val="24"/>
  </w:num>
  <w:num w:numId="106">
    <w:abstractNumId w:val="8"/>
  </w:num>
  <w:num w:numId="107">
    <w:abstractNumId w:val="19"/>
  </w:num>
  <w:num w:numId="108">
    <w:abstractNumId w:val="108"/>
  </w:num>
  <w:num w:numId="109">
    <w:abstractNumId w:val="69"/>
  </w:num>
  <w:num w:numId="110">
    <w:abstractNumId w:val="46"/>
  </w:num>
  <w:num w:numId="111">
    <w:abstractNumId w:val="112"/>
  </w:num>
  <w:num w:numId="112">
    <w:abstractNumId w:val="18"/>
  </w:num>
  <w:num w:numId="113">
    <w:abstractNumId w:val="35"/>
  </w:num>
  <w:num w:numId="114">
    <w:abstractNumId w:val="28"/>
  </w:num>
  <w:num w:numId="115">
    <w:abstractNumId w:val="79"/>
  </w:num>
  <w:num w:numId="116">
    <w:abstractNumId w:val="94"/>
  </w:num>
  <w:num w:numId="117">
    <w:abstractNumId w:val="91"/>
  </w:num>
  <w:num w:numId="118">
    <w:abstractNumId w:val="59"/>
  </w:num>
  <w:num w:numId="119">
    <w:abstractNumId w:val="73"/>
  </w:num>
  <w:num w:numId="120">
    <w:abstractNumId w:val="128"/>
  </w:num>
  <w:num w:numId="121">
    <w:abstractNumId w:val="62"/>
  </w:num>
  <w:num w:numId="122">
    <w:abstractNumId w:val="49"/>
  </w:num>
  <w:num w:numId="123">
    <w:abstractNumId w:val="85"/>
  </w:num>
  <w:num w:numId="124">
    <w:abstractNumId w:val="10"/>
  </w:num>
  <w:num w:numId="125">
    <w:abstractNumId w:val="84"/>
  </w:num>
  <w:num w:numId="126">
    <w:abstractNumId w:val="0"/>
  </w:num>
  <w:num w:numId="127">
    <w:abstractNumId w:val="23"/>
  </w:num>
  <w:num w:numId="128">
    <w:abstractNumId w:val="78"/>
  </w:num>
  <w:num w:numId="129">
    <w:abstractNumId w:val="52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130"/>
    <w:rsid w:val="00003D39"/>
    <w:rsid w:val="000239F2"/>
    <w:rsid w:val="0003014D"/>
    <w:rsid w:val="00052CC4"/>
    <w:rsid w:val="00055785"/>
    <w:rsid w:val="0007005D"/>
    <w:rsid w:val="00071594"/>
    <w:rsid w:val="00071FFF"/>
    <w:rsid w:val="00073E6E"/>
    <w:rsid w:val="00090E19"/>
    <w:rsid w:val="000A146C"/>
    <w:rsid w:val="000A3968"/>
    <w:rsid w:val="000A4068"/>
    <w:rsid w:val="000B04A7"/>
    <w:rsid w:val="000C2969"/>
    <w:rsid w:val="000E2A34"/>
    <w:rsid w:val="000F43C2"/>
    <w:rsid w:val="00133989"/>
    <w:rsid w:val="00133CB4"/>
    <w:rsid w:val="00136016"/>
    <w:rsid w:val="00150263"/>
    <w:rsid w:val="001511D3"/>
    <w:rsid w:val="00173C25"/>
    <w:rsid w:val="00176A71"/>
    <w:rsid w:val="00184DB2"/>
    <w:rsid w:val="001902CD"/>
    <w:rsid w:val="001A5BBA"/>
    <w:rsid w:val="001C10D0"/>
    <w:rsid w:val="001C7451"/>
    <w:rsid w:val="001E01DE"/>
    <w:rsid w:val="001F3746"/>
    <w:rsid w:val="002101DE"/>
    <w:rsid w:val="002139BA"/>
    <w:rsid w:val="002245E4"/>
    <w:rsid w:val="002257C9"/>
    <w:rsid w:val="002263A1"/>
    <w:rsid w:val="00240DAF"/>
    <w:rsid w:val="002466AE"/>
    <w:rsid w:val="00256DAF"/>
    <w:rsid w:val="00264DF5"/>
    <w:rsid w:val="0029749B"/>
    <w:rsid w:val="002A3F5A"/>
    <w:rsid w:val="002B5130"/>
    <w:rsid w:val="002D0010"/>
    <w:rsid w:val="002D4C5C"/>
    <w:rsid w:val="002F03F0"/>
    <w:rsid w:val="002F49B8"/>
    <w:rsid w:val="00300482"/>
    <w:rsid w:val="003078F6"/>
    <w:rsid w:val="0032404D"/>
    <w:rsid w:val="003348CF"/>
    <w:rsid w:val="00342384"/>
    <w:rsid w:val="00350290"/>
    <w:rsid w:val="00351375"/>
    <w:rsid w:val="0035256F"/>
    <w:rsid w:val="00375741"/>
    <w:rsid w:val="003942DD"/>
    <w:rsid w:val="0039784A"/>
    <w:rsid w:val="003A3102"/>
    <w:rsid w:val="003A4DA4"/>
    <w:rsid w:val="003B3B4C"/>
    <w:rsid w:val="003E25B6"/>
    <w:rsid w:val="003F3F68"/>
    <w:rsid w:val="003F773F"/>
    <w:rsid w:val="00407657"/>
    <w:rsid w:val="0041142C"/>
    <w:rsid w:val="00425082"/>
    <w:rsid w:val="00445014"/>
    <w:rsid w:val="00445267"/>
    <w:rsid w:val="00474D87"/>
    <w:rsid w:val="00486D96"/>
    <w:rsid w:val="00492412"/>
    <w:rsid w:val="00492F1E"/>
    <w:rsid w:val="00493734"/>
    <w:rsid w:val="00496D12"/>
    <w:rsid w:val="004B5DBD"/>
    <w:rsid w:val="004D4524"/>
    <w:rsid w:val="004E05BF"/>
    <w:rsid w:val="004E2C7A"/>
    <w:rsid w:val="004E4D79"/>
    <w:rsid w:val="004E56EF"/>
    <w:rsid w:val="00507576"/>
    <w:rsid w:val="00513139"/>
    <w:rsid w:val="00515B2A"/>
    <w:rsid w:val="00526EEE"/>
    <w:rsid w:val="0052706E"/>
    <w:rsid w:val="00533E72"/>
    <w:rsid w:val="005448C4"/>
    <w:rsid w:val="00575C11"/>
    <w:rsid w:val="00577A50"/>
    <w:rsid w:val="005855A8"/>
    <w:rsid w:val="00590CBE"/>
    <w:rsid w:val="00596645"/>
    <w:rsid w:val="00596C71"/>
    <w:rsid w:val="005B2296"/>
    <w:rsid w:val="005B3F45"/>
    <w:rsid w:val="005B574E"/>
    <w:rsid w:val="005C0A9A"/>
    <w:rsid w:val="005F17ED"/>
    <w:rsid w:val="00601E30"/>
    <w:rsid w:val="00624ABE"/>
    <w:rsid w:val="006463C1"/>
    <w:rsid w:val="0065441D"/>
    <w:rsid w:val="00665BE8"/>
    <w:rsid w:val="00666120"/>
    <w:rsid w:val="006A521D"/>
    <w:rsid w:val="006B66DC"/>
    <w:rsid w:val="006D439B"/>
    <w:rsid w:val="006D666C"/>
    <w:rsid w:val="006E1D5B"/>
    <w:rsid w:val="006F714E"/>
    <w:rsid w:val="00704838"/>
    <w:rsid w:val="00720CB5"/>
    <w:rsid w:val="00720F1F"/>
    <w:rsid w:val="00724DDD"/>
    <w:rsid w:val="00745A8A"/>
    <w:rsid w:val="00752EDF"/>
    <w:rsid w:val="00785B3B"/>
    <w:rsid w:val="00794E66"/>
    <w:rsid w:val="007A3382"/>
    <w:rsid w:val="007B1659"/>
    <w:rsid w:val="007B58EF"/>
    <w:rsid w:val="007C20FB"/>
    <w:rsid w:val="007D3019"/>
    <w:rsid w:val="007D5F92"/>
    <w:rsid w:val="007D6E5C"/>
    <w:rsid w:val="007F0CC4"/>
    <w:rsid w:val="007F1A57"/>
    <w:rsid w:val="00803A9A"/>
    <w:rsid w:val="00815BAE"/>
    <w:rsid w:val="0082151E"/>
    <w:rsid w:val="00830653"/>
    <w:rsid w:val="00830EC9"/>
    <w:rsid w:val="00846F5C"/>
    <w:rsid w:val="00847FB9"/>
    <w:rsid w:val="00851963"/>
    <w:rsid w:val="008732A6"/>
    <w:rsid w:val="00897367"/>
    <w:rsid w:val="008A4EA7"/>
    <w:rsid w:val="008B5402"/>
    <w:rsid w:val="008C186F"/>
    <w:rsid w:val="008C7F22"/>
    <w:rsid w:val="00916735"/>
    <w:rsid w:val="00924B31"/>
    <w:rsid w:val="009351F2"/>
    <w:rsid w:val="009507E3"/>
    <w:rsid w:val="00953387"/>
    <w:rsid w:val="00962650"/>
    <w:rsid w:val="00980CE3"/>
    <w:rsid w:val="009902F9"/>
    <w:rsid w:val="009E04E3"/>
    <w:rsid w:val="009F142C"/>
    <w:rsid w:val="00A029A9"/>
    <w:rsid w:val="00A06BF5"/>
    <w:rsid w:val="00A37E77"/>
    <w:rsid w:val="00A443B4"/>
    <w:rsid w:val="00A66A5A"/>
    <w:rsid w:val="00A7337D"/>
    <w:rsid w:val="00A7608F"/>
    <w:rsid w:val="00A9638F"/>
    <w:rsid w:val="00AA4F6E"/>
    <w:rsid w:val="00AA675E"/>
    <w:rsid w:val="00AB7E80"/>
    <w:rsid w:val="00AC131D"/>
    <w:rsid w:val="00AC33D0"/>
    <w:rsid w:val="00AD2EB4"/>
    <w:rsid w:val="00AF0473"/>
    <w:rsid w:val="00AF2ECD"/>
    <w:rsid w:val="00B066B2"/>
    <w:rsid w:val="00B1699C"/>
    <w:rsid w:val="00B174C8"/>
    <w:rsid w:val="00B25526"/>
    <w:rsid w:val="00B27DA4"/>
    <w:rsid w:val="00B305E0"/>
    <w:rsid w:val="00B325AE"/>
    <w:rsid w:val="00B41422"/>
    <w:rsid w:val="00B451EB"/>
    <w:rsid w:val="00B53A47"/>
    <w:rsid w:val="00B56E85"/>
    <w:rsid w:val="00B5723C"/>
    <w:rsid w:val="00B808D0"/>
    <w:rsid w:val="00BB472B"/>
    <w:rsid w:val="00BB6BEA"/>
    <w:rsid w:val="00BE07FC"/>
    <w:rsid w:val="00BF3545"/>
    <w:rsid w:val="00BF4FC2"/>
    <w:rsid w:val="00C01A0B"/>
    <w:rsid w:val="00C03CDE"/>
    <w:rsid w:val="00C13A67"/>
    <w:rsid w:val="00C222A5"/>
    <w:rsid w:val="00C24473"/>
    <w:rsid w:val="00C30D0E"/>
    <w:rsid w:val="00C47A05"/>
    <w:rsid w:val="00C71C16"/>
    <w:rsid w:val="00CA2DCD"/>
    <w:rsid w:val="00CB2EC0"/>
    <w:rsid w:val="00CB370C"/>
    <w:rsid w:val="00CE6A1D"/>
    <w:rsid w:val="00D03D9E"/>
    <w:rsid w:val="00D10560"/>
    <w:rsid w:val="00D10579"/>
    <w:rsid w:val="00D14FA6"/>
    <w:rsid w:val="00D2598E"/>
    <w:rsid w:val="00D40B93"/>
    <w:rsid w:val="00D615CB"/>
    <w:rsid w:val="00D6197D"/>
    <w:rsid w:val="00D628EF"/>
    <w:rsid w:val="00D67D9B"/>
    <w:rsid w:val="00D94C08"/>
    <w:rsid w:val="00D97E67"/>
    <w:rsid w:val="00DA108B"/>
    <w:rsid w:val="00DB2CAD"/>
    <w:rsid w:val="00E01924"/>
    <w:rsid w:val="00E04EE6"/>
    <w:rsid w:val="00E27475"/>
    <w:rsid w:val="00E34384"/>
    <w:rsid w:val="00E35CBE"/>
    <w:rsid w:val="00E41BB7"/>
    <w:rsid w:val="00E54B41"/>
    <w:rsid w:val="00E66757"/>
    <w:rsid w:val="00E76C4D"/>
    <w:rsid w:val="00E95B75"/>
    <w:rsid w:val="00EA1863"/>
    <w:rsid w:val="00EB1F1B"/>
    <w:rsid w:val="00EC32B9"/>
    <w:rsid w:val="00EC4B75"/>
    <w:rsid w:val="00EC7795"/>
    <w:rsid w:val="00EE79B7"/>
    <w:rsid w:val="00EF0C13"/>
    <w:rsid w:val="00EF3D68"/>
    <w:rsid w:val="00F02F36"/>
    <w:rsid w:val="00F06D1D"/>
    <w:rsid w:val="00F130C1"/>
    <w:rsid w:val="00F137C6"/>
    <w:rsid w:val="00F22BA7"/>
    <w:rsid w:val="00F27192"/>
    <w:rsid w:val="00F51263"/>
    <w:rsid w:val="00F5135F"/>
    <w:rsid w:val="00F54D2B"/>
    <w:rsid w:val="00F57A6B"/>
    <w:rsid w:val="00F77101"/>
    <w:rsid w:val="00F80E7E"/>
    <w:rsid w:val="00FA5BE6"/>
    <w:rsid w:val="00FA7B5B"/>
    <w:rsid w:val="00FC7031"/>
    <w:rsid w:val="00FF2053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8C4D"/>
  <w15:chartTrackingRefBased/>
  <w15:docId w15:val="{380FA6D7-BF6D-4EA1-B4EF-3E014574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B5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B513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85B3B"/>
  </w:style>
  <w:style w:type="paragraph" w:styleId="llb">
    <w:name w:val="footer"/>
    <w:basedOn w:val="Norml"/>
    <w:link w:val="llbChar"/>
    <w:uiPriority w:val="99"/>
    <w:unhideWhenUsed/>
    <w:rsid w:val="007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85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B6B7-7115-44B0-89E9-9049F825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521</Words>
  <Characters>38096</Characters>
  <Application>Microsoft Office Word</Application>
  <DocSecurity>0</DocSecurity>
  <Lines>317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</dc:creator>
  <cp:keywords/>
  <dc:description/>
  <cp:lastModifiedBy>Dr. T. F. Julianna</cp:lastModifiedBy>
  <cp:revision>78</cp:revision>
  <dcterms:created xsi:type="dcterms:W3CDTF">2024-01-24T11:22:00Z</dcterms:created>
  <dcterms:modified xsi:type="dcterms:W3CDTF">2026-03-05T10:18:00Z</dcterms:modified>
</cp:coreProperties>
</file>